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FA564AB" wp14:editId="2F68C66E">
            <wp:simplePos x="0" y="0"/>
            <wp:positionH relativeFrom="page">
              <wp:posOffset>10160</wp:posOffset>
            </wp:positionH>
            <wp:positionV relativeFrom="paragraph">
              <wp:posOffset>-15430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val="en-US" w:eastAsia="en-US"/>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1001852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AE39F5">
        <w:rPr>
          <w:rFonts w:ascii="Arial Rounded MT Bold" w:hAnsi="Arial Rounded MT Bold" w:cs="Calibri"/>
          <w:b/>
          <w:smallCaps/>
          <w:sz w:val="36"/>
          <w:szCs w:val="36"/>
        </w:rPr>
        <w:t>nacional</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3F913A3C"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B7ECB">
        <w:rPr>
          <w:rFonts w:ascii="Arial Rounded MT Bold" w:hAnsi="Arial Rounded MT Bold" w:cs="Calibri"/>
          <w:b/>
          <w:smallCaps/>
          <w:sz w:val="32"/>
          <w:szCs w:val="32"/>
        </w:rPr>
        <w:t>-011/</w:t>
      </w:r>
      <w:r w:rsidR="00984F30">
        <w:rPr>
          <w:rFonts w:ascii="Arial Rounded MT Bold" w:hAnsi="Arial Rounded MT Bold" w:cs="Calibri"/>
          <w:b/>
          <w:smallCaps/>
          <w:sz w:val="32"/>
          <w:szCs w:val="32"/>
        </w:rPr>
        <w:t>2020</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3031B72" w14:textId="5E58BE00" w:rsidR="00C02E4E" w:rsidRDefault="00AE39F5" w:rsidP="001D4D26">
      <w:pPr>
        <w:tabs>
          <w:tab w:val="left" w:pos="3686"/>
        </w:tabs>
        <w:jc w:val="center"/>
        <w:rPr>
          <w:rFonts w:ascii="Arial" w:hAnsi="Arial" w:cs="Arial"/>
          <w:b/>
          <w:sz w:val="28"/>
        </w:rPr>
      </w:pPr>
      <w:bookmarkStart w:id="0" w:name="_Hlk54345249"/>
      <w:r w:rsidRPr="00954144">
        <w:rPr>
          <w:rFonts w:ascii="Arial" w:hAnsi="Arial" w:cs="Arial"/>
          <w:b/>
          <w:sz w:val="22"/>
          <w:szCs w:val="22"/>
        </w:rPr>
        <w:t>Adquisición de Cubrebocas y Mascarillas COVID-19 para todo el personal del Instituto que labora en los inmuebles de Viaducto Tlalpan, Zafiro II, Moneda, Quantum, Acoxpa, Insurgentes, Tláhuac, CECYRD y Charco Azul</w:t>
      </w:r>
    </w:p>
    <w:p w14:paraId="429C4994" w14:textId="77777777" w:rsidR="00C02E4E" w:rsidRDefault="00C02E4E" w:rsidP="001D4D26">
      <w:pPr>
        <w:tabs>
          <w:tab w:val="left" w:pos="3686"/>
        </w:tabs>
        <w:jc w:val="center"/>
        <w:rPr>
          <w:rFonts w:ascii="Arial" w:hAnsi="Arial" w:cs="Arial"/>
          <w:b/>
          <w:smallCaps/>
          <w:sz w:val="28"/>
          <w:szCs w:val="28"/>
        </w:rPr>
      </w:pPr>
    </w:p>
    <w:bookmarkEnd w:id="0"/>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AE39F5">
      <w:pPr>
        <w:tabs>
          <w:tab w:val="left" w:pos="3828"/>
        </w:tabs>
        <w:spacing w:line="276" w:lineRule="auto"/>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EABAA2C"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Personas </w:t>
      </w:r>
      <w:r w:rsidR="007C4E6B">
        <w:rPr>
          <w:rFonts w:ascii="Arial" w:hAnsi="Arial" w:cs="Arial"/>
          <w:b/>
          <w:sz w:val="22"/>
          <w:szCs w:val="22"/>
        </w:rPr>
        <w:t>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DF180EB"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0</w:t>
      </w:r>
      <w:r w:rsidR="009E6D0D">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C2A5BF1"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8B7ECB">
        <w:rPr>
          <w:rFonts w:ascii="Arial" w:hAnsi="Arial" w:cs="Arial"/>
          <w:b/>
          <w:sz w:val="22"/>
          <w:szCs w:val="22"/>
        </w:rPr>
        <w:t>-011/</w:t>
      </w:r>
      <w:r w:rsidR="00984F30" w:rsidRPr="00D43BE8">
        <w:rPr>
          <w:rFonts w:ascii="Arial" w:hAnsi="Arial" w:cs="Arial"/>
          <w:b/>
          <w:sz w:val="22"/>
          <w:szCs w:val="22"/>
        </w:rPr>
        <w:t>2020</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453745D1" w14:textId="79D87F58" w:rsidR="00E01B92" w:rsidRDefault="001D4D26" w:rsidP="004A79C4">
      <w:pPr>
        <w:tabs>
          <w:tab w:val="left" w:pos="3828"/>
          <w:tab w:val="left" w:pos="6600"/>
        </w:tabs>
        <w:ind w:left="3828" w:hanging="2410"/>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AE39F5" w:rsidRPr="00954144">
        <w:rPr>
          <w:rFonts w:ascii="Arial" w:hAnsi="Arial" w:cs="Arial"/>
          <w:b/>
          <w:sz w:val="22"/>
          <w:szCs w:val="22"/>
        </w:rPr>
        <w:t xml:space="preserve">Adquisición de </w:t>
      </w:r>
      <w:r w:rsidR="0089463E">
        <w:rPr>
          <w:rFonts w:ascii="Arial" w:hAnsi="Arial" w:cs="Arial"/>
          <w:b/>
          <w:sz w:val="22"/>
          <w:szCs w:val="22"/>
        </w:rPr>
        <w:t>c</w:t>
      </w:r>
      <w:r w:rsidR="00AE39F5" w:rsidRPr="00954144">
        <w:rPr>
          <w:rFonts w:ascii="Arial" w:hAnsi="Arial" w:cs="Arial"/>
          <w:b/>
          <w:sz w:val="22"/>
          <w:szCs w:val="22"/>
        </w:rPr>
        <w:t xml:space="preserve">ubrebocas y </w:t>
      </w:r>
      <w:r w:rsidR="0089463E">
        <w:rPr>
          <w:rFonts w:ascii="Arial" w:hAnsi="Arial" w:cs="Arial"/>
          <w:b/>
          <w:sz w:val="22"/>
          <w:szCs w:val="22"/>
        </w:rPr>
        <w:t>m</w:t>
      </w:r>
      <w:r w:rsidR="00AE39F5" w:rsidRPr="00954144">
        <w:rPr>
          <w:rFonts w:ascii="Arial" w:hAnsi="Arial" w:cs="Arial"/>
          <w:b/>
          <w:sz w:val="22"/>
          <w:szCs w:val="22"/>
        </w:rPr>
        <w:t>ascarillas COVID-19 para todo el personal del Instituto que labora en los inmuebles de Viaducto Tlalpan, Zafiro II, Moneda, Quantum, Acoxpa, Insurgentes, Tláhuac, CECYRD y Charco Azul</w:t>
      </w:r>
    </w:p>
    <w:p w14:paraId="366EF37D" w14:textId="597FCCAA" w:rsidR="004A79C4" w:rsidRDefault="004A79C4" w:rsidP="004A79C4">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7BC0273E"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82037F">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2D4FA4D" w14:textId="6E96F996" w:rsidR="00E72409" w:rsidRDefault="00E72409" w:rsidP="002337DD">
      <w:pPr>
        <w:tabs>
          <w:tab w:val="left" w:pos="3686"/>
        </w:tabs>
        <w:jc w:val="center"/>
        <w:rPr>
          <w:rFonts w:ascii="Arial" w:hAnsi="Arial" w:cs="Arial"/>
          <w:b/>
          <w:smallCaps/>
          <w:sz w:val="28"/>
          <w:szCs w:val="28"/>
        </w:rPr>
      </w:pPr>
    </w:p>
    <w:p w14:paraId="30F1CF40" w14:textId="47A8A97C" w:rsidR="00C02E4E" w:rsidRDefault="00C02E4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303B255" w14:textId="77777777" w:rsidR="00EF15B7" w:rsidRDefault="00EF15B7" w:rsidP="00EF15B7">
      <w:pPr>
        <w:rPr>
          <w:rFonts w:ascii="Arial" w:hAnsi="Arial" w:cs="Arial"/>
          <w:b/>
        </w:rPr>
      </w:pPr>
    </w:p>
    <w:p w14:paraId="0FDD2F90" w14:textId="77777777" w:rsidR="00EF15B7" w:rsidRDefault="00EF15B7" w:rsidP="00EF15B7">
      <w:pPr>
        <w:rPr>
          <w:rFonts w:ascii="Arial" w:hAnsi="Arial" w:cs="Arial"/>
          <w:b/>
        </w:rPr>
      </w:pPr>
    </w:p>
    <w:p w14:paraId="36B11CE6" w14:textId="5D0FD89D" w:rsidR="00EF15B7" w:rsidRDefault="00EF15B7" w:rsidP="00EF15B7">
      <w:pPr>
        <w:jc w:val="center"/>
        <w:rPr>
          <w:rFonts w:ascii="Arial" w:hAnsi="Arial" w:cs="Arial"/>
          <w:b/>
        </w:rPr>
      </w:pPr>
    </w:p>
    <w:p w14:paraId="43F5EE27" w14:textId="77777777" w:rsidR="00171A05" w:rsidRPr="008B0FF7" w:rsidRDefault="00171A05"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1DA1636F" w:rsidR="00EF15B7" w:rsidRPr="00D43BE8" w:rsidRDefault="008B7ECB" w:rsidP="00EF15B7">
            <w:pPr>
              <w:jc w:val="center"/>
              <w:rPr>
                <w:rFonts w:ascii="Arial" w:hAnsi="Arial" w:cs="Arial"/>
                <w:b/>
              </w:rPr>
            </w:pPr>
            <w:r>
              <w:rPr>
                <w:rFonts w:ascii="Arial" w:hAnsi="Arial" w:cs="Arial"/>
                <w:b/>
              </w:rPr>
              <w:t>17</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28EEAC96" w:rsidR="00EF15B7" w:rsidRPr="00D43BE8" w:rsidRDefault="008B7ECB" w:rsidP="00EF15B7">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7777777" w:rsidR="00EF15B7" w:rsidRPr="00325891" w:rsidRDefault="00EF15B7" w:rsidP="00EF15B7">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9234FE8" w14:textId="77777777"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63E23D1C" w:rsidR="00EF15B7" w:rsidRPr="00325891" w:rsidRDefault="008B7ECB" w:rsidP="00EF15B7">
            <w:pPr>
              <w:jc w:val="center"/>
              <w:rPr>
                <w:rFonts w:ascii="Arial" w:hAnsi="Arial" w:cs="Arial"/>
                <w:b/>
              </w:rPr>
            </w:pPr>
            <w:r>
              <w:rPr>
                <w:rFonts w:ascii="Arial" w:hAnsi="Arial" w:cs="Arial"/>
                <w:b/>
              </w:rPr>
              <w:t>12:00</w:t>
            </w:r>
          </w:p>
        </w:tc>
      </w:tr>
      <w:tr w:rsidR="00EF15B7" w:rsidRPr="00CD19C6" w14:paraId="2F0857B5" w14:textId="77777777" w:rsidTr="00EF15B7">
        <w:trPr>
          <w:trHeight w:val="364"/>
        </w:trPr>
        <w:tc>
          <w:tcPr>
            <w:tcW w:w="9000" w:type="dxa"/>
            <w:gridSpan w:val="8"/>
            <w:vAlign w:val="center"/>
          </w:tcPr>
          <w:p w14:paraId="32638594" w14:textId="77777777"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380DF603" w:rsidR="00EF15B7" w:rsidRDefault="00EF15B7" w:rsidP="00EF15B7">
      <w:pPr>
        <w:rPr>
          <w:rFonts w:ascii="Arial" w:hAnsi="Arial" w:cs="Arial"/>
          <w:b/>
        </w:rPr>
      </w:pPr>
    </w:p>
    <w:p w14:paraId="0AA390C8" w14:textId="77777777" w:rsidR="00470F85" w:rsidRDefault="00470F85" w:rsidP="00EF15B7">
      <w:pPr>
        <w:rPr>
          <w:rFonts w:ascii="Arial" w:hAnsi="Arial" w:cs="Arial"/>
          <w:b/>
        </w:rPr>
      </w:pPr>
    </w:p>
    <w:p w14:paraId="642496E2" w14:textId="77777777" w:rsidR="00EF15B7" w:rsidRDefault="00EF15B7" w:rsidP="00EF15B7">
      <w:pPr>
        <w:rPr>
          <w:rFonts w:ascii="Arial" w:hAnsi="Arial" w:cs="Arial"/>
          <w:b/>
        </w:rPr>
      </w:pPr>
    </w:p>
    <w:p w14:paraId="50E55945" w14:textId="77777777" w:rsidR="00F60B48" w:rsidRDefault="00F60B48" w:rsidP="00EF15B7">
      <w:pPr>
        <w:rPr>
          <w:rFonts w:ascii="Arial" w:hAnsi="Arial" w:cs="Arial"/>
          <w:b/>
        </w:rPr>
      </w:pPr>
    </w:p>
    <w:p w14:paraId="7B23C9AE" w14:textId="77777777" w:rsidR="00EF15B7" w:rsidRDefault="00EF15B7" w:rsidP="007C4E6B">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728E5945" w:rsidR="00EF15B7" w:rsidRPr="00D43BE8" w:rsidRDefault="008B7ECB" w:rsidP="00EF15B7">
            <w:pPr>
              <w:jc w:val="center"/>
              <w:rPr>
                <w:rFonts w:ascii="Arial" w:hAnsi="Arial" w:cs="Arial"/>
                <w:b/>
              </w:rPr>
            </w:pPr>
            <w:r>
              <w:rPr>
                <w:rFonts w:ascii="Arial" w:hAnsi="Arial" w:cs="Arial"/>
                <w:b/>
              </w:rPr>
              <w:t>24</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1502F4B4" w:rsidR="00EF15B7" w:rsidRPr="00D43BE8" w:rsidRDefault="008B7ECB" w:rsidP="00EF15B7">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7777777" w:rsidR="00EF15B7" w:rsidRPr="00555D62" w:rsidRDefault="00EF15B7" w:rsidP="00EF15B7">
            <w:pPr>
              <w:jc w:val="center"/>
              <w:rPr>
                <w:rFonts w:ascii="Arial" w:hAnsi="Arial" w:cs="Arial"/>
                <w:b/>
              </w:rPr>
            </w:pPr>
            <w:r w:rsidRPr="00616A42">
              <w:rPr>
                <w:rFonts w:ascii="Arial" w:hAnsi="Arial" w:cs="Arial"/>
                <w:b/>
              </w:rPr>
              <w:t>2020</w:t>
            </w:r>
          </w:p>
        </w:tc>
      </w:tr>
      <w:tr w:rsidR="00EF15B7" w:rsidRPr="00CD19C6" w14:paraId="29639D13" w14:textId="77777777" w:rsidTr="00EF15B7">
        <w:trPr>
          <w:trHeight w:val="593"/>
        </w:trPr>
        <w:tc>
          <w:tcPr>
            <w:tcW w:w="9000" w:type="dxa"/>
            <w:gridSpan w:val="6"/>
            <w:vAlign w:val="center"/>
          </w:tcPr>
          <w:p w14:paraId="14FC2D54" w14:textId="77777777"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4CBE3651" w:rsidR="00EF15B7" w:rsidRDefault="00EF15B7" w:rsidP="0017289A">
      <w:pPr>
        <w:spacing w:line="276" w:lineRule="auto"/>
        <w:jc w:val="both"/>
        <w:rPr>
          <w:rFonts w:ascii="Arial" w:hAnsi="Arial" w:cs="Arial"/>
        </w:rPr>
      </w:pPr>
    </w:p>
    <w:p w14:paraId="3836ADB3" w14:textId="24B27190" w:rsidR="00171A05" w:rsidRDefault="00171A05" w:rsidP="0017289A">
      <w:pPr>
        <w:spacing w:line="276" w:lineRule="auto"/>
        <w:jc w:val="both"/>
        <w:rPr>
          <w:rFonts w:ascii="Arial" w:hAnsi="Arial" w:cs="Arial"/>
        </w:rPr>
      </w:pPr>
    </w:p>
    <w:p w14:paraId="6CBB6A5D" w14:textId="6CEC75CE" w:rsidR="00171A05" w:rsidRDefault="00171A05" w:rsidP="0017289A">
      <w:pPr>
        <w:spacing w:line="276" w:lineRule="auto"/>
        <w:jc w:val="both"/>
        <w:rPr>
          <w:rFonts w:ascii="Arial" w:hAnsi="Arial" w:cs="Arial"/>
        </w:rPr>
      </w:pPr>
    </w:p>
    <w:p w14:paraId="46706223" w14:textId="6071ADC2" w:rsidR="00171A05" w:rsidRDefault="00171A05" w:rsidP="0017289A">
      <w:pPr>
        <w:spacing w:line="276" w:lineRule="auto"/>
        <w:jc w:val="both"/>
        <w:rPr>
          <w:rFonts w:ascii="Arial" w:hAnsi="Arial" w:cs="Arial"/>
        </w:rPr>
      </w:pPr>
    </w:p>
    <w:p w14:paraId="0423CB8A" w14:textId="6C441B5C" w:rsidR="00171A05" w:rsidRDefault="00171A05" w:rsidP="0017289A">
      <w:pPr>
        <w:spacing w:line="276" w:lineRule="auto"/>
        <w:jc w:val="both"/>
        <w:rPr>
          <w:rFonts w:ascii="Arial" w:hAnsi="Arial" w:cs="Arial"/>
        </w:rPr>
      </w:pPr>
    </w:p>
    <w:p w14:paraId="0BDA9B66" w14:textId="5C885F03" w:rsidR="00171A05" w:rsidRDefault="00171A05" w:rsidP="0017289A">
      <w:pPr>
        <w:spacing w:line="276" w:lineRule="auto"/>
        <w:jc w:val="both"/>
        <w:rPr>
          <w:rFonts w:ascii="Arial" w:hAnsi="Arial" w:cs="Arial"/>
        </w:rPr>
      </w:pPr>
    </w:p>
    <w:p w14:paraId="76B1D073" w14:textId="1E96CE3B" w:rsidR="00171A05" w:rsidRDefault="00171A05" w:rsidP="0017289A">
      <w:pPr>
        <w:spacing w:line="276" w:lineRule="auto"/>
        <w:jc w:val="both"/>
        <w:rPr>
          <w:rFonts w:ascii="Arial" w:hAnsi="Arial" w:cs="Arial"/>
        </w:rPr>
      </w:pPr>
    </w:p>
    <w:p w14:paraId="1A726A0E" w14:textId="325B4C8A" w:rsidR="00171A05" w:rsidRDefault="00171A05" w:rsidP="0017289A">
      <w:pPr>
        <w:spacing w:line="276" w:lineRule="auto"/>
        <w:jc w:val="both"/>
        <w:rPr>
          <w:rFonts w:ascii="Arial" w:hAnsi="Arial" w:cs="Arial"/>
        </w:rPr>
      </w:pPr>
    </w:p>
    <w:p w14:paraId="73941F79" w14:textId="148860E4" w:rsidR="00171A05" w:rsidRDefault="00171A05" w:rsidP="0017289A">
      <w:pPr>
        <w:spacing w:line="276" w:lineRule="auto"/>
        <w:jc w:val="both"/>
        <w:rPr>
          <w:rFonts w:ascii="Arial" w:hAnsi="Arial" w:cs="Arial"/>
        </w:rPr>
      </w:pPr>
    </w:p>
    <w:p w14:paraId="4EF9CF16" w14:textId="608A6B0A" w:rsidR="00171A05" w:rsidRDefault="00171A05"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59D14CDA" w14:textId="77777777" w:rsidR="00C02E4E" w:rsidRDefault="00C02E4E"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2966CD08"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0" w:history="1">
        <w:r w:rsidR="00915130" w:rsidRPr="00045102">
          <w:rPr>
            <w:rStyle w:val="Hipervnculo"/>
            <w:rFonts w:ascii="Arial" w:hAnsi="Arial" w:cs="Arial"/>
            <w:bCs/>
          </w:rPr>
          <w:t>www.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7BB0E4D"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w:t>
      </w:r>
      <w:r w:rsidRPr="007C4E6B">
        <w:rPr>
          <w:rFonts w:ascii="Arial" w:hAnsi="Arial" w:cs="Arial"/>
        </w:rPr>
        <w:t>, 35 frac</w:t>
      </w:r>
      <w:r w:rsidR="00161661" w:rsidRPr="007C4E6B">
        <w:rPr>
          <w:rFonts w:ascii="Arial" w:hAnsi="Arial" w:cs="Arial"/>
        </w:rPr>
        <w:t xml:space="preserve">ción </w:t>
      </w:r>
      <w:r w:rsidR="00AE39F5" w:rsidRPr="007C4E6B">
        <w:rPr>
          <w:rFonts w:ascii="Arial" w:hAnsi="Arial" w:cs="Arial"/>
        </w:rPr>
        <w:t>I</w:t>
      </w:r>
      <w:r w:rsidR="00161661" w:rsidRPr="007C4E6B">
        <w:rPr>
          <w:rFonts w:ascii="Arial" w:hAnsi="Arial" w:cs="Arial"/>
        </w:rPr>
        <w:t>,</w:t>
      </w:r>
      <w:r w:rsidR="00161661">
        <w:rPr>
          <w:rFonts w:ascii="Arial" w:hAnsi="Arial" w:cs="Arial"/>
        </w:rPr>
        <w:t xml:space="preserve"> 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467CC67D" w:rsidR="00D64E1A" w:rsidRPr="00F73902" w:rsidRDefault="00D64E1A" w:rsidP="00F73902">
      <w:pPr>
        <w:jc w:val="both"/>
        <w:rPr>
          <w:rFonts w:ascii="Arial" w:hAnsi="Arial" w:cs="Arial"/>
          <w:b/>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AE39F5" w:rsidRPr="00A768A9">
        <w:rPr>
          <w:rFonts w:ascii="Arial" w:hAnsi="Arial" w:cs="Arial"/>
          <w:b/>
        </w:rPr>
        <w:t>Adquisición de Cubrebocas y Mascarillas COVID-19 para todo el personal del Instituto que labora en los inmuebles de Viaducto Tlalpan, Zafiro II, Moneda, Quantum, Acoxpa, Insurgentes, Tláhuac, CECYRD y Charco Azul</w:t>
      </w:r>
      <w:r w:rsidR="00AE39F5">
        <w:rPr>
          <w:rFonts w:ascii="Arial" w:hAnsi="Arial" w:cs="Arial"/>
          <w:b/>
        </w:rPr>
        <w:t>”</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w:t>
      </w:r>
      <w:r w:rsidR="00AF27B0" w:rsidRPr="00AF27B0">
        <w:rPr>
          <w:rFonts w:ascii="Arial" w:hAnsi="Arial" w:cs="Arial"/>
          <w:lang w:val="es-ES_tradnl"/>
        </w:rPr>
        <w:lastRenderedPageBreak/>
        <w:t xml:space="preserve">atención a la solicitud de la </w:t>
      </w:r>
      <w:r w:rsidR="00C02E4E">
        <w:rPr>
          <w:rFonts w:ascii="Arial" w:hAnsi="Arial" w:cs="Arial"/>
          <w:lang w:val="es-ES_tradnl"/>
        </w:rPr>
        <w:t xml:space="preserve">Dirección </w:t>
      </w:r>
      <w:r w:rsidR="00AE39F5">
        <w:rPr>
          <w:rFonts w:ascii="Arial" w:hAnsi="Arial" w:cs="Arial"/>
          <w:lang w:val="es-ES_tradnl"/>
        </w:rPr>
        <w:t>de Personal</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608011DC"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8B7ECB">
        <w:rPr>
          <w:rFonts w:ascii="Arial" w:hAnsi="Arial" w:cs="Arial"/>
          <w:b/>
        </w:rPr>
        <w:t>Trigésimo Octava</w:t>
      </w:r>
      <w:r w:rsidR="0011751E">
        <w:rPr>
          <w:rFonts w:ascii="Arial" w:hAnsi="Arial" w:cs="Arial"/>
          <w:b/>
        </w:rPr>
        <w:t xml:space="preserve"> </w:t>
      </w:r>
      <w:r w:rsidRPr="00AF27B0">
        <w:rPr>
          <w:rFonts w:ascii="Arial" w:hAnsi="Arial" w:cs="Arial"/>
          <w:b/>
        </w:rPr>
        <w:t xml:space="preserve">Sesión </w:t>
      </w:r>
      <w:r w:rsidR="008B7ECB">
        <w:rPr>
          <w:rFonts w:ascii="Arial" w:hAnsi="Arial" w:cs="Arial"/>
          <w:b/>
        </w:rPr>
        <w:t>Extraordinaria</w:t>
      </w:r>
      <w:r w:rsidR="0011751E">
        <w:rPr>
          <w:rFonts w:ascii="Arial" w:hAnsi="Arial" w:cs="Arial"/>
          <w:b/>
        </w:rPr>
        <w:t xml:space="preserve"> </w:t>
      </w:r>
      <w:r w:rsidRPr="00AF27B0">
        <w:rPr>
          <w:rFonts w:ascii="Arial" w:hAnsi="Arial" w:cs="Arial"/>
          <w:b/>
        </w:rPr>
        <w:t xml:space="preserve">2020 </w:t>
      </w:r>
      <w:r w:rsidRPr="00AF27B0">
        <w:rPr>
          <w:rFonts w:ascii="Arial" w:hAnsi="Arial" w:cs="Arial"/>
        </w:rPr>
        <w:t>celebrada con fecha</w:t>
      </w:r>
      <w:r w:rsidRPr="00AF27B0">
        <w:rPr>
          <w:rFonts w:ascii="Arial" w:hAnsi="Arial" w:cs="Arial"/>
          <w:b/>
        </w:rPr>
        <w:t xml:space="preserve"> </w:t>
      </w:r>
      <w:r w:rsidR="008B7ECB">
        <w:rPr>
          <w:rFonts w:ascii="Arial" w:hAnsi="Arial" w:cs="Arial"/>
          <w:b/>
        </w:rPr>
        <w:t>9</w:t>
      </w:r>
      <w:r w:rsidRPr="00AF27B0">
        <w:rPr>
          <w:rFonts w:ascii="Arial" w:hAnsi="Arial" w:cs="Arial"/>
          <w:b/>
        </w:rPr>
        <w:t xml:space="preserve"> de </w:t>
      </w:r>
      <w:r w:rsidR="008B7ECB">
        <w:rPr>
          <w:rFonts w:ascii="Arial" w:hAnsi="Arial" w:cs="Arial"/>
          <w:b/>
        </w:rPr>
        <w:t>noviembre</w:t>
      </w:r>
      <w:r w:rsidRPr="00AF27B0">
        <w:rPr>
          <w:rFonts w:ascii="Arial" w:hAnsi="Arial" w:cs="Arial"/>
          <w:b/>
        </w:rPr>
        <w:t xml:space="preserve"> de 2020.</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A614B8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é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50C2C524" w:rsidR="00F5694A" w:rsidRPr="00BB59C9" w:rsidRDefault="00470F85" w:rsidP="00F5694A">
      <w:pPr>
        <w:spacing w:before="120" w:after="120"/>
        <w:jc w:val="both"/>
        <w:rPr>
          <w:rFonts w:ascii="Arial" w:hAnsi="Arial" w:cs="Arial"/>
          <w:bCs/>
          <w:iCs/>
        </w:rPr>
      </w:pPr>
      <w:r>
        <w:rPr>
          <w:rFonts w:ascii="Arial" w:hAnsi="Arial" w:cs="Arial"/>
          <w:bCs/>
          <w:iCs/>
        </w:rPr>
        <w:t>Se</w:t>
      </w:r>
      <w:r w:rsidR="00F5694A" w:rsidRPr="00A95E27">
        <w:rPr>
          <w:rFonts w:ascii="Arial" w:hAnsi="Arial" w:cs="Arial"/>
          <w:bCs/>
          <w:iCs/>
        </w:rPr>
        <w:t xml:space="preserve"> les enviará por correo electrónico un aviso informándoles que el Acta del Fallo se encuentra a su disposición en la página electrónica: </w:t>
      </w:r>
      <w:hyperlink r:id="rId11" w:history="1">
        <w:r w:rsidR="00F5694A" w:rsidRPr="0004029D">
          <w:rPr>
            <w:rStyle w:val="Hipervnculo"/>
            <w:rFonts w:ascii="Arial" w:hAnsi="Arial" w:cs="Arial"/>
            <w:bCs/>
            <w:iCs/>
          </w:rPr>
          <w:t>www.ine.mx</w:t>
        </w:r>
      </w:hyperlink>
      <w:r w:rsidR="00F5694A">
        <w:rPr>
          <w:rFonts w:ascii="Arial" w:hAnsi="Arial" w:cs="Arial"/>
          <w:bCs/>
          <w:iCs/>
        </w:rPr>
        <w:t xml:space="preserve"> </w:t>
      </w:r>
      <w:r w:rsidR="00F5694A"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00F5694A"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4660D0">
        <w:rPr>
          <w:rFonts w:ascii="Arial" w:hAnsi="Arial" w:cs="Arial"/>
          <w:bCs/>
          <w:iCs/>
        </w:rPr>
        <w:lastRenderedPageBreak/>
        <w:t>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78BE82E3"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E31BA3">
        <w:rPr>
          <w:rFonts w:cs="Arial"/>
          <w:bCs/>
          <w:iCs/>
          <w:sz w:val="20"/>
          <w:lang w:val="es-MX"/>
        </w:rPr>
        <w:t>2</w:t>
      </w:r>
      <w:r w:rsidRPr="00CC14D9">
        <w:rPr>
          <w:rFonts w:cs="Arial"/>
          <w:bCs/>
          <w:iCs/>
          <w:sz w:val="20"/>
          <w:lang w:val="es-MX"/>
        </w:rPr>
        <w:t xml:space="preserve"> (</w:t>
      </w:r>
      <w:r w:rsidR="00E31BA3">
        <w:rPr>
          <w:rFonts w:cs="Arial"/>
          <w:bCs/>
          <w:iCs/>
          <w:sz w:val="20"/>
          <w:lang w:val="es-MX"/>
        </w:rPr>
        <w:t>dos</w:t>
      </w:r>
      <w:r w:rsidRPr="00CC14D9">
        <w:rPr>
          <w:rFonts w:cs="Arial"/>
          <w:bCs/>
          <w:iCs/>
          <w:sz w:val="20"/>
          <w:lang w:val="es-MX"/>
        </w:rPr>
        <w:t>) partida</w:t>
      </w:r>
      <w:r w:rsidR="00E31BA3">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Pr="00CC14D9">
        <w:rPr>
          <w:rFonts w:cs="Arial"/>
          <w:bCs/>
          <w:iCs/>
          <w:sz w:val="20"/>
          <w:lang w:val="es-MX"/>
        </w:rPr>
        <w:t>un</w:t>
      </w:r>
      <w:r w:rsidR="00E31BA3">
        <w:rPr>
          <w:rFonts w:cs="Arial"/>
          <w:bCs/>
          <w:iCs/>
          <w:sz w:val="20"/>
          <w:lang w:val="es-MX"/>
        </w:rPr>
        <w:t>o o dos</w:t>
      </w:r>
      <w:r w:rsidRPr="00CC14D9">
        <w:rPr>
          <w:rFonts w:cs="Arial"/>
          <w:bCs/>
          <w:iCs/>
          <w:sz w:val="20"/>
          <w:lang w:val="es-MX"/>
        </w:rPr>
        <w:t xml:space="preserve"> </w:t>
      </w:r>
      <w:r w:rsidRPr="00CC14D9">
        <w:rPr>
          <w:rFonts w:cs="Arial"/>
          <w:b w:val="0"/>
          <w:bCs/>
          <w:iCs/>
          <w:sz w:val="20"/>
          <w:lang w:val="es-MX"/>
        </w:rPr>
        <w:t>LICITANTE</w:t>
      </w:r>
      <w:r w:rsidR="00E31BA3">
        <w:rPr>
          <w:rFonts w:cs="Arial"/>
          <w:b w:val="0"/>
          <w:bCs/>
          <w:iCs/>
          <w:sz w:val="20"/>
          <w:lang w:val="es-MX"/>
        </w:rPr>
        <w:t>S</w:t>
      </w:r>
      <w:r w:rsidRPr="00CC14D9">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0B9CE6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5B11E352" w:rsidR="000760CF" w:rsidRDefault="000760CF" w:rsidP="00774188">
      <w:pPr>
        <w:tabs>
          <w:tab w:val="left" w:pos="3686"/>
        </w:tabs>
        <w:spacing w:before="120" w:after="120"/>
        <w:jc w:val="both"/>
        <w:rPr>
          <w:rFonts w:ascii="Arial" w:hAnsi="Arial" w:cs="Arial"/>
          <w:lang w:eastAsia="es-MX"/>
        </w:rPr>
      </w:pPr>
    </w:p>
    <w:p w14:paraId="584ABA8C" w14:textId="45E36D11" w:rsidR="00470F85" w:rsidRDefault="00470F85" w:rsidP="00774188">
      <w:pPr>
        <w:tabs>
          <w:tab w:val="left" w:pos="3686"/>
        </w:tabs>
        <w:spacing w:before="120" w:after="120"/>
        <w:jc w:val="both"/>
        <w:rPr>
          <w:rFonts w:ascii="Arial" w:hAnsi="Arial" w:cs="Arial"/>
          <w:lang w:eastAsia="es-MX"/>
        </w:rPr>
      </w:pPr>
    </w:p>
    <w:p w14:paraId="40DC07B5" w14:textId="77777777" w:rsidR="00470F85" w:rsidRDefault="00470F85" w:rsidP="00774188">
      <w:pPr>
        <w:tabs>
          <w:tab w:val="left" w:pos="3686"/>
        </w:tabs>
        <w:spacing w:before="120" w:after="120"/>
        <w:jc w:val="both"/>
        <w:rPr>
          <w:rFonts w:ascii="Arial" w:hAnsi="Arial" w:cs="Arial"/>
          <w:lang w:eastAsia="es-MX"/>
        </w:rPr>
      </w:pPr>
    </w:p>
    <w:p w14:paraId="67FB14FD" w14:textId="26611371" w:rsidR="007411CE" w:rsidRDefault="007411CE" w:rsidP="00774188">
      <w:pPr>
        <w:tabs>
          <w:tab w:val="left" w:pos="3686"/>
        </w:tabs>
        <w:spacing w:before="120" w:after="120"/>
        <w:jc w:val="both"/>
        <w:rPr>
          <w:rFonts w:ascii="Arial" w:hAnsi="Arial" w:cs="Arial"/>
          <w:lang w:eastAsia="es-MX"/>
        </w:rPr>
      </w:pPr>
    </w:p>
    <w:p w14:paraId="75338E3E" w14:textId="55E4E991"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3BE3D71F"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2EC0953B" w14:textId="2BBE9A09" w:rsidR="00273BC9" w:rsidRPr="008D0F6F" w:rsidRDefault="00273BC9" w:rsidP="00E96A22">
      <w:pPr>
        <w:pStyle w:val="Texto0"/>
        <w:numPr>
          <w:ilvl w:val="0"/>
          <w:numId w:val="79"/>
        </w:numPr>
        <w:spacing w:before="120" w:after="120" w:line="240" w:lineRule="auto"/>
        <w:ind w:left="567" w:hanging="283"/>
        <w:rPr>
          <w:rFonts w:cs="Arial"/>
          <w:sz w:val="20"/>
        </w:rPr>
      </w:pPr>
      <w:r>
        <w:rPr>
          <w:rFonts w:cs="Arial"/>
          <w:b/>
          <w:sz w:val="20"/>
        </w:rPr>
        <w:t>DP:</w:t>
      </w:r>
      <w:r>
        <w:rPr>
          <w:rFonts w:cs="Arial"/>
          <w:sz w:val="20"/>
        </w:rPr>
        <w:t xml:space="preserve"> Dirección de Personal</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70F85" w:rsidRDefault="006D2DF5" w:rsidP="00EE5879">
      <w:pPr>
        <w:spacing w:line="276" w:lineRule="auto"/>
        <w:jc w:val="center"/>
        <w:outlineLvl w:val="0"/>
        <w:rPr>
          <w:rFonts w:ascii="Lucida Sans" w:hAnsi="Lucida Sans"/>
          <w:b/>
          <w:sz w:val="18"/>
          <w:szCs w:val="18"/>
        </w:rPr>
      </w:pPr>
      <w:bookmarkStart w:id="1" w:name="_Toc289064606"/>
      <w:r w:rsidRPr="00470F85">
        <w:rPr>
          <w:rFonts w:ascii="Lucida Sans" w:hAnsi="Lucida Sans"/>
          <w:b/>
          <w:sz w:val="18"/>
          <w:szCs w:val="18"/>
        </w:rPr>
        <w:lastRenderedPageBreak/>
        <w:t>Índice</w:t>
      </w:r>
    </w:p>
    <w:p w14:paraId="50160E88" w14:textId="77777777" w:rsidR="00B226CF" w:rsidRPr="00BF3CF6" w:rsidRDefault="00B226CF" w:rsidP="00B226CF">
      <w:pPr>
        <w:spacing w:line="276" w:lineRule="auto"/>
        <w:jc w:val="center"/>
        <w:rPr>
          <w:rFonts w:ascii="Lucida Sans" w:hAnsi="Lucida Sans"/>
          <w:sz w:val="10"/>
          <w:szCs w:val="10"/>
        </w:rPr>
      </w:pPr>
    </w:p>
    <w:p w14:paraId="5A28BAB6" w14:textId="03E1CC91" w:rsidR="00892622" w:rsidRPr="00470F85" w:rsidRDefault="00B226CF">
      <w:pPr>
        <w:pStyle w:val="TDC1"/>
        <w:rPr>
          <w:rFonts w:asciiTheme="minorHAnsi" w:eastAsiaTheme="minorEastAsia" w:hAnsiTheme="minorHAnsi" w:cstheme="minorBidi"/>
          <w:bCs w:val="0"/>
          <w:kern w:val="0"/>
          <w:sz w:val="17"/>
          <w:szCs w:val="17"/>
          <w:lang w:eastAsia="es-MX"/>
        </w:rPr>
      </w:pPr>
      <w:r w:rsidRPr="00BF3CF6">
        <w:rPr>
          <w:b/>
          <w:iCs/>
          <w:noProof w:val="0"/>
          <w:sz w:val="17"/>
          <w:szCs w:val="17"/>
        </w:rPr>
        <w:fldChar w:fldCharType="begin"/>
      </w:r>
      <w:r w:rsidRPr="00BF3CF6">
        <w:rPr>
          <w:b/>
          <w:iCs/>
          <w:noProof w:val="0"/>
          <w:sz w:val="17"/>
          <w:szCs w:val="17"/>
        </w:rPr>
        <w:instrText xml:space="preserve"> TOC \o "1-1" \h \z </w:instrText>
      </w:r>
      <w:r w:rsidRPr="00BF3CF6">
        <w:rPr>
          <w:b/>
          <w:iCs/>
          <w:noProof w:val="0"/>
          <w:sz w:val="17"/>
          <w:szCs w:val="17"/>
        </w:rPr>
        <w:fldChar w:fldCharType="separate"/>
      </w:r>
      <w:hyperlink w:anchor="_Toc55310034" w:history="1">
        <w:r w:rsidR="00892622" w:rsidRPr="00470F85">
          <w:rPr>
            <w:rStyle w:val="Hipervnculo"/>
            <w:sz w:val="17"/>
            <w:szCs w:val="17"/>
          </w:rPr>
          <w:t>1.</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NFORMACIÓN GENÉRICA Y ALCANCE DE LA CONTRATACIÓN</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34 \h </w:instrText>
        </w:r>
        <w:r w:rsidR="00892622" w:rsidRPr="00470F85">
          <w:rPr>
            <w:webHidden/>
            <w:sz w:val="17"/>
            <w:szCs w:val="17"/>
          </w:rPr>
        </w:r>
        <w:r w:rsidR="00892622" w:rsidRPr="00470F85">
          <w:rPr>
            <w:webHidden/>
            <w:sz w:val="17"/>
            <w:szCs w:val="17"/>
          </w:rPr>
          <w:fldChar w:fldCharType="separate"/>
        </w:r>
        <w:r w:rsidR="0052163C">
          <w:rPr>
            <w:webHidden/>
            <w:sz w:val="17"/>
            <w:szCs w:val="17"/>
          </w:rPr>
          <w:t>11</w:t>
        </w:r>
        <w:r w:rsidR="00892622" w:rsidRPr="00470F85">
          <w:rPr>
            <w:webHidden/>
            <w:sz w:val="17"/>
            <w:szCs w:val="17"/>
          </w:rPr>
          <w:fldChar w:fldCharType="end"/>
        </w:r>
      </w:hyperlink>
    </w:p>
    <w:p w14:paraId="678FB09B" w14:textId="26BE028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35" w:history="1">
        <w:r w:rsidR="00892622" w:rsidRPr="00470F85">
          <w:rPr>
            <w:rStyle w:val="Hipervnculo"/>
            <w:sz w:val="17"/>
            <w:szCs w:val="17"/>
          </w:rPr>
          <w:t>1.1.</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Objeto de la contratación.</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35 \h </w:instrText>
        </w:r>
        <w:r w:rsidR="00892622" w:rsidRPr="00470F85">
          <w:rPr>
            <w:webHidden/>
            <w:sz w:val="17"/>
            <w:szCs w:val="17"/>
          </w:rPr>
        </w:r>
        <w:r w:rsidR="00892622" w:rsidRPr="00470F85">
          <w:rPr>
            <w:webHidden/>
            <w:sz w:val="17"/>
            <w:szCs w:val="17"/>
          </w:rPr>
          <w:fldChar w:fldCharType="separate"/>
        </w:r>
        <w:r w:rsidR="0052163C">
          <w:rPr>
            <w:webHidden/>
            <w:sz w:val="17"/>
            <w:szCs w:val="17"/>
          </w:rPr>
          <w:t>11</w:t>
        </w:r>
        <w:r w:rsidR="00892622" w:rsidRPr="00470F85">
          <w:rPr>
            <w:webHidden/>
            <w:sz w:val="17"/>
            <w:szCs w:val="17"/>
          </w:rPr>
          <w:fldChar w:fldCharType="end"/>
        </w:r>
      </w:hyperlink>
    </w:p>
    <w:p w14:paraId="0E771802" w14:textId="245279C1"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36" w:history="1">
        <w:r w:rsidR="00892622" w:rsidRPr="00470F85">
          <w:rPr>
            <w:rStyle w:val="Hipervnculo"/>
            <w:sz w:val="17"/>
            <w:szCs w:val="17"/>
          </w:rPr>
          <w:t>1.2.</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Tipo de contratación.</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36 \h </w:instrText>
        </w:r>
        <w:r w:rsidR="00892622" w:rsidRPr="00470F85">
          <w:rPr>
            <w:webHidden/>
            <w:sz w:val="17"/>
            <w:szCs w:val="17"/>
          </w:rPr>
        </w:r>
        <w:r w:rsidR="00892622" w:rsidRPr="00470F85">
          <w:rPr>
            <w:webHidden/>
            <w:sz w:val="17"/>
            <w:szCs w:val="17"/>
          </w:rPr>
          <w:fldChar w:fldCharType="separate"/>
        </w:r>
        <w:r w:rsidR="0052163C">
          <w:rPr>
            <w:webHidden/>
            <w:sz w:val="17"/>
            <w:szCs w:val="17"/>
          </w:rPr>
          <w:t>11</w:t>
        </w:r>
        <w:r w:rsidR="00892622" w:rsidRPr="00470F85">
          <w:rPr>
            <w:webHidden/>
            <w:sz w:val="17"/>
            <w:szCs w:val="17"/>
          </w:rPr>
          <w:fldChar w:fldCharType="end"/>
        </w:r>
      </w:hyperlink>
    </w:p>
    <w:p w14:paraId="09E0B535" w14:textId="5B5E9810"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37" w:history="1">
        <w:r w:rsidR="00892622" w:rsidRPr="00470F85">
          <w:rPr>
            <w:rStyle w:val="Hipervnculo"/>
            <w:sz w:val="17"/>
            <w:szCs w:val="17"/>
          </w:rPr>
          <w:t>1.3.</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Vigencia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37 \h </w:instrText>
        </w:r>
        <w:r w:rsidR="00892622" w:rsidRPr="00470F85">
          <w:rPr>
            <w:webHidden/>
            <w:sz w:val="17"/>
            <w:szCs w:val="17"/>
          </w:rPr>
        </w:r>
        <w:r w:rsidR="00892622" w:rsidRPr="00470F85">
          <w:rPr>
            <w:webHidden/>
            <w:sz w:val="17"/>
            <w:szCs w:val="17"/>
          </w:rPr>
          <w:fldChar w:fldCharType="separate"/>
        </w:r>
        <w:r w:rsidR="0052163C">
          <w:rPr>
            <w:webHidden/>
            <w:sz w:val="17"/>
            <w:szCs w:val="17"/>
          </w:rPr>
          <w:t>11</w:t>
        </w:r>
        <w:r w:rsidR="00892622" w:rsidRPr="00470F85">
          <w:rPr>
            <w:webHidden/>
            <w:sz w:val="17"/>
            <w:szCs w:val="17"/>
          </w:rPr>
          <w:fldChar w:fldCharType="end"/>
        </w:r>
      </w:hyperlink>
    </w:p>
    <w:p w14:paraId="0C9479BD" w14:textId="2F1F6C7D"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38" w:history="1">
        <w:r w:rsidR="00892622" w:rsidRPr="00470F85">
          <w:rPr>
            <w:rStyle w:val="Hipervnculo"/>
            <w:sz w:val="17"/>
            <w:szCs w:val="17"/>
          </w:rPr>
          <w:t>1.4.</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Plazo, lugar y condiciones para la entrega de los bie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38 \h </w:instrText>
        </w:r>
        <w:r w:rsidR="00892622" w:rsidRPr="00470F85">
          <w:rPr>
            <w:webHidden/>
            <w:sz w:val="17"/>
            <w:szCs w:val="17"/>
          </w:rPr>
        </w:r>
        <w:r w:rsidR="00892622" w:rsidRPr="00470F85">
          <w:rPr>
            <w:webHidden/>
            <w:sz w:val="17"/>
            <w:szCs w:val="17"/>
          </w:rPr>
          <w:fldChar w:fldCharType="separate"/>
        </w:r>
        <w:r w:rsidR="0052163C">
          <w:rPr>
            <w:webHidden/>
            <w:sz w:val="17"/>
            <w:szCs w:val="17"/>
          </w:rPr>
          <w:t>11</w:t>
        </w:r>
        <w:r w:rsidR="00892622" w:rsidRPr="00470F85">
          <w:rPr>
            <w:webHidden/>
            <w:sz w:val="17"/>
            <w:szCs w:val="17"/>
          </w:rPr>
          <w:fldChar w:fldCharType="end"/>
        </w:r>
      </w:hyperlink>
    </w:p>
    <w:p w14:paraId="210A38E4" w14:textId="6807A49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2" w:history="1">
        <w:r w:rsidR="00892622" w:rsidRPr="00470F85">
          <w:rPr>
            <w:rStyle w:val="Hipervnculo"/>
            <w:sz w:val="17"/>
            <w:szCs w:val="17"/>
          </w:rPr>
          <w:t>1.5.</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dioma de la presentación de las proposi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2 \h </w:instrText>
        </w:r>
        <w:r w:rsidR="00892622" w:rsidRPr="00470F85">
          <w:rPr>
            <w:webHidden/>
            <w:sz w:val="17"/>
            <w:szCs w:val="17"/>
          </w:rPr>
        </w:r>
        <w:r w:rsidR="00892622" w:rsidRPr="00470F85">
          <w:rPr>
            <w:webHidden/>
            <w:sz w:val="17"/>
            <w:szCs w:val="17"/>
          </w:rPr>
          <w:fldChar w:fldCharType="separate"/>
        </w:r>
        <w:r w:rsidR="0052163C">
          <w:rPr>
            <w:webHidden/>
            <w:sz w:val="17"/>
            <w:szCs w:val="17"/>
          </w:rPr>
          <w:t>12</w:t>
        </w:r>
        <w:r w:rsidR="00892622" w:rsidRPr="00470F85">
          <w:rPr>
            <w:webHidden/>
            <w:sz w:val="17"/>
            <w:szCs w:val="17"/>
          </w:rPr>
          <w:fldChar w:fldCharType="end"/>
        </w:r>
      </w:hyperlink>
    </w:p>
    <w:p w14:paraId="20353F26" w14:textId="04A338A8"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3" w:history="1">
        <w:r w:rsidR="00892622" w:rsidRPr="00470F85">
          <w:rPr>
            <w:rStyle w:val="Hipervnculo"/>
            <w:sz w:val="17"/>
            <w:szCs w:val="17"/>
          </w:rPr>
          <w:t>1.6.</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Normas aplicabl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3 \h </w:instrText>
        </w:r>
        <w:r w:rsidR="00892622" w:rsidRPr="00470F85">
          <w:rPr>
            <w:webHidden/>
            <w:sz w:val="17"/>
            <w:szCs w:val="17"/>
          </w:rPr>
        </w:r>
        <w:r w:rsidR="00892622" w:rsidRPr="00470F85">
          <w:rPr>
            <w:webHidden/>
            <w:sz w:val="17"/>
            <w:szCs w:val="17"/>
          </w:rPr>
          <w:fldChar w:fldCharType="separate"/>
        </w:r>
        <w:r w:rsidR="0052163C">
          <w:rPr>
            <w:webHidden/>
            <w:sz w:val="17"/>
            <w:szCs w:val="17"/>
          </w:rPr>
          <w:t>13</w:t>
        </w:r>
        <w:r w:rsidR="00892622" w:rsidRPr="00470F85">
          <w:rPr>
            <w:webHidden/>
            <w:sz w:val="17"/>
            <w:szCs w:val="17"/>
          </w:rPr>
          <w:fldChar w:fldCharType="end"/>
        </w:r>
      </w:hyperlink>
    </w:p>
    <w:p w14:paraId="35C450C0" w14:textId="02515409"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4" w:history="1">
        <w:r w:rsidR="00892622" w:rsidRPr="00470F85">
          <w:rPr>
            <w:rStyle w:val="Hipervnculo"/>
            <w:sz w:val="17"/>
            <w:szCs w:val="17"/>
          </w:rPr>
          <w:t>1.7.</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Cumplimiento del Grado de Contenido Nacional</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4 \h </w:instrText>
        </w:r>
        <w:r w:rsidR="00892622" w:rsidRPr="00470F85">
          <w:rPr>
            <w:webHidden/>
            <w:sz w:val="17"/>
            <w:szCs w:val="17"/>
          </w:rPr>
        </w:r>
        <w:r w:rsidR="00892622" w:rsidRPr="00470F85">
          <w:rPr>
            <w:webHidden/>
            <w:sz w:val="17"/>
            <w:szCs w:val="17"/>
          </w:rPr>
          <w:fldChar w:fldCharType="separate"/>
        </w:r>
        <w:r w:rsidR="0052163C">
          <w:rPr>
            <w:webHidden/>
            <w:sz w:val="17"/>
            <w:szCs w:val="17"/>
          </w:rPr>
          <w:t>13</w:t>
        </w:r>
        <w:r w:rsidR="00892622" w:rsidRPr="00470F85">
          <w:rPr>
            <w:webHidden/>
            <w:sz w:val="17"/>
            <w:szCs w:val="17"/>
          </w:rPr>
          <w:fldChar w:fldCharType="end"/>
        </w:r>
      </w:hyperlink>
    </w:p>
    <w:p w14:paraId="475A9537" w14:textId="0B5E3E6C"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5" w:history="1">
        <w:r w:rsidR="00892622" w:rsidRPr="00470F85">
          <w:rPr>
            <w:rStyle w:val="Hipervnculo"/>
            <w:sz w:val="17"/>
            <w:szCs w:val="17"/>
          </w:rPr>
          <w:t>1.8.</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Administración y vigilancia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5 \h </w:instrText>
        </w:r>
        <w:r w:rsidR="00892622" w:rsidRPr="00470F85">
          <w:rPr>
            <w:webHidden/>
            <w:sz w:val="17"/>
            <w:szCs w:val="17"/>
          </w:rPr>
        </w:r>
        <w:r w:rsidR="00892622" w:rsidRPr="00470F85">
          <w:rPr>
            <w:webHidden/>
            <w:sz w:val="17"/>
            <w:szCs w:val="17"/>
          </w:rPr>
          <w:fldChar w:fldCharType="separate"/>
        </w:r>
        <w:r w:rsidR="0052163C">
          <w:rPr>
            <w:webHidden/>
            <w:sz w:val="17"/>
            <w:szCs w:val="17"/>
          </w:rPr>
          <w:t>13</w:t>
        </w:r>
        <w:r w:rsidR="00892622" w:rsidRPr="00470F85">
          <w:rPr>
            <w:webHidden/>
            <w:sz w:val="17"/>
            <w:szCs w:val="17"/>
          </w:rPr>
          <w:fldChar w:fldCharType="end"/>
        </w:r>
      </w:hyperlink>
    </w:p>
    <w:p w14:paraId="791B330C" w14:textId="00CE459F"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6" w:history="1">
        <w:r w:rsidR="00892622" w:rsidRPr="00470F85">
          <w:rPr>
            <w:rStyle w:val="Hipervnculo"/>
            <w:sz w:val="17"/>
            <w:szCs w:val="17"/>
          </w:rPr>
          <w:t>1.9.</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Moneda en que se deberá cotizar y efectuar el pago respectiv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6 \h </w:instrText>
        </w:r>
        <w:r w:rsidR="00892622" w:rsidRPr="00470F85">
          <w:rPr>
            <w:webHidden/>
            <w:sz w:val="17"/>
            <w:szCs w:val="17"/>
          </w:rPr>
        </w:r>
        <w:r w:rsidR="00892622" w:rsidRPr="00470F85">
          <w:rPr>
            <w:webHidden/>
            <w:sz w:val="17"/>
            <w:szCs w:val="17"/>
          </w:rPr>
          <w:fldChar w:fldCharType="separate"/>
        </w:r>
        <w:r w:rsidR="0052163C">
          <w:rPr>
            <w:webHidden/>
            <w:sz w:val="17"/>
            <w:szCs w:val="17"/>
          </w:rPr>
          <w:t>14</w:t>
        </w:r>
        <w:r w:rsidR="00892622" w:rsidRPr="00470F85">
          <w:rPr>
            <w:webHidden/>
            <w:sz w:val="17"/>
            <w:szCs w:val="17"/>
          </w:rPr>
          <w:fldChar w:fldCharType="end"/>
        </w:r>
      </w:hyperlink>
    </w:p>
    <w:p w14:paraId="23824BEC" w14:textId="472AE647"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7" w:history="1">
        <w:r w:rsidR="00892622" w:rsidRPr="00470F85">
          <w:rPr>
            <w:rStyle w:val="Hipervnculo"/>
            <w:sz w:val="17"/>
            <w:szCs w:val="17"/>
          </w:rPr>
          <w:t>1.10.</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Condiciones de pag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7 \h </w:instrText>
        </w:r>
        <w:r w:rsidR="00892622" w:rsidRPr="00470F85">
          <w:rPr>
            <w:webHidden/>
            <w:sz w:val="17"/>
            <w:szCs w:val="17"/>
          </w:rPr>
        </w:r>
        <w:r w:rsidR="00892622" w:rsidRPr="00470F85">
          <w:rPr>
            <w:webHidden/>
            <w:sz w:val="17"/>
            <w:szCs w:val="17"/>
          </w:rPr>
          <w:fldChar w:fldCharType="separate"/>
        </w:r>
        <w:r w:rsidR="0052163C">
          <w:rPr>
            <w:webHidden/>
            <w:sz w:val="17"/>
            <w:szCs w:val="17"/>
          </w:rPr>
          <w:t>14</w:t>
        </w:r>
        <w:r w:rsidR="00892622" w:rsidRPr="00470F85">
          <w:rPr>
            <w:webHidden/>
            <w:sz w:val="17"/>
            <w:szCs w:val="17"/>
          </w:rPr>
          <w:fldChar w:fldCharType="end"/>
        </w:r>
      </w:hyperlink>
    </w:p>
    <w:p w14:paraId="58A75A40" w14:textId="135DB4A7"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8" w:history="1">
        <w:r w:rsidR="00892622" w:rsidRPr="00470F85">
          <w:rPr>
            <w:rStyle w:val="Hipervnculo"/>
            <w:sz w:val="17"/>
            <w:szCs w:val="17"/>
          </w:rPr>
          <w:t>1.11.</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Anticipo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8 \h </w:instrText>
        </w:r>
        <w:r w:rsidR="00892622" w:rsidRPr="00470F85">
          <w:rPr>
            <w:webHidden/>
            <w:sz w:val="17"/>
            <w:szCs w:val="17"/>
          </w:rPr>
        </w:r>
        <w:r w:rsidR="00892622" w:rsidRPr="00470F85">
          <w:rPr>
            <w:webHidden/>
            <w:sz w:val="17"/>
            <w:szCs w:val="17"/>
          </w:rPr>
          <w:fldChar w:fldCharType="separate"/>
        </w:r>
        <w:r w:rsidR="0052163C">
          <w:rPr>
            <w:webHidden/>
            <w:sz w:val="17"/>
            <w:szCs w:val="17"/>
          </w:rPr>
          <w:t>14</w:t>
        </w:r>
        <w:r w:rsidR="00892622" w:rsidRPr="00470F85">
          <w:rPr>
            <w:webHidden/>
            <w:sz w:val="17"/>
            <w:szCs w:val="17"/>
          </w:rPr>
          <w:fldChar w:fldCharType="end"/>
        </w:r>
      </w:hyperlink>
    </w:p>
    <w:p w14:paraId="273E27F6" w14:textId="402C9F5D"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49" w:history="1">
        <w:r w:rsidR="00892622" w:rsidRPr="00470F85">
          <w:rPr>
            <w:rStyle w:val="Hipervnculo"/>
            <w:sz w:val="17"/>
            <w:szCs w:val="17"/>
          </w:rPr>
          <w:t>1.12.</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Requisitos para la presentación del CFDI y trámite de pag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49 \h </w:instrText>
        </w:r>
        <w:r w:rsidR="00892622" w:rsidRPr="00470F85">
          <w:rPr>
            <w:webHidden/>
            <w:sz w:val="17"/>
            <w:szCs w:val="17"/>
          </w:rPr>
        </w:r>
        <w:r w:rsidR="00892622" w:rsidRPr="00470F85">
          <w:rPr>
            <w:webHidden/>
            <w:sz w:val="17"/>
            <w:szCs w:val="17"/>
          </w:rPr>
          <w:fldChar w:fldCharType="separate"/>
        </w:r>
        <w:r w:rsidR="0052163C">
          <w:rPr>
            <w:webHidden/>
            <w:sz w:val="17"/>
            <w:szCs w:val="17"/>
          </w:rPr>
          <w:t>14</w:t>
        </w:r>
        <w:r w:rsidR="00892622" w:rsidRPr="00470F85">
          <w:rPr>
            <w:webHidden/>
            <w:sz w:val="17"/>
            <w:szCs w:val="17"/>
          </w:rPr>
          <w:fldChar w:fldCharType="end"/>
        </w:r>
      </w:hyperlink>
    </w:p>
    <w:p w14:paraId="168FD2A0" w14:textId="6266D034"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0" w:history="1">
        <w:r w:rsidR="00892622" w:rsidRPr="00470F85">
          <w:rPr>
            <w:rStyle w:val="Hipervnculo"/>
            <w:sz w:val="17"/>
            <w:szCs w:val="17"/>
          </w:rPr>
          <w:t>1.13.</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mpuestos y derecho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0 \h </w:instrText>
        </w:r>
        <w:r w:rsidR="00892622" w:rsidRPr="00470F85">
          <w:rPr>
            <w:webHidden/>
            <w:sz w:val="17"/>
            <w:szCs w:val="17"/>
          </w:rPr>
        </w:r>
        <w:r w:rsidR="00892622" w:rsidRPr="00470F85">
          <w:rPr>
            <w:webHidden/>
            <w:sz w:val="17"/>
            <w:szCs w:val="17"/>
          </w:rPr>
          <w:fldChar w:fldCharType="separate"/>
        </w:r>
        <w:r w:rsidR="0052163C">
          <w:rPr>
            <w:webHidden/>
            <w:sz w:val="17"/>
            <w:szCs w:val="17"/>
          </w:rPr>
          <w:t>15</w:t>
        </w:r>
        <w:r w:rsidR="00892622" w:rsidRPr="00470F85">
          <w:rPr>
            <w:webHidden/>
            <w:sz w:val="17"/>
            <w:szCs w:val="17"/>
          </w:rPr>
          <w:fldChar w:fldCharType="end"/>
        </w:r>
      </w:hyperlink>
    </w:p>
    <w:p w14:paraId="268FF7D4" w14:textId="5C1E9D8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1" w:history="1">
        <w:r w:rsidR="00892622" w:rsidRPr="00470F85">
          <w:rPr>
            <w:rStyle w:val="Hipervnculo"/>
            <w:sz w:val="17"/>
            <w:szCs w:val="17"/>
          </w:rPr>
          <w:t>1.14.</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Transferencia de derecho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1 \h </w:instrText>
        </w:r>
        <w:r w:rsidR="00892622" w:rsidRPr="00470F85">
          <w:rPr>
            <w:webHidden/>
            <w:sz w:val="17"/>
            <w:szCs w:val="17"/>
          </w:rPr>
        </w:r>
        <w:r w:rsidR="00892622" w:rsidRPr="00470F85">
          <w:rPr>
            <w:webHidden/>
            <w:sz w:val="17"/>
            <w:szCs w:val="17"/>
          </w:rPr>
          <w:fldChar w:fldCharType="separate"/>
        </w:r>
        <w:r w:rsidR="0052163C">
          <w:rPr>
            <w:webHidden/>
            <w:sz w:val="17"/>
            <w:szCs w:val="17"/>
          </w:rPr>
          <w:t>15</w:t>
        </w:r>
        <w:r w:rsidR="00892622" w:rsidRPr="00470F85">
          <w:rPr>
            <w:webHidden/>
            <w:sz w:val="17"/>
            <w:szCs w:val="17"/>
          </w:rPr>
          <w:fldChar w:fldCharType="end"/>
        </w:r>
      </w:hyperlink>
    </w:p>
    <w:p w14:paraId="7C23403A" w14:textId="0A8EA837"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2" w:history="1">
        <w:r w:rsidR="00892622" w:rsidRPr="00470F85">
          <w:rPr>
            <w:rStyle w:val="Hipervnculo"/>
            <w:sz w:val="17"/>
            <w:szCs w:val="17"/>
          </w:rPr>
          <w:t>1.15.</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Derechos de Autor y Propiedad intelectual.</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2 \h </w:instrText>
        </w:r>
        <w:r w:rsidR="00892622" w:rsidRPr="00470F85">
          <w:rPr>
            <w:webHidden/>
            <w:sz w:val="17"/>
            <w:szCs w:val="17"/>
          </w:rPr>
        </w:r>
        <w:r w:rsidR="00892622" w:rsidRPr="00470F85">
          <w:rPr>
            <w:webHidden/>
            <w:sz w:val="17"/>
            <w:szCs w:val="17"/>
          </w:rPr>
          <w:fldChar w:fldCharType="separate"/>
        </w:r>
        <w:r w:rsidR="0052163C">
          <w:rPr>
            <w:webHidden/>
            <w:sz w:val="17"/>
            <w:szCs w:val="17"/>
          </w:rPr>
          <w:t>15</w:t>
        </w:r>
        <w:r w:rsidR="00892622" w:rsidRPr="00470F85">
          <w:rPr>
            <w:webHidden/>
            <w:sz w:val="17"/>
            <w:szCs w:val="17"/>
          </w:rPr>
          <w:fldChar w:fldCharType="end"/>
        </w:r>
      </w:hyperlink>
    </w:p>
    <w:p w14:paraId="6F63E475" w14:textId="01982E89"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3" w:history="1">
        <w:r w:rsidR="00892622" w:rsidRPr="00470F85">
          <w:rPr>
            <w:rStyle w:val="Hipervnculo"/>
            <w:sz w:val="17"/>
            <w:szCs w:val="17"/>
          </w:rPr>
          <w:t>1.16.</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Transparencia y Acceso a la Información Pública.</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3 \h </w:instrText>
        </w:r>
        <w:r w:rsidR="00892622" w:rsidRPr="00470F85">
          <w:rPr>
            <w:webHidden/>
            <w:sz w:val="17"/>
            <w:szCs w:val="17"/>
          </w:rPr>
        </w:r>
        <w:r w:rsidR="00892622" w:rsidRPr="00470F85">
          <w:rPr>
            <w:webHidden/>
            <w:sz w:val="17"/>
            <w:szCs w:val="17"/>
          </w:rPr>
          <w:fldChar w:fldCharType="separate"/>
        </w:r>
        <w:r w:rsidR="0052163C">
          <w:rPr>
            <w:webHidden/>
            <w:sz w:val="17"/>
            <w:szCs w:val="17"/>
          </w:rPr>
          <w:t>16</w:t>
        </w:r>
        <w:r w:rsidR="00892622" w:rsidRPr="00470F85">
          <w:rPr>
            <w:webHidden/>
            <w:sz w:val="17"/>
            <w:szCs w:val="17"/>
          </w:rPr>
          <w:fldChar w:fldCharType="end"/>
        </w:r>
      </w:hyperlink>
    </w:p>
    <w:p w14:paraId="66405237" w14:textId="4E3513E6"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4" w:history="1">
        <w:r w:rsidR="00892622" w:rsidRPr="00470F85">
          <w:rPr>
            <w:rStyle w:val="Hipervnculo"/>
            <w:sz w:val="17"/>
            <w:szCs w:val="17"/>
          </w:rPr>
          <w:t>1.17.</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Responsabilidad laboral.</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4 \h </w:instrText>
        </w:r>
        <w:r w:rsidR="00892622" w:rsidRPr="00470F85">
          <w:rPr>
            <w:webHidden/>
            <w:sz w:val="17"/>
            <w:szCs w:val="17"/>
          </w:rPr>
        </w:r>
        <w:r w:rsidR="00892622" w:rsidRPr="00470F85">
          <w:rPr>
            <w:webHidden/>
            <w:sz w:val="17"/>
            <w:szCs w:val="17"/>
          </w:rPr>
          <w:fldChar w:fldCharType="separate"/>
        </w:r>
        <w:r w:rsidR="0052163C">
          <w:rPr>
            <w:webHidden/>
            <w:sz w:val="17"/>
            <w:szCs w:val="17"/>
          </w:rPr>
          <w:t>16</w:t>
        </w:r>
        <w:r w:rsidR="00892622" w:rsidRPr="00470F85">
          <w:rPr>
            <w:webHidden/>
            <w:sz w:val="17"/>
            <w:szCs w:val="17"/>
          </w:rPr>
          <w:fldChar w:fldCharType="end"/>
        </w:r>
      </w:hyperlink>
    </w:p>
    <w:p w14:paraId="4C9EEF9B" w14:textId="47BCED11"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5" w:history="1">
        <w:r w:rsidR="00892622" w:rsidRPr="00470F85">
          <w:rPr>
            <w:rStyle w:val="Hipervnculo"/>
            <w:sz w:val="17"/>
            <w:szCs w:val="17"/>
          </w:rPr>
          <w:t>2.</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NSTRUCCIONES PARA ELABORAR LA OFERTA TÉCNICA Y LA OFERTA ECONÓMICA</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5 \h </w:instrText>
        </w:r>
        <w:r w:rsidR="00892622" w:rsidRPr="00470F85">
          <w:rPr>
            <w:webHidden/>
            <w:sz w:val="17"/>
            <w:szCs w:val="17"/>
          </w:rPr>
        </w:r>
        <w:r w:rsidR="00892622" w:rsidRPr="00470F85">
          <w:rPr>
            <w:webHidden/>
            <w:sz w:val="17"/>
            <w:szCs w:val="17"/>
          </w:rPr>
          <w:fldChar w:fldCharType="separate"/>
        </w:r>
        <w:r w:rsidR="0052163C">
          <w:rPr>
            <w:webHidden/>
            <w:sz w:val="17"/>
            <w:szCs w:val="17"/>
          </w:rPr>
          <w:t>16</w:t>
        </w:r>
        <w:r w:rsidR="00892622" w:rsidRPr="00470F85">
          <w:rPr>
            <w:webHidden/>
            <w:sz w:val="17"/>
            <w:szCs w:val="17"/>
          </w:rPr>
          <w:fldChar w:fldCharType="end"/>
        </w:r>
      </w:hyperlink>
    </w:p>
    <w:p w14:paraId="085AEF2B" w14:textId="5A0D0EA4"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56" w:history="1">
        <w:r w:rsidR="00892622" w:rsidRPr="00470F85">
          <w:rPr>
            <w:rStyle w:val="Hipervnculo"/>
            <w:sz w:val="17"/>
            <w:szCs w:val="17"/>
          </w:rPr>
          <w:t>3.</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PARTICIPACIÓN EN EL PROCEDIMIENTO Y PRESENTACIÓN DE PROPOSI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56 \h </w:instrText>
        </w:r>
        <w:r w:rsidR="00892622" w:rsidRPr="00470F85">
          <w:rPr>
            <w:webHidden/>
            <w:sz w:val="17"/>
            <w:szCs w:val="17"/>
          </w:rPr>
        </w:r>
        <w:r w:rsidR="00892622" w:rsidRPr="00470F85">
          <w:rPr>
            <w:webHidden/>
            <w:sz w:val="17"/>
            <w:szCs w:val="17"/>
          </w:rPr>
          <w:fldChar w:fldCharType="separate"/>
        </w:r>
        <w:r w:rsidR="0052163C">
          <w:rPr>
            <w:webHidden/>
            <w:sz w:val="17"/>
            <w:szCs w:val="17"/>
          </w:rPr>
          <w:t>17</w:t>
        </w:r>
        <w:r w:rsidR="00892622" w:rsidRPr="00470F85">
          <w:rPr>
            <w:webHidden/>
            <w:sz w:val="17"/>
            <w:szCs w:val="17"/>
          </w:rPr>
          <w:fldChar w:fldCharType="end"/>
        </w:r>
      </w:hyperlink>
    </w:p>
    <w:p w14:paraId="52855334" w14:textId="51E095DE"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60" w:history="1">
        <w:r w:rsidR="00892622" w:rsidRPr="00470F85">
          <w:rPr>
            <w:rStyle w:val="Hipervnculo"/>
            <w:sz w:val="17"/>
            <w:szCs w:val="17"/>
          </w:rPr>
          <w:t>4.</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CONTENIDO DE LAS PROPOSI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60 \h </w:instrText>
        </w:r>
        <w:r w:rsidR="00892622" w:rsidRPr="00470F85">
          <w:rPr>
            <w:webHidden/>
            <w:sz w:val="17"/>
            <w:szCs w:val="17"/>
          </w:rPr>
        </w:r>
        <w:r w:rsidR="00892622" w:rsidRPr="00470F85">
          <w:rPr>
            <w:webHidden/>
            <w:sz w:val="17"/>
            <w:szCs w:val="17"/>
          </w:rPr>
          <w:fldChar w:fldCharType="separate"/>
        </w:r>
        <w:r w:rsidR="0052163C">
          <w:rPr>
            <w:webHidden/>
            <w:sz w:val="17"/>
            <w:szCs w:val="17"/>
          </w:rPr>
          <w:t>18</w:t>
        </w:r>
        <w:r w:rsidR="00892622" w:rsidRPr="00470F85">
          <w:rPr>
            <w:webHidden/>
            <w:sz w:val="17"/>
            <w:szCs w:val="17"/>
          </w:rPr>
          <w:fldChar w:fldCharType="end"/>
        </w:r>
      </w:hyperlink>
    </w:p>
    <w:p w14:paraId="07483FB2" w14:textId="15AA7016"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64" w:history="1">
        <w:r w:rsidR="00892622" w:rsidRPr="00470F85">
          <w:rPr>
            <w:rStyle w:val="Hipervnculo"/>
            <w:sz w:val="17"/>
            <w:szCs w:val="17"/>
          </w:rPr>
          <w:t>5.</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CRITERIO DE EVALUACIÓN Y ADJUDICACIÓN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64 \h </w:instrText>
        </w:r>
        <w:r w:rsidR="00892622" w:rsidRPr="00470F85">
          <w:rPr>
            <w:webHidden/>
            <w:sz w:val="17"/>
            <w:szCs w:val="17"/>
          </w:rPr>
        </w:r>
        <w:r w:rsidR="00892622" w:rsidRPr="00470F85">
          <w:rPr>
            <w:webHidden/>
            <w:sz w:val="17"/>
            <w:szCs w:val="17"/>
          </w:rPr>
          <w:fldChar w:fldCharType="separate"/>
        </w:r>
        <w:r w:rsidR="0052163C">
          <w:rPr>
            <w:webHidden/>
            <w:sz w:val="17"/>
            <w:szCs w:val="17"/>
          </w:rPr>
          <w:t>19</w:t>
        </w:r>
        <w:r w:rsidR="00892622" w:rsidRPr="00470F85">
          <w:rPr>
            <w:webHidden/>
            <w:sz w:val="17"/>
            <w:szCs w:val="17"/>
          </w:rPr>
          <w:fldChar w:fldCharType="end"/>
        </w:r>
      </w:hyperlink>
    </w:p>
    <w:p w14:paraId="381CB022" w14:textId="3739210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68" w:history="1">
        <w:r w:rsidR="00892622" w:rsidRPr="00470F85">
          <w:rPr>
            <w:rStyle w:val="Hipervnculo"/>
            <w:sz w:val="17"/>
            <w:szCs w:val="17"/>
          </w:rPr>
          <w:t>6.</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ACTOS QUE SE EFECTUARÁN DURANTE EL DESARROLLO DEL PROCEDIMIEN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68 \h </w:instrText>
        </w:r>
        <w:r w:rsidR="00892622" w:rsidRPr="00470F85">
          <w:rPr>
            <w:webHidden/>
            <w:sz w:val="17"/>
            <w:szCs w:val="17"/>
          </w:rPr>
        </w:r>
        <w:r w:rsidR="00892622" w:rsidRPr="00470F85">
          <w:rPr>
            <w:webHidden/>
            <w:sz w:val="17"/>
            <w:szCs w:val="17"/>
          </w:rPr>
          <w:fldChar w:fldCharType="separate"/>
        </w:r>
        <w:r w:rsidR="0052163C">
          <w:rPr>
            <w:webHidden/>
            <w:sz w:val="17"/>
            <w:szCs w:val="17"/>
          </w:rPr>
          <w:t>21</w:t>
        </w:r>
        <w:r w:rsidR="00892622" w:rsidRPr="00470F85">
          <w:rPr>
            <w:webHidden/>
            <w:sz w:val="17"/>
            <w:szCs w:val="17"/>
          </w:rPr>
          <w:fldChar w:fldCharType="end"/>
        </w:r>
      </w:hyperlink>
    </w:p>
    <w:p w14:paraId="56E2EA16" w14:textId="3C6687BA"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75" w:history="1">
        <w:r w:rsidR="00892622" w:rsidRPr="00470F85">
          <w:rPr>
            <w:rStyle w:val="Hipervnculo"/>
            <w:sz w:val="17"/>
            <w:szCs w:val="17"/>
          </w:rPr>
          <w:t>7.</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FORMALIZACIÓN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75 \h </w:instrText>
        </w:r>
        <w:r w:rsidR="00892622" w:rsidRPr="00470F85">
          <w:rPr>
            <w:webHidden/>
            <w:sz w:val="17"/>
            <w:szCs w:val="17"/>
          </w:rPr>
        </w:r>
        <w:r w:rsidR="00892622" w:rsidRPr="00470F85">
          <w:rPr>
            <w:webHidden/>
            <w:sz w:val="17"/>
            <w:szCs w:val="17"/>
          </w:rPr>
          <w:fldChar w:fldCharType="separate"/>
        </w:r>
        <w:r w:rsidR="0052163C">
          <w:rPr>
            <w:webHidden/>
            <w:sz w:val="17"/>
            <w:szCs w:val="17"/>
          </w:rPr>
          <w:t>22</w:t>
        </w:r>
        <w:r w:rsidR="00892622" w:rsidRPr="00470F85">
          <w:rPr>
            <w:webHidden/>
            <w:sz w:val="17"/>
            <w:szCs w:val="17"/>
          </w:rPr>
          <w:fldChar w:fldCharType="end"/>
        </w:r>
      </w:hyperlink>
    </w:p>
    <w:p w14:paraId="46E44F63" w14:textId="5C96F5A9"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78" w:history="1">
        <w:r w:rsidR="00892622" w:rsidRPr="00470F85">
          <w:rPr>
            <w:rStyle w:val="Hipervnculo"/>
            <w:sz w:val="17"/>
            <w:szCs w:val="17"/>
          </w:rPr>
          <w:t>8.</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PENAS CONVENCIONAL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78 \h </w:instrText>
        </w:r>
        <w:r w:rsidR="00892622" w:rsidRPr="00470F85">
          <w:rPr>
            <w:webHidden/>
            <w:sz w:val="17"/>
            <w:szCs w:val="17"/>
          </w:rPr>
        </w:r>
        <w:r w:rsidR="00892622" w:rsidRPr="00470F85">
          <w:rPr>
            <w:webHidden/>
            <w:sz w:val="17"/>
            <w:szCs w:val="17"/>
          </w:rPr>
          <w:fldChar w:fldCharType="separate"/>
        </w:r>
        <w:r w:rsidR="0052163C">
          <w:rPr>
            <w:webHidden/>
            <w:sz w:val="17"/>
            <w:szCs w:val="17"/>
          </w:rPr>
          <w:t>25</w:t>
        </w:r>
        <w:r w:rsidR="00892622" w:rsidRPr="00470F85">
          <w:rPr>
            <w:webHidden/>
            <w:sz w:val="17"/>
            <w:szCs w:val="17"/>
          </w:rPr>
          <w:fldChar w:fldCharType="end"/>
        </w:r>
      </w:hyperlink>
    </w:p>
    <w:p w14:paraId="3FC673BD" w14:textId="12688CB7"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79" w:history="1">
        <w:r w:rsidR="00892622" w:rsidRPr="00470F85">
          <w:rPr>
            <w:rStyle w:val="Hipervnculo"/>
            <w:sz w:val="17"/>
            <w:szCs w:val="17"/>
          </w:rPr>
          <w:t>9.</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DEDUC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79 \h </w:instrText>
        </w:r>
        <w:r w:rsidR="00892622" w:rsidRPr="00470F85">
          <w:rPr>
            <w:webHidden/>
            <w:sz w:val="17"/>
            <w:szCs w:val="17"/>
          </w:rPr>
        </w:r>
        <w:r w:rsidR="00892622" w:rsidRPr="00470F85">
          <w:rPr>
            <w:webHidden/>
            <w:sz w:val="17"/>
            <w:szCs w:val="17"/>
          </w:rPr>
          <w:fldChar w:fldCharType="separate"/>
        </w:r>
        <w:r w:rsidR="0052163C">
          <w:rPr>
            <w:webHidden/>
            <w:sz w:val="17"/>
            <w:szCs w:val="17"/>
          </w:rPr>
          <w:t>26</w:t>
        </w:r>
        <w:r w:rsidR="00892622" w:rsidRPr="00470F85">
          <w:rPr>
            <w:webHidden/>
            <w:sz w:val="17"/>
            <w:szCs w:val="17"/>
          </w:rPr>
          <w:fldChar w:fldCharType="end"/>
        </w:r>
      </w:hyperlink>
    </w:p>
    <w:p w14:paraId="3B52ED48" w14:textId="04D6776C"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0" w:history="1">
        <w:r w:rsidR="00892622" w:rsidRPr="00470F85">
          <w:rPr>
            <w:rStyle w:val="Hipervnculo"/>
            <w:sz w:val="17"/>
            <w:szCs w:val="17"/>
          </w:rPr>
          <w:t>10.</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PRÓRROGA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0 \h </w:instrText>
        </w:r>
        <w:r w:rsidR="00892622" w:rsidRPr="00470F85">
          <w:rPr>
            <w:webHidden/>
            <w:sz w:val="17"/>
            <w:szCs w:val="17"/>
          </w:rPr>
        </w:r>
        <w:r w:rsidR="00892622" w:rsidRPr="00470F85">
          <w:rPr>
            <w:webHidden/>
            <w:sz w:val="17"/>
            <w:szCs w:val="17"/>
          </w:rPr>
          <w:fldChar w:fldCharType="separate"/>
        </w:r>
        <w:r w:rsidR="0052163C">
          <w:rPr>
            <w:webHidden/>
            <w:sz w:val="17"/>
            <w:szCs w:val="17"/>
          </w:rPr>
          <w:t>26</w:t>
        </w:r>
        <w:r w:rsidR="00892622" w:rsidRPr="00470F85">
          <w:rPr>
            <w:webHidden/>
            <w:sz w:val="17"/>
            <w:szCs w:val="17"/>
          </w:rPr>
          <w:fldChar w:fldCharType="end"/>
        </w:r>
      </w:hyperlink>
    </w:p>
    <w:p w14:paraId="7765B1E7" w14:textId="28232FC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1" w:history="1">
        <w:r w:rsidR="00892622" w:rsidRPr="00470F85">
          <w:rPr>
            <w:rStyle w:val="Hipervnculo"/>
            <w:sz w:val="17"/>
            <w:szCs w:val="17"/>
          </w:rPr>
          <w:t>11.</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TERMINACIÓN ANTICIPADA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1 \h </w:instrText>
        </w:r>
        <w:r w:rsidR="00892622" w:rsidRPr="00470F85">
          <w:rPr>
            <w:webHidden/>
            <w:sz w:val="17"/>
            <w:szCs w:val="17"/>
          </w:rPr>
        </w:r>
        <w:r w:rsidR="00892622" w:rsidRPr="00470F85">
          <w:rPr>
            <w:webHidden/>
            <w:sz w:val="17"/>
            <w:szCs w:val="17"/>
          </w:rPr>
          <w:fldChar w:fldCharType="separate"/>
        </w:r>
        <w:r w:rsidR="0052163C">
          <w:rPr>
            <w:webHidden/>
            <w:sz w:val="17"/>
            <w:szCs w:val="17"/>
          </w:rPr>
          <w:t>26</w:t>
        </w:r>
        <w:r w:rsidR="00892622" w:rsidRPr="00470F85">
          <w:rPr>
            <w:webHidden/>
            <w:sz w:val="17"/>
            <w:szCs w:val="17"/>
          </w:rPr>
          <w:fldChar w:fldCharType="end"/>
        </w:r>
      </w:hyperlink>
    </w:p>
    <w:p w14:paraId="1366E774" w14:textId="7141A8A2"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2" w:history="1">
        <w:r w:rsidR="00892622" w:rsidRPr="00470F85">
          <w:rPr>
            <w:rStyle w:val="Hipervnculo"/>
            <w:sz w:val="17"/>
            <w:szCs w:val="17"/>
          </w:rPr>
          <w:t>12.</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RESCISIÓN DEL CONTRATO.</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2 \h </w:instrText>
        </w:r>
        <w:r w:rsidR="00892622" w:rsidRPr="00470F85">
          <w:rPr>
            <w:webHidden/>
            <w:sz w:val="17"/>
            <w:szCs w:val="17"/>
          </w:rPr>
        </w:r>
        <w:r w:rsidR="00892622" w:rsidRPr="00470F85">
          <w:rPr>
            <w:webHidden/>
            <w:sz w:val="17"/>
            <w:szCs w:val="17"/>
          </w:rPr>
          <w:fldChar w:fldCharType="separate"/>
        </w:r>
        <w:r w:rsidR="0052163C">
          <w:rPr>
            <w:webHidden/>
            <w:sz w:val="17"/>
            <w:szCs w:val="17"/>
          </w:rPr>
          <w:t>27</w:t>
        </w:r>
        <w:r w:rsidR="00892622" w:rsidRPr="00470F85">
          <w:rPr>
            <w:webHidden/>
            <w:sz w:val="17"/>
            <w:szCs w:val="17"/>
          </w:rPr>
          <w:fldChar w:fldCharType="end"/>
        </w:r>
      </w:hyperlink>
    </w:p>
    <w:p w14:paraId="6DC9FC6B" w14:textId="3996CD6D"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3" w:history="1">
        <w:r w:rsidR="00892622" w:rsidRPr="00470F85">
          <w:rPr>
            <w:rStyle w:val="Hipervnculo"/>
            <w:sz w:val="17"/>
            <w:szCs w:val="17"/>
          </w:rPr>
          <w:t>13.</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MODIFICACIONES AL CONTRATO Y CANTIDADES ADICIONALES QUE PODRÁN CONTRATARSE.</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3 \h </w:instrText>
        </w:r>
        <w:r w:rsidR="00892622" w:rsidRPr="00470F85">
          <w:rPr>
            <w:webHidden/>
            <w:sz w:val="17"/>
            <w:szCs w:val="17"/>
          </w:rPr>
        </w:r>
        <w:r w:rsidR="00892622" w:rsidRPr="00470F85">
          <w:rPr>
            <w:webHidden/>
            <w:sz w:val="17"/>
            <w:szCs w:val="17"/>
          </w:rPr>
          <w:fldChar w:fldCharType="separate"/>
        </w:r>
        <w:r w:rsidR="0052163C">
          <w:rPr>
            <w:webHidden/>
            <w:sz w:val="17"/>
            <w:szCs w:val="17"/>
          </w:rPr>
          <w:t>27</w:t>
        </w:r>
        <w:r w:rsidR="00892622" w:rsidRPr="00470F85">
          <w:rPr>
            <w:webHidden/>
            <w:sz w:val="17"/>
            <w:szCs w:val="17"/>
          </w:rPr>
          <w:fldChar w:fldCharType="end"/>
        </w:r>
      </w:hyperlink>
    </w:p>
    <w:p w14:paraId="78E5864F" w14:textId="47BCB604"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4" w:history="1">
        <w:r w:rsidR="00892622" w:rsidRPr="00470F85">
          <w:rPr>
            <w:rStyle w:val="Hipervnculo"/>
            <w:sz w:val="17"/>
            <w:szCs w:val="17"/>
          </w:rPr>
          <w:t>14.</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CAUSAS PARA DESECHAR LAS PROPOSICIONES; DECLARACIÓN DE INVITACIÓN DESIERTA Y CANCELACIÓN DE INVITACIÓN.</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4 \h </w:instrText>
        </w:r>
        <w:r w:rsidR="00892622" w:rsidRPr="00470F85">
          <w:rPr>
            <w:webHidden/>
            <w:sz w:val="17"/>
            <w:szCs w:val="17"/>
          </w:rPr>
        </w:r>
        <w:r w:rsidR="00892622" w:rsidRPr="00470F85">
          <w:rPr>
            <w:webHidden/>
            <w:sz w:val="17"/>
            <w:szCs w:val="17"/>
          </w:rPr>
          <w:fldChar w:fldCharType="separate"/>
        </w:r>
        <w:r w:rsidR="0052163C">
          <w:rPr>
            <w:webHidden/>
            <w:sz w:val="17"/>
            <w:szCs w:val="17"/>
          </w:rPr>
          <w:t>28</w:t>
        </w:r>
        <w:r w:rsidR="00892622" w:rsidRPr="00470F85">
          <w:rPr>
            <w:webHidden/>
            <w:sz w:val="17"/>
            <w:szCs w:val="17"/>
          </w:rPr>
          <w:fldChar w:fldCharType="end"/>
        </w:r>
      </w:hyperlink>
    </w:p>
    <w:p w14:paraId="01B6F6F8" w14:textId="5F6766F7"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8" w:history="1">
        <w:r w:rsidR="00892622" w:rsidRPr="00470F85">
          <w:rPr>
            <w:rStyle w:val="Hipervnculo"/>
            <w:sz w:val="17"/>
            <w:szCs w:val="17"/>
          </w:rPr>
          <w:t>15.</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NFRACCIONES Y SAN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8 \h </w:instrText>
        </w:r>
        <w:r w:rsidR="00892622" w:rsidRPr="00470F85">
          <w:rPr>
            <w:webHidden/>
            <w:sz w:val="17"/>
            <w:szCs w:val="17"/>
          </w:rPr>
        </w:r>
        <w:r w:rsidR="00892622" w:rsidRPr="00470F85">
          <w:rPr>
            <w:webHidden/>
            <w:sz w:val="17"/>
            <w:szCs w:val="17"/>
          </w:rPr>
          <w:fldChar w:fldCharType="separate"/>
        </w:r>
        <w:r w:rsidR="0052163C">
          <w:rPr>
            <w:webHidden/>
            <w:sz w:val="17"/>
            <w:szCs w:val="17"/>
          </w:rPr>
          <w:t>29</w:t>
        </w:r>
        <w:r w:rsidR="00892622" w:rsidRPr="00470F85">
          <w:rPr>
            <w:webHidden/>
            <w:sz w:val="17"/>
            <w:szCs w:val="17"/>
          </w:rPr>
          <w:fldChar w:fldCharType="end"/>
        </w:r>
      </w:hyperlink>
    </w:p>
    <w:p w14:paraId="632D2DB5" w14:textId="3EE96AEA"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89" w:history="1">
        <w:r w:rsidR="00892622" w:rsidRPr="00470F85">
          <w:rPr>
            <w:rStyle w:val="Hipervnculo"/>
            <w:sz w:val="17"/>
            <w:szCs w:val="17"/>
          </w:rPr>
          <w:t>16.</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INCONFORMIDAD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89 \h </w:instrText>
        </w:r>
        <w:r w:rsidR="00892622" w:rsidRPr="00470F85">
          <w:rPr>
            <w:webHidden/>
            <w:sz w:val="17"/>
            <w:szCs w:val="17"/>
          </w:rPr>
        </w:r>
        <w:r w:rsidR="00892622" w:rsidRPr="00470F85">
          <w:rPr>
            <w:webHidden/>
            <w:sz w:val="17"/>
            <w:szCs w:val="17"/>
          </w:rPr>
          <w:fldChar w:fldCharType="separate"/>
        </w:r>
        <w:r w:rsidR="0052163C">
          <w:rPr>
            <w:webHidden/>
            <w:sz w:val="17"/>
            <w:szCs w:val="17"/>
          </w:rPr>
          <w:t>29</w:t>
        </w:r>
        <w:r w:rsidR="00892622" w:rsidRPr="00470F85">
          <w:rPr>
            <w:webHidden/>
            <w:sz w:val="17"/>
            <w:szCs w:val="17"/>
          </w:rPr>
          <w:fldChar w:fldCharType="end"/>
        </w:r>
      </w:hyperlink>
    </w:p>
    <w:p w14:paraId="573F59A3" w14:textId="6578E248"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0" w:history="1">
        <w:r w:rsidR="00892622" w:rsidRPr="00470F85">
          <w:rPr>
            <w:rStyle w:val="Hipervnculo"/>
            <w:sz w:val="17"/>
            <w:szCs w:val="17"/>
          </w:rPr>
          <w:t>17.</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SOLICITUD DE INFORMACIÓN.</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0 \h </w:instrText>
        </w:r>
        <w:r w:rsidR="00892622" w:rsidRPr="00470F85">
          <w:rPr>
            <w:webHidden/>
            <w:sz w:val="17"/>
            <w:szCs w:val="17"/>
          </w:rPr>
        </w:r>
        <w:r w:rsidR="00892622" w:rsidRPr="00470F85">
          <w:rPr>
            <w:webHidden/>
            <w:sz w:val="17"/>
            <w:szCs w:val="17"/>
          </w:rPr>
          <w:fldChar w:fldCharType="separate"/>
        </w:r>
        <w:r w:rsidR="0052163C">
          <w:rPr>
            <w:webHidden/>
            <w:sz w:val="17"/>
            <w:szCs w:val="17"/>
          </w:rPr>
          <w:t>29</w:t>
        </w:r>
        <w:r w:rsidR="00892622" w:rsidRPr="00470F85">
          <w:rPr>
            <w:webHidden/>
            <w:sz w:val="17"/>
            <w:szCs w:val="17"/>
          </w:rPr>
          <w:fldChar w:fldCharType="end"/>
        </w:r>
      </w:hyperlink>
    </w:p>
    <w:p w14:paraId="345EADBD" w14:textId="7E48AB19"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1" w:history="1">
        <w:r w:rsidR="00892622" w:rsidRPr="00470F85">
          <w:rPr>
            <w:rStyle w:val="Hipervnculo"/>
            <w:sz w:val="17"/>
            <w:szCs w:val="17"/>
          </w:rPr>
          <w:t>18.</w:t>
        </w:r>
        <w:r w:rsidR="00892622" w:rsidRPr="00470F85">
          <w:rPr>
            <w:rFonts w:asciiTheme="minorHAnsi" w:eastAsiaTheme="minorEastAsia" w:hAnsiTheme="minorHAnsi" w:cstheme="minorBidi"/>
            <w:bCs w:val="0"/>
            <w:kern w:val="0"/>
            <w:sz w:val="17"/>
            <w:szCs w:val="17"/>
            <w:lang w:eastAsia="es-MX"/>
          </w:rPr>
          <w:tab/>
        </w:r>
        <w:r w:rsidR="00892622" w:rsidRPr="00470F85">
          <w:rPr>
            <w:rStyle w:val="Hipervnculo"/>
            <w:sz w:val="17"/>
            <w:szCs w:val="17"/>
          </w:rPr>
          <w:t>NO NEGOCIABILIDAD DE LAS CONDICIONES CONTENIDAS EN ESTA CONVOCATORIA Y EN LAS PROPOSICIONES.</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1 \h </w:instrText>
        </w:r>
        <w:r w:rsidR="00892622" w:rsidRPr="00470F85">
          <w:rPr>
            <w:webHidden/>
            <w:sz w:val="17"/>
            <w:szCs w:val="17"/>
          </w:rPr>
        </w:r>
        <w:r w:rsidR="00892622" w:rsidRPr="00470F85">
          <w:rPr>
            <w:webHidden/>
            <w:sz w:val="17"/>
            <w:szCs w:val="17"/>
          </w:rPr>
          <w:fldChar w:fldCharType="separate"/>
        </w:r>
        <w:r w:rsidR="0052163C">
          <w:rPr>
            <w:webHidden/>
            <w:sz w:val="17"/>
            <w:szCs w:val="17"/>
          </w:rPr>
          <w:t>29</w:t>
        </w:r>
        <w:r w:rsidR="00892622" w:rsidRPr="00470F85">
          <w:rPr>
            <w:webHidden/>
            <w:sz w:val="17"/>
            <w:szCs w:val="17"/>
          </w:rPr>
          <w:fldChar w:fldCharType="end"/>
        </w:r>
      </w:hyperlink>
    </w:p>
    <w:p w14:paraId="2AAF0810" w14:textId="4DDD3363" w:rsidR="00892622" w:rsidRPr="00470F85" w:rsidRDefault="00492985" w:rsidP="00470F85">
      <w:pPr>
        <w:pStyle w:val="TDC1"/>
        <w:rPr>
          <w:rFonts w:asciiTheme="minorHAnsi" w:eastAsiaTheme="minorEastAsia" w:hAnsiTheme="minorHAnsi" w:cstheme="minorBidi"/>
          <w:bCs w:val="0"/>
          <w:kern w:val="0"/>
          <w:sz w:val="17"/>
          <w:szCs w:val="17"/>
          <w:lang w:eastAsia="es-MX"/>
        </w:rPr>
      </w:pPr>
      <w:hyperlink w:anchor="_Toc55310092" w:history="1">
        <w:r w:rsidR="00892622" w:rsidRPr="00470F85">
          <w:rPr>
            <w:rStyle w:val="Hipervnculo"/>
            <w:sz w:val="17"/>
            <w:szCs w:val="17"/>
          </w:rPr>
          <w:t>ANEXO 1</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2 \h </w:instrText>
        </w:r>
        <w:r w:rsidR="00892622" w:rsidRPr="00470F85">
          <w:rPr>
            <w:webHidden/>
            <w:sz w:val="17"/>
            <w:szCs w:val="17"/>
          </w:rPr>
        </w:r>
        <w:r w:rsidR="00892622" w:rsidRPr="00470F85">
          <w:rPr>
            <w:webHidden/>
            <w:sz w:val="17"/>
            <w:szCs w:val="17"/>
          </w:rPr>
          <w:fldChar w:fldCharType="separate"/>
        </w:r>
        <w:r w:rsidR="0052163C">
          <w:rPr>
            <w:webHidden/>
            <w:sz w:val="17"/>
            <w:szCs w:val="17"/>
          </w:rPr>
          <w:t>30</w:t>
        </w:r>
        <w:r w:rsidR="00892622" w:rsidRPr="00470F85">
          <w:rPr>
            <w:webHidden/>
            <w:sz w:val="17"/>
            <w:szCs w:val="17"/>
          </w:rPr>
          <w:fldChar w:fldCharType="end"/>
        </w:r>
      </w:hyperlink>
    </w:p>
    <w:p w14:paraId="17D527BB" w14:textId="10E1137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4" w:history="1">
        <w:r w:rsidR="00892622" w:rsidRPr="00470F85">
          <w:rPr>
            <w:rStyle w:val="Hipervnculo"/>
            <w:sz w:val="17"/>
            <w:szCs w:val="17"/>
          </w:rPr>
          <w:t>ANEXO 2</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4 \h </w:instrText>
        </w:r>
        <w:r w:rsidR="00892622" w:rsidRPr="00470F85">
          <w:rPr>
            <w:webHidden/>
            <w:sz w:val="17"/>
            <w:szCs w:val="17"/>
          </w:rPr>
        </w:r>
        <w:r w:rsidR="00892622" w:rsidRPr="00470F85">
          <w:rPr>
            <w:webHidden/>
            <w:sz w:val="17"/>
            <w:szCs w:val="17"/>
          </w:rPr>
          <w:fldChar w:fldCharType="separate"/>
        </w:r>
        <w:r w:rsidR="0052163C">
          <w:rPr>
            <w:webHidden/>
            <w:sz w:val="17"/>
            <w:szCs w:val="17"/>
          </w:rPr>
          <w:t>32</w:t>
        </w:r>
        <w:r w:rsidR="00892622" w:rsidRPr="00470F85">
          <w:rPr>
            <w:webHidden/>
            <w:sz w:val="17"/>
            <w:szCs w:val="17"/>
          </w:rPr>
          <w:fldChar w:fldCharType="end"/>
        </w:r>
      </w:hyperlink>
    </w:p>
    <w:p w14:paraId="6761E335" w14:textId="3043B801"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5" w:history="1">
        <w:r w:rsidR="00892622" w:rsidRPr="00470F85">
          <w:rPr>
            <w:rStyle w:val="Hipervnculo"/>
            <w:sz w:val="17"/>
            <w:szCs w:val="17"/>
          </w:rPr>
          <w:t>ANEXO 3 “A”</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5 \h </w:instrText>
        </w:r>
        <w:r w:rsidR="00892622" w:rsidRPr="00470F85">
          <w:rPr>
            <w:webHidden/>
            <w:sz w:val="17"/>
            <w:szCs w:val="17"/>
          </w:rPr>
        </w:r>
        <w:r w:rsidR="00892622" w:rsidRPr="00470F85">
          <w:rPr>
            <w:webHidden/>
            <w:sz w:val="17"/>
            <w:szCs w:val="17"/>
          </w:rPr>
          <w:fldChar w:fldCharType="separate"/>
        </w:r>
        <w:r w:rsidR="0052163C">
          <w:rPr>
            <w:webHidden/>
            <w:sz w:val="17"/>
            <w:szCs w:val="17"/>
          </w:rPr>
          <w:t>33</w:t>
        </w:r>
        <w:r w:rsidR="00892622" w:rsidRPr="00470F85">
          <w:rPr>
            <w:webHidden/>
            <w:sz w:val="17"/>
            <w:szCs w:val="17"/>
          </w:rPr>
          <w:fldChar w:fldCharType="end"/>
        </w:r>
      </w:hyperlink>
    </w:p>
    <w:p w14:paraId="315663E3" w14:textId="05A3992A"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6" w:history="1">
        <w:r w:rsidR="00892622" w:rsidRPr="00470F85">
          <w:rPr>
            <w:rStyle w:val="Hipervnculo"/>
            <w:sz w:val="17"/>
            <w:szCs w:val="17"/>
          </w:rPr>
          <w:t>ANEXO 3 “B”</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6 \h </w:instrText>
        </w:r>
        <w:r w:rsidR="00892622" w:rsidRPr="00470F85">
          <w:rPr>
            <w:webHidden/>
            <w:sz w:val="17"/>
            <w:szCs w:val="17"/>
          </w:rPr>
        </w:r>
        <w:r w:rsidR="00892622" w:rsidRPr="00470F85">
          <w:rPr>
            <w:webHidden/>
            <w:sz w:val="17"/>
            <w:szCs w:val="17"/>
          </w:rPr>
          <w:fldChar w:fldCharType="separate"/>
        </w:r>
        <w:r w:rsidR="0052163C">
          <w:rPr>
            <w:webHidden/>
            <w:sz w:val="17"/>
            <w:szCs w:val="17"/>
          </w:rPr>
          <w:t>34</w:t>
        </w:r>
        <w:r w:rsidR="00892622" w:rsidRPr="00470F85">
          <w:rPr>
            <w:webHidden/>
            <w:sz w:val="17"/>
            <w:szCs w:val="17"/>
          </w:rPr>
          <w:fldChar w:fldCharType="end"/>
        </w:r>
      </w:hyperlink>
    </w:p>
    <w:p w14:paraId="5A42CA10" w14:textId="21676B3C"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097" w:history="1">
        <w:r w:rsidR="00892622" w:rsidRPr="00470F85">
          <w:rPr>
            <w:rStyle w:val="Hipervnculo"/>
            <w:sz w:val="17"/>
            <w:szCs w:val="17"/>
          </w:rPr>
          <w:t>ANEXO 3 “C”</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7 \h </w:instrText>
        </w:r>
        <w:r w:rsidR="00892622" w:rsidRPr="00470F85">
          <w:rPr>
            <w:webHidden/>
            <w:sz w:val="17"/>
            <w:szCs w:val="17"/>
          </w:rPr>
        </w:r>
        <w:r w:rsidR="00892622" w:rsidRPr="00470F85">
          <w:rPr>
            <w:webHidden/>
            <w:sz w:val="17"/>
            <w:szCs w:val="17"/>
          </w:rPr>
          <w:fldChar w:fldCharType="separate"/>
        </w:r>
        <w:r w:rsidR="0052163C">
          <w:rPr>
            <w:webHidden/>
            <w:sz w:val="17"/>
            <w:szCs w:val="17"/>
          </w:rPr>
          <w:t>35</w:t>
        </w:r>
        <w:r w:rsidR="00892622" w:rsidRPr="00470F85">
          <w:rPr>
            <w:webHidden/>
            <w:sz w:val="17"/>
            <w:szCs w:val="17"/>
          </w:rPr>
          <w:fldChar w:fldCharType="end"/>
        </w:r>
      </w:hyperlink>
    </w:p>
    <w:p w14:paraId="19B89185" w14:textId="16F7367F" w:rsidR="00892622" w:rsidRPr="00470F85" w:rsidRDefault="00492985" w:rsidP="00470F85">
      <w:pPr>
        <w:pStyle w:val="TDC1"/>
        <w:rPr>
          <w:rFonts w:asciiTheme="minorHAnsi" w:eastAsiaTheme="minorEastAsia" w:hAnsiTheme="minorHAnsi" w:cstheme="minorBidi"/>
          <w:bCs w:val="0"/>
          <w:kern w:val="0"/>
          <w:sz w:val="17"/>
          <w:szCs w:val="17"/>
          <w:lang w:eastAsia="es-MX"/>
        </w:rPr>
      </w:pPr>
      <w:hyperlink w:anchor="_Toc55310098" w:history="1">
        <w:r w:rsidR="00892622" w:rsidRPr="00470F85">
          <w:rPr>
            <w:rStyle w:val="Hipervnculo"/>
            <w:sz w:val="17"/>
            <w:szCs w:val="17"/>
          </w:rPr>
          <w:t>ANEXO 4</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098 \h </w:instrText>
        </w:r>
        <w:r w:rsidR="00892622" w:rsidRPr="00470F85">
          <w:rPr>
            <w:webHidden/>
            <w:sz w:val="17"/>
            <w:szCs w:val="17"/>
          </w:rPr>
        </w:r>
        <w:r w:rsidR="00892622" w:rsidRPr="00470F85">
          <w:rPr>
            <w:webHidden/>
            <w:sz w:val="17"/>
            <w:szCs w:val="17"/>
          </w:rPr>
          <w:fldChar w:fldCharType="separate"/>
        </w:r>
        <w:r w:rsidR="0052163C">
          <w:rPr>
            <w:webHidden/>
            <w:sz w:val="17"/>
            <w:szCs w:val="17"/>
          </w:rPr>
          <w:t>36</w:t>
        </w:r>
        <w:r w:rsidR="00892622" w:rsidRPr="00470F85">
          <w:rPr>
            <w:webHidden/>
            <w:sz w:val="17"/>
            <w:szCs w:val="17"/>
          </w:rPr>
          <w:fldChar w:fldCharType="end"/>
        </w:r>
      </w:hyperlink>
    </w:p>
    <w:p w14:paraId="58B357B5" w14:textId="01E01CA4"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00" w:history="1">
        <w:r w:rsidR="00892622" w:rsidRPr="00470F85">
          <w:rPr>
            <w:rStyle w:val="Hipervnculo"/>
            <w:sz w:val="17"/>
            <w:szCs w:val="17"/>
          </w:rPr>
          <w:t>ANEXO 5</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00 \h </w:instrText>
        </w:r>
        <w:r w:rsidR="00892622" w:rsidRPr="00470F85">
          <w:rPr>
            <w:webHidden/>
            <w:sz w:val="17"/>
            <w:szCs w:val="17"/>
          </w:rPr>
        </w:r>
        <w:r w:rsidR="00892622" w:rsidRPr="00470F85">
          <w:rPr>
            <w:webHidden/>
            <w:sz w:val="17"/>
            <w:szCs w:val="17"/>
          </w:rPr>
          <w:fldChar w:fldCharType="separate"/>
        </w:r>
        <w:r w:rsidR="0052163C">
          <w:rPr>
            <w:webHidden/>
            <w:sz w:val="17"/>
            <w:szCs w:val="17"/>
          </w:rPr>
          <w:t>37</w:t>
        </w:r>
        <w:r w:rsidR="00892622" w:rsidRPr="00470F85">
          <w:rPr>
            <w:webHidden/>
            <w:sz w:val="17"/>
            <w:szCs w:val="17"/>
          </w:rPr>
          <w:fldChar w:fldCharType="end"/>
        </w:r>
      </w:hyperlink>
    </w:p>
    <w:p w14:paraId="7338A406" w14:textId="50ABFE6F"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01" w:history="1">
        <w:r w:rsidR="00892622" w:rsidRPr="00470F85">
          <w:rPr>
            <w:rStyle w:val="Hipervnculo"/>
            <w:sz w:val="17"/>
            <w:szCs w:val="17"/>
          </w:rPr>
          <w:t>ANEXO 6</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01 \h </w:instrText>
        </w:r>
        <w:r w:rsidR="00892622" w:rsidRPr="00470F85">
          <w:rPr>
            <w:webHidden/>
            <w:sz w:val="17"/>
            <w:szCs w:val="17"/>
          </w:rPr>
        </w:r>
        <w:r w:rsidR="00892622" w:rsidRPr="00470F85">
          <w:rPr>
            <w:webHidden/>
            <w:sz w:val="17"/>
            <w:szCs w:val="17"/>
          </w:rPr>
          <w:fldChar w:fldCharType="separate"/>
        </w:r>
        <w:r w:rsidR="0052163C">
          <w:rPr>
            <w:webHidden/>
            <w:sz w:val="17"/>
            <w:szCs w:val="17"/>
          </w:rPr>
          <w:t>38</w:t>
        </w:r>
        <w:r w:rsidR="00892622" w:rsidRPr="00470F85">
          <w:rPr>
            <w:webHidden/>
            <w:sz w:val="17"/>
            <w:szCs w:val="17"/>
          </w:rPr>
          <w:fldChar w:fldCharType="end"/>
        </w:r>
      </w:hyperlink>
    </w:p>
    <w:p w14:paraId="5EF9823F" w14:textId="296B2F4D"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02" w:history="1">
        <w:r w:rsidR="00892622" w:rsidRPr="00470F85">
          <w:rPr>
            <w:rStyle w:val="Hipervnculo"/>
            <w:sz w:val="17"/>
            <w:szCs w:val="17"/>
          </w:rPr>
          <w:t>ANEXO 7</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02 \h </w:instrText>
        </w:r>
        <w:r w:rsidR="00892622" w:rsidRPr="00470F85">
          <w:rPr>
            <w:webHidden/>
            <w:sz w:val="17"/>
            <w:szCs w:val="17"/>
          </w:rPr>
        </w:r>
        <w:r w:rsidR="00892622" w:rsidRPr="00470F85">
          <w:rPr>
            <w:webHidden/>
            <w:sz w:val="17"/>
            <w:szCs w:val="17"/>
          </w:rPr>
          <w:fldChar w:fldCharType="separate"/>
        </w:r>
        <w:r w:rsidR="0052163C">
          <w:rPr>
            <w:webHidden/>
            <w:sz w:val="17"/>
            <w:szCs w:val="17"/>
          </w:rPr>
          <w:t>39</w:t>
        </w:r>
        <w:r w:rsidR="00892622" w:rsidRPr="00470F85">
          <w:rPr>
            <w:webHidden/>
            <w:sz w:val="17"/>
            <w:szCs w:val="17"/>
          </w:rPr>
          <w:fldChar w:fldCharType="end"/>
        </w:r>
      </w:hyperlink>
    </w:p>
    <w:p w14:paraId="013ADCB9" w14:textId="47953241" w:rsidR="00892622" w:rsidRPr="00470F85" w:rsidRDefault="00492985" w:rsidP="00892622">
      <w:pPr>
        <w:pStyle w:val="TDC1"/>
        <w:rPr>
          <w:rFonts w:asciiTheme="minorHAnsi" w:eastAsiaTheme="minorEastAsia" w:hAnsiTheme="minorHAnsi" w:cstheme="minorBidi"/>
          <w:bCs w:val="0"/>
          <w:kern w:val="0"/>
          <w:sz w:val="17"/>
          <w:szCs w:val="17"/>
          <w:lang w:eastAsia="es-MX"/>
        </w:rPr>
      </w:pPr>
      <w:hyperlink w:anchor="_Toc55310121" w:history="1">
        <w:r w:rsidR="00892622" w:rsidRPr="00470F85">
          <w:rPr>
            <w:rStyle w:val="Hipervnculo"/>
            <w:sz w:val="17"/>
            <w:szCs w:val="17"/>
          </w:rPr>
          <w:t>ANEXO 8</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1 \h </w:instrText>
        </w:r>
        <w:r w:rsidR="00892622" w:rsidRPr="00470F85">
          <w:rPr>
            <w:webHidden/>
            <w:sz w:val="17"/>
            <w:szCs w:val="17"/>
          </w:rPr>
        </w:r>
        <w:r w:rsidR="00892622" w:rsidRPr="00470F85">
          <w:rPr>
            <w:webHidden/>
            <w:sz w:val="17"/>
            <w:szCs w:val="17"/>
          </w:rPr>
          <w:fldChar w:fldCharType="separate"/>
        </w:r>
        <w:r w:rsidR="0052163C">
          <w:rPr>
            <w:webHidden/>
            <w:sz w:val="17"/>
            <w:szCs w:val="17"/>
          </w:rPr>
          <w:t>41</w:t>
        </w:r>
        <w:r w:rsidR="00892622" w:rsidRPr="00470F85">
          <w:rPr>
            <w:webHidden/>
            <w:sz w:val="17"/>
            <w:szCs w:val="17"/>
          </w:rPr>
          <w:fldChar w:fldCharType="end"/>
        </w:r>
      </w:hyperlink>
    </w:p>
    <w:p w14:paraId="4A324E31" w14:textId="756C4991"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23" w:history="1">
        <w:r w:rsidR="00892622" w:rsidRPr="00470F85">
          <w:rPr>
            <w:rStyle w:val="Hipervnculo"/>
            <w:sz w:val="17"/>
            <w:szCs w:val="17"/>
          </w:rPr>
          <w:t>ANEXO 9</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3 \h </w:instrText>
        </w:r>
        <w:r w:rsidR="00892622" w:rsidRPr="00470F85">
          <w:rPr>
            <w:webHidden/>
            <w:sz w:val="17"/>
            <w:szCs w:val="17"/>
          </w:rPr>
        </w:r>
        <w:r w:rsidR="00892622" w:rsidRPr="00470F85">
          <w:rPr>
            <w:webHidden/>
            <w:sz w:val="17"/>
            <w:szCs w:val="17"/>
          </w:rPr>
          <w:fldChar w:fldCharType="separate"/>
        </w:r>
        <w:r w:rsidR="0052163C">
          <w:rPr>
            <w:webHidden/>
            <w:sz w:val="17"/>
            <w:szCs w:val="17"/>
          </w:rPr>
          <w:t>43</w:t>
        </w:r>
        <w:r w:rsidR="00892622" w:rsidRPr="00470F85">
          <w:rPr>
            <w:webHidden/>
            <w:sz w:val="17"/>
            <w:szCs w:val="17"/>
          </w:rPr>
          <w:fldChar w:fldCharType="end"/>
        </w:r>
      </w:hyperlink>
    </w:p>
    <w:p w14:paraId="06EE955B" w14:textId="392A2E4C"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24" w:history="1">
        <w:r w:rsidR="00892622" w:rsidRPr="00470F85">
          <w:rPr>
            <w:rStyle w:val="Hipervnculo"/>
            <w:sz w:val="17"/>
            <w:szCs w:val="17"/>
          </w:rPr>
          <w:t>ANEXO 10</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4 \h </w:instrText>
        </w:r>
        <w:r w:rsidR="00892622" w:rsidRPr="00470F85">
          <w:rPr>
            <w:webHidden/>
            <w:sz w:val="17"/>
            <w:szCs w:val="17"/>
          </w:rPr>
        </w:r>
        <w:r w:rsidR="00892622" w:rsidRPr="00470F85">
          <w:rPr>
            <w:webHidden/>
            <w:sz w:val="17"/>
            <w:szCs w:val="17"/>
          </w:rPr>
          <w:fldChar w:fldCharType="separate"/>
        </w:r>
        <w:r w:rsidR="0052163C">
          <w:rPr>
            <w:webHidden/>
            <w:sz w:val="17"/>
            <w:szCs w:val="17"/>
          </w:rPr>
          <w:t>44</w:t>
        </w:r>
        <w:r w:rsidR="00892622" w:rsidRPr="00470F85">
          <w:rPr>
            <w:webHidden/>
            <w:sz w:val="17"/>
            <w:szCs w:val="17"/>
          </w:rPr>
          <w:fldChar w:fldCharType="end"/>
        </w:r>
      </w:hyperlink>
    </w:p>
    <w:p w14:paraId="09E4840D" w14:textId="622E4A0B"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25" w:history="1">
        <w:r w:rsidR="00892622" w:rsidRPr="00470F85">
          <w:rPr>
            <w:rStyle w:val="Hipervnculo"/>
            <w:sz w:val="17"/>
            <w:szCs w:val="17"/>
          </w:rPr>
          <w:t>ANEXO 11</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5 \h </w:instrText>
        </w:r>
        <w:r w:rsidR="00892622" w:rsidRPr="00470F85">
          <w:rPr>
            <w:webHidden/>
            <w:sz w:val="17"/>
            <w:szCs w:val="17"/>
          </w:rPr>
        </w:r>
        <w:r w:rsidR="00892622" w:rsidRPr="00470F85">
          <w:rPr>
            <w:webHidden/>
            <w:sz w:val="17"/>
            <w:szCs w:val="17"/>
          </w:rPr>
          <w:fldChar w:fldCharType="separate"/>
        </w:r>
        <w:r w:rsidR="0052163C">
          <w:rPr>
            <w:webHidden/>
            <w:sz w:val="17"/>
            <w:szCs w:val="17"/>
          </w:rPr>
          <w:t>45</w:t>
        </w:r>
        <w:r w:rsidR="00892622" w:rsidRPr="00470F85">
          <w:rPr>
            <w:webHidden/>
            <w:sz w:val="17"/>
            <w:szCs w:val="17"/>
          </w:rPr>
          <w:fldChar w:fldCharType="end"/>
        </w:r>
      </w:hyperlink>
    </w:p>
    <w:p w14:paraId="1EAA9ED9" w14:textId="149A82FD"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26" w:history="1">
        <w:r w:rsidR="00892622" w:rsidRPr="00470F85">
          <w:rPr>
            <w:rStyle w:val="Hipervnculo"/>
            <w:sz w:val="17"/>
            <w:szCs w:val="17"/>
          </w:rPr>
          <w:t>ANEXO 12</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6 \h </w:instrText>
        </w:r>
        <w:r w:rsidR="00892622" w:rsidRPr="00470F85">
          <w:rPr>
            <w:webHidden/>
            <w:sz w:val="17"/>
            <w:szCs w:val="17"/>
          </w:rPr>
        </w:r>
        <w:r w:rsidR="00892622" w:rsidRPr="00470F85">
          <w:rPr>
            <w:webHidden/>
            <w:sz w:val="17"/>
            <w:szCs w:val="17"/>
          </w:rPr>
          <w:fldChar w:fldCharType="separate"/>
        </w:r>
        <w:r w:rsidR="0052163C">
          <w:rPr>
            <w:webHidden/>
            <w:sz w:val="17"/>
            <w:szCs w:val="17"/>
          </w:rPr>
          <w:t>46</w:t>
        </w:r>
        <w:r w:rsidR="00892622" w:rsidRPr="00470F85">
          <w:rPr>
            <w:webHidden/>
            <w:sz w:val="17"/>
            <w:szCs w:val="17"/>
          </w:rPr>
          <w:fldChar w:fldCharType="end"/>
        </w:r>
      </w:hyperlink>
    </w:p>
    <w:p w14:paraId="129CA02F" w14:textId="3CE02518" w:rsidR="00892622" w:rsidRPr="00470F85" w:rsidRDefault="00492985">
      <w:pPr>
        <w:pStyle w:val="TDC1"/>
        <w:rPr>
          <w:rFonts w:asciiTheme="minorHAnsi" w:eastAsiaTheme="minorEastAsia" w:hAnsiTheme="minorHAnsi" w:cstheme="minorBidi"/>
          <w:bCs w:val="0"/>
          <w:kern w:val="0"/>
          <w:sz w:val="17"/>
          <w:szCs w:val="17"/>
          <w:lang w:eastAsia="es-MX"/>
        </w:rPr>
      </w:pPr>
      <w:hyperlink w:anchor="_Toc55310127" w:history="1">
        <w:r w:rsidR="00892622" w:rsidRPr="00470F85">
          <w:rPr>
            <w:rStyle w:val="Hipervnculo"/>
            <w:sz w:val="17"/>
            <w:szCs w:val="17"/>
          </w:rPr>
          <w:t>LINEAMIENTOS PARA LA UTILIZACIÓN DEL SISTEMA ELECTRÓNICO, DENOMINADO COMPRAINE</w:t>
        </w:r>
        <w:r w:rsidR="00892622" w:rsidRPr="00470F85">
          <w:rPr>
            <w:webHidden/>
            <w:sz w:val="17"/>
            <w:szCs w:val="17"/>
          </w:rPr>
          <w:tab/>
        </w:r>
        <w:r w:rsidR="00892622" w:rsidRPr="00470F85">
          <w:rPr>
            <w:webHidden/>
            <w:sz w:val="17"/>
            <w:szCs w:val="17"/>
          </w:rPr>
          <w:fldChar w:fldCharType="begin"/>
        </w:r>
        <w:r w:rsidR="00892622" w:rsidRPr="00470F85">
          <w:rPr>
            <w:webHidden/>
            <w:sz w:val="17"/>
            <w:szCs w:val="17"/>
          </w:rPr>
          <w:instrText xml:space="preserve"> PAGEREF _Toc55310127 \h </w:instrText>
        </w:r>
        <w:r w:rsidR="00892622" w:rsidRPr="00470F85">
          <w:rPr>
            <w:webHidden/>
            <w:sz w:val="17"/>
            <w:szCs w:val="17"/>
          </w:rPr>
        </w:r>
        <w:r w:rsidR="00892622" w:rsidRPr="00470F85">
          <w:rPr>
            <w:webHidden/>
            <w:sz w:val="17"/>
            <w:szCs w:val="17"/>
          </w:rPr>
          <w:fldChar w:fldCharType="separate"/>
        </w:r>
        <w:r w:rsidR="0052163C">
          <w:rPr>
            <w:webHidden/>
            <w:sz w:val="17"/>
            <w:szCs w:val="17"/>
          </w:rPr>
          <w:t>48</w:t>
        </w:r>
        <w:r w:rsidR="00892622" w:rsidRPr="00470F85">
          <w:rPr>
            <w:webHidden/>
            <w:sz w:val="17"/>
            <w:szCs w:val="17"/>
          </w:rPr>
          <w:fldChar w:fldCharType="end"/>
        </w:r>
      </w:hyperlink>
    </w:p>
    <w:p w14:paraId="01B33B86" w14:textId="34C8686C" w:rsidR="00C90B3B" w:rsidRDefault="00B226CF" w:rsidP="00255218">
      <w:pPr>
        <w:tabs>
          <w:tab w:val="left" w:pos="3686"/>
        </w:tabs>
        <w:spacing w:line="276" w:lineRule="auto"/>
        <w:jc w:val="center"/>
        <w:rPr>
          <w:rFonts w:ascii="Arial" w:hAnsi="Arial" w:cs="Arial"/>
          <w:sz w:val="17"/>
          <w:szCs w:val="17"/>
        </w:rPr>
      </w:pPr>
      <w:r w:rsidRPr="00BF3CF6">
        <w:rPr>
          <w:rFonts w:ascii="Arial" w:hAnsi="Arial" w:cs="Arial"/>
          <w:sz w:val="17"/>
          <w:szCs w:val="17"/>
        </w:rPr>
        <w:fldChar w:fldCharType="end"/>
      </w:r>
    </w:p>
    <w:p w14:paraId="075ABE92" w14:textId="3F4D9785" w:rsidR="00892622" w:rsidRDefault="00892622" w:rsidP="00255218">
      <w:pPr>
        <w:tabs>
          <w:tab w:val="left" w:pos="3686"/>
        </w:tabs>
        <w:spacing w:line="276" w:lineRule="auto"/>
        <w:jc w:val="center"/>
        <w:rPr>
          <w:rFonts w:ascii="Arial" w:hAnsi="Arial" w:cs="Arial"/>
          <w:sz w:val="17"/>
          <w:szCs w:val="17"/>
        </w:rPr>
      </w:pPr>
    </w:p>
    <w:p w14:paraId="1EBA90CD" w14:textId="7651C6E3" w:rsidR="00892622" w:rsidRDefault="00892622" w:rsidP="00255218">
      <w:pPr>
        <w:tabs>
          <w:tab w:val="left" w:pos="3686"/>
        </w:tabs>
        <w:spacing w:line="276" w:lineRule="auto"/>
        <w:jc w:val="center"/>
        <w:rPr>
          <w:rFonts w:ascii="Arial" w:hAnsi="Arial" w:cs="Arial"/>
          <w:sz w:val="17"/>
          <w:szCs w:val="17"/>
        </w:rPr>
      </w:pPr>
    </w:p>
    <w:p w14:paraId="53FF2FA9" w14:textId="78571CB2"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7C4E6B">
        <w:rPr>
          <w:rFonts w:ascii="Arial" w:hAnsi="Arial" w:cs="Arial"/>
          <w:b/>
          <w:sz w:val="24"/>
          <w:szCs w:val="24"/>
        </w:rPr>
        <w:t>N</w:t>
      </w:r>
      <w:r w:rsidR="00E47934">
        <w:rPr>
          <w:rFonts w:ascii="Arial" w:hAnsi="Arial" w:cs="Arial"/>
          <w:b/>
          <w:sz w:val="24"/>
          <w:szCs w:val="24"/>
        </w:rPr>
        <w:t>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5310034"/>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5310035"/>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1853C697" w14:textId="77777777" w:rsidR="006139F4" w:rsidRPr="006139F4" w:rsidRDefault="006139F4" w:rsidP="006139F4">
      <w:pPr>
        <w:ind w:left="709"/>
        <w:jc w:val="both"/>
        <w:rPr>
          <w:rFonts w:ascii="Arial" w:hAnsi="Arial" w:cs="Arial"/>
          <w:snapToGrid w:val="0"/>
          <w:lang w:val="es-ES_tradnl"/>
        </w:rPr>
      </w:pPr>
      <w:bookmarkStart w:id="24" w:name="_Toc289064562"/>
      <w:bookmarkStart w:id="25" w:name="_Toc314085293"/>
      <w:bookmarkStart w:id="26" w:name="_Toc314094114"/>
      <w:r w:rsidRPr="006139F4">
        <w:rPr>
          <w:rFonts w:ascii="Arial" w:hAnsi="Arial" w:cs="Arial"/>
          <w:snapToGrid w:val="0"/>
          <w:lang w:val="es-ES_tradnl"/>
        </w:rPr>
        <w:t>La presente invitación tiene por objeto la “</w:t>
      </w:r>
      <w:r w:rsidRPr="006139F4">
        <w:rPr>
          <w:rFonts w:ascii="Arial" w:hAnsi="Arial" w:cs="Arial"/>
          <w:b/>
          <w:snapToGrid w:val="0"/>
        </w:rPr>
        <w:t xml:space="preserve">Adquisición de Cubrebocas y Mascarillas COVID-19 para todo el personal del Instituto que labora en los inmuebles de Viaducto Tlalpan, Zafiro II, Moneda, Quantum, Acoxpa, Insurgentes, Tláhuac, CECYRD y Charco Azul”, </w:t>
      </w:r>
      <w:r w:rsidRPr="006139F4">
        <w:rPr>
          <w:rFonts w:ascii="Arial" w:hAnsi="Arial" w:cs="Arial"/>
          <w:bCs/>
          <w:snapToGrid w:val="0"/>
          <w:lang w:val="es-ES_tradnl"/>
        </w:rPr>
        <w:t>que</w:t>
      </w:r>
      <w:r w:rsidRPr="006139F4">
        <w:rPr>
          <w:rFonts w:ascii="Arial" w:hAnsi="Arial" w:cs="Arial"/>
          <w:snapToGrid w:val="0"/>
          <w:lang w:val="es-ES_tradnl"/>
        </w:rPr>
        <w:t xml:space="preserve"> consiste en</w:t>
      </w:r>
      <w:r w:rsidRPr="006139F4">
        <w:rPr>
          <w:rFonts w:ascii="Arial" w:hAnsi="Arial" w:cs="Arial"/>
          <w:b/>
          <w:snapToGrid w:val="0"/>
          <w:lang w:val="es-ES_tradnl"/>
        </w:rPr>
        <w:t xml:space="preserve"> 02 (dos) partidas, </w:t>
      </w:r>
      <w:r w:rsidRPr="006139F4">
        <w:rPr>
          <w:rFonts w:ascii="Arial" w:hAnsi="Arial" w:cs="Arial"/>
          <w:snapToGrid w:val="0"/>
          <w:lang w:val="es-ES_tradnl"/>
        </w:rPr>
        <w:t>por lo tanto, la adjudicación será a uno o dos LICITANTES.</w:t>
      </w:r>
    </w:p>
    <w:p w14:paraId="60F65656" w14:textId="77777777" w:rsidR="006139F4" w:rsidRPr="006139F4" w:rsidRDefault="006139F4" w:rsidP="006139F4">
      <w:pPr>
        <w:ind w:left="709"/>
        <w:jc w:val="both"/>
        <w:rPr>
          <w:rFonts w:ascii="Arial" w:hAnsi="Arial" w:cs="Arial"/>
          <w:snapToGrid w:val="0"/>
          <w:lang w:val="es-ES_tradnl"/>
        </w:rPr>
      </w:pPr>
    </w:p>
    <w:tbl>
      <w:tblPr>
        <w:tblStyle w:val="Tablaconcuadrcula"/>
        <w:tblW w:w="0" w:type="auto"/>
        <w:jc w:val="right"/>
        <w:tblLook w:val="04A0" w:firstRow="1" w:lastRow="0" w:firstColumn="1" w:lastColumn="0" w:noHBand="0" w:noVBand="1"/>
      </w:tblPr>
      <w:tblGrid>
        <w:gridCol w:w="933"/>
        <w:gridCol w:w="4298"/>
        <w:gridCol w:w="2006"/>
      </w:tblGrid>
      <w:tr w:rsidR="006139F4" w:rsidRPr="006139F4" w14:paraId="34F148B1" w14:textId="77777777" w:rsidTr="00470F85">
        <w:trPr>
          <w:trHeight w:val="314"/>
          <w:jc w:val="right"/>
        </w:trPr>
        <w:tc>
          <w:tcPr>
            <w:tcW w:w="933" w:type="dxa"/>
            <w:shd w:val="clear" w:color="auto" w:fill="DBE5F1" w:themeFill="accent1" w:themeFillTint="33"/>
          </w:tcPr>
          <w:p w14:paraId="655B0605" w14:textId="77777777" w:rsidR="006139F4" w:rsidRPr="006139F4" w:rsidRDefault="006139F4" w:rsidP="00470F85">
            <w:pPr>
              <w:jc w:val="center"/>
              <w:rPr>
                <w:rFonts w:ascii="Arial" w:hAnsi="Arial" w:cs="Arial"/>
                <w:b/>
                <w:snapToGrid w:val="0"/>
                <w:lang w:val="es-ES_tradnl"/>
              </w:rPr>
            </w:pPr>
            <w:r w:rsidRPr="006139F4">
              <w:rPr>
                <w:rFonts w:ascii="Arial" w:hAnsi="Arial" w:cs="Arial"/>
                <w:b/>
                <w:snapToGrid w:val="0"/>
                <w:lang w:val="es-ES_tradnl"/>
              </w:rPr>
              <w:t>Partida</w:t>
            </w:r>
          </w:p>
        </w:tc>
        <w:tc>
          <w:tcPr>
            <w:tcW w:w="4298" w:type="dxa"/>
            <w:shd w:val="clear" w:color="auto" w:fill="DBE5F1" w:themeFill="accent1" w:themeFillTint="33"/>
          </w:tcPr>
          <w:p w14:paraId="7002D36B" w14:textId="77777777" w:rsidR="006139F4" w:rsidRPr="006139F4" w:rsidRDefault="006139F4" w:rsidP="00470F85">
            <w:pPr>
              <w:jc w:val="center"/>
              <w:rPr>
                <w:rFonts w:ascii="Arial" w:hAnsi="Arial" w:cs="Arial"/>
                <w:b/>
                <w:snapToGrid w:val="0"/>
                <w:lang w:val="es-ES_tradnl"/>
              </w:rPr>
            </w:pPr>
            <w:r w:rsidRPr="006139F4">
              <w:rPr>
                <w:rFonts w:ascii="Arial" w:hAnsi="Arial" w:cs="Arial"/>
                <w:b/>
                <w:snapToGrid w:val="0"/>
                <w:lang w:val="es-ES_tradnl"/>
              </w:rPr>
              <w:t>Descripción</w:t>
            </w:r>
          </w:p>
        </w:tc>
        <w:tc>
          <w:tcPr>
            <w:tcW w:w="2006" w:type="dxa"/>
            <w:shd w:val="clear" w:color="auto" w:fill="DBE5F1" w:themeFill="accent1" w:themeFillTint="33"/>
          </w:tcPr>
          <w:p w14:paraId="37759566" w14:textId="77777777" w:rsidR="006139F4" w:rsidRPr="006139F4" w:rsidRDefault="006139F4" w:rsidP="00470F85">
            <w:pPr>
              <w:jc w:val="center"/>
              <w:rPr>
                <w:rFonts w:ascii="Arial" w:hAnsi="Arial" w:cs="Arial"/>
                <w:b/>
                <w:snapToGrid w:val="0"/>
                <w:lang w:val="es-ES_tradnl"/>
              </w:rPr>
            </w:pPr>
            <w:r w:rsidRPr="006139F4">
              <w:rPr>
                <w:rFonts w:ascii="Arial" w:hAnsi="Arial" w:cs="Arial"/>
                <w:b/>
                <w:snapToGrid w:val="0"/>
                <w:lang w:val="es-ES_tradnl"/>
              </w:rPr>
              <w:t>Cantidad</w:t>
            </w:r>
          </w:p>
        </w:tc>
      </w:tr>
      <w:tr w:rsidR="006139F4" w:rsidRPr="006139F4" w14:paraId="72CAB605" w14:textId="77777777" w:rsidTr="00470F85">
        <w:trPr>
          <w:trHeight w:val="763"/>
          <w:jc w:val="right"/>
        </w:trPr>
        <w:tc>
          <w:tcPr>
            <w:tcW w:w="933" w:type="dxa"/>
            <w:vAlign w:val="center"/>
          </w:tcPr>
          <w:p w14:paraId="277E7197" w14:textId="77777777" w:rsidR="006139F4" w:rsidRPr="006139F4" w:rsidRDefault="006139F4" w:rsidP="00470F85">
            <w:pPr>
              <w:jc w:val="center"/>
              <w:rPr>
                <w:rFonts w:ascii="Arial" w:hAnsi="Arial" w:cs="Arial"/>
                <w:bCs/>
                <w:snapToGrid w:val="0"/>
                <w:lang w:val="es-ES_tradnl"/>
              </w:rPr>
            </w:pPr>
            <w:r w:rsidRPr="006139F4">
              <w:rPr>
                <w:rFonts w:ascii="Arial" w:hAnsi="Arial" w:cs="Arial"/>
                <w:bCs/>
                <w:snapToGrid w:val="0"/>
                <w:lang w:val="es-ES_tradnl"/>
              </w:rPr>
              <w:t>1</w:t>
            </w:r>
          </w:p>
        </w:tc>
        <w:tc>
          <w:tcPr>
            <w:tcW w:w="4298" w:type="dxa"/>
            <w:vAlign w:val="center"/>
          </w:tcPr>
          <w:p w14:paraId="60C1840C" w14:textId="53940430" w:rsidR="006139F4" w:rsidRPr="006139F4" w:rsidRDefault="006139F4" w:rsidP="00470F85">
            <w:pPr>
              <w:jc w:val="both"/>
              <w:rPr>
                <w:rFonts w:ascii="Arial" w:hAnsi="Arial" w:cs="Arial"/>
                <w:bCs/>
                <w:snapToGrid w:val="0"/>
              </w:rPr>
            </w:pPr>
            <w:r w:rsidRPr="006139F4">
              <w:rPr>
                <w:rFonts w:ascii="Arial" w:hAnsi="Arial" w:cs="Arial"/>
                <w:bCs/>
                <w:snapToGrid w:val="0"/>
              </w:rPr>
              <w:t>Mascarilla desechable plisada 3 capas termosellado con ajuste nasal</w:t>
            </w:r>
          </w:p>
        </w:tc>
        <w:tc>
          <w:tcPr>
            <w:tcW w:w="2006" w:type="dxa"/>
            <w:vAlign w:val="center"/>
          </w:tcPr>
          <w:p w14:paraId="7AF3B744" w14:textId="77777777" w:rsidR="006139F4" w:rsidRPr="006139F4" w:rsidRDefault="006139F4" w:rsidP="00470F85">
            <w:pPr>
              <w:jc w:val="center"/>
              <w:rPr>
                <w:rFonts w:ascii="Arial" w:hAnsi="Arial" w:cs="Arial"/>
                <w:bCs/>
                <w:snapToGrid w:val="0"/>
                <w:lang w:val="es-ES_tradnl"/>
              </w:rPr>
            </w:pPr>
            <w:r w:rsidRPr="006139F4">
              <w:rPr>
                <w:rFonts w:ascii="Arial" w:hAnsi="Arial" w:cs="Arial"/>
                <w:bCs/>
                <w:snapToGrid w:val="0"/>
                <w:lang w:val="es-ES_tradnl"/>
              </w:rPr>
              <w:t>316,000</w:t>
            </w:r>
          </w:p>
        </w:tc>
      </w:tr>
      <w:tr w:rsidR="006139F4" w:rsidRPr="006139F4" w14:paraId="07A59C38" w14:textId="77777777" w:rsidTr="00470F85">
        <w:trPr>
          <w:trHeight w:val="314"/>
          <w:jc w:val="right"/>
        </w:trPr>
        <w:tc>
          <w:tcPr>
            <w:tcW w:w="933" w:type="dxa"/>
            <w:vAlign w:val="center"/>
          </w:tcPr>
          <w:p w14:paraId="65B5C3A4" w14:textId="77777777" w:rsidR="006139F4" w:rsidRPr="006139F4" w:rsidRDefault="006139F4" w:rsidP="00470F85">
            <w:pPr>
              <w:jc w:val="center"/>
              <w:rPr>
                <w:rFonts w:ascii="Arial" w:hAnsi="Arial" w:cs="Arial"/>
                <w:bCs/>
                <w:snapToGrid w:val="0"/>
                <w:lang w:val="es-ES_tradnl"/>
              </w:rPr>
            </w:pPr>
            <w:r w:rsidRPr="006139F4">
              <w:rPr>
                <w:rFonts w:ascii="Arial" w:hAnsi="Arial" w:cs="Arial"/>
                <w:bCs/>
                <w:snapToGrid w:val="0"/>
                <w:lang w:val="es-ES_tradnl"/>
              </w:rPr>
              <w:t>2</w:t>
            </w:r>
          </w:p>
        </w:tc>
        <w:tc>
          <w:tcPr>
            <w:tcW w:w="4298" w:type="dxa"/>
            <w:vAlign w:val="center"/>
          </w:tcPr>
          <w:p w14:paraId="091F6517" w14:textId="77777777" w:rsidR="006139F4" w:rsidRPr="006139F4" w:rsidRDefault="006139F4" w:rsidP="007C4E6B">
            <w:pPr>
              <w:jc w:val="both"/>
              <w:rPr>
                <w:rFonts w:ascii="Arial" w:hAnsi="Arial" w:cs="Arial"/>
                <w:bCs/>
                <w:snapToGrid w:val="0"/>
                <w:lang w:val="es-ES_tradnl"/>
              </w:rPr>
            </w:pPr>
            <w:r w:rsidRPr="006139F4">
              <w:rPr>
                <w:rFonts w:ascii="Arial" w:hAnsi="Arial" w:cs="Arial"/>
                <w:bCs/>
                <w:snapToGrid w:val="0"/>
              </w:rPr>
              <w:t>Cubrebocas KN95</w:t>
            </w:r>
          </w:p>
        </w:tc>
        <w:tc>
          <w:tcPr>
            <w:tcW w:w="2006" w:type="dxa"/>
            <w:vAlign w:val="center"/>
          </w:tcPr>
          <w:p w14:paraId="1475D629" w14:textId="77777777" w:rsidR="006139F4" w:rsidRPr="006139F4" w:rsidRDefault="006139F4" w:rsidP="00470F85">
            <w:pPr>
              <w:jc w:val="center"/>
              <w:rPr>
                <w:rFonts w:ascii="Arial" w:hAnsi="Arial" w:cs="Arial"/>
                <w:bCs/>
                <w:snapToGrid w:val="0"/>
                <w:lang w:val="es-ES_tradnl"/>
              </w:rPr>
            </w:pPr>
            <w:r w:rsidRPr="006139F4">
              <w:rPr>
                <w:rFonts w:ascii="Arial" w:hAnsi="Arial" w:cs="Arial"/>
                <w:bCs/>
                <w:snapToGrid w:val="0"/>
                <w:lang w:val="es-ES_tradnl"/>
              </w:rPr>
              <w:t>7,250</w:t>
            </w:r>
          </w:p>
        </w:tc>
      </w:tr>
    </w:tbl>
    <w:p w14:paraId="7766C218" w14:textId="77777777" w:rsidR="006139F4" w:rsidRPr="006139F4" w:rsidRDefault="006139F4" w:rsidP="006139F4">
      <w:pPr>
        <w:ind w:left="709"/>
        <w:jc w:val="both"/>
        <w:rPr>
          <w:rFonts w:ascii="Arial" w:hAnsi="Arial" w:cs="Arial"/>
          <w:b/>
          <w:snapToGrid w:val="0"/>
        </w:rPr>
      </w:pPr>
    </w:p>
    <w:p w14:paraId="3F70D359" w14:textId="77777777" w:rsidR="006139F4" w:rsidRPr="006139F4" w:rsidRDefault="006139F4" w:rsidP="006139F4">
      <w:pPr>
        <w:ind w:left="709"/>
        <w:jc w:val="both"/>
        <w:rPr>
          <w:rFonts w:ascii="Arial" w:hAnsi="Arial" w:cs="Arial"/>
          <w:snapToGrid w:val="0"/>
        </w:rPr>
      </w:pPr>
      <w:r w:rsidRPr="006139F4">
        <w:rPr>
          <w:rFonts w:ascii="Arial" w:hAnsi="Arial" w:cs="Arial"/>
          <w:snapToGrid w:val="0"/>
        </w:rPr>
        <w:t xml:space="preserve">La descripción detallada de la presente contratación se encuentra en el </w:t>
      </w:r>
      <w:r w:rsidRPr="006139F4">
        <w:rPr>
          <w:rFonts w:ascii="Arial" w:hAnsi="Arial" w:cs="Arial"/>
          <w:b/>
          <w:snapToGrid w:val="0"/>
        </w:rPr>
        <w:t>Anexo 1 “Especificaciones técnicas”</w:t>
      </w:r>
      <w:r w:rsidRPr="006139F4">
        <w:rPr>
          <w:rFonts w:ascii="Arial" w:hAnsi="Arial" w:cs="Arial"/>
          <w:snapToGrid w:val="0"/>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5310036"/>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2F7325CC" w14:textId="77777777" w:rsidR="00BA25C9" w:rsidRDefault="00BA25C9" w:rsidP="00BA25C9">
      <w:pPr>
        <w:pStyle w:val="Prrafodelista"/>
        <w:spacing w:before="120" w:after="120"/>
        <w:ind w:left="705"/>
        <w:jc w:val="both"/>
        <w:rPr>
          <w:rFonts w:ascii="Arial" w:hAnsi="Arial" w:cs="Arial"/>
        </w:rPr>
      </w:pPr>
      <w:bookmarkStart w:id="30" w:name="_Toc289064563"/>
      <w:bookmarkStart w:id="31" w:name="_Toc314085294"/>
      <w:bookmarkStart w:id="32" w:name="_Toc314094115"/>
      <w:r w:rsidRPr="004E1DB8">
        <w:rPr>
          <w:rFonts w:ascii="Arial" w:hAnsi="Arial" w:cs="Arial"/>
        </w:rPr>
        <w:t>El contrato</w:t>
      </w:r>
      <w:r>
        <w:rPr>
          <w:rFonts w:ascii="Arial" w:hAnsi="Arial" w:cs="Arial"/>
        </w:rPr>
        <w:t xml:space="preserve"> que se adjudique abarcará el ejercicio fiscal 2020 y se adjudicará al (los) LICITANTE(S) cuya proposición resulte solvente.</w:t>
      </w:r>
    </w:p>
    <w:p w14:paraId="6F7DBDA0" w14:textId="77777777" w:rsidR="00BA25C9" w:rsidRDefault="00BA25C9" w:rsidP="00BA25C9">
      <w:pPr>
        <w:pStyle w:val="Default"/>
        <w:ind w:left="705"/>
        <w:jc w:val="both"/>
        <w:rPr>
          <w:rFonts w:ascii="Arial" w:hAnsi="Arial" w:cs="Arial"/>
          <w:color w:val="auto"/>
          <w:sz w:val="20"/>
          <w:szCs w:val="20"/>
        </w:rPr>
      </w:pPr>
      <w:r w:rsidRPr="00AF27B0">
        <w:rPr>
          <w:rFonts w:ascii="Arial" w:hAnsi="Arial" w:cs="Arial"/>
          <w:color w:val="auto"/>
          <w:sz w:val="20"/>
          <w:szCs w:val="20"/>
        </w:rPr>
        <w:t xml:space="preserve">Para la presente contratación se cuenta con presupuesto autorizado para ejercer la partida presupuestal </w:t>
      </w:r>
      <w:r>
        <w:rPr>
          <w:rFonts w:ascii="Arial" w:hAnsi="Arial" w:cs="Arial"/>
          <w:color w:val="auto"/>
          <w:sz w:val="20"/>
          <w:szCs w:val="20"/>
        </w:rPr>
        <w:t>25401</w:t>
      </w:r>
      <w:r w:rsidRPr="00AF27B0">
        <w:rPr>
          <w:rFonts w:ascii="Arial" w:hAnsi="Arial" w:cs="Arial"/>
          <w:color w:val="auto"/>
          <w:sz w:val="20"/>
          <w:szCs w:val="20"/>
        </w:rPr>
        <w:t xml:space="preserve"> “</w:t>
      </w:r>
      <w:r>
        <w:rPr>
          <w:rFonts w:ascii="Arial" w:hAnsi="Arial" w:cs="Arial"/>
          <w:color w:val="auto"/>
          <w:sz w:val="20"/>
          <w:szCs w:val="20"/>
        </w:rPr>
        <w:t>Materiales, accesorios y suministros médicos</w:t>
      </w:r>
      <w:r w:rsidRPr="005C2F6C">
        <w:rPr>
          <w:rFonts w:ascii="Arial" w:hAnsi="Arial" w:cs="Arial"/>
          <w:color w:val="auto"/>
          <w:sz w:val="20"/>
          <w:szCs w:val="20"/>
        </w:rPr>
        <w:t>”</w:t>
      </w:r>
      <w:r>
        <w:rPr>
          <w:rFonts w:ascii="Arial" w:hAnsi="Arial" w:cs="Arial"/>
          <w:color w:val="auto"/>
          <w:sz w:val="20"/>
          <w:szCs w:val="20"/>
        </w:rPr>
        <w:t>.</w:t>
      </w:r>
    </w:p>
    <w:p w14:paraId="60793220" w14:textId="77777777" w:rsidR="00F23763" w:rsidRDefault="00F23763" w:rsidP="00AF27B0">
      <w:pPr>
        <w:pStyle w:val="Default"/>
        <w:ind w:left="705"/>
        <w:jc w:val="both"/>
        <w:rPr>
          <w:rFonts w:ascii="Arial" w:hAnsi="Arial" w:cs="Arial"/>
          <w:color w:val="auto"/>
          <w:sz w:val="20"/>
          <w:szCs w:val="20"/>
        </w:rPr>
      </w:pP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5310037"/>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514934FF" w14:textId="34E84441" w:rsidR="004A79C4" w:rsidRPr="005C2F6C" w:rsidRDefault="004A79C4" w:rsidP="004A79C4">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La vigencia del contrato</w:t>
      </w:r>
      <w:r w:rsidR="00AC0D1C">
        <w:rPr>
          <w:sz w:val="20"/>
        </w:rPr>
        <w:t xml:space="preserve"> que se formalice</w:t>
      </w:r>
      <w:r w:rsidR="00D200EC">
        <w:rPr>
          <w:sz w:val="20"/>
        </w:rPr>
        <w:t xml:space="preserve">, para las </w:t>
      </w:r>
      <w:r w:rsidR="00D200EC" w:rsidRPr="00D200EC">
        <w:rPr>
          <w:b/>
          <w:bCs/>
          <w:sz w:val="20"/>
        </w:rPr>
        <w:t>partidas 1 y 2</w:t>
      </w:r>
      <w:r w:rsidR="00D200EC">
        <w:rPr>
          <w:sz w:val="20"/>
        </w:rPr>
        <w:t>,</w:t>
      </w:r>
      <w:r w:rsidRPr="00A4080B">
        <w:rPr>
          <w:sz w:val="20"/>
        </w:rPr>
        <w:t xml:space="preserve"> será</w:t>
      </w:r>
      <w:r>
        <w:rPr>
          <w:sz w:val="20"/>
        </w:rPr>
        <w:t xml:space="preserve"> a partir de </w:t>
      </w:r>
      <w:r w:rsidR="0037622B" w:rsidRPr="0037622B">
        <w:rPr>
          <w:sz w:val="20"/>
        </w:rPr>
        <w:t>la</w:t>
      </w:r>
      <w:r w:rsidR="0037622B">
        <w:rPr>
          <w:color w:val="00B050"/>
          <w:sz w:val="20"/>
        </w:rPr>
        <w:t xml:space="preserve"> </w:t>
      </w:r>
      <w:r>
        <w:rPr>
          <w:sz w:val="20"/>
        </w:rPr>
        <w:t>notificación del fallo</w:t>
      </w:r>
      <w:r w:rsidR="009E6D0D">
        <w:rPr>
          <w:sz w:val="20"/>
        </w:rPr>
        <w:t xml:space="preserve"> y hasta el </w:t>
      </w:r>
      <w:r w:rsidR="009E6D0D" w:rsidRPr="005C2F6C">
        <w:rPr>
          <w:sz w:val="20"/>
        </w:rPr>
        <w:t>31 de diciembre de 202</w:t>
      </w:r>
      <w:r w:rsidR="00AC0D1C">
        <w:rPr>
          <w:sz w:val="20"/>
        </w:rPr>
        <w:t>0</w:t>
      </w:r>
      <w:r w:rsidR="009E6D0D" w:rsidRPr="005C2F6C">
        <w:rPr>
          <w:sz w:val="20"/>
        </w:rPr>
        <w:t>.</w:t>
      </w:r>
    </w:p>
    <w:p w14:paraId="22681D58" w14:textId="3A1AB73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55310038"/>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3"/>
      <w:bookmarkEnd w:id="44"/>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5310039"/>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8"/>
      <w:bookmarkEnd w:id="49"/>
      <w:bookmarkEnd w:id="50"/>
      <w:bookmarkEnd w:id="51"/>
      <w:bookmarkEnd w:id="52"/>
      <w:bookmarkEnd w:id="53"/>
      <w:bookmarkEnd w:id="54"/>
      <w:bookmarkEnd w:id="55"/>
      <w:bookmarkEnd w:id="56"/>
    </w:p>
    <w:p w14:paraId="0CE4F6C8" w14:textId="77777777" w:rsidR="005345BB" w:rsidRPr="005345BB" w:rsidRDefault="005345BB" w:rsidP="005345BB">
      <w:pPr>
        <w:pStyle w:val="Texto0"/>
        <w:tabs>
          <w:tab w:val="left" w:pos="567"/>
        </w:tabs>
        <w:spacing w:before="120" w:after="120"/>
        <w:ind w:left="705" w:firstLine="0"/>
        <w:rPr>
          <w:rFonts w:cs="Arial"/>
        </w:rPr>
      </w:pPr>
      <w:bookmarkStart w:id="57" w:name="_Toc521678035"/>
      <w:bookmarkStart w:id="58" w:name="_Toc527963274"/>
      <w:bookmarkStart w:id="59" w:name="_Toc528680661"/>
      <w:bookmarkStart w:id="60" w:name="_Toc25083206"/>
      <w:bookmarkStart w:id="61" w:name="_Toc25841846"/>
      <w:bookmarkStart w:id="62" w:name="_Toc25919692"/>
      <w:bookmarkStart w:id="63" w:name="_Toc26174815"/>
      <w:bookmarkStart w:id="64" w:name="_Toc49502851"/>
      <w:r w:rsidRPr="00D200EC">
        <w:rPr>
          <w:rFonts w:cs="Arial"/>
          <w:sz w:val="20"/>
          <w:lang w:val="es-MX"/>
        </w:rPr>
        <w:t xml:space="preserve">El plazo para la entrega de los bienes de las </w:t>
      </w:r>
      <w:r w:rsidRPr="00D200EC">
        <w:rPr>
          <w:rFonts w:cs="Arial"/>
          <w:b/>
          <w:bCs/>
          <w:sz w:val="20"/>
          <w:lang w:val="es-MX"/>
        </w:rPr>
        <w:t>partidas 1 y 2</w:t>
      </w:r>
      <w:r w:rsidRPr="00D200EC">
        <w:rPr>
          <w:rFonts w:cs="Arial"/>
          <w:sz w:val="20"/>
          <w:lang w:val="es-MX"/>
        </w:rPr>
        <w:t xml:space="preserve">, </w:t>
      </w:r>
      <w:r w:rsidRPr="005345BB">
        <w:rPr>
          <w:rFonts w:cs="Arial"/>
          <w:sz w:val="20"/>
          <w:lang w:val="es-MX"/>
        </w:rPr>
        <w:t>será el día hábil siguiente a la fecha de la notificación del fallo</w:t>
      </w:r>
      <w:r w:rsidRPr="005345BB">
        <w:rPr>
          <w:rFonts w:cs="Arial"/>
        </w:rPr>
        <w:t>.</w:t>
      </w:r>
    </w:p>
    <w:p w14:paraId="69284836" w14:textId="17D1BAEE" w:rsidR="00191257" w:rsidRPr="00B91242" w:rsidRDefault="00191257" w:rsidP="00191257">
      <w:pPr>
        <w:pStyle w:val="Texto0"/>
        <w:tabs>
          <w:tab w:val="left" w:pos="567"/>
        </w:tabs>
        <w:spacing w:before="120" w:after="120"/>
        <w:ind w:left="705" w:firstLine="0"/>
        <w:rPr>
          <w:rFonts w:cs="Arial"/>
          <w:sz w:val="20"/>
          <w:szCs w:val="21"/>
        </w:rPr>
      </w:pPr>
      <w:r w:rsidRPr="00B91242">
        <w:rPr>
          <w:rFonts w:cs="Arial"/>
          <w:sz w:val="20"/>
          <w:szCs w:val="21"/>
        </w:rPr>
        <w:t xml:space="preserve">Los bienes serán verificados por el administrador y/o supervisor del contrato, en caso de no cumplir con las especificaciones solicitadas se notificará vía correo electrónico al </w:t>
      </w:r>
      <w:r w:rsidRPr="00B91242">
        <w:rPr>
          <w:rFonts w:cs="Arial"/>
          <w:sz w:val="20"/>
          <w:szCs w:val="21"/>
        </w:rPr>
        <w:lastRenderedPageBreak/>
        <w:t xml:space="preserve">PROVEEDOR, para que los bienes sean sustituidos sin costo alguno a más tardar 3 días hábiles a partir de la notificación que, por correo electrónico, se le haga llegar al PROVEEDOR por parte del administrador del contrato, de no efectuarse la sustitución de los bienes, se tendrá por no recibido los bienes tanto para la </w:t>
      </w:r>
      <w:r w:rsidRPr="00191257">
        <w:rPr>
          <w:rFonts w:cs="Arial"/>
          <w:b/>
          <w:bCs/>
          <w:sz w:val="20"/>
          <w:szCs w:val="21"/>
        </w:rPr>
        <w:t>partida 1 y 2</w:t>
      </w:r>
      <w:r w:rsidRPr="00B91242">
        <w:rPr>
          <w:rFonts w:cs="Arial"/>
          <w:sz w:val="20"/>
          <w:szCs w:val="21"/>
        </w:rPr>
        <w:t>, y se aplicarán las penas convencionales correspondientes.</w:t>
      </w:r>
    </w:p>
    <w:p w14:paraId="512E093E" w14:textId="496737BA" w:rsidR="007058DA" w:rsidRPr="005345BB" w:rsidRDefault="007058DA" w:rsidP="00D200EC"/>
    <w:p w14:paraId="5751574F" w14:textId="77777777" w:rsidR="00D200EC" w:rsidRPr="00D200EC" w:rsidRDefault="00D200EC" w:rsidP="00D200EC">
      <w:pPr>
        <w:rPr>
          <w:lang w:val="es-ES"/>
        </w:rPr>
      </w:pPr>
    </w:p>
    <w:p w14:paraId="33DEC838" w14:textId="22AC80EE" w:rsidR="00DE746B" w:rsidRPr="00DC4C0D" w:rsidRDefault="00DE746B" w:rsidP="00DC4C0D">
      <w:pPr>
        <w:pStyle w:val="Ttulo1"/>
        <w:numPr>
          <w:ilvl w:val="2"/>
          <w:numId w:val="1"/>
        </w:numPr>
        <w:jc w:val="both"/>
        <w:rPr>
          <w:rFonts w:cs="Arial"/>
          <w:bCs/>
          <w:color w:val="244061" w:themeColor="accent1" w:themeShade="80"/>
          <w:sz w:val="20"/>
        </w:rPr>
      </w:pPr>
      <w:bookmarkStart w:id="65" w:name="_Toc54950951"/>
      <w:bookmarkStart w:id="66" w:name="_Toc55310040"/>
      <w:r w:rsidRPr="00DE746B">
        <w:rPr>
          <w:rFonts w:cs="Arial"/>
          <w:bCs/>
          <w:color w:val="244061" w:themeColor="accent1" w:themeShade="80"/>
          <w:sz w:val="20"/>
        </w:rPr>
        <w:t xml:space="preserve">Lugar </w:t>
      </w:r>
      <w:bookmarkEnd w:id="45"/>
      <w:r w:rsidR="00B066A5">
        <w:rPr>
          <w:rFonts w:cs="Arial"/>
          <w:bCs/>
          <w:color w:val="244061" w:themeColor="accent1" w:themeShade="80"/>
          <w:sz w:val="20"/>
        </w:rPr>
        <w:t xml:space="preserve">para </w:t>
      </w:r>
      <w:bookmarkEnd w:id="57"/>
      <w:bookmarkEnd w:id="58"/>
      <w:bookmarkEnd w:id="59"/>
      <w:bookmarkEnd w:id="60"/>
      <w:r w:rsidR="00A7474B">
        <w:rPr>
          <w:rFonts w:cs="Arial"/>
          <w:bCs/>
          <w:color w:val="244061" w:themeColor="accent1" w:themeShade="80"/>
          <w:sz w:val="20"/>
        </w:rPr>
        <w:t xml:space="preserve">la </w:t>
      </w:r>
      <w:r w:rsidR="00A26712">
        <w:rPr>
          <w:rFonts w:cs="Arial"/>
          <w:bCs/>
          <w:color w:val="244061" w:themeColor="accent1" w:themeShade="80"/>
          <w:sz w:val="20"/>
        </w:rPr>
        <w:t>entrega de los bienes</w:t>
      </w:r>
      <w:r w:rsidR="00550943">
        <w:rPr>
          <w:rFonts w:cs="Arial"/>
          <w:bCs/>
          <w:color w:val="244061" w:themeColor="accent1" w:themeShade="80"/>
          <w:sz w:val="20"/>
        </w:rPr>
        <w:t>.</w:t>
      </w:r>
      <w:bookmarkEnd w:id="61"/>
      <w:bookmarkEnd w:id="62"/>
      <w:bookmarkEnd w:id="63"/>
      <w:bookmarkEnd w:id="64"/>
      <w:bookmarkEnd w:id="65"/>
      <w:bookmarkEnd w:id="66"/>
      <w:r w:rsidR="00550943" w:rsidRPr="00550943">
        <w:rPr>
          <w:rFonts w:cs="Arial"/>
          <w:bCs/>
          <w:color w:val="00B050"/>
          <w:sz w:val="20"/>
        </w:rPr>
        <w:t xml:space="preserve"> </w:t>
      </w:r>
    </w:p>
    <w:p w14:paraId="54B4CB5F" w14:textId="77777777" w:rsidR="005345BB" w:rsidRDefault="005345BB" w:rsidP="005345BB">
      <w:pPr>
        <w:pStyle w:val="Texto0"/>
        <w:tabs>
          <w:tab w:val="left" w:pos="567"/>
        </w:tabs>
        <w:spacing w:after="120"/>
        <w:ind w:left="705" w:firstLine="0"/>
        <w:rPr>
          <w:rFonts w:cs="Arial"/>
          <w:sz w:val="20"/>
          <w:szCs w:val="21"/>
        </w:rPr>
      </w:pPr>
      <w:bookmarkStart w:id="67" w:name="_Toc390246799"/>
      <w:bookmarkStart w:id="68" w:name="_Toc521678036"/>
      <w:bookmarkStart w:id="69" w:name="_Toc527963275"/>
      <w:bookmarkStart w:id="70" w:name="_Toc528680662"/>
      <w:bookmarkStart w:id="71" w:name="_Toc25083207"/>
      <w:bookmarkStart w:id="72" w:name="_Toc25841847"/>
      <w:bookmarkStart w:id="73" w:name="_Toc25919693"/>
      <w:bookmarkStart w:id="74" w:name="_Toc26174816"/>
      <w:bookmarkStart w:id="75" w:name="_Toc49502852"/>
    </w:p>
    <w:p w14:paraId="5254A377" w14:textId="705DACA3" w:rsidR="005345BB" w:rsidRPr="00B91242" w:rsidRDefault="005345BB" w:rsidP="005345BB">
      <w:pPr>
        <w:pStyle w:val="Texto0"/>
        <w:tabs>
          <w:tab w:val="left" w:pos="567"/>
        </w:tabs>
        <w:spacing w:after="120"/>
        <w:ind w:left="705" w:firstLine="0"/>
        <w:rPr>
          <w:rFonts w:cs="Arial"/>
          <w:sz w:val="20"/>
          <w:szCs w:val="21"/>
        </w:rPr>
      </w:pPr>
      <w:r w:rsidRPr="00B91242">
        <w:rPr>
          <w:rFonts w:cs="Arial"/>
          <w:sz w:val="20"/>
          <w:szCs w:val="21"/>
        </w:rPr>
        <w:t xml:space="preserve">Los bienes descritos en el </w:t>
      </w:r>
      <w:r w:rsidRPr="00B91242">
        <w:rPr>
          <w:rFonts w:cs="Arial"/>
          <w:b/>
          <w:bCs/>
          <w:sz w:val="20"/>
          <w:szCs w:val="21"/>
        </w:rPr>
        <w:t>Anexo 1 “Especificaciones Técnicas”</w:t>
      </w:r>
      <w:r w:rsidRPr="00B91242">
        <w:rPr>
          <w:rFonts w:cs="Arial"/>
          <w:sz w:val="20"/>
          <w:szCs w:val="21"/>
        </w:rPr>
        <w:t xml:space="preserve"> para las partidas 1 y 2, deberán ser entregados de acuerdo </w:t>
      </w:r>
      <w:r>
        <w:rPr>
          <w:rFonts w:cs="Arial"/>
          <w:sz w:val="20"/>
          <w:szCs w:val="21"/>
        </w:rPr>
        <w:t>con</w:t>
      </w:r>
      <w:r w:rsidRPr="00B91242">
        <w:rPr>
          <w:rFonts w:cs="Arial"/>
          <w:sz w:val="20"/>
          <w:szCs w:val="21"/>
        </w:rPr>
        <w:t xml:space="preserve"> la siguiente tabla:</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26"/>
        <w:gridCol w:w="1985"/>
      </w:tblGrid>
      <w:tr w:rsidR="005345BB" w:rsidRPr="00B91242" w14:paraId="45641C92" w14:textId="77777777" w:rsidTr="00AC5C52">
        <w:trPr>
          <w:trHeight w:val="35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0FE121" w14:textId="77777777" w:rsidR="005345BB" w:rsidRPr="00191257" w:rsidRDefault="005345BB" w:rsidP="00191257">
            <w:pPr>
              <w:pStyle w:val="Texto0"/>
              <w:tabs>
                <w:tab w:val="left" w:pos="567"/>
              </w:tabs>
              <w:spacing w:after="120"/>
              <w:ind w:firstLine="0"/>
              <w:rPr>
                <w:rFonts w:cs="Arial"/>
                <w:b/>
              </w:rPr>
            </w:pPr>
            <w:r w:rsidRPr="00191257">
              <w:rPr>
                <w:rFonts w:cs="Arial"/>
                <w:b/>
              </w:rPr>
              <w:t xml:space="preserve">DOMICILIO PARA LA ENTREGA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3C5ABF" w14:textId="77777777" w:rsidR="005345BB" w:rsidRPr="00191257" w:rsidRDefault="005345BB" w:rsidP="00191257">
            <w:pPr>
              <w:pStyle w:val="Texto0"/>
              <w:tabs>
                <w:tab w:val="left" w:pos="567"/>
              </w:tabs>
              <w:spacing w:after="120"/>
              <w:ind w:firstLine="0"/>
              <w:rPr>
                <w:rFonts w:cs="Arial"/>
                <w:b/>
              </w:rPr>
            </w:pPr>
            <w:r w:rsidRPr="00191257">
              <w:rPr>
                <w:rFonts w:cs="Arial"/>
                <w:b/>
              </w:rPr>
              <w:t>RESPONSABLES DE LA RECEPCIÓN DE LOS BIEN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722E39" w14:textId="77777777" w:rsidR="005345BB" w:rsidRPr="00191257" w:rsidRDefault="005345BB" w:rsidP="00191257">
            <w:pPr>
              <w:pStyle w:val="Texto0"/>
              <w:tabs>
                <w:tab w:val="left" w:pos="567"/>
              </w:tabs>
              <w:spacing w:after="120"/>
              <w:ind w:firstLine="0"/>
              <w:rPr>
                <w:rFonts w:cs="Arial"/>
                <w:b/>
              </w:rPr>
            </w:pPr>
            <w:r w:rsidRPr="00191257">
              <w:rPr>
                <w:rFonts w:cs="Arial"/>
                <w:b/>
              </w:rPr>
              <w:t>DÍAS Y HORARIOS PARA LA ENTREGA</w:t>
            </w:r>
          </w:p>
        </w:tc>
      </w:tr>
      <w:tr w:rsidR="005345BB" w:rsidRPr="00B91242" w14:paraId="58786716" w14:textId="77777777" w:rsidTr="00AC5C52">
        <w:trPr>
          <w:trHeight w:val="15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DB0A" w14:textId="4B0D1F05" w:rsidR="005345BB" w:rsidRPr="00191257" w:rsidRDefault="005345BB" w:rsidP="00191257">
            <w:pPr>
              <w:pStyle w:val="Texto0"/>
              <w:tabs>
                <w:tab w:val="left" w:pos="567"/>
              </w:tabs>
              <w:spacing w:after="120"/>
              <w:ind w:firstLine="0"/>
              <w:rPr>
                <w:rFonts w:cs="Arial"/>
                <w:bCs/>
                <w:sz w:val="20"/>
                <w:szCs w:val="21"/>
              </w:rPr>
            </w:pPr>
            <w:bookmarkStart w:id="76" w:name="_Hlk47712532"/>
            <w:r w:rsidRPr="00191257">
              <w:rPr>
                <w:rFonts w:cs="Arial"/>
                <w:bCs/>
                <w:sz w:val="20"/>
                <w:szCs w:val="21"/>
              </w:rPr>
              <w:t>En las oficinas del Administrador del contrato en la Dirección de personal Torre Zafiro II</w:t>
            </w:r>
            <w:bookmarkEnd w:id="76"/>
            <w:r w:rsidRPr="00191257">
              <w:rPr>
                <w:rFonts w:cs="Arial"/>
                <w:bCs/>
                <w:sz w:val="20"/>
                <w:szCs w:val="21"/>
              </w:rPr>
              <w:t>, Periférico Sur 4124, 6° piso, Colonia Jardines del Pedregal, C.P. 01900, Alcaldía Álvaro Obregón, Ciudad de Méxic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7EBD7" w14:textId="77777777" w:rsidR="005345BB" w:rsidRPr="00191257" w:rsidRDefault="005345BB" w:rsidP="00191257">
            <w:pPr>
              <w:pStyle w:val="Texto0"/>
              <w:tabs>
                <w:tab w:val="left" w:pos="567"/>
              </w:tabs>
              <w:spacing w:after="120"/>
              <w:ind w:firstLine="0"/>
              <w:rPr>
                <w:rFonts w:cs="Arial"/>
                <w:bCs/>
                <w:sz w:val="20"/>
                <w:szCs w:val="21"/>
              </w:rPr>
            </w:pPr>
            <w:r w:rsidRPr="00191257">
              <w:rPr>
                <w:rFonts w:cs="Arial"/>
                <w:bCs/>
                <w:sz w:val="20"/>
                <w:szCs w:val="21"/>
              </w:rPr>
              <w:t>Administrador del contrato o supervisor del contrato.</w:t>
            </w:r>
          </w:p>
          <w:p w14:paraId="304F95CF" w14:textId="77777777" w:rsidR="005345BB" w:rsidRPr="00191257" w:rsidRDefault="005345BB" w:rsidP="002F321A">
            <w:pPr>
              <w:pStyle w:val="Texto0"/>
              <w:tabs>
                <w:tab w:val="left" w:pos="567"/>
              </w:tabs>
              <w:spacing w:after="120"/>
              <w:ind w:left="705"/>
              <w:rPr>
                <w:rFonts w:cs="Arial"/>
                <w:bCs/>
                <w:sz w:val="20"/>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305F4" w14:textId="77777777" w:rsidR="005345BB" w:rsidRPr="00191257" w:rsidRDefault="005345BB" w:rsidP="00191257">
            <w:pPr>
              <w:pStyle w:val="Texto0"/>
              <w:tabs>
                <w:tab w:val="left" w:pos="567"/>
              </w:tabs>
              <w:spacing w:after="120"/>
              <w:ind w:firstLine="0"/>
              <w:rPr>
                <w:rFonts w:cs="Arial"/>
                <w:bCs/>
                <w:sz w:val="20"/>
                <w:szCs w:val="21"/>
              </w:rPr>
            </w:pPr>
            <w:r w:rsidRPr="00191257">
              <w:rPr>
                <w:rFonts w:cs="Arial"/>
                <w:bCs/>
                <w:sz w:val="20"/>
                <w:szCs w:val="21"/>
              </w:rPr>
              <w:t xml:space="preserve">Lunes a viernes de 9:00 a 18:00 </w:t>
            </w:r>
            <w:proofErr w:type="spellStart"/>
            <w:r w:rsidRPr="00191257">
              <w:rPr>
                <w:rFonts w:cs="Arial"/>
                <w:bCs/>
                <w:sz w:val="20"/>
                <w:szCs w:val="21"/>
              </w:rPr>
              <w:t>hrs</w:t>
            </w:r>
            <w:proofErr w:type="spellEnd"/>
          </w:p>
        </w:tc>
      </w:tr>
    </w:tbl>
    <w:p w14:paraId="65164D55" w14:textId="77777777" w:rsidR="009060D2" w:rsidRDefault="009060D2" w:rsidP="0002308C">
      <w:pPr>
        <w:pStyle w:val="Texto0"/>
        <w:tabs>
          <w:tab w:val="left" w:pos="567"/>
        </w:tabs>
        <w:spacing w:before="120" w:after="120"/>
        <w:ind w:left="705" w:firstLine="0"/>
      </w:pPr>
    </w:p>
    <w:p w14:paraId="7382786A" w14:textId="684985D0" w:rsidR="00DE746B" w:rsidRPr="00A92FF1" w:rsidRDefault="00DE746B" w:rsidP="00DC4C0D">
      <w:pPr>
        <w:pStyle w:val="Ttulo1"/>
        <w:numPr>
          <w:ilvl w:val="2"/>
          <w:numId w:val="1"/>
        </w:numPr>
        <w:jc w:val="both"/>
        <w:rPr>
          <w:rFonts w:cs="Arial"/>
          <w:bCs/>
          <w:color w:val="244061" w:themeColor="accent1" w:themeShade="80"/>
          <w:sz w:val="20"/>
        </w:rPr>
      </w:pPr>
      <w:bookmarkStart w:id="77" w:name="_Toc54950952"/>
      <w:bookmarkStart w:id="78" w:name="_Toc55310041"/>
      <w:r w:rsidRPr="00A92FF1">
        <w:rPr>
          <w:rFonts w:cs="Arial"/>
          <w:bCs/>
          <w:color w:val="244061" w:themeColor="accent1" w:themeShade="80"/>
          <w:sz w:val="20"/>
        </w:rPr>
        <w:t xml:space="preserve">Condiciones </w:t>
      </w:r>
      <w:bookmarkEnd w:id="67"/>
      <w:r w:rsidR="008D57A9" w:rsidRPr="00A92FF1">
        <w:rPr>
          <w:rFonts w:cs="Arial"/>
          <w:bCs/>
          <w:color w:val="244061" w:themeColor="accent1" w:themeShade="80"/>
          <w:sz w:val="20"/>
        </w:rPr>
        <w:t xml:space="preserve">para </w:t>
      </w:r>
      <w:r w:rsidR="00A26712" w:rsidRPr="00DE746B">
        <w:rPr>
          <w:rFonts w:cs="Arial"/>
          <w:bCs/>
          <w:color w:val="244061" w:themeColor="accent1" w:themeShade="80"/>
          <w:sz w:val="20"/>
        </w:rPr>
        <w:t xml:space="preserve">la </w:t>
      </w:r>
      <w:r w:rsidR="00A26712">
        <w:rPr>
          <w:rFonts w:cs="Arial"/>
          <w:bCs/>
          <w:color w:val="244061" w:themeColor="accent1" w:themeShade="80"/>
          <w:sz w:val="20"/>
        </w:rPr>
        <w:t>entrega de los bienes</w:t>
      </w:r>
      <w:bookmarkEnd w:id="68"/>
      <w:bookmarkEnd w:id="69"/>
      <w:bookmarkEnd w:id="70"/>
      <w:bookmarkEnd w:id="71"/>
      <w:bookmarkEnd w:id="72"/>
      <w:bookmarkEnd w:id="73"/>
      <w:bookmarkEnd w:id="74"/>
      <w:bookmarkEnd w:id="75"/>
      <w:bookmarkEnd w:id="77"/>
      <w:bookmarkEnd w:id="78"/>
    </w:p>
    <w:p w14:paraId="7A787E41" w14:textId="638F0A4C"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A26712">
        <w:rPr>
          <w:rFonts w:ascii="Arial" w:eastAsia="Arial" w:hAnsi="Arial" w:cs="Arial"/>
        </w:rPr>
        <w:t>entregar los bienes</w:t>
      </w:r>
      <w:r w:rsidR="00492519" w:rsidRPr="00A92FF1">
        <w:rPr>
          <w:rFonts w:ascii="Arial" w:eastAsia="Arial" w:hAnsi="Arial" w:cs="Arial"/>
        </w:rPr>
        <w:t xml:space="preserve"> </w:t>
      </w:r>
      <w:r w:rsidRPr="00A92FF1">
        <w:rPr>
          <w:rFonts w:ascii="Arial" w:eastAsia="Arial" w:hAnsi="Arial" w:cs="Arial"/>
        </w:rPr>
        <w:t xml:space="preserve">de conformidad con lo establecido en esta convocatoria, lo que derive de la(s) </w:t>
      </w:r>
      <w:r w:rsidR="00B310B8">
        <w:rPr>
          <w:rFonts w:ascii="Arial" w:eastAsia="MS Mincho" w:hAnsi="Arial" w:cs="Arial"/>
        </w:rPr>
        <w:t>solicitudes de aclaración que se presenten</w:t>
      </w:r>
      <w:r w:rsidR="00CC05BE" w:rsidRPr="00A92FF1">
        <w:rPr>
          <w:rFonts w:ascii="Arial" w:eastAsia="Arial" w:hAnsi="Arial" w:cs="Arial"/>
        </w:rPr>
        <w:t xml:space="preserve">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2726B2F1"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recepción de </w:t>
      </w:r>
      <w:r w:rsidR="009060D2">
        <w:rPr>
          <w:rFonts w:ascii="Arial" w:eastAsia="Arial" w:hAnsi="Arial" w:cs="Arial"/>
        </w:rPr>
        <w:t>bienes y e</w:t>
      </w:r>
      <w:r w:rsidRPr="00C30FF4">
        <w:rPr>
          <w:rFonts w:ascii="Arial" w:eastAsia="Arial" w:hAnsi="Arial" w:cs="Arial"/>
        </w:rPr>
        <w:t>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79" w:name="_Toc434004084"/>
      <w:bookmarkStart w:id="80"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1" w:name="_Toc55310042"/>
      <w:r w:rsidRPr="00A92FF1">
        <w:rPr>
          <w:rFonts w:cs="Arial"/>
          <w:bCs/>
          <w:color w:val="244061" w:themeColor="accent1" w:themeShade="80"/>
          <w:sz w:val="20"/>
        </w:rPr>
        <w:t>Idioma de la presentación de las proposiciones</w:t>
      </w:r>
      <w:bookmarkEnd w:id="46"/>
      <w:bookmarkEnd w:id="47"/>
      <w:bookmarkEnd w:id="79"/>
      <w:bookmarkEnd w:id="80"/>
      <w:r w:rsidR="00DF0130" w:rsidRPr="00A92FF1">
        <w:rPr>
          <w:rFonts w:cs="Arial"/>
          <w:bCs/>
          <w:color w:val="244061" w:themeColor="accent1" w:themeShade="80"/>
          <w:sz w:val="20"/>
        </w:rPr>
        <w:t>.</w:t>
      </w:r>
      <w:bookmarkEnd w:id="81"/>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77469CF5"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13E1E935" w14:textId="23468109" w:rsidR="00AE0E3F" w:rsidRPr="00AE0E3F" w:rsidRDefault="00AE0E3F" w:rsidP="004933C0">
      <w:pPr>
        <w:pStyle w:val="Textoindependienteprimerasangra2"/>
        <w:spacing w:before="120"/>
        <w:ind w:left="705" w:firstLine="0"/>
        <w:jc w:val="both"/>
        <w:rPr>
          <w:rFonts w:ascii="Arial" w:eastAsia="Arial" w:hAnsi="Arial" w:cs="Arial"/>
          <w:snapToGrid w:val="0"/>
          <w:lang w:val="es-MX"/>
        </w:rPr>
      </w:pPr>
      <w:r w:rsidRPr="00AE0E3F">
        <w:rPr>
          <w:rFonts w:ascii="Arial" w:eastAsia="Arial" w:hAnsi="Arial" w:cs="Arial"/>
          <w:snapToGrid w:val="0"/>
          <w:lang w:val="es-MX"/>
        </w:rPr>
        <w:t xml:space="preserve">Los </w:t>
      </w:r>
      <w:r w:rsidR="004933C0" w:rsidRPr="00AE0E3F">
        <w:rPr>
          <w:rFonts w:ascii="Arial" w:eastAsia="Arial" w:hAnsi="Arial" w:cs="Arial"/>
          <w:snapToGrid w:val="0"/>
          <w:lang w:val="es-MX"/>
        </w:rPr>
        <w:t xml:space="preserve">LICITANTES </w:t>
      </w:r>
      <w:r w:rsidRPr="00AE0E3F">
        <w:rPr>
          <w:rFonts w:ascii="Arial" w:eastAsia="Arial" w:hAnsi="Arial" w:cs="Arial"/>
          <w:snapToGrid w:val="0"/>
          <w:lang w:val="es-MX"/>
        </w:rPr>
        <w:t>deberán agregar en su propuesta las fichas técnicas de los bienes ofertados para la</w:t>
      </w:r>
      <w:r w:rsidR="00171A05">
        <w:rPr>
          <w:rFonts w:ascii="Arial" w:eastAsia="Arial" w:hAnsi="Arial" w:cs="Arial"/>
          <w:snapToGrid w:val="0"/>
          <w:lang w:val="es-MX"/>
        </w:rPr>
        <w:t>s</w:t>
      </w:r>
      <w:r w:rsidRPr="00AE0E3F">
        <w:rPr>
          <w:rFonts w:ascii="Arial" w:eastAsia="Arial" w:hAnsi="Arial" w:cs="Arial"/>
          <w:snapToGrid w:val="0"/>
          <w:lang w:val="es-MX"/>
        </w:rPr>
        <w:t xml:space="preserve"> </w:t>
      </w:r>
      <w:r w:rsidRPr="004933C0">
        <w:rPr>
          <w:rFonts w:ascii="Arial" w:eastAsia="Arial" w:hAnsi="Arial" w:cs="Arial"/>
          <w:b/>
          <w:bCs/>
          <w:snapToGrid w:val="0"/>
          <w:lang w:val="es-MX"/>
        </w:rPr>
        <w:t>partida</w:t>
      </w:r>
      <w:r w:rsidR="00171A05">
        <w:rPr>
          <w:rFonts w:ascii="Arial" w:eastAsia="Arial" w:hAnsi="Arial" w:cs="Arial"/>
          <w:b/>
          <w:bCs/>
          <w:snapToGrid w:val="0"/>
          <w:lang w:val="es-MX"/>
        </w:rPr>
        <w:t>s</w:t>
      </w:r>
      <w:r w:rsidRPr="004933C0">
        <w:rPr>
          <w:rFonts w:ascii="Arial" w:eastAsia="Arial" w:hAnsi="Arial" w:cs="Arial"/>
          <w:b/>
          <w:bCs/>
          <w:snapToGrid w:val="0"/>
          <w:lang w:val="es-MX"/>
        </w:rPr>
        <w:t xml:space="preserve"> 1 y 2</w:t>
      </w:r>
      <w:r w:rsidRPr="00AE0E3F">
        <w:rPr>
          <w:rFonts w:ascii="Arial" w:eastAsia="Arial" w:hAnsi="Arial" w:cs="Arial"/>
          <w:snapToGrid w:val="0"/>
          <w:lang w:val="es-MX"/>
        </w:rPr>
        <w:t>, en caso de estar en un idioma distinto al español, se deberá incluir la traducción correspondiente</w:t>
      </w:r>
      <w:r w:rsidR="004933C0">
        <w:rPr>
          <w:rFonts w:ascii="Arial" w:eastAsia="Arial" w:hAnsi="Arial" w:cs="Arial"/>
          <w:snapToGrid w:val="0"/>
          <w:lang w:val="es-MX"/>
        </w:rPr>
        <w:t xml:space="preserve"> </w:t>
      </w:r>
      <w:r w:rsidR="004933C0" w:rsidRPr="00171A05">
        <w:rPr>
          <w:rFonts w:ascii="Arial" w:eastAsia="Arial" w:hAnsi="Arial" w:cs="Arial"/>
          <w:snapToGrid w:val="0"/>
          <w:lang w:val="es-MX"/>
        </w:rPr>
        <w:t>al español</w:t>
      </w:r>
      <w:r w:rsidRPr="00171A05">
        <w:rPr>
          <w:rFonts w:ascii="Arial" w:eastAsia="Arial" w:hAnsi="Arial" w:cs="Arial"/>
          <w:snapToGrid w:val="0"/>
          <w:lang w:val="es-MX"/>
        </w:rPr>
        <w:t xml:space="preserve">, </w:t>
      </w:r>
      <w:r w:rsidRPr="00AE0E3F">
        <w:rPr>
          <w:rFonts w:ascii="Arial" w:eastAsia="Arial" w:hAnsi="Arial" w:cs="Arial"/>
          <w:snapToGrid w:val="0"/>
          <w:lang w:val="es-MX"/>
        </w:rPr>
        <w:t>esta debe incluir foto real a color del producto.</w:t>
      </w:r>
    </w:p>
    <w:p w14:paraId="57E649DA" w14:textId="77777777" w:rsidR="009060D2" w:rsidRDefault="009060D2" w:rsidP="00AE0E3F">
      <w:pPr>
        <w:pStyle w:val="Textoindependienteprimerasangra2"/>
        <w:spacing w:before="120"/>
        <w:ind w:left="0"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2" w:name="_Toc289064574"/>
      <w:bookmarkStart w:id="83" w:name="_Toc314085299"/>
      <w:bookmarkStart w:id="84" w:name="_Toc314094120"/>
      <w:bookmarkStart w:id="85" w:name="_Toc434004085"/>
      <w:bookmarkStart w:id="86" w:name="_Toc499053741"/>
      <w:bookmarkStart w:id="87" w:name="_Toc55310043"/>
      <w:r w:rsidRPr="00A92FF1">
        <w:rPr>
          <w:rFonts w:cs="Arial"/>
          <w:bCs/>
          <w:color w:val="244061" w:themeColor="accent1" w:themeShade="80"/>
          <w:sz w:val="20"/>
        </w:rPr>
        <w:lastRenderedPageBreak/>
        <w:t>Normas aplicables</w:t>
      </w:r>
      <w:bookmarkEnd w:id="82"/>
      <w:bookmarkEnd w:id="83"/>
      <w:bookmarkEnd w:id="84"/>
      <w:bookmarkEnd w:id="85"/>
      <w:bookmarkEnd w:id="86"/>
      <w:r w:rsidR="00A20DA8" w:rsidRPr="00A92FF1">
        <w:rPr>
          <w:rFonts w:cs="Arial"/>
          <w:bCs/>
          <w:color w:val="244061" w:themeColor="accent1" w:themeShade="80"/>
          <w:sz w:val="20"/>
        </w:rPr>
        <w:t>.</w:t>
      </w:r>
      <w:bookmarkEnd w:id="87"/>
    </w:p>
    <w:p w14:paraId="747BB41E" w14:textId="77777777" w:rsidR="00AE0E3F" w:rsidRDefault="00A7474B" w:rsidP="00AE0E3F">
      <w:pPr>
        <w:pStyle w:val="Prrafodelista"/>
        <w:spacing w:before="120" w:after="120"/>
        <w:ind w:left="705"/>
        <w:rPr>
          <w:rFonts w:ascii="Arial" w:hAnsi="Arial" w:cs="Arial"/>
        </w:rPr>
      </w:pPr>
      <w:bookmarkStart w:id="88" w:name="_Toc314085301"/>
      <w:bookmarkStart w:id="89" w:name="_Toc314094122"/>
      <w:bookmarkEnd w:id="36"/>
      <w:bookmarkEnd w:id="37"/>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009060D2">
        <w:rPr>
          <w:rFonts w:ascii="Arial" w:hAnsi="Arial" w:cs="Arial"/>
        </w:rPr>
        <w:t>:</w:t>
      </w:r>
    </w:p>
    <w:p w14:paraId="19FA5FDB" w14:textId="77777777" w:rsidR="00AE0E3F" w:rsidRDefault="00AE0E3F" w:rsidP="00AE0E3F">
      <w:pPr>
        <w:pStyle w:val="Prrafodelista"/>
        <w:spacing w:before="120" w:after="120"/>
        <w:ind w:left="705"/>
        <w:rPr>
          <w:rFonts w:ascii="Arial" w:hAnsi="Arial" w:cs="Arial"/>
        </w:rPr>
      </w:pPr>
    </w:p>
    <w:p w14:paraId="28701421" w14:textId="75DF2330" w:rsidR="00AE0E3F" w:rsidRPr="00AE0E3F" w:rsidRDefault="00AE0E3F" w:rsidP="00AE0E3F">
      <w:pPr>
        <w:pStyle w:val="Prrafodelista"/>
        <w:spacing w:before="120" w:after="120"/>
        <w:ind w:left="705"/>
        <w:jc w:val="both"/>
        <w:rPr>
          <w:rFonts w:ascii="Arial" w:hAnsi="Arial" w:cs="Arial"/>
        </w:rPr>
      </w:pPr>
      <w:r w:rsidRPr="00AE0E3F">
        <w:rPr>
          <w:rFonts w:ascii="Arial" w:hAnsi="Arial" w:cs="Arial"/>
          <w:lang w:val="es-MX"/>
        </w:rPr>
        <w:t xml:space="preserve">Para los cubrebocas KN95 el </w:t>
      </w:r>
      <w:r w:rsidR="004933C0" w:rsidRPr="00AE0E3F">
        <w:rPr>
          <w:rFonts w:ascii="Arial" w:hAnsi="Arial" w:cs="Arial"/>
          <w:lang w:val="es-MX"/>
        </w:rPr>
        <w:t xml:space="preserve">LICITANTE </w:t>
      </w:r>
      <w:r w:rsidRPr="00AE0E3F">
        <w:rPr>
          <w:rFonts w:ascii="Arial" w:hAnsi="Arial" w:cs="Arial"/>
          <w:lang w:val="es-MX"/>
        </w:rPr>
        <w:t>deberá de acompañar en su propuesta técnica la certificación NOM-NYCE o NOM-1116-STPS-2009 o FDA, y para las mascarillas del</w:t>
      </w:r>
      <w:r>
        <w:rPr>
          <w:rFonts w:ascii="Arial" w:hAnsi="Arial" w:cs="Arial"/>
          <w:lang w:val="es-MX"/>
        </w:rPr>
        <w:t xml:space="preserve"> </w:t>
      </w:r>
      <w:r w:rsidRPr="00AE0E3F">
        <w:rPr>
          <w:rFonts w:ascii="Arial" w:hAnsi="Arial" w:cs="Arial"/>
          <w:lang w:val="es-MX"/>
        </w:rPr>
        <w:t>Registro Sanitario de la COFEPRIS; así como también un escrito libre que señale que los documentos son auténticos y originales y que cumple con la certificación NOM-NYCE o NOM-1116-STPS-2009 o FDA o registro COFEPRIS, según sea el caso, en el supuesto de ser adjudicado.</w:t>
      </w:r>
    </w:p>
    <w:p w14:paraId="2C9C404B" w14:textId="77777777" w:rsidR="00AA5143" w:rsidRPr="00AE0E3F" w:rsidRDefault="00AA5143" w:rsidP="00F73902">
      <w:pPr>
        <w:pStyle w:val="Prrafodelista"/>
        <w:spacing w:before="120" w:after="120"/>
        <w:ind w:left="705"/>
        <w:jc w:val="both"/>
        <w:rPr>
          <w:rFonts w:ascii="Arial" w:hAnsi="Arial" w:cs="Arial"/>
          <w:lang w:val="es-MX"/>
        </w:rPr>
      </w:pPr>
    </w:p>
    <w:p w14:paraId="10573FDB" w14:textId="77777777" w:rsidR="0061774E" w:rsidRPr="0064294B" w:rsidRDefault="0061774E" w:rsidP="0061774E">
      <w:pPr>
        <w:pStyle w:val="Ttulo1"/>
        <w:numPr>
          <w:ilvl w:val="1"/>
          <w:numId w:val="1"/>
        </w:numPr>
        <w:spacing w:before="120" w:after="120"/>
        <w:jc w:val="both"/>
        <w:rPr>
          <w:rFonts w:cs="Arial"/>
          <w:bCs/>
          <w:color w:val="1F3864"/>
          <w:sz w:val="20"/>
        </w:rPr>
      </w:pPr>
      <w:bookmarkStart w:id="90" w:name="_Toc329602963"/>
      <w:bookmarkStart w:id="91" w:name="_Toc331493423"/>
      <w:bookmarkStart w:id="92" w:name="_Toc364170978"/>
      <w:bookmarkStart w:id="93" w:name="_Toc370901370"/>
      <w:bookmarkStart w:id="94" w:name="_Toc391629664"/>
      <w:bookmarkStart w:id="95" w:name="_Toc392151948"/>
      <w:bookmarkStart w:id="96" w:name="_Toc412814028"/>
      <w:bookmarkStart w:id="97" w:name="_Toc414448094"/>
      <w:bookmarkStart w:id="98" w:name="_Toc484698557"/>
      <w:bookmarkStart w:id="99" w:name="_Toc485121805"/>
      <w:bookmarkStart w:id="100" w:name="_Toc47083186"/>
      <w:bookmarkStart w:id="101" w:name="_Toc48897590"/>
      <w:bookmarkStart w:id="102" w:name="_Toc53156869"/>
      <w:bookmarkStart w:id="103" w:name="_Toc53609445"/>
      <w:bookmarkStart w:id="104" w:name="_Toc55310044"/>
      <w:bookmarkStart w:id="105" w:name="_Toc53609446"/>
      <w:bookmarkStart w:id="106" w:name="_Toc314085302"/>
      <w:bookmarkStart w:id="107" w:name="_Toc314094123"/>
      <w:bookmarkStart w:id="108" w:name="_Toc434004087"/>
      <w:bookmarkStart w:id="109" w:name="_Toc499053743"/>
      <w:bookmarkEnd w:id="88"/>
      <w:bookmarkEnd w:id="89"/>
      <w:r w:rsidRPr="0064294B">
        <w:rPr>
          <w:rFonts w:cs="Arial"/>
          <w:bCs/>
          <w:color w:val="1F3864"/>
          <w:sz w:val="20"/>
        </w:rPr>
        <w:t>Cumplimiento del Grado de Contenido Nacion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0057D42" w14:textId="77777777" w:rsidR="0061774E" w:rsidRDefault="0061774E" w:rsidP="0061774E">
      <w:pPr>
        <w:pStyle w:val="Prrafodelista"/>
        <w:ind w:left="705"/>
        <w:jc w:val="both"/>
        <w:rPr>
          <w:rFonts w:ascii="Arial" w:hAnsi="Arial" w:cs="Arial"/>
          <w:b/>
          <w:bCs/>
        </w:rPr>
      </w:pPr>
    </w:p>
    <w:p w14:paraId="681E3B3D" w14:textId="3DA30493" w:rsidR="0061774E" w:rsidRDefault="0061774E" w:rsidP="0061774E">
      <w:pPr>
        <w:pStyle w:val="Prrafodelista"/>
        <w:ind w:left="705"/>
        <w:jc w:val="both"/>
        <w:rPr>
          <w:rFonts w:ascii="Arial" w:hAnsi="Arial" w:cs="Arial"/>
          <w:b/>
          <w:bCs/>
        </w:rPr>
      </w:pPr>
      <w:r w:rsidRPr="0061774E">
        <w:rPr>
          <w:rFonts w:ascii="Arial" w:hAnsi="Arial" w:cs="Arial"/>
          <w:b/>
          <w:bCs/>
        </w:rPr>
        <w:t>Para las partidas 1 y 2</w:t>
      </w:r>
    </w:p>
    <w:p w14:paraId="31F34CB3" w14:textId="77777777" w:rsidR="0061774E" w:rsidRPr="0061774E" w:rsidRDefault="0061774E" w:rsidP="0061774E">
      <w:pPr>
        <w:pStyle w:val="Prrafodelista"/>
        <w:ind w:left="705"/>
        <w:jc w:val="both"/>
        <w:rPr>
          <w:rFonts w:ascii="Arial" w:hAnsi="Arial" w:cs="Arial"/>
          <w:b/>
          <w:bCs/>
        </w:rPr>
      </w:pPr>
    </w:p>
    <w:p w14:paraId="7E39809B" w14:textId="17567C54" w:rsidR="0061774E" w:rsidRDefault="0061774E" w:rsidP="0061774E">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bienes</w:t>
      </w:r>
      <w:r>
        <w:rPr>
          <w:rFonts w:ascii="Arial" w:hAnsi="Arial" w:cs="Arial"/>
          <w:lang w:val="es-ES_tradnl"/>
        </w:rPr>
        <w:t xml:space="preserve"> </w:t>
      </w:r>
      <w:r w:rsidRPr="00ED7A06">
        <w:rPr>
          <w:rFonts w:ascii="Arial" w:hAnsi="Arial" w:cs="Arial"/>
          <w:lang w:val="es-ES_tradnl"/>
        </w:rPr>
        <w:t>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7F07C885" w14:textId="77777777" w:rsidR="0061774E" w:rsidRPr="00ED7A06" w:rsidRDefault="0061774E" w:rsidP="00E40FFA">
      <w:pPr>
        <w:pStyle w:val="Textoindependienteprimerasangra2"/>
        <w:numPr>
          <w:ilvl w:val="0"/>
          <w:numId w:val="100"/>
        </w:numPr>
        <w:jc w:val="both"/>
        <w:rPr>
          <w:rFonts w:ascii="Arial" w:hAnsi="Arial" w:cs="Arial"/>
          <w:b/>
          <w:u w:val="single"/>
        </w:rPr>
      </w:pPr>
      <w:r w:rsidRPr="00ED7A06">
        <w:rPr>
          <w:rFonts w:ascii="Arial" w:hAnsi="Arial" w:cs="Arial"/>
          <w:b/>
          <w:u w:val="single"/>
        </w:rPr>
        <w:t xml:space="preserve">Para los LICITANTES. </w:t>
      </w:r>
    </w:p>
    <w:p w14:paraId="68A48D3A" w14:textId="77777777" w:rsidR="0061774E" w:rsidRPr="00A5433C" w:rsidRDefault="0061774E" w:rsidP="0061774E">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943C89">
        <w:rPr>
          <w:rFonts w:ascii="Arial" w:hAnsi="Arial" w:cs="Arial"/>
          <w:b/>
          <w:u w:val="single"/>
        </w:rPr>
        <w:t>Anexo 9</w:t>
      </w:r>
      <w:r w:rsidRPr="00943C89">
        <w:rPr>
          <w:rFonts w:ascii="Arial" w:hAnsi="Arial" w:cs="Arial"/>
          <w:u w:val="single"/>
        </w:rPr>
        <w:t>,</w:t>
      </w:r>
      <w:r w:rsidRPr="009955DA">
        <w:rPr>
          <w:rFonts w:ascii="Arial" w:hAnsi="Arial" w:cs="Arial"/>
          <w:u w:val="single"/>
        </w:rPr>
        <w:t xml:space="preserve">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0BCACE1A" w14:textId="27B38BA5" w:rsidR="0061774E" w:rsidRPr="00A5433C" w:rsidRDefault="0061774E" w:rsidP="00E40FFA">
      <w:pPr>
        <w:pStyle w:val="Textoindependienteprimerasangra2"/>
        <w:numPr>
          <w:ilvl w:val="0"/>
          <w:numId w:val="99"/>
        </w:numPr>
        <w:ind w:left="1276"/>
        <w:jc w:val="both"/>
        <w:rPr>
          <w:rFonts w:ascii="Arial" w:hAnsi="Arial" w:cs="Arial"/>
        </w:rPr>
      </w:pPr>
      <w:r w:rsidRPr="00A5433C">
        <w:rPr>
          <w:rFonts w:ascii="Arial" w:hAnsi="Arial" w:cs="Arial"/>
        </w:rPr>
        <w:t>Los bienes</w:t>
      </w:r>
      <w:r>
        <w:rPr>
          <w:rFonts w:ascii="Arial" w:hAnsi="Arial" w:cs="Arial"/>
        </w:rPr>
        <w:t xml:space="preserve"> </w:t>
      </w:r>
      <w:r w:rsidRPr="00A5433C">
        <w:rPr>
          <w:rFonts w:ascii="Arial" w:hAnsi="Arial" w:cs="Arial"/>
        </w:rPr>
        <w:t xml:space="preserve">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7E5181B9" w14:textId="1E4A693A" w:rsidR="0061774E" w:rsidRPr="00A5433C" w:rsidRDefault="0061774E" w:rsidP="00E40FFA">
      <w:pPr>
        <w:pStyle w:val="Textoindependienteprimerasangra2"/>
        <w:numPr>
          <w:ilvl w:val="0"/>
          <w:numId w:val="99"/>
        </w:numPr>
        <w:ind w:left="1276"/>
        <w:jc w:val="both"/>
        <w:rPr>
          <w:rFonts w:ascii="Arial" w:hAnsi="Arial" w:cs="Arial"/>
        </w:rPr>
      </w:pPr>
      <w:r w:rsidRPr="00A5433C">
        <w:rPr>
          <w:rFonts w:ascii="Arial" w:hAnsi="Arial" w:cs="Arial"/>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r>
        <w:rPr>
          <w:rFonts w:ascii="Arial" w:hAnsi="Arial" w:cs="Arial"/>
        </w:rPr>
        <w:t>.</w:t>
      </w:r>
    </w:p>
    <w:p w14:paraId="17EAA4F3" w14:textId="77777777" w:rsidR="0061774E" w:rsidRPr="00A5433C" w:rsidRDefault="0061774E" w:rsidP="00E40FFA">
      <w:pPr>
        <w:pStyle w:val="Textoindependienteprimerasangra2"/>
        <w:numPr>
          <w:ilvl w:val="0"/>
          <w:numId w:val="100"/>
        </w:numPr>
        <w:jc w:val="both"/>
        <w:rPr>
          <w:rFonts w:ascii="Arial" w:hAnsi="Arial" w:cs="Arial"/>
          <w:b/>
          <w:u w:val="single"/>
        </w:rPr>
      </w:pPr>
      <w:r w:rsidRPr="00A5433C">
        <w:rPr>
          <w:rFonts w:ascii="Arial" w:hAnsi="Arial" w:cs="Arial"/>
          <w:b/>
          <w:u w:val="single"/>
        </w:rPr>
        <w:t>Para el PROVEEDOR</w:t>
      </w:r>
    </w:p>
    <w:p w14:paraId="1FC6B2CE" w14:textId="77777777" w:rsidR="0061774E" w:rsidRPr="00ED7A06" w:rsidRDefault="0061774E" w:rsidP="0061774E">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43C89">
        <w:rPr>
          <w:rFonts w:ascii="Arial" w:hAnsi="Arial" w:cs="Arial"/>
          <w:u w:val="single"/>
          <w:lang w:val="es-ES_tradnl"/>
        </w:rPr>
        <w:t xml:space="preserve">del </w:t>
      </w:r>
      <w:r w:rsidRPr="00943C89">
        <w:rPr>
          <w:rFonts w:ascii="Arial" w:hAnsi="Arial" w:cs="Arial"/>
          <w:b/>
          <w:u w:val="single"/>
          <w:lang w:val="es-ES_tradnl"/>
        </w:rPr>
        <w:t>Anexo 10</w:t>
      </w:r>
      <w:r w:rsidRPr="00943C89">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24C648FA" w14:textId="2E010DE9" w:rsidR="0061774E" w:rsidRDefault="0061774E" w:rsidP="00E40FFA">
      <w:pPr>
        <w:pStyle w:val="Textoindependienteprimerasangra2"/>
        <w:numPr>
          <w:ilvl w:val="0"/>
          <w:numId w:val="101"/>
        </w:numPr>
        <w:ind w:left="1276"/>
        <w:jc w:val="both"/>
        <w:rPr>
          <w:rFonts w:ascii="Arial" w:hAnsi="Arial" w:cs="Arial"/>
        </w:rPr>
      </w:pPr>
      <w:r w:rsidRPr="00BA51F3">
        <w:rPr>
          <w:rFonts w:ascii="Arial" w:hAnsi="Arial" w:cs="Arial"/>
        </w:rPr>
        <w:t>Los bienes</w:t>
      </w:r>
      <w:r>
        <w:rPr>
          <w:rFonts w:ascii="Arial" w:hAnsi="Arial" w:cs="Arial"/>
        </w:rPr>
        <w:t xml:space="preserve"> </w:t>
      </w:r>
      <w:r w:rsidRPr="00BA51F3">
        <w:rPr>
          <w:rFonts w:ascii="Arial" w:hAnsi="Arial" w:cs="Arial"/>
        </w:rPr>
        <w:t xml:space="preserve">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bookmarkEnd w:id="105"/>
    <w:p w14:paraId="3E673A7D" w14:textId="77777777" w:rsidR="0061774E" w:rsidRDefault="0061774E" w:rsidP="0035282A">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110" w:name="_Toc434004086"/>
      <w:bookmarkStart w:id="111" w:name="_Toc499053742"/>
      <w:bookmarkStart w:id="112" w:name="_Toc55310045"/>
      <w:r w:rsidRPr="00453FAA">
        <w:rPr>
          <w:rFonts w:cs="Arial"/>
          <w:bCs/>
          <w:color w:val="244061" w:themeColor="accent1" w:themeShade="80"/>
          <w:sz w:val="20"/>
        </w:rPr>
        <w:t>Administración y vigilancia del contrato</w:t>
      </w:r>
      <w:bookmarkEnd w:id="110"/>
      <w:bookmarkEnd w:id="111"/>
      <w:r>
        <w:rPr>
          <w:rFonts w:cs="Arial"/>
          <w:bCs/>
          <w:color w:val="244061" w:themeColor="accent1" w:themeShade="80"/>
          <w:sz w:val="20"/>
        </w:rPr>
        <w:t>.</w:t>
      </w:r>
      <w:bookmarkEnd w:id="112"/>
    </w:p>
    <w:p w14:paraId="0BCB1688" w14:textId="4CA779DC" w:rsidR="0061774E" w:rsidRPr="00A26712" w:rsidRDefault="0061774E" w:rsidP="0061774E">
      <w:pPr>
        <w:pStyle w:val="Texto0"/>
        <w:tabs>
          <w:tab w:val="left" w:pos="709"/>
        </w:tabs>
        <w:spacing w:before="120" w:after="120" w:line="240" w:lineRule="auto"/>
        <w:ind w:left="709" w:firstLine="0"/>
        <w:rPr>
          <w:sz w:val="20"/>
        </w:rPr>
      </w:pPr>
      <w:r w:rsidRPr="00B03F4B">
        <w:rPr>
          <w:sz w:val="20"/>
        </w:rPr>
        <w:t>De conformidad con el a</w:t>
      </w:r>
      <w:r>
        <w:rPr>
          <w:sz w:val="20"/>
        </w:rPr>
        <w:t xml:space="preserve">rtículo 68 del REGLAMENTO y 143 de las POBALINES, </w:t>
      </w:r>
      <w:r w:rsidRPr="009A6973">
        <w:rPr>
          <w:sz w:val="20"/>
        </w:rPr>
        <w:t xml:space="preserve">el </w:t>
      </w:r>
      <w:r w:rsidRPr="00B03F4B">
        <w:rPr>
          <w:sz w:val="20"/>
        </w:rPr>
        <w:t>responsable de vigilar y administrar el contrato que se celebre, a efecto de validar que el PROVEEDOR cumpla con lo estipulado en el mismo</w:t>
      </w:r>
      <w:r w:rsidRPr="00AF27B0">
        <w:rPr>
          <w:sz w:val="20"/>
        </w:rPr>
        <w:t>, será</w:t>
      </w:r>
      <w:r w:rsidR="00164503">
        <w:rPr>
          <w:sz w:val="20"/>
        </w:rPr>
        <w:t xml:space="preserve">, para las </w:t>
      </w:r>
      <w:r w:rsidR="00164503" w:rsidRPr="00164503">
        <w:rPr>
          <w:b/>
          <w:bCs/>
          <w:sz w:val="20"/>
        </w:rPr>
        <w:t>partidas 1 y 2</w:t>
      </w:r>
      <w:r w:rsidR="00164503">
        <w:rPr>
          <w:sz w:val="20"/>
        </w:rPr>
        <w:t>,</w:t>
      </w:r>
      <w:r w:rsidRPr="00AF27B0">
        <w:rPr>
          <w:sz w:val="20"/>
        </w:rPr>
        <w:t xml:space="preserve"> el titular de la </w:t>
      </w:r>
      <w:r w:rsidR="0035282A" w:rsidRPr="001D5EC1">
        <w:rPr>
          <w:sz w:val="20"/>
          <w:lang w:val="es-MX"/>
        </w:rPr>
        <w:t>Dirección de Personal</w:t>
      </w:r>
      <w:r w:rsidR="0035282A" w:rsidRPr="00AF27B0">
        <w:rPr>
          <w:sz w:val="20"/>
        </w:rPr>
        <w:t xml:space="preserve"> de la </w:t>
      </w:r>
      <w:r w:rsidR="0035282A">
        <w:rPr>
          <w:sz w:val="20"/>
        </w:rPr>
        <w:t>Dirección Ejecutiva de Administración</w:t>
      </w:r>
      <w:r w:rsidRPr="00AF27B0">
        <w:rPr>
          <w:sz w:val="20"/>
        </w:rPr>
        <w:t>, quien informará lo siguiente:</w:t>
      </w:r>
    </w:p>
    <w:p w14:paraId="092C28C4" w14:textId="77777777" w:rsidR="0061774E" w:rsidRPr="00E314B0"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Pr="006F0629">
        <w:rPr>
          <w:rFonts w:ascii="Arial" w:hAnsi="Arial" w:cs="Arial"/>
        </w:rPr>
        <w:t xml:space="preserve">convencionales correspondientes, anexando los documentos probatorios </w:t>
      </w:r>
      <w:r w:rsidRPr="00E652C5">
        <w:rPr>
          <w:rFonts w:ascii="Arial" w:hAnsi="Arial" w:cs="Arial"/>
        </w:rPr>
        <w:t>d</w:t>
      </w:r>
      <w:r w:rsidRPr="00E314B0">
        <w:rPr>
          <w:rFonts w:ascii="Arial" w:hAnsi="Arial" w:cs="Arial"/>
        </w:rPr>
        <w:t>el incumplimiento en que incurra el PROVEEDOR.</w:t>
      </w:r>
    </w:p>
    <w:p w14:paraId="7E249402" w14:textId="77777777" w:rsidR="0061774E" w:rsidRPr="008D1028"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5C4F0264" w14:textId="77777777"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17DBDEB4" w14:textId="7269E546" w:rsidR="00164503" w:rsidRDefault="0061774E" w:rsidP="00164503">
      <w:pPr>
        <w:spacing w:before="120" w:after="120"/>
        <w:ind w:left="709"/>
        <w:jc w:val="both"/>
        <w:rPr>
          <w:rFonts w:ascii="Arial" w:hAnsi="Arial" w:cs="Arial"/>
        </w:rPr>
      </w:pPr>
      <w:r w:rsidRPr="00AF27B0">
        <w:rPr>
          <w:rFonts w:ascii="Arial" w:hAnsi="Arial" w:cs="Arial"/>
          <w:lang w:val="es-ES_tradnl"/>
        </w:rPr>
        <w:t>En términos con el artículo 144 de la POBALINES, el encargado de la supervisión del contrato que derive de la contratación objeto de esta convocatoria será</w:t>
      </w:r>
      <w:r w:rsidR="00164503">
        <w:rPr>
          <w:rFonts w:ascii="Arial" w:hAnsi="Arial" w:cs="Arial"/>
          <w:lang w:val="es-ES_tradnl"/>
        </w:rPr>
        <w:t xml:space="preserve">, </w:t>
      </w:r>
      <w:r w:rsidR="00164503" w:rsidRPr="00164503">
        <w:rPr>
          <w:rFonts w:ascii="Arial" w:hAnsi="Arial" w:cs="Arial"/>
          <w:b/>
          <w:bCs/>
          <w:lang w:val="es-ES_tradnl"/>
        </w:rPr>
        <w:t>para las partidas 1 y 2</w:t>
      </w:r>
      <w:r w:rsidR="00164503">
        <w:rPr>
          <w:rFonts w:ascii="Arial" w:hAnsi="Arial" w:cs="Arial"/>
          <w:lang w:val="es-ES_tradnl"/>
        </w:rPr>
        <w:t xml:space="preserve">, </w:t>
      </w:r>
      <w:r w:rsidR="00164503" w:rsidRPr="00164503">
        <w:rPr>
          <w:rFonts w:ascii="Arial" w:hAnsi="Arial" w:cs="Arial"/>
          <w:lang w:val="es-ES_tradnl"/>
        </w:rPr>
        <w:t>el</w:t>
      </w:r>
      <w:r w:rsidR="00164503" w:rsidRPr="00AF27B0">
        <w:rPr>
          <w:rFonts w:ascii="Arial" w:hAnsi="Arial" w:cs="Arial"/>
          <w:lang w:val="es-ES_tradnl"/>
        </w:rPr>
        <w:t xml:space="preserve"> titular de la </w:t>
      </w:r>
      <w:r w:rsidR="0035282A" w:rsidRPr="0035282A">
        <w:rPr>
          <w:rFonts w:ascii="Arial" w:hAnsi="Arial" w:cs="Arial"/>
          <w:lang w:val="es-ES_tradnl"/>
        </w:rPr>
        <w:t>Subdirección de Relaciones y Programas Laborales</w:t>
      </w:r>
      <w:r w:rsidR="00164503">
        <w:rPr>
          <w:rFonts w:ascii="Arial" w:hAnsi="Arial" w:cs="Arial"/>
          <w:lang w:val="es-ES_tradnl"/>
        </w:rPr>
        <w:t xml:space="preserve"> </w:t>
      </w:r>
      <w:r w:rsidR="00164503" w:rsidRPr="0035282A">
        <w:rPr>
          <w:rFonts w:ascii="Arial" w:hAnsi="Arial" w:cs="Arial"/>
          <w:lang w:val="es-ES_tradnl"/>
        </w:rPr>
        <w:t xml:space="preserve">de la </w:t>
      </w:r>
      <w:r w:rsidR="0035282A" w:rsidRPr="0035282A">
        <w:rPr>
          <w:rFonts w:ascii="Arial" w:hAnsi="Arial" w:cs="Arial"/>
          <w:lang w:val="es-ES_tradnl"/>
        </w:rPr>
        <w:t>Dirección Ejecutiva de Administración</w:t>
      </w:r>
      <w:r w:rsidR="0035282A">
        <w:rPr>
          <w:rFonts w:ascii="Arial" w:hAnsi="Arial" w:cs="Arial"/>
          <w:lang w:val="es-ES_tradnl"/>
        </w:rPr>
        <w:t>.</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13" w:name="_Toc55310046"/>
      <w:r w:rsidRPr="00453FAA">
        <w:rPr>
          <w:rFonts w:cs="Arial"/>
          <w:bCs/>
          <w:color w:val="244061" w:themeColor="accent1" w:themeShade="80"/>
          <w:sz w:val="20"/>
        </w:rPr>
        <w:t>Moneda en que se deberá cotizar y efectuar el pago respectivo</w:t>
      </w:r>
      <w:bookmarkEnd w:id="38"/>
      <w:bookmarkEnd w:id="106"/>
      <w:bookmarkEnd w:id="107"/>
      <w:bookmarkEnd w:id="108"/>
      <w:bookmarkEnd w:id="109"/>
      <w:r w:rsidR="00A20DA8">
        <w:rPr>
          <w:rFonts w:cs="Arial"/>
          <w:bCs/>
          <w:color w:val="244061" w:themeColor="accent1" w:themeShade="80"/>
          <w:sz w:val="20"/>
        </w:rPr>
        <w:t>.</w:t>
      </w:r>
      <w:bookmarkEnd w:id="113"/>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14" w:name="_Toc289064567"/>
      <w:r w:rsidRPr="00367596">
        <w:rPr>
          <w:rFonts w:ascii="Arial" w:hAnsi="Arial" w:cs="Arial"/>
        </w:rPr>
        <w:t xml:space="preserve">Los precios se cotizarán en </w:t>
      </w:r>
      <w:r w:rsidR="0061774E">
        <w:rPr>
          <w:rFonts w:ascii="Arial" w:hAnsi="Arial" w:cs="Arial"/>
          <w:b/>
        </w:rPr>
        <w:t>pesos mexicanos</w:t>
      </w:r>
      <w:r w:rsidRPr="00367596">
        <w:rPr>
          <w:rFonts w:ascii="Arial" w:hAnsi="Arial" w:cs="Arial"/>
        </w:rPr>
        <w:t xml:space="preserve"> con </w:t>
      </w:r>
      <w:r w:rsidR="0061774E">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4D5057BF" w14:textId="77777777" w:rsidR="00412321" w:rsidRDefault="00412321" w:rsidP="00DC4C0D">
      <w:pPr>
        <w:pStyle w:val="Ttulo1"/>
        <w:numPr>
          <w:ilvl w:val="1"/>
          <w:numId w:val="1"/>
        </w:numPr>
        <w:jc w:val="both"/>
        <w:rPr>
          <w:rFonts w:cs="Arial"/>
          <w:bCs/>
          <w:color w:val="244061" w:themeColor="accent1" w:themeShade="80"/>
          <w:sz w:val="20"/>
        </w:rPr>
      </w:pPr>
      <w:bookmarkStart w:id="115" w:name="_Toc314085303"/>
      <w:bookmarkStart w:id="116" w:name="_Toc314094124"/>
      <w:bookmarkStart w:id="117" w:name="_Toc434004088"/>
      <w:bookmarkStart w:id="118" w:name="_Toc499053744"/>
      <w:bookmarkStart w:id="119" w:name="_Toc55310047"/>
      <w:r w:rsidRPr="00EC377F">
        <w:rPr>
          <w:rFonts w:cs="Arial"/>
          <w:bCs/>
          <w:color w:val="244061" w:themeColor="accent1" w:themeShade="80"/>
          <w:sz w:val="20"/>
        </w:rPr>
        <w:t>Condiciones de pago</w:t>
      </w:r>
      <w:bookmarkEnd w:id="115"/>
      <w:bookmarkEnd w:id="116"/>
      <w:bookmarkEnd w:id="117"/>
      <w:bookmarkEnd w:id="118"/>
      <w:r w:rsidR="00A20DA8">
        <w:rPr>
          <w:rFonts w:cs="Arial"/>
          <w:bCs/>
          <w:color w:val="244061" w:themeColor="accent1" w:themeShade="80"/>
          <w:sz w:val="20"/>
        </w:rPr>
        <w:t>.</w:t>
      </w:r>
      <w:bookmarkEnd w:id="119"/>
    </w:p>
    <w:p w14:paraId="1E432649" w14:textId="77777777" w:rsidR="006236C4" w:rsidRPr="006236C4" w:rsidRDefault="006236C4" w:rsidP="006236C4">
      <w:pPr>
        <w:rPr>
          <w:lang w:val="es-ES"/>
        </w:rPr>
      </w:pPr>
    </w:p>
    <w:p w14:paraId="3179A190" w14:textId="27EC1453" w:rsidR="00F010DE" w:rsidRDefault="00577E0D" w:rsidP="00AB3F70">
      <w:pPr>
        <w:pStyle w:val="Prrafodelista"/>
        <w:spacing w:before="120" w:after="120"/>
        <w:ind w:left="705"/>
        <w:jc w:val="both"/>
        <w:rPr>
          <w:rFonts w:ascii="Arial" w:hAnsi="Arial" w:cs="Arial"/>
          <w:b/>
          <w:bCs/>
        </w:rPr>
      </w:pPr>
      <w:bookmarkStart w:id="120" w:name="_Toc491861685"/>
      <w:bookmarkStart w:id="121" w:name="_Toc499053745"/>
      <w:bookmarkStart w:id="122" w:name="_Toc284238904"/>
      <w:bookmarkStart w:id="123" w:name="_Toc289064582"/>
      <w:bookmarkStart w:id="124" w:name="_Toc310514792"/>
      <w:bookmarkStart w:id="125" w:name="_Toc312083758"/>
      <w:bookmarkStart w:id="126" w:name="_Toc312402703"/>
      <w:bookmarkStart w:id="127" w:name="_Toc313943677"/>
      <w:bookmarkStart w:id="128" w:name="_Toc313943739"/>
      <w:bookmarkStart w:id="129" w:name="_Toc313999942"/>
      <w:bookmarkStart w:id="130" w:name="_Toc314007646"/>
      <w:bookmarkStart w:id="131" w:name="_Toc314094140"/>
      <w:bookmarkStart w:id="132" w:name="_Toc314804496"/>
      <w:bookmarkStart w:id="133" w:name="_Toc314804561"/>
      <w:bookmarkStart w:id="134" w:name="_Toc315905509"/>
      <w:bookmarkStart w:id="135" w:name="_Toc316315425"/>
      <w:bookmarkStart w:id="136" w:name="_Toc316316311"/>
      <w:bookmarkStart w:id="137" w:name="_Toc327181259"/>
      <w:bookmarkStart w:id="138" w:name="_Toc329602575"/>
      <w:bookmarkStart w:id="139" w:name="_Toc382992961"/>
      <w:bookmarkStart w:id="140" w:name="_Toc383184934"/>
      <w:bookmarkStart w:id="141" w:name="_Toc383788311"/>
      <w:bookmarkStart w:id="142" w:name="_Toc390935275"/>
      <w:bookmarkStart w:id="143" w:name="_Toc409002218"/>
      <w:bookmarkStart w:id="144" w:name="_Toc422232839"/>
      <w:bookmarkStart w:id="145" w:name="_Toc427242077"/>
      <w:bookmarkStart w:id="146" w:name="_Toc428879789"/>
      <w:bookmarkStart w:id="147" w:name="_Toc447120314"/>
      <w:bookmarkStart w:id="148" w:name="_Toc452121382"/>
      <w:bookmarkStart w:id="149" w:name="_Toc464498305"/>
      <w:bookmarkStart w:id="150" w:name="_Toc464498710"/>
      <w:bookmarkStart w:id="151" w:name="_Toc487209321"/>
      <w:bookmarkStart w:id="152" w:name="_Toc488428634"/>
      <w:bookmarkStart w:id="153" w:name="_Toc491180962"/>
      <w:bookmarkStart w:id="154" w:name="_Toc492377922"/>
      <w:bookmarkEnd w:id="8"/>
      <w:bookmarkEnd w:id="9"/>
      <w:bookmarkEnd w:id="10"/>
      <w:bookmarkEnd w:id="11"/>
      <w:bookmarkEnd w:id="12"/>
      <w:bookmarkEnd w:id="13"/>
      <w:bookmarkEnd w:id="14"/>
      <w:bookmarkEnd w:id="15"/>
      <w:bookmarkEnd w:id="16"/>
      <w:bookmarkEnd w:id="17"/>
      <w:bookmarkEnd w:id="114"/>
      <w:r>
        <w:rPr>
          <w:rFonts w:ascii="Arial" w:hAnsi="Arial" w:cs="Arial"/>
          <w:b/>
          <w:bCs/>
        </w:rPr>
        <w:t>Para las partidas 1 y 2.</w:t>
      </w:r>
    </w:p>
    <w:p w14:paraId="26D4878D" w14:textId="4260E611" w:rsidR="00577E0D" w:rsidRDefault="00577E0D" w:rsidP="00AB3F70">
      <w:pPr>
        <w:pStyle w:val="Prrafodelista"/>
        <w:spacing w:before="120" w:after="120"/>
        <w:ind w:left="705"/>
        <w:jc w:val="both"/>
        <w:rPr>
          <w:rFonts w:ascii="Arial" w:hAnsi="Arial" w:cs="Arial"/>
          <w:b/>
          <w:bCs/>
        </w:rPr>
      </w:pPr>
    </w:p>
    <w:p w14:paraId="75BC96A7" w14:textId="6F5B1F59" w:rsidR="002F321A" w:rsidRPr="002F321A" w:rsidRDefault="00577E0D" w:rsidP="002F321A">
      <w:pPr>
        <w:pStyle w:val="Prrafodelista"/>
        <w:spacing w:before="120" w:after="120"/>
        <w:ind w:left="705"/>
        <w:jc w:val="both"/>
        <w:rPr>
          <w:rFonts w:ascii="Arial" w:hAnsi="Arial" w:cs="Arial"/>
          <w:lang w:val="es-MX"/>
        </w:rPr>
      </w:pPr>
      <w:r w:rsidRPr="00AB2A1D">
        <w:rPr>
          <w:rFonts w:ascii="Arial" w:hAnsi="Arial" w:cs="Arial"/>
        </w:rPr>
        <w:t xml:space="preserve">El pago se realizará en 1 (una) sola exhibición, </w:t>
      </w:r>
      <w:r w:rsidR="002F321A" w:rsidRPr="002F321A">
        <w:rPr>
          <w:rFonts w:ascii="Arial" w:hAnsi="Arial" w:cs="Arial"/>
          <w:lang w:val="es-MX"/>
        </w:rPr>
        <w:t xml:space="preserve">previa validación del Administrador del contrato, que los bienes entregados por parte del PROVEEDOR cumplan con las especificaciones requeridas en el Anexo </w:t>
      </w:r>
      <w:r w:rsidR="002F321A">
        <w:rPr>
          <w:rFonts w:ascii="Arial" w:hAnsi="Arial" w:cs="Arial"/>
          <w:lang w:val="es-MX"/>
        </w:rPr>
        <w:t>1 “Especificaciones Técnicas”</w:t>
      </w:r>
      <w:r w:rsidR="002F321A" w:rsidRPr="002F321A">
        <w:rPr>
          <w:rFonts w:ascii="Arial" w:hAnsi="Arial" w:cs="Arial"/>
          <w:lang w:val="es-MX"/>
        </w:rPr>
        <w:t>.</w:t>
      </w:r>
    </w:p>
    <w:p w14:paraId="5A255919" w14:textId="5EEC8C70" w:rsidR="00AB2A1D" w:rsidRPr="002F321A" w:rsidRDefault="00AB2A1D" w:rsidP="00AB3F70">
      <w:pPr>
        <w:pStyle w:val="Prrafodelista"/>
        <w:spacing w:before="120" w:after="120"/>
        <w:ind w:left="705"/>
        <w:jc w:val="both"/>
        <w:rPr>
          <w:rFonts w:ascii="Arial" w:hAnsi="Arial" w:cs="Arial"/>
          <w:lang w:val="es-MX"/>
        </w:rPr>
      </w:pPr>
    </w:p>
    <w:p w14:paraId="53EF7199" w14:textId="1CB39C23" w:rsidR="00AB3F70" w:rsidRDefault="00AB3F70" w:rsidP="00AB3F70">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23E5E7FB" w14:textId="06DA7016" w:rsidR="00D21A0D" w:rsidRDefault="00D21A0D" w:rsidP="00AB3F70">
      <w:pPr>
        <w:pStyle w:val="Prrafodelista"/>
        <w:spacing w:before="120" w:after="120"/>
        <w:ind w:left="705"/>
        <w:jc w:val="both"/>
        <w:rPr>
          <w:rFonts w:ascii="Arial" w:hAnsi="Arial" w:cs="Arial"/>
        </w:rPr>
      </w:pPr>
    </w:p>
    <w:p w14:paraId="050AB3D1" w14:textId="77777777" w:rsidR="00733D4E" w:rsidRPr="00AB3F70" w:rsidRDefault="00733D4E" w:rsidP="00AB3F70">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55" w:name="_Toc55310048"/>
      <w:r w:rsidRPr="00DC4C0D">
        <w:rPr>
          <w:rFonts w:cs="Arial"/>
          <w:bCs/>
          <w:color w:val="244061" w:themeColor="accent1" w:themeShade="80"/>
          <w:sz w:val="20"/>
        </w:rPr>
        <w:t>Anticipos</w:t>
      </w:r>
      <w:bookmarkEnd w:id="120"/>
      <w:bookmarkEnd w:id="121"/>
      <w:r w:rsidR="00A71387" w:rsidRPr="00DC4C0D">
        <w:rPr>
          <w:rFonts w:cs="Arial"/>
          <w:bCs/>
          <w:color w:val="244061" w:themeColor="accent1" w:themeShade="80"/>
          <w:sz w:val="20"/>
        </w:rPr>
        <w:t>.</w:t>
      </w:r>
      <w:bookmarkEnd w:id="155"/>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56" w:name="_Toc527037309"/>
      <w:bookmarkStart w:id="157" w:name="_Toc496207484"/>
      <w:bookmarkStart w:id="158" w:name="_Toc495068580"/>
      <w:bookmarkStart w:id="159" w:name="_Toc495060386"/>
      <w:bookmarkStart w:id="160" w:name="_Toc495054224"/>
      <w:bookmarkStart w:id="161" w:name="_Toc55310049"/>
      <w:bookmarkStart w:id="162" w:name="_Toc402178196"/>
      <w:bookmarkStart w:id="163" w:name="_Toc289064569"/>
      <w:bookmarkStart w:id="164" w:name="_Toc314085306"/>
      <w:bookmarkStart w:id="165" w:name="_Toc314094127"/>
      <w:r w:rsidRPr="00AB3F70">
        <w:rPr>
          <w:rFonts w:cs="Arial"/>
          <w:bCs/>
          <w:color w:val="244061" w:themeColor="accent1" w:themeShade="80"/>
          <w:sz w:val="20"/>
        </w:rPr>
        <w:t>Requisitos para la presentación del CFDI y trámite de pago</w:t>
      </w:r>
      <w:bookmarkEnd w:id="156"/>
      <w:bookmarkEnd w:id="157"/>
      <w:bookmarkEnd w:id="158"/>
      <w:bookmarkEnd w:id="159"/>
      <w:bookmarkEnd w:id="160"/>
      <w:bookmarkEnd w:id="161"/>
    </w:p>
    <w:p w14:paraId="7ECB2391" w14:textId="43E479F9"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cumplir </w:t>
      </w:r>
      <w:r w:rsidR="00BD5B7C">
        <w:rPr>
          <w:rFonts w:ascii="Arial" w:hAnsi="Arial" w:cs="Arial"/>
          <w:snapToGrid w:val="0"/>
          <w:lang w:val="es-ES_tradnl"/>
        </w:rPr>
        <w:t xml:space="preserve">el objeto del gasto y la contratación y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450BA151"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2"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3" w:history="1">
        <w:r w:rsidR="002F321A" w:rsidRPr="00972977">
          <w:rPr>
            <w:rStyle w:val="Hipervnculo"/>
            <w:rFonts w:ascii="Arial" w:hAnsi="Arial" w:cs="Arial"/>
          </w:rPr>
          <w:t>julian.pulido@ine.mx</w:t>
        </w:r>
      </w:hyperlink>
      <w:r w:rsidR="002F321A" w:rsidRPr="002F321A">
        <w:rPr>
          <w:rFonts w:ascii="Arial" w:hAnsi="Arial" w:cs="Arial"/>
          <w:snapToGrid w:val="0"/>
          <w:lang w:val="es-ES_tradnl"/>
        </w:rPr>
        <w:t>)</w:t>
      </w:r>
      <w:r w:rsidR="002F321A">
        <w:rPr>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w:t>
      </w:r>
      <w:r>
        <w:rPr>
          <w:rFonts w:ascii="Arial" w:hAnsi="Arial" w:cs="Arial"/>
          <w:snapToGrid w:val="0"/>
          <w:lang w:val="es-ES_tradnl"/>
        </w:rPr>
        <w:lastRenderedPageBreak/>
        <w:t xml:space="preserve">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7777777"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6" w:name="_Toc491861687"/>
      <w:bookmarkStart w:id="167" w:name="_Toc499053747"/>
      <w:bookmarkStart w:id="168" w:name="_Toc55310050"/>
      <w:bookmarkEnd w:id="162"/>
      <w:r w:rsidRPr="00DC4C0D">
        <w:rPr>
          <w:rFonts w:cs="Arial"/>
          <w:bCs/>
          <w:color w:val="244061" w:themeColor="accent1" w:themeShade="80"/>
          <w:sz w:val="20"/>
        </w:rPr>
        <w:t>Impuestos y derechos</w:t>
      </w:r>
      <w:bookmarkEnd w:id="163"/>
      <w:bookmarkEnd w:id="164"/>
      <w:bookmarkEnd w:id="165"/>
      <w:bookmarkEnd w:id="166"/>
      <w:bookmarkEnd w:id="167"/>
      <w:r w:rsidR="00A71387" w:rsidRPr="00DC4C0D">
        <w:rPr>
          <w:rFonts w:cs="Arial"/>
          <w:bCs/>
          <w:color w:val="244061" w:themeColor="accent1" w:themeShade="80"/>
          <w:sz w:val="20"/>
        </w:rPr>
        <w:t>.</w:t>
      </w:r>
      <w:bookmarkEnd w:id="168"/>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69" w:name="_Toc289064570"/>
      <w:bookmarkStart w:id="170" w:name="_Toc314085307"/>
      <w:bookmarkStart w:id="171"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72" w:name="_Toc491861688"/>
      <w:bookmarkStart w:id="173" w:name="_Toc499053748"/>
      <w:bookmarkStart w:id="174" w:name="_Toc55310051"/>
      <w:r w:rsidRPr="00DC4C0D">
        <w:rPr>
          <w:rFonts w:cs="Arial"/>
          <w:bCs/>
          <w:color w:val="244061" w:themeColor="accent1" w:themeShade="80"/>
          <w:sz w:val="20"/>
        </w:rPr>
        <w:t>Transferencia de derechos</w:t>
      </w:r>
      <w:bookmarkEnd w:id="169"/>
      <w:bookmarkEnd w:id="170"/>
      <w:bookmarkEnd w:id="171"/>
      <w:bookmarkEnd w:id="172"/>
      <w:bookmarkEnd w:id="173"/>
      <w:r w:rsidR="00A71387" w:rsidRPr="00DC4C0D">
        <w:rPr>
          <w:rFonts w:cs="Arial"/>
          <w:bCs/>
          <w:color w:val="244061" w:themeColor="accent1" w:themeShade="80"/>
          <w:sz w:val="20"/>
        </w:rPr>
        <w:t>.</w:t>
      </w:r>
      <w:bookmarkEnd w:id="174"/>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75" w:name="_Toc284333672"/>
      <w:bookmarkStart w:id="176" w:name="_Toc298407610"/>
      <w:bookmarkStart w:id="177" w:name="_Toc314085308"/>
      <w:bookmarkStart w:id="178" w:name="_Toc314094129"/>
      <w:bookmarkStart w:id="179" w:name="_Toc491861689"/>
      <w:bookmarkStart w:id="180" w:name="_Toc499053749"/>
      <w:bookmarkStart w:id="181" w:name="_Toc55310052"/>
      <w:r w:rsidRPr="00DC4C0D">
        <w:rPr>
          <w:rFonts w:cs="Arial"/>
          <w:bCs/>
          <w:color w:val="244061" w:themeColor="accent1" w:themeShade="80"/>
          <w:sz w:val="20"/>
        </w:rPr>
        <w:t xml:space="preserve">Derechos de Autor y Propiedad </w:t>
      </w:r>
      <w:bookmarkEnd w:id="175"/>
      <w:bookmarkEnd w:id="176"/>
      <w:bookmarkEnd w:id="177"/>
      <w:bookmarkEnd w:id="178"/>
      <w:bookmarkEnd w:id="179"/>
      <w:bookmarkEnd w:id="180"/>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81"/>
    </w:p>
    <w:p w14:paraId="28804BDE" w14:textId="31C30B98" w:rsidR="00900A78" w:rsidRPr="002B0D41" w:rsidRDefault="00900A78" w:rsidP="00900A78">
      <w:pPr>
        <w:pStyle w:val="E2"/>
        <w:spacing w:before="120" w:after="120"/>
        <w:ind w:left="705"/>
        <w:rPr>
          <w:rFonts w:cs="Arial"/>
          <w:sz w:val="20"/>
          <w:lang w:val="es-MX"/>
        </w:rPr>
      </w:pPr>
      <w:bookmarkStart w:id="182" w:name="_Toc299017183"/>
      <w:bookmarkStart w:id="183" w:name="_Toc299018343"/>
      <w:bookmarkStart w:id="184" w:name="_Toc314085309"/>
      <w:bookmarkStart w:id="185"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w:t>
      </w:r>
      <w:r w:rsidRPr="002B0D41">
        <w:rPr>
          <w:rFonts w:cs="Arial"/>
          <w:sz w:val="20"/>
          <w:lang w:val="es-MX"/>
        </w:rPr>
        <w:lastRenderedPageBreak/>
        <w:t>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86" w:name="_Toc491861690"/>
      <w:bookmarkStart w:id="187" w:name="_Toc499053750"/>
      <w:bookmarkStart w:id="188" w:name="_Toc55310053"/>
      <w:r w:rsidRPr="00DC4C0D">
        <w:rPr>
          <w:rFonts w:cs="Arial"/>
          <w:bCs/>
          <w:color w:val="244061" w:themeColor="accent1" w:themeShade="80"/>
          <w:sz w:val="20"/>
        </w:rPr>
        <w:t>Transparencia y Acceso a la Información Pública</w:t>
      </w:r>
      <w:bookmarkEnd w:id="182"/>
      <w:bookmarkEnd w:id="183"/>
      <w:bookmarkEnd w:id="184"/>
      <w:bookmarkEnd w:id="185"/>
      <w:bookmarkEnd w:id="186"/>
      <w:bookmarkEnd w:id="187"/>
      <w:r w:rsidR="00A71387" w:rsidRPr="00DC4C0D">
        <w:rPr>
          <w:rFonts w:cs="Arial"/>
          <w:bCs/>
          <w:color w:val="244061" w:themeColor="accent1" w:themeShade="80"/>
          <w:sz w:val="20"/>
        </w:rPr>
        <w:t>.</w:t>
      </w:r>
      <w:bookmarkEnd w:id="188"/>
    </w:p>
    <w:p w14:paraId="28A79AAD" w14:textId="77777777" w:rsidR="00A71387" w:rsidRPr="00A71387" w:rsidRDefault="00A71387" w:rsidP="00A71387">
      <w:pPr>
        <w:rPr>
          <w:lang w:val="es-ES"/>
        </w:rPr>
      </w:pPr>
    </w:p>
    <w:p w14:paraId="40E59B51" w14:textId="751169F9"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C95940">
        <w:rPr>
          <w:rFonts w:ascii="Arial" w:hAnsi="Arial" w:cs="Arial"/>
          <w:bCs/>
        </w:rPr>
        <w:t>entrega de los biene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89" w:name="_Toc289064573"/>
      <w:bookmarkStart w:id="190" w:name="_Toc314085310"/>
      <w:bookmarkStart w:id="191" w:name="_Toc314094131"/>
      <w:bookmarkStart w:id="192" w:name="_Toc491861691"/>
      <w:bookmarkStart w:id="193" w:name="_Toc499053751"/>
      <w:bookmarkStart w:id="194" w:name="_Toc55310054"/>
      <w:r w:rsidRPr="00DC4C0D">
        <w:rPr>
          <w:rFonts w:cs="Arial"/>
          <w:bCs/>
          <w:color w:val="244061" w:themeColor="accent1" w:themeShade="80"/>
          <w:sz w:val="20"/>
        </w:rPr>
        <w:t>Responsabilidad laboral</w:t>
      </w:r>
      <w:bookmarkEnd w:id="189"/>
      <w:bookmarkEnd w:id="190"/>
      <w:bookmarkEnd w:id="191"/>
      <w:bookmarkEnd w:id="192"/>
      <w:bookmarkEnd w:id="193"/>
      <w:r w:rsidR="00A71387" w:rsidRPr="00DC4C0D">
        <w:rPr>
          <w:rFonts w:cs="Arial"/>
          <w:bCs/>
          <w:color w:val="244061" w:themeColor="accent1" w:themeShade="80"/>
          <w:sz w:val="20"/>
        </w:rPr>
        <w:t>.</w:t>
      </w:r>
      <w:bookmarkEnd w:id="194"/>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95" w:name="_Toc289064578"/>
      <w:bookmarkStart w:id="196" w:name="_Toc314085311"/>
      <w:bookmarkStart w:id="197" w:name="_Toc314094132"/>
      <w:bookmarkStart w:id="198" w:name="_Toc434004096"/>
      <w:bookmarkStart w:id="199" w:name="_Toc496883312"/>
      <w:bookmarkStart w:id="200" w:name="_Toc510612314"/>
      <w:bookmarkStart w:id="201" w:name="_Toc55310055"/>
      <w:bookmarkStart w:id="202" w:name="_Toc314085312"/>
      <w:bookmarkStart w:id="203" w:name="_Toc314094133"/>
      <w:bookmarkStart w:id="204" w:name="_Toc434004097"/>
      <w:bookmarkStart w:id="205" w:name="_Toc309618095"/>
      <w:bookmarkStart w:id="206" w:name="_Toc314094169"/>
      <w:bookmarkStart w:id="207" w:name="_Toc31154746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452E3">
        <w:rPr>
          <w:rFonts w:cs="Arial"/>
          <w:bCs/>
          <w:color w:val="244061" w:themeColor="accent1" w:themeShade="80"/>
          <w:sz w:val="20"/>
        </w:rPr>
        <w:t>INSTRUCCIONES PARA ELABORAR LA OFERTA TÉCNICA Y LA OFERTA ECONÓMICA</w:t>
      </w:r>
      <w:bookmarkEnd w:id="195"/>
      <w:bookmarkEnd w:id="196"/>
      <w:bookmarkEnd w:id="197"/>
      <w:bookmarkEnd w:id="198"/>
      <w:bookmarkEnd w:id="199"/>
      <w:bookmarkEnd w:id="200"/>
      <w:bookmarkEnd w:id="201"/>
    </w:p>
    <w:p w14:paraId="39D805E8" w14:textId="122DCAB3"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686DB1">
        <w:rPr>
          <w:rFonts w:ascii="Arial" w:hAnsi="Arial" w:cs="Arial"/>
          <w:lang w:eastAsia="es-MX"/>
        </w:rPr>
        <w:t>(s)</w:t>
      </w:r>
      <w:r w:rsidRPr="00EE34DD">
        <w:rPr>
          <w:rFonts w:ascii="Arial" w:hAnsi="Arial" w:cs="Arial"/>
          <w:lang w:eastAsia="es-MX"/>
        </w:rPr>
        <w:t xml:space="preserve"> partida</w:t>
      </w:r>
      <w:r w:rsidR="00686DB1">
        <w:rPr>
          <w:rFonts w:ascii="Arial" w:hAnsi="Arial" w:cs="Arial"/>
          <w:lang w:eastAsia="es-MX"/>
        </w:rPr>
        <w:t>(s) para la(s) que participe</w:t>
      </w:r>
      <w:r w:rsidRPr="00EE34DD">
        <w:rPr>
          <w:rFonts w:ascii="Arial" w:hAnsi="Arial" w:cs="Arial"/>
          <w:lang w:eastAsia="es-MX"/>
        </w:rPr>
        <w:t xml:space="preserve">. </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w:t>
      </w:r>
      <w:r w:rsidRPr="00F97B93">
        <w:rPr>
          <w:rFonts w:cs="Arial"/>
          <w:sz w:val="20"/>
          <w:lang w:val="es-MX"/>
        </w:rPr>
        <w:lastRenderedPageBreak/>
        <w:t>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3058C073"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de la empres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208" w:name="_Toc510612315"/>
      <w:bookmarkStart w:id="209" w:name="_Toc55310056"/>
      <w:r w:rsidRPr="00E30171">
        <w:rPr>
          <w:rFonts w:cs="Arial"/>
          <w:color w:val="244061" w:themeColor="accent1" w:themeShade="80"/>
          <w:kern w:val="32"/>
          <w:sz w:val="20"/>
        </w:rPr>
        <w:t>PARTICIPACIÓN EN EL PROCEDIMIENTO Y PRESENTACIÓN DE PROPOSICIONES</w:t>
      </w:r>
      <w:bookmarkEnd w:id="202"/>
      <w:bookmarkEnd w:id="203"/>
      <w:bookmarkEnd w:id="204"/>
      <w:bookmarkEnd w:id="208"/>
      <w:bookmarkEnd w:id="209"/>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210" w:name="_Toc314030195"/>
      <w:bookmarkStart w:id="211" w:name="_Toc314085313"/>
      <w:bookmarkStart w:id="212" w:name="_Toc314094134"/>
      <w:bookmarkStart w:id="213" w:name="_Toc314804490"/>
      <w:bookmarkStart w:id="214" w:name="_Toc314804555"/>
      <w:bookmarkStart w:id="215" w:name="_Toc315905503"/>
      <w:bookmarkStart w:id="216" w:name="_Toc316315419"/>
      <w:bookmarkStart w:id="217" w:name="_Toc316316305"/>
      <w:bookmarkStart w:id="218" w:name="_Toc327181253"/>
      <w:bookmarkStart w:id="219" w:name="_Toc329602569"/>
      <w:bookmarkStart w:id="220" w:name="_Toc382993247"/>
      <w:bookmarkStart w:id="221" w:name="_Toc390246814"/>
      <w:bookmarkStart w:id="222" w:name="_Toc390699230"/>
      <w:bookmarkStart w:id="223" w:name="_Toc396148585"/>
      <w:bookmarkStart w:id="224" w:name="_Toc405207171"/>
      <w:bookmarkStart w:id="225" w:name="_Toc414448108"/>
      <w:bookmarkStart w:id="226" w:name="_Toc434003979"/>
      <w:bookmarkStart w:id="227" w:name="_Toc434004098"/>
      <w:bookmarkStart w:id="228" w:name="_Toc464498299"/>
      <w:bookmarkStart w:id="229" w:name="_Toc464498704"/>
      <w:bookmarkStart w:id="230" w:name="_Toc487209315"/>
      <w:bookmarkStart w:id="231" w:name="_Toc488428628"/>
      <w:bookmarkStart w:id="232" w:name="_Toc491180956"/>
      <w:bookmarkStart w:id="233" w:name="_Toc492377916"/>
      <w:bookmarkStart w:id="234" w:name="_Toc493501618"/>
      <w:bookmarkStart w:id="235" w:name="_Toc494211577"/>
      <w:bookmarkStart w:id="236" w:name="_Toc496883314"/>
      <w:bookmarkStart w:id="237" w:name="_Toc498523195"/>
      <w:bookmarkStart w:id="238" w:name="_Toc505704873"/>
      <w:bookmarkStart w:id="239" w:name="_Toc510612316"/>
      <w:bookmarkStart w:id="240" w:name="_Toc527963292"/>
      <w:bookmarkStart w:id="241" w:name="_Toc528680679"/>
      <w:bookmarkStart w:id="242" w:name="_Toc25083225"/>
      <w:bookmarkStart w:id="243" w:name="_Toc25841865"/>
      <w:bookmarkStart w:id="244" w:name="_Toc25919710"/>
      <w:bookmarkStart w:id="245" w:name="_Toc26174833"/>
      <w:bookmarkStart w:id="246" w:name="_Toc49502867"/>
      <w:bookmarkStart w:id="247" w:name="_Toc54950969"/>
      <w:bookmarkStart w:id="248" w:name="_Toc55310057"/>
      <w:r w:rsidRPr="00E30171">
        <w:rPr>
          <w:rFonts w:cs="Arial"/>
          <w:bCs/>
          <w:color w:val="244061" w:themeColor="accent1" w:themeShade="80"/>
          <w:sz w:val="20"/>
        </w:rPr>
        <w:t>Condiciones establecidas para la participación en los actos del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07461AD" w14:textId="116AA777"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Acto 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77777777"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9" w:name="_Toc309618065"/>
      <w:bookmarkStart w:id="250" w:name="_Toc314030196"/>
      <w:bookmarkStart w:id="251" w:name="_Toc314085314"/>
      <w:bookmarkStart w:id="252" w:name="_Toc314094135"/>
      <w:bookmarkStart w:id="253" w:name="_Toc314804491"/>
      <w:bookmarkStart w:id="254" w:name="_Toc314804556"/>
      <w:bookmarkStart w:id="255" w:name="_Toc315905504"/>
      <w:bookmarkStart w:id="256" w:name="_Toc316315420"/>
      <w:bookmarkStart w:id="257" w:name="_Toc316316306"/>
      <w:bookmarkStart w:id="258" w:name="_Toc327181254"/>
      <w:bookmarkStart w:id="259" w:name="_Toc329602570"/>
      <w:bookmarkStart w:id="260" w:name="_Toc382992956"/>
      <w:bookmarkStart w:id="261" w:name="_Toc383184929"/>
      <w:bookmarkStart w:id="262" w:name="_Toc383788306"/>
      <w:bookmarkStart w:id="263" w:name="_Toc390935270"/>
      <w:bookmarkStart w:id="264" w:name="_Toc409002213"/>
      <w:bookmarkStart w:id="265" w:name="_Toc422232834"/>
      <w:bookmarkStart w:id="266" w:name="_Toc427242072"/>
      <w:bookmarkStart w:id="267" w:name="_Toc428879784"/>
      <w:bookmarkStart w:id="268" w:name="_Toc447120309"/>
      <w:bookmarkStart w:id="269" w:name="_Toc452121377"/>
      <w:bookmarkStart w:id="270" w:name="_Toc464498300"/>
      <w:bookmarkStart w:id="271" w:name="_Toc464498705"/>
      <w:bookmarkStart w:id="272" w:name="_Toc487209316"/>
      <w:bookmarkStart w:id="273" w:name="_Toc488428629"/>
      <w:bookmarkStart w:id="274" w:name="_Toc491180957"/>
      <w:bookmarkStart w:id="275" w:name="_Toc492377917"/>
      <w:bookmarkStart w:id="276" w:name="_Toc493501619"/>
      <w:bookmarkStart w:id="277" w:name="_Toc494211578"/>
      <w:bookmarkStart w:id="278" w:name="_Toc496883315"/>
      <w:bookmarkStart w:id="279" w:name="_Toc498523196"/>
      <w:bookmarkStart w:id="280" w:name="_Toc505704874"/>
      <w:bookmarkStart w:id="281" w:name="_Toc510612317"/>
      <w:bookmarkStart w:id="282" w:name="_Toc527963293"/>
      <w:bookmarkStart w:id="283" w:name="_Toc528680680"/>
      <w:bookmarkStart w:id="284" w:name="_Toc25083226"/>
      <w:bookmarkStart w:id="285" w:name="_Toc25841866"/>
      <w:bookmarkStart w:id="286" w:name="_Toc25919711"/>
      <w:bookmarkStart w:id="287" w:name="_Toc26174834"/>
      <w:bookmarkStart w:id="288" w:name="_Toc49502868"/>
      <w:bookmarkStart w:id="289" w:name="_Toc54950970"/>
      <w:bookmarkStart w:id="290" w:name="_Toc55310058"/>
      <w:r w:rsidRPr="00B3558E">
        <w:rPr>
          <w:rFonts w:cs="Arial"/>
          <w:bCs/>
          <w:color w:val="244061" w:themeColor="accent1" w:themeShade="80"/>
          <w:sz w:val="20"/>
        </w:rPr>
        <w:lastRenderedPageBreak/>
        <w:t>Licitantes que no podrán participar en el presente procedimiento</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91" w:name="_Toc309618066"/>
      <w:bookmarkStart w:id="292" w:name="_Toc314030197"/>
      <w:bookmarkStart w:id="293" w:name="_Toc314085315"/>
      <w:bookmarkStart w:id="294" w:name="_Toc314094136"/>
      <w:bookmarkStart w:id="295" w:name="_Toc314804492"/>
      <w:bookmarkStart w:id="296" w:name="_Toc314804557"/>
      <w:bookmarkStart w:id="297" w:name="_Toc315905505"/>
      <w:bookmarkStart w:id="298" w:name="_Toc316315421"/>
      <w:bookmarkStart w:id="299" w:name="_Toc316316307"/>
      <w:bookmarkStart w:id="300" w:name="_Toc327181255"/>
      <w:bookmarkStart w:id="301" w:name="_Toc329602571"/>
      <w:bookmarkStart w:id="302" w:name="_Toc382992957"/>
      <w:bookmarkStart w:id="303" w:name="_Toc383184930"/>
      <w:bookmarkStart w:id="304" w:name="_Toc383788307"/>
      <w:bookmarkStart w:id="305" w:name="_Toc390935271"/>
      <w:bookmarkStart w:id="306" w:name="_Toc409002214"/>
      <w:bookmarkStart w:id="307" w:name="_Toc422232835"/>
      <w:bookmarkStart w:id="308" w:name="_Toc427242073"/>
      <w:bookmarkStart w:id="309" w:name="_Toc428879785"/>
      <w:bookmarkStart w:id="310" w:name="_Toc447120310"/>
      <w:bookmarkStart w:id="311" w:name="_Toc452121378"/>
      <w:bookmarkStart w:id="312" w:name="_Toc464498301"/>
      <w:bookmarkStart w:id="313" w:name="_Toc464498706"/>
      <w:bookmarkStart w:id="314" w:name="_Toc487209317"/>
      <w:bookmarkStart w:id="315" w:name="_Toc488428630"/>
      <w:bookmarkStart w:id="316" w:name="_Toc491180958"/>
      <w:bookmarkStart w:id="317" w:name="_Toc492377918"/>
      <w:bookmarkStart w:id="318" w:name="_Toc493501620"/>
      <w:bookmarkStart w:id="319" w:name="_Toc494211579"/>
      <w:bookmarkStart w:id="320" w:name="_Toc496883316"/>
      <w:bookmarkStart w:id="321" w:name="_Toc498523197"/>
      <w:bookmarkStart w:id="322" w:name="_Toc505704875"/>
      <w:bookmarkStart w:id="323" w:name="_Toc510612318"/>
      <w:bookmarkStart w:id="324" w:name="_Toc527963294"/>
      <w:bookmarkStart w:id="325" w:name="_Toc528680681"/>
      <w:bookmarkStart w:id="326" w:name="_Toc25083227"/>
      <w:bookmarkStart w:id="327" w:name="_Toc25841867"/>
      <w:bookmarkStart w:id="328" w:name="_Toc25919712"/>
      <w:bookmarkStart w:id="329" w:name="_Toc26174835"/>
      <w:bookmarkStart w:id="330" w:name="_Toc49502869"/>
      <w:bookmarkStart w:id="331" w:name="_Toc54950971"/>
      <w:bookmarkStart w:id="332" w:name="_Toc55310059"/>
      <w:r w:rsidRPr="006B4BE5">
        <w:rPr>
          <w:rFonts w:cs="Arial"/>
          <w:bCs/>
          <w:color w:val="244061" w:themeColor="accent1" w:themeShade="80"/>
          <w:sz w:val="20"/>
        </w:rPr>
        <w:t>Para el caso de presentación de proposiciones conjunta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33" w:name="_Toc314085316"/>
      <w:bookmarkStart w:id="334"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35" w:name="_Toc510612319"/>
      <w:bookmarkStart w:id="336" w:name="_Toc55310060"/>
      <w:r w:rsidRPr="006B4BE5">
        <w:rPr>
          <w:rFonts w:cs="Arial"/>
          <w:bCs/>
          <w:color w:val="244061" w:themeColor="accent1" w:themeShade="80"/>
          <w:sz w:val="20"/>
        </w:rPr>
        <w:t>CONTENIDO DE LAS PROPOSICIONES</w:t>
      </w:r>
      <w:bookmarkEnd w:id="333"/>
      <w:bookmarkEnd w:id="334"/>
      <w:bookmarkEnd w:id="335"/>
      <w:bookmarkEnd w:id="336"/>
    </w:p>
    <w:p w14:paraId="236A136A" w14:textId="77777777" w:rsidR="008E1EBC" w:rsidRDefault="008E1EBC" w:rsidP="008E1EBC">
      <w:pPr>
        <w:pStyle w:val="Texto0"/>
        <w:tabs>
          <w:tab w:val="left" w:pos="709"/>
        </w:tabs>
        <w:spacing w:after="0" w:line="240" w:lineRule="auto"/>
        <w:ind w:left="705" w:firstLine="0"/>
        <w:rPr>
          <w:sz w:val="20"/>
        </w:rPr>
      </w:pPr>
      <w:bookmarkStart w:id="337" w:name="_Toc289064580"/>
      <w:bookmarkStart w:id="338" w:name="_Toc310514790"/>
      <w:bookmarkStart w:id="339" w:name="_Toc312083756"/>
      <w:bookmarkStart w:id="340" w:name="_Toc312402701"/>
      <w:bookmarkStart w:id="341" w:name="_Toc314002686"/>
      <w:bookmarkStart w:id="342" w:name="_Toc314030199"/>
      <w:bookmarkStart w:id="343" w:name="_Toc314085317"/>
      <w:bookmarkStart w:id="344" w:name="_Toc314094138"/>
      <w:bookmarkStart w:id="345" w:name="_Toc314804494"/>
      <w:bookmarkStart w:id="346" w:name="_Toc314804559"/>
      <w:bookmarkStart w:id="347" w:name="_Toc315905507"/>
      <w:bookmarkStart w:id="348" w:name="_Toc316315423"/>
      <w:bookmarkStart w:id="349" w:name="_Toc316316309"/>
      <w:bookmarkStart w:id="350" w:name="_Toc327181257"/>
      <w:bookmarkStart w:id="351" w:name="_Toc329602573"/>
      <w:bookmarkStart w:id="352" w:name="_Toc382992959"/>
      <w:bookmarkStart w:id="353" w:name="_Toc383184932"/>
      <w:bookmarkStart w:id="354" w:name="_Toc383788309"/>
      <w:bookmarkStart w:id="355" w:name="_Toc390935273"/>
      <w:bookmarkStart w:id="356" w:name="_Toc409002216"/>
      <w:bookmarkStart w:id="357" w:name="_Toc422232837"/>
      <w:bookmarkStart w:id="358" w:name="_Toc427242075"/>
      <w:bookmarkStart w:id="359" w:name="_Toc428879787"/>
      <w:bookmarkStart w:id="360" w:name="_Toc447120312"/>
      <w:bookmarkStart w:id="361" w:name="_Toc452121380"/>
      <w:bookmarkStart w:id="362" w:name="_Toc464498303"/>
      <w:bookmarkStart w:id="363" w:name="_Toc464498708"/>
      <w:bookmarkStart w:id="364" w:name="_Toc487209319"/>
      <w:bookmarkStart w:id="365" w:name="_Toc488428632"/>
      <w:bookmarkStart w:id="366" w:name="_Toc491180960"/>
      <w:bookmarkStart w:id="367" w:name="_Toc492377920"/>
      <w:bookmarkStart w:id="368" w:name="_Toc493501622"/>
      <w:bookmarkStart w:id="369" w:name="_Toc494211581"/>
      <w:bookmarkStart w:id="370" w:name="_Toc496883318"/>
      <w:bookmarkStart w:id="371" w:name="_Toc498523199"/>
      <w:bookmarkStart w:id="372" w:name="_Toc505704877"/>
      <w:bookmarkStart w:id="373" w:name="_Toc510612320"/>
      <w:bookmarkStart w:id="374" w:name="_Toc527963296"/>
      <w:bookmarkStart w:id="37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6" w:name="_Toc25083229"/>
      <w:bookmarkStart w:id="377" w:name="_Toc25841869"/>
      <w:bookmarkStart w:id="378" w:name="_Toc25919714"/>
      <w:bookmarkStart w:id="379" w:name="_Toc26174837"/>
      <w:bookmarkStart w:id="380" w:name="_Toc49502871"/>
      <w:bookmarkStart w:id="381" w:name="_Toc54950973"/>
      <w:bookmarkStart w:id="382" w:name="_Toc55310061"/>
      <w:r w:rsidRPr="003C3E39">
        <w:rPr>
          <w:rFonts w:cs="Arial"/>
          <w:bCs/>
          <w:color w:val="244061" w:themeColor="accent1" w:themeShade="80"/>
          <w:sz w:val="20"/>
        </w:rPr>
        <w:t>Documentación distinta a la oferta técnica y la oferta económ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DC1D2A" w:rsidRPr="003C3E39">
        <w:rPr>
          <w:rFonts w:cs="Arial"/>
          <w:bCs/>
          <w:color w:val="244061" w:themeColor="accent1" w:themeShade="80"/>
          <w:sz w:val="20"/>
        </w:rPr>
        <w:t xml:space="preserve"> (sobre administrativo-legal)</w:t>
      </w:r>
      <w:bookmarkEnd w:id="380"/>
      <w:bookmarkEnd w:id="381"/>
      <w:bookmarkEnd w:id="382"/>
    </w:p>
    <w:p w14:paraId="00D0FBE5" w14:textId="3A1E2E3C"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 xml:space="preserve">(de la empresa, </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3E44C06"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 xml:space="preserve">(de la empresa, </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2B6681A1" w:rsidR="00053C4D" w:rsidRPr="00BB4D49"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3" w:name="_Toc314094139"/>
      <w:bookmarkStart w:id="384" w:name="_Toc314804495"/>
      <w:bookmarkStart w:id="385" w:name="_Toc314804560"/>
      <w:bookmarkStart w:id="386" w:name="_Toc315905508"/>
      <w:bookmarkStart w:id="387" w:name="_Toc316315424"/>
      <w:bookmarkStart w:id="388" w:name="_Toc316316310"/>
      <w:bookmarkStart w:id="389" w:name="_Toc327181258"/>
      <w:bookmarkStart w:id="390" w:name="_Toc329602574"/>
      <w:bookmarkStart w:id="391" w:name="_Toc382992960"/>
      <w:bookmarkStart w:id="392" w:name="_Toc383184933"/>
      <w:bookmarkStart w:id="393" w:name="_Toc383788310"/>
      <w:bookmarkStart w:id="394" w:name="_Toc390935274"/>
      <w:bookmarkStart w:id="395" w:name="_Toc409002217"/>
      <w:bookmarkStart w:id="396" w:name="_Toc422232838"/>
      <w:bookmarkStart w:id="397" w:name="_Toc427242076"/>
      <w:bookmarkStart w:id="398" w:name="_Toc428879788"/>
      <w:bookmarkStart w:id="399" w:name="_Toc447120313"/>
      <w:bookmarkStart w:id="400" w:name="_Toc452121381"/>
      <w:bookmarkStart w:id="401" w:name="_Toc464498304"/>
      <w:bookmarkStart w:id="402" w:name="_Toc464498709"/>
      <w:bookmarkStart w:id="403" w:name="_Toc487209320"/>
      <w:bookmarkStart w:id="404" w:name="_Toc488428633"/>
      <w:bookmarkStart w:id="405" w:name="_Toc491180961"/>
      <w:bookmarkStart w:id="406" w:name="_Toc492377921"/>
      <w:bookmarkStart w:id="407" w:name="_Toc493501623"/>
      <w:bookmarkStart w:id="408" w:name="_Toc494211582"/>
      <w:bookmarkStart w:id="409" w:name="_Toc496883319"/>
      <w:bookmarkStart w:id="410" w:name="_Toc498523200"/>
      <w:bookmarkStart w:id="411" w:name="_Toc505704878"/>
      <w:bookmarkStart w:id="412" w:name="_Toc510612321"/>
      <w:bookmarkStart w:id="413" w:name="_Toc527963297"/>
      <w:bookmarkStart w:id="414" w:name="_Toc528680684"/>
      <w:bookmarkStart w:id="415" w:name="_Toc25083230"/>
      <w:bookmarkStart w:id="416" w:name="_Toc25841870"/>
      <w:bookmarkStart w:id="417" w:name="_Toc25919715"/>
      <w:bookmarkStart w:id="418" w:name="_Toc26174838"/>
      <w:bookmarkStart w:id="419" w:name="_Toc49502872"/>
      <w:bookmarkStart w:id="420" w:name="_Toc54950974"/>
      <w:bookmarkStart w:id="421" w:name="_Toc55310062"/>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DC1D2A" w:rsidRPr="003C3E39">
        <w:rPr>
          <w:rFonts w:cs="Arial"/>
          <w:bCs/>
          <w:color w:val="244061" w:themeColor="accent1" w:themeShade="80"/>
          <w:sz w:val="20"/>
        </w:rPr>
        <w:t xml:space="preserve"> (sobre técnico)</w:t>
      </w:r>
      <w:bookmarkEnd w:id="419"/>
      <w:bookmarkEnd w:id="420"/>
      <w:bookmarkEnd w:id="421"/>
    </w:p>
    <w:p w14:paraId="055D0D4C" w14:textId="326B0F0F"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B310B8">
        <w:rPr>
          <w:rFonts w:cs="Arial"/>
          <w:sz w:val="20"/>
          <w:lang w:val="es-MX"/>
        </w:rPr>
        <w:t>solicitudes de aclaración que se presenten</w:t>
      </w:r>
      <w:r w:rsidRPr="00723DBF">
        <w:rPr>
          <w:sz w:val="20"/>
        </w:rPr>
        <w:t>.</w:t>
      </w:r>
      <w:r>
        <w:rPr>
          <w:sz w:val="20"/>
        </w:rPr>
        <w:t xml:space="preserve"> </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22" w:name="_Toc493501624"/>
      <w:bookmarkStart w:id="423" w:name="_Toc494211583"/>
      <w:bookmarkStart w:id="424" w:name="_Toc496883320"/>
      <w:bookmarkStart w:id="425" w:name="_Toc498523201"/>
      <w:bookmarkStart w:id="426" w:name="_Toc505704879"/>
      <w:bookmarkStart w:id="427" w:name="_Toc510612322"/>
      <w:bookmarkStart w:id="428" w:name="_Toc527963298"/>
      <w:bookmarkStart w:id="429" w:name="_Toc528680685"/>
      <w:bookmarkStart w:id="430" w:name="_Toc25083231"/>
      <w:bookmarkStart w:id="431" w:name="_Toc25841871"/>
      <w:bookmarkStart w:id="432" w:name="_Toc25919716"/>
      <w:bookmarkStart w:id="433" w:name="_Toc26174839"/>
      <w:bookmarkStart w:id="434" w:name="_Toc49502873"/>
      <w:bookmarkStart w:id="435" w:name="_Toc54950975"/>
      <w:bookmarkStart w:id="436" w:name="_Toc55310063"/>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22"/>
      <w:bookmarkEnd w:id="423"/>
      <w:bookmarkEnd w:id="424"/>
      <w:bookmarkEnd w:id="425"/>
      <w:bookmarkEnd w:id="426"/>
      <w:bookmarkEnd w:id="427"/>
      <w:bookmarkEnd w:id="428"/>
      <w:bookmarkEnd w:id="429"/>
      <w:bookmarkEnd w:id="430"/>
      <w:bookmarkEnd w:id="431"/>
      <w:bookmarkEnd w:id="432"/>
      <w:bookmarkEnd w:id="433"/>
      <w:r w:rsidR="00DC1D2A" w:rsidRPr="003C3E39">
        <w:rPr>
          <w:rFonts w:cs="Arial"/>
          <w:bCs/>
          <w:color w:val="244061" w:themeColor="accent1" w:themeShade="80"/>
          <w:sz w:val="20"/>
        </w:rPr>
        <w:t xml:space="preserve"> (sobre económico)</w:t>
      </w:r>
      <w:bookmarkEnd w:id="434"/>
      <w:bookmarkEnd w:id="435"/>
      <w:bookmarkEnd w:id="436"/>
    </w:p>
    <w:p w14:paraId="6CD91D08" w14:textId="5017D1EB" w:rsidR="00053C4D" w:rsidRPr="00D329CF" w:rsidRDefault="00053C4D" w:rsidP="00E96A22">
      <w:pPr>
        <w:pStyle w:val="Texto0"/>
        <w:numPr>
          <w:ilvl w:val="0"/>
          <w:numId w:val="59"/>
        </w:numPr>
        <w:tabs>
          <w:tab w:val="left" w:pos="709"/>
        </w:tabs>
        <w:spacing w:before="120" w:after="120" w:line="240" w:lineRule="auto"/>
        <w:ind w:left="993" w:hanging="284"/>
        <w:rPr>
          <w:sz w:val="20"/>
        </w:rPr>
      </w:pPr>
      <w:bookmarkStart w:id="437" w:name="_Toc284238908"/>
      <w:bookmarkStart w:id="438" w:name="_Toc289064586"/>
      <w:bookmarkStart w:id="439" w:name="_Toc299018180"/>
      <w:bookmarkStart w:id="440" w:name="_Toc305758551"/>
      <w:bookmarkStart w:id="441" w:name="_Toc310514796"/>
      <w:bookmarkStart w:id="442" w:name="_Toc312083762"/>
      <w:bookmarkStart w:id="443" w:name="_Toc312402707"/>
      <w:bookmarkStart w:id="444" w:name="_Toc314002692"/>
      <w:bookmarkStart w:id="445" w:name="_Toc314030205"/>
      <w:bookmarkStart w:id="446" w:name="_Toc314085323"/>
      <w:bookmarkStart w:id="447" w:name="_Toc314086081"/>
      <w:bookmarkStart w:id="448" w:name="_Toc314086221"/>
      <w:bookmarkStart w:id="449" w:name="_Toc314804309"/>
      <w:bookmarkStart w:id="450" w:name="_Toc315900391"/>
      <w:bookmarkStart w:id="451" w:name="_Toc315904630"/>
      <w:bookmarkStart w:id="452" w:name="_Toc316472881"/>
      <w:bookmarkStart w:id="453" w:name="_Toc316482410"/>
      <w:bookmarkStart w:id="454" w:name="_Toc324237750"/>
      <w:bookmarkStart w:id="455" w:name="_Toc329602267"/>
      <w:bookmarkStart w:id="456" w:name="_Toc350422272"/>
      <w:bookmarkStart w:id="457" w:name="_Toc353180914"/>
      <w:bookmarkStart w:id="458" w:name="_Toc314085324"/>
      <w:bookmarkStart w:id="459" w:name="_Toc314086222"/>
      <w:bookmarkStart w:id="460" w:name="_Toc314094145"/>
      <w:bookmarkStart w:id="461"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686DB1">
        <w:rPr>
          <w:rFonts w:cs="Arial"/>
          <w:sz w:val="20"/>
          <w:lang w:eastAsia="es-MX"/>
        </w:rPr>
        <w:t>(s)</w:t>
      </w:r>
      <w:r w:rsidR="0055376C" w:rsidRPr="0055376C">
        <w:rPr>
          <w:rFonts w:cs="Arial"/>
          <w:sz w:val="20"/>
          <w:lang w:eastAsia="es-MX"/>
        </w:rPr>
        <w:t xml:space="preserve"> partida</w:t>
      </w:r>
      <w:r w:rsidR="00686DB1">
        <w:rPr>
          <w:rFonts w:cs="Arial"/>
          <w:sz w:val="20"/>
          <w:lang w:eastAsia="es-MX"/>
        </w:rPr>
        <w:t>(s) para la(s) que participe</w:t>
      </w:r>
      <w:r w:rsidRPr="00D329C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62" w:name="_Toc284238905"/>
      <w:bookmarkStart w:id="463" w:name="_Toc289064583"/>
      <w:bookmarkStart w:id="464"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65" w:name="_Toc434004105"/>
      <w:bookmarkStart w:id="466" w:name="_Toc510612323"/>
      <w:bookmarkStart w:id="467" w:name="_Toc5531006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62"/>
      <w:bookmarkEnd w:id="463"/>
      <w:bookmarkEnd w:id="464"/>
      <w:bookmarkEnd w:id="465"/>
      <w:bookmarkEnd w:id="466"/>
      <w:bookmarkEnd w:id="467"/>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4F7CB56" w14:textId="7CCDD72D"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B310B8">
        <w:rPr>
          <w:rFonts w:cs="Arial"/>
        </w:rPr>
        <w:t>solicitudes de aclaración que se 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 xml:space="preserve">n relación a lo indicado en dicho numeral y los anexos </w:t>
      </w:r>
      <w:r w:rsidRPr="00766B7D">
        <w:lastRenderedPageBreak/>
        <w:t>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68" w:name="_Toc382992963"/>
      <w:bookmarkStart w:id="469" w:name="_Toc383184936"/>
      <w:bookmarkStart w:id="470" w:name="_Toc396148593"/>
      <w:bookmarkStart w:id="471" w:name="_Toc405207179"/>
      <w:bookmarkStart w:id="472" w:name="_Toc414448116"/>
      <w:bookmarkStart w:id="473" w:name="_Toc417477107"/>
      <w:bookmarkStart w:id="474" w:name="_Toc417482645"/>
      <w:bookmarkStart w:id="475" w:name="_Toc447617376"/>
      <w:bookmarkStart w:id="476" w:name="_Toc448329801"/>
      <w:bookmarkStart w:id="477" w:name="_Toc449969796"/>
      <w:bookmarkStart w:id="478" w:name="_Toc463548625"/>
      <w:bookmarkStart w:id="479" w:name="_Toc463548989"/>
      <w:bookmarkStart w:id="480" w:name="_Toc463549076"/>
      <w:bookmarkStart w:id="481" w:name="_Toc463549814"/>
      <w:bookmarkStart w:id="482" w:name="_Toc463549893"/>
      <w:bookmarkStart w:id="483" w:name="_Toc463973967"/>
      <w:bookmarkStart w:id="484" w:name="_Toc477352434"/>
      <w:bookmarkStart w:id="485" w:name="_Toc480826318"/>
      <w:bookmarkStart w:id="486" w:name="_Toc486343085"/>
      <w:bookmarkStart w:id="487" w:name="_Toc488428636"/>
      <w:bookmarkStart w:id="488" w:name="_Toc491180964"/>
      <w:bookmarkStart w:id="489" w:name="_Toc492377924"/>
      <w:bookmarkStart w:id="490" w:name="_Toc493501626"/>
      <w:bookmarkStart w:id="491" w:name="_Toc494211585"/>
      <w:bookmarkStart w:id="492" w:name="_Toc496883322"/>
      <w:bookmarkStart w:id="493" w:name="_Toc498523203"/>
      <w:bookmarkStart w:id="494" w:name="_Toc505704881"/>
      <w:bookmarkStart w:id="495" w:name="_Toc510612324"/>
      <w:bookmarkStart w:id="496" w:name="_Toc527963300"/>
      <w:bookmarkStart w:id="497" w:name="_Toc528680687"/>
      <w:bookmarkStart w:id="498" w:name="_Toc25083233"/>
      <w:bookmarkStart w:id="499" w:name="_Toc25841873"/>
      <w:bookmarkStart w:id="500" w:name="_Toc25919718"/>
      <w:bookmarkStart w:id="501" w:name="_Toc26174841"/>
      <w:bookmarkStart w:id="502" w:name="_Toc49502875"/>
      <w:bookmarkStart w:id="503" w:name="_Toc54950977"/>
      <w:bookmarkStart w:id="504" w:name="_Toc5531006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91049EC" w14:textId="63A346D9" w:rsidR="0067173A" w:rsidRDefault="0067173A" w:rsidP="0067173A">
      <w:pPr>
        <w:pStyle w:val="p31"/>
        <w:tabs>
          <w:tab w:val="clear" w:pos="900"/>
        </w:tabs>
        <w:spacing w:before="120" w:after="120" w:line="240" w:lineRule="auto"/>
        <w:ind w:left="705"/>
        <w:jc w:val="both"/>
        <w:rPr>
          <w:rFonts w:ascii="Arial" w:hAnsi="Arial" w:cs="Arial"/>
          <w:sz w:val="20"/>
        </w:rPr>
      </w:pPr>
      <w:bookmarkStart w:id="505"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A75EA7" w:rsidRPr="00A75EA7">
        <w:rPr>
          <w:rFonts w:ascii="Arial" w:eastAsia="Arial Unicode MS" w:hAnsi="Arial" w:cs="Arial"/>
          <w:sz w:val="20"/>
        </w:rPr>
        <w:t xml:space="preserve">Dirección de </w:t>
      </w:r>
      <w:r w:rsidR="00972977">
        <w:rPr>
          <w:rFonts w:ascii="Arial" w:eastAsia="Arial Unicode MS" w:hAnsi="Arial" w:cs="Arial"/>
          <w:sz w:val="20"/>
        </w:rPr>
        <w:t>Person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06" w:name="_Toc299007079"/>
      <w:bookmarkStart w:id="507" w:name="_Toc308600231"/>
      <w:bookmarkStart w:id="508" w:name="_Toc313943680"/>
      <w:bookmarkStart w:id="509" w:name="_Toc313943742"/>
      <w:bookmarkStart w:id="510" w:name="_Toc313999945"/>
      <w:bookmarkStart w:id="511" w:name="_Toc314007649"/>
      <w:bookmarkStart w:id="512" w:name="_Toc314094143"/>
      <w:bookmarkStart w:id="513" w:name="_Toc314804564"/>
      <w:bookmarkStart w:id="514" w:name="_Toc315905512"/>
      <w:bookmarkStart w:id="515" w:name="_Toc316315428"/>
      <w:bookmarkStart w:id="516" w:name="_Toc316316314"/>
      <w:bookmarkStart w:id="517" w:name="_Toc327181262"/>
      <w:bookmarkStart w:id="518" w:name="_Toc329602578"/>
      <w:bookmarkStart w:id="519" w:name="_Toc382992964"/>
      <w:bookmarkStart w:id="520" w:name="_Toc383184937"/>
      <w:bookmarkStart w:id="521" w:name="_Toc396148594"/>
      <w:bookmarkStart w:id="522" w:name="_Toc405207180"/>
      <w:bookmarkStart w:id="523" w:name="_Toc414448117"/>
      <w:bookmarkStart w:id="524" w:name="_Toc417477108"/>
      <w:bookmarkStart w:id="525" w:name="_Toc417482646"/>
      <w:bookmarkStart w:id="526" w:name="_Toc447617377"/>
      <w:bookmarkStart w:id="527" w:name="_Toc448329802"/>
      <w:bookmarkStart w:id="528" w:name="_Toc449969797"/>
      <w:bookmarkStart w:id="529" w:name="_Toc463548626"/>
      <w:bookmarkStart w:id="530" w:name="_Toc463548990"/>
      <w:bookmarkStart w:id="531" w:name="_Toc463549077"/>
      <w:bookmarkStart w:id="532" w:name="_Toc463549815"/>
      <w:bookmarkStart w:id="533" w:name="_Toc463549894"/>
      <w:bookmarkStart w:id="534" w:name="_Toc463973968"/>
      <w:bookmarkStart w:id="535" w:name="_Toc477352435"/>
      <w:bookmarkStart w:id="536" w:name="_Toc480826319"/>
      <w:bookmarkStart w:id="537" w:name="_Toc486343086"/>
      <w:bookmarkStart w:id="538" w:name="_Toc488428637"/>
      <w:bookmarkStart w:id="539" w:name="_Toc491180965"/>
      <w:bookmarkStart w:id="540" w:name="_Toc492377925"/>
      <w:bookmarkStart w:id="541" w:name="_Toc493501627"/>
      <w:bookmarkStart w:id="542" w:name="_Toc494211586"/>
      <w:bookmarkStart w:id="543" w:name="_Toc496883323"/>
      <w:bookmarkStart w:id="544" w:name="_Toc498523204"/>
      <w:bookmarkStart w:id="545" w:name="_Toc505704882"/>
      <w:bookmarkStart w:id="546" w:name="_Toc510612325"/>
      <w:bookmarkStart w:id="547" w:name="_Toc527963301"/>
      <w:bookmarkStart w:id="548" w:name="_Toc528680688"/>
      <w:bookmarkStart w:id="549" w:name="_Toc25083234"/>
      <w:bookmarkStart w:id="550" w:name="_Toc25841874"/>
      <w:bookmarkStart w:id="551" w:name="_Toc25919719"/>
      <w:bookmarkStart w:id="552" w:name="_Toc26174842"/>
      <w:bookmarkStart w:id="553" w:name="_Toc49502876"/>
      <w:bookmarkStart w:id="554" w:name="_Toc54950978"/>
      <w:bookmarkStart w:id="555" w:name="_Toc5531006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D6BF465" w14:textId="6AD073FF" w:rsidR="00053C4D" w:rsidRDefault="00053C4D" w:rsidP="00053C4D">
      <w:pPr>
        <w:pStyle w:val="Sangra3detindependiente2"/>
        <w:tabs>
          <w:tab w:val="num" w:pos="709"/>
        </w:tabs>
        <w:spacing w:before="120" w:after="120"/>
        <w:ind w:left="720"/>
        <w:rPr>
          <w:rFonts w:eastAsia="Arial Unicode MS" w:cs="Arial"/>
        </w:rPr>
      </w:pPr>
      <w:bookmarkStart w:id="556"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7" w:name="_Toc299007080"/>
      <w:bookmarkStart w:id="558" w:name="_Toc308600232"/>
      <w:bookmarkStart w:id="559" w:name="_Toc313943681"/>
      <w:bookmarkStart w:id="560" w:name="_Toc313943743"/>
      <w:bookmarkStart w:id="561" w:name="_Toc313999946"/>
      <w:bookmarkStart w:id="562" w:name="_Toc314007650"/>
      <w:bookmarkStart w:id="563" w:name="_Toc314094144"/>
      <w:bookmarkStart w:id="564" w:name="_Toc314804565"/>
      <w:bookmarkStart w:id="565" w:name="_Toc315905513"/>
      <w:bookmarkStart w:id="566" w:name="_Toc316315429"/>
      <w:bookmarkStart w:id="567" w:name="_Toc316316315"/>
      <w:bookmarkStart w:id="568" w:name="_Toc327181263"/>
      <w:bookmarkStart w:id="569" w:name="_Toc329602579"/>
      <w:bookmarkStart w:id="570" w:name="_Toc382992965"/>
      <w:bookmarkStart w:id="571" w:name="_Toc383184938"/>
      <w:bookmarkStart w:id="572" w:name="_Toc396148595"/>
      <w:bookmarkStart w:id="573" w:name="_Toc405207181"/>
      <w:bookmarkStart w:id="574" w:name="_Toc414448118"/>
      <w:bookmarkStart w:id="575" w:name="_Toc417477109"/>
      <w:bookmarkStart w:id="576" w:name="_Toc417482647"/>
      <w:bookmarkStart w:id="577" w:name="_Toc447617378"/>
      <w:bookmarkStart w:id="578" w:name="_Toc448329803"/>
      <w:bookmarkStart w:id="579" w:name="_Toc449969798"/>
      <w:bookmarkStart w:id="580" w:name="_Toc463548627"/>
      <w:bookmarkStart w:id="581" w:name="_Toc463548991"/>
      <w:bookmarkStart w:id="582" w:name="_Toc463549078"/>
      <w:bookmarkStart w:id="583" w:name="_Toc463549816"/>
      <w:bookmarkStart w:id="584" w:name="_Toc463549895"/>
      <w:bookmarkStart w:id="585" w:name="_Toc463973969"/>
      <w:bookmarkStart w:id="586" w:name="_Toc477352436"/>
      <w:bookmarkStart w:id="587" w:name="_Toc480826320"/>
      <w:bookmarkStart w:id="588" w:name="_Toc486343087"/>
      <w:bookmarkStart w:id="589" w:name="_Toc488428638"/>
      <w:bookmarkStart w:id="590" w:name="_Toc491180966"/>
      <w:bookmarkStart w:id="591" w:name="_Toc492377926"/>
      <w:bookmarkStart w:id="592" w:name="_Toc493501628"/>
      <w:bookmarkStart w:id="593" w:name="_Toc494211587"/>
      <w:bookmarkStart w:id="594" w:name="_Toc496883324"/>
      <w:bookmarkStart w:id="595" w:name="_Toc498523205"/>
      <w:bookmarkStart w:id="596" w:name="_Toc505704883"/>
      <w:bookmarkStart w:id="597" w:name="_Toc510612326"/>
      <w:bookmarkStart w:id="598" w:name="_Toc527963302"/>
      <w:bookmarkStart w:id="599" w:name="_Toc528680689"/>
      <w:bookmarkStart w:id="600" w:name="_Toc25083235"/>
      <w:bookmarkStart w:id="601" w:name="_Toc25841875"/>
      <w:bookmarkStart w:id="602" w:name="_Toc25919720"/>
      <w:bookmarkStart w:id="603" w:name="_Toc26174843"/>
      <w:bookmarkStart w:id="604" w:name="_Toc49502877"/>
      <w:bookmarkStart w:id="605" w:name="_Toc54950979"/>
      <w:bookmarkStart w:id="606" w:name="_Toc55310067"/>
      <w:r w:rsidRPr="0079654B">
        <w:rPr>
          <w:rFonts w:cs="Arial"/>
          <w:bCs/>
          <w:color w:val="365F91" w:themeColor="accent1" w:themeShade="BF"/>
          <w:sz w:val="20"/>
        </w:rPr>
        <w:t>Criterios para la adjudicación del contrato</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3ABBABEC"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B310B8">
        <w:rPr>
          <w:rFonts w:ascii="Arial" w:hAnsi="Arial" w:cs="Arial"/>
        </w:rPr>
        <w:t>solicitudes de aclaración que se presenten</w:t>
      </w:r>
      <w:r w:rsidR="00BA6E27" w:rsidRPr="00BA6E27">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w:t>
      </w:r>
      <w:r w:rsidRPr="00766B7D">
        <w:rPr>
          <w:rFonts w:ascii="Arial" w:hAnsi="Arial" w:cs="Arial"/>
        </w:rPr>
        <w:lastRenderedPageBreak/>
        <w:t>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07" w:name="_Toc510612327"/>
      <w:bookmarkStart w:id="608" w:name="_Toc55310068"/>
      <w:r w:rsidRPr="006B4BE5">
        <w:rPr>
          <w:rFonts w:cs="Arial"/>
          <w:bCs/>
          <w:color w:val="244061" w:themeColor="accent1" w:themeShade="80"/>
          <w:sz w:val="20"/>
        </w:rPr>
        <w:t>ACTOS QUE SE EFECTUARÁN DURANTE EL DESARROLLO DEL PROCEDIMIENTO</w:t>
      </w:r>
      <w:bookmarkEnd w:id="458"/>
      <w:bookmarkEnd w:id="459"/>
      <w:bookmarkEnd w:id="460"/>
      <w:bookmarkEnd w:id="607"/>
      <w:bookmarkEnd w:id="608"/>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09" w:name="_Toc298953455"/>
      <w:bookmarkStart w:id="610" w:name="_Toc298956249"/>
      <w:bookmarkStart w:id="611" w:name="_Toc298961994"/>
      <w:bookmarkStart w:id="612" w:name="_Toc299363030"/>
      <w:bookmarkStart w:id="613" w:name="_Toc299363090"/>
      <w:bookmarkStart w:id="614" w:name="_Toc301965399"/>
      <w:bookmarkStart w:id="615" w:name="_Toc301965566"/>
      <w:bookmarkStart w:id="616" w:name="_Toc303722300"/>
      <w:bookmarkStart w:id="617" w:name="_Toc303777771"/>
      <w:bookmarkStart w:id="618" w:name="_Toc307923722"/>
      <w:bookmarkStart w:id="619" w:name="_Toc307995589"/>
      <w:bookmarkStart w:id="620" w:name="_Toc308181768"/>
      <w:bookmarkStart w:id="621" w:name="_Toc309618079"/>
      <w:bookmarkStart w:id="622" w:name="_Toc298407632"/>
      <w:bookmarkStart w:id="623" w:name="_Toc298953457"/>
      <w:bookmarkStart w:id="624" w:name="_Toc298956251"/>
      <w:bookmarkStart w:id="625" w:name="_Toc298961996"/>
      <w:bookmarkStart w:id="626" w:name="_Toc299363032"/>
      <w:bookmarkStart w:id="627" w:name="_Toc299363092"/>
      <w:bookmarkStart w:id="628" w:name="_Toc310514804"/>
      <w:bookmarkStart w:id="629" w:name="_Toc312083771"/>
      <w:bookmarkStart w:id="630" w:name="_Toc312402715"/>
      <w:bookmarkStart w:id="631" w:name="_Toc314002700"/>
      <w:r w:rsidRPr="006B4BE5">
        <w:rPr>
          <w:rFonts w:cs="Arial"/>
          <w:b/>
          <w:bCs/>
          <w:color w:val="244061" w:themeColor="accent1" w:themeShade="80"/>
          <w:sz w:val="20"/>
        </w:rPr>
        <w:t>De las actas de los Actos que se efectúen:</w:t>
      </w:r>
    </w:p>
    <w:p w14:paraId="7848EFD5" w14:textId="2B1DB16A" w:rsidR="00BB4D49" w:rsidRPr="00D971DD" w:rsidRDefault="00BB4D49" w:rsidP="00BB4D49">
      <w:pPr>
        <w:spacing w:before="120" w:after="120"/>
        <w:ind w:left="720"/>
        <w:jc w:val="both"/>
        <w:rPr>
          <w:rFonts w:ascii="Arial" w:hAnsi="Arial" w:cs="Arial"/>
          <w:bCs/>
        </w:rPr>
      </w:pPr>
      <w:bookmarkStart w:id="632" w:name="_Toc298407629"/>
      <w:bookmarkStart w:id="633" w:name="_Toc309618078"/>
      <w:bookmarkStart w:id="634" w:name="_Toc314085332"/>
      <w:bookmarkStart w:id="635" w:name="_Toc314086230"/>
      <w:bookmarkStart w:id="636" w:name="_Toc314094153"/>
      <w:bookmarkStart w:id="637" w:name="_Toc314804574"/>
      <w:r w:rsidRPr="00F91DB5">
        <w:rPr>
          <w:rFonts w:ascii="Arial" w:hAnsi="Arial"/>
          <w:lang w:val="es-ES"/>
        </w:rPr>
        <w:t>De conformidad con el artículo 46 del REGLAMENTO, las actas de</w:t>
      </w:r>
      <w:r w:rsidR="00BA6E27">
        <w:rPr>
          <w:rFonts w:ascii="Arial" w:hAnsi="Arial"/>
          <w:lang w:val="es-ES"/>
        </w:rPr>
        <w:t xml:space="preserve"> </w:t>
      </w:r>
      <w:r w:rsidRPr="00F91DB5">
        <w:rPr>
          <w:rFonts w:ascii="Arial" w:hAnsi="Arial"/>
          <w:lang w:val="es-ES"/>
        </w:rPr>
        <w:t>l</w:t>
      </w:r>
      <w:r w:rsidR="00BA6E27">
        <w:rPr>
          <w:rFonts w:ascii="Arial" w:hAnsi="Arial"/>
          <w:lang w:val="es-ES"/>
        </w:rPr>
        <w:t>os</w:t>
      </w:r>
      <w:r w:rsidRPr="00F91DB5">
        <w:rPr>
          <w:rFonts w:ascii="Arial" w:hAnsi="Arial"/>
          <w:lang w:val="es-ES"/>
        </w:rPr>
        <w:t xml:space="preserve"> Acto</w:t>
      </w:r>
      <w:r w:rsidR="00BA6E27">
        <w:rPr>
          <w:rFonts w:ascii="Arial" w:hAnsi="Arial"/>
          <w:lang w:val="es-ES"/>
        </w:rPr>
        <w:t>s</w:t>
      </w:r>
      <w:r w:rsidRPr="00F91DB5">
        <w:rPr>
          <w:rFonts w:ascii="Arial" w:hAnsi="Arial"/>
          <w:lang w:val="es-ES"/>
        </w:rPr>
        <w:t xml:space="preserve"> de Presentación y Apertura de Proposiciones y el Fallo, se difundirán en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1B6B3219" w:rsidR="00686DB1" w:rsidRPr="00BD1981" w:rsidRDefault="00BB4D49" w:rsidP="00686DB1">
      <w:pPr>
        <w:pStyle w:val="Ttulo1"/>
        <w:numPr>
          <w:ilvl w:val="1"/>
          <w:numId w:val="1"/>
        </w:numPr>
        <w:spacing w:before="120" w:after="120"/>
        <w:jc w:val="both"/>
        <w:rPr>
          <w:rFonts w:cs="Arial"/>
          <w:bCs/>
          <w:color w:val="244061" w:themeColor="accent1" w:themeShade="80"/>
          <w:sz w:val="20"/>
        </w:rPr>
      </w:pPr>
      <w:bookmarkStart w:id="638" w:name="_Toc314804567"/>
      <w:bookmarkStart w:id="639" w:name="_Toc315905515"/>
      <w:bookmarkStart w:id="640" w:name="_Toc316315431"/>
      <w:bookmarkStart w:id="641" w:name="_Toc316316317"/>
      <w:bookmarkStart w:id="642" w:name="_Toc327181265"/>
      <w:bookmarkStart w:id="643" w:name="_Toc329602581"/>
      <w:bookmarkStart w:id="644" w:name="_Toc382993258"/>
      <w:bookmarkStart w:id="645" w:name="_Toc390699241"/>
      <w:bookmarkStart w:id="646" w:name="_Toc396148597"/>
      <w:bookmarkStart w:id="647" w:name="_Toc405207183"/>
      <w:bookmarkStart w:id="648" w:name="_Toc414448120"/>
      <w:bookmarkStart w:id="649" w:name="_Toc434003991"/>
      <w:bookmarkStart w:id="650" w:name="_Toc434004110"/>
      <w:bookmarkStart w:id="651" w:name="_Toc464498310"/>
      <w:bookmarkStart w:id="652" w:name="_Toc464498715"/>
      <w:bookmarkStart w:id="653" w:name="_Toc487209327"/>
      <w:bookmarkStart w:id="654" w:name="_Toc488428640"/>
      <w:bookmarkStart w:id="655" w:name="_Toc491180968"/>
      <w:bookmarkStart w:id="656" w:name="_Toc492377928"/>
      <w:bookmarkStart w:id="657" w:name="_Toc493501630"/>
      <w:bookmarkStart w:id="658" w:name="_Toc494211589"/>
      <w:bookmarkStart w:id="659" w:name="_Toc496883326"/>
      <w:bookmarkStart w:id="660" w:name="_Toc498523207"/>
      <w:bookmarkStart w:id="661" w:name="_Toc510450879"/>
      <w:bookmarkStart w:id="662" w:name="_Toc511148468"/>
      <w:bookmarkStart w:id="663" w:name="_Toc521678063"/>
      <w:bookmarkStart w:id="664" w:name="_Toc526865815"/>
      <w:bookmarkStart w:id="665" w:name="_Toc1644706"/>
      <w:bookmarkStart w:id="666" w:name="_Toc44696995"/>
      <w:bookmarkStart w:id="667" w:name="_Toc49502879"/>
      <w:bookmarkStart w:id="668" w:name="_Toc54950981"/>
      <w:bookmarkStart w:id="669" w:name="_Toc55310069"/>
      <w:r w:rsidRPr="00BD1981">
        <w:rPr>
          <w:rFonts w:cs="Arial"/>
          <w:bCs/>
          <w:color w:val="244061" w:themeColor="accent1" w:themeShade="80"/>
          <w:sz w:val="20"/>
        </w:rPr>
        <w:t>Acto de Junta de Aclaracion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BD1981">
        <w:rPr>
          <w:rFonts w:cs="Arial"/>
          <w:bCs/>
          <w:color w:val="244061" w:themeColor="accent1" w:themeShade="80"/>
          <w:sz w:val="20"/>
        </w:rPr>
        <w:t>.</w:t>
      </w:r>
      <w:bookmarkEnd w:id="661"/>
      <w:bookmarkEnd w:id="662"/>
      <w:bookmarkEnd w:id="663"/>
      <w:bookmarkEnd w:id="664"/>
      <w:bookmarkEnd w:id="665"/>
      <w:bookmarkEnd w:id="666"/>
      <w:bookmarkEnd w:id="667"/>
      <w:bookmarkEnd w:id="668"/>
      <w:bookmarkEnd w:id="669"/>
    </w:p>
    <w:p w14:paraId="07B4E75C" w14:textId="77777777" w:rsidR="00171A05" w:rsidRDefault="00171A05" w:rsidP="00171A05">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w:t>
      </w:r>
      <w:r w:rsidRPr="008E3408">
        <w:rPr>
          <w:b/>
          <w:bCs/>
          <w:sz w:val="20"/>
        </w:rPr>
        <w:t>NO</w:t>
      </w:r>
      <w:r>
        <w:rPr>
          <w:bCs/>
          <w:sz w:val="20"/>
        </w:rPr>
        <w:t xml:space="preserve"> habrá junta de aclaraciones. </w:t>
      </w:r>
    </w:p>
    <w:p w14:paraId="421C69FF" w14:textId="7A804933" w:rsidR="00171A05" w:rsidRDefault="00171A05" w:rsidP="00171A05">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w:t>
      </w:r>
      <w:r>
        <w:rPr>
          <w:rFonts w:ascii="Arial" w:hAnsi="Arial" w:cs="Arial"/>
        </w:rPr>
        <w:t xml:space="preserve">a través del sistema CompraINE, en el apartado “Mensajes”, en formato WORD (.docx) </w:t>
      </w:r>
      <w:r w:rsidRPr="00961F11">
        <w:rPr>
          <w:rFonts w:ascii="Arial" w:hAnsi="Arial" w:cs="Arial"/>
        </w:rPr>
        <w:t xml:space="preserve">a más tardar </w:t>
      </w:r>
      <w:r w:rsidRPr="00D43BE8">
        <w:rPr>
          <w:rFonts w:ascii="Arial" w:hAnsi="Arial" w:cs="Arial"/>
        </w:rPr>
        <w:t xml:space="preserve">el </w:t>
      </w:r>
      <w:r w:rsidRPr="00D43BE8">
        <w:rPr>
          <w:rFonts w:ascii="Arial" w:hAnsi="Arial" w:cs="Arial"/>
          <w:b/>
          <w:sz w:val="22"/>
          <w:szCs w:val="22"/>
          <w:lang w:eastAsia="es-MX"/>
        </w:rPr>
        <w:t xml:space="preserve"> </w:t>
      </w:r>
      <w:r w:rsidR="0092281D">
        <w:rPr>
          <w:rFonts w:ascii="Arial" w:hAnsi="Arial" w:cs="Arial"/>
          <w:b/>
          <w:sz w:val="22"/>
          <w:szCs w:val="22"/>
          <w:lang w:eastAsia="es-MX"/>
        </w:rPr>
        <w:t>12</w:t>
      </w:r>
      <w:r>
        <w:rPr>
          <w:rFonts w:ascii="Arial" w:hAnsi="Arial" w:cs="Arial"/>
          <w:b/>
          <w:sz w:val="22"/>
          <w:szCs w:val="22"/>
          <w:lang w:eastAsia="es-MX"/>
        </w:rPr>
        <w:t xml:space="preserve"> de </w:t>
      </w:r>
      <w:r w:rsidR="0092281D">
        <w:rPr>
          <w:rFonts w:ascii="Arial" w:hAnsi="Arial" w:cs="Arial"/>
          <w:b/>
          <w:sz w:val="22"/>
          <w:szCs w:val="22"/>
          <w:lang w:eastAsia="es-MX"/>
        </w:rPr>
        <w:t>noviembre</w:t>
      </w:r>
      <w:r>
        <w:rPr>
          <w:rFonts w:ascii="Arial" w:hAnsi="Arial" w:cs="Arial"/>
          <w:b/>
          <w:sz w:val="22"/>
          <w:szCs w:val="22"/>
          <w:lang w:eastAsia="es-MX"/>
        </w:rPr>
        <w:t xml:space="preserve"> de 2020 a las </w:t>
      </w:r>
      <w:r w:rsidR="0092281D">
        <w:rPr>
          <w:rFonts w:ascii="Arial" w:hAnsi="Arial" w:cs="Arial"/>
          <w:b/>
          <w:sz w:val="22"/>
          <w:szCs w:val="22"/>
          <w:lang w:eastAsia="es-MX"/>
        </w:rPr>
        <w:t>10:00</w:t>
      </w:r>
      <w:r>
        <w:rPr>
          <w:rFonts w:ascii="Arial" w:hAnsi="Arial" w:cs="Arial"/>
          <w:b/>
          <w:sz w:val="22"/>
          <w:szCs w:val="22"/>
          <w:lang w:eastAsia="es-MX"/>
        </w:rPr>
        <w:t xml:space="preserve"> horas</w:t>
      </w:r>
      <w:r w:rsidRPr="00D43BE8">
        <w:rPr>
          <w:rFonts w:ascii="Arial" w:hAnsi="Arial" w:cs="Arial"/>
        </w:rPr>
        <w:t xml:space="preserve"> y las respuestas se enviarán </w:t>
      </w:r>
      <w:r>
        <w:rPr>
          <w:rFonts w:ascii="Arial" w:hAnsi="Arial" w:cs="Arial"/>
        </w:rPr>
        <w:t>por mensaje al LICITANTE que</w:t>
      </w:r>
      <w:r w:rsidRPr="00D43BE8">
        <w:rPr>
          <w:rFonts w:ascii="Arial" w:hAnsi="Arial" w:cs="Arial"/>
        </w:rPr>
        <w:t xml:space="preserve"> corresponda </w:t>
      </w:r>
      <w:r>
        <w:rPr>
          <w:rFonts w:ascii="Arial" w:hAnsi="Arial" w:cs="Arial"/>
        </w:rPr>
        <w:t xml:space="preserve">a través del Sistema CompraINE </w:t>
      </w:r>
      <w:r w:rsidRPr="00D43BE8">
        <w:rPr>
          <w:rFonts w:ascii="Arial" w:hAnsi="Arial" w:cs="Arial"/>
        </w:rPr>
        <w:t xml:space="preserve">a más tardar el </w:t>
      </w:r>
      <w:r w:rsidR="0092281D">
        <w:rPr>
          <w:rFonts w:ascii="Arial" w:hAnsi="Arial" w:cs="Arial"/>
          <w:b/>
          <w:sz w:val="22"/>
        </w:rPr>
        <w:t>13</w:t>
      </w:r>
      <w:r>
        <w:rPr>
          <w:rFonts w:ascii="Arial" w:hAnsi="Arial" w:cs="Arial"/>
          <w:b/>
          <w:sz w:val="22"/>
        </w:rPr>
        <w:t xml:space="preserve"> de </w:t>
      </w:r>
      <w:r w:rsidR="0092281D">
        <w:rPr>
          <w:rFonts w:ascii="Arial" w:hAnsi="Arial" w:cs="Arial"/>
          <w:b/>
          <w:sz w:val="22"/>
        </w:rPr>
        <w:t>noviembre</w:t>
      </w:r>
      <w:r>
        <w:rPr>
          <w:rFonts w:ascii="Arial" w:hAnsi="Arial" w:cs="Arial"/>
          <w:b/>
          <w:sz w:val="22"/>
        </w:rPr>
        <w:t xml:space="preserve"> de 2020 a las </w:t>
      </w:r>
      <w:r w:rsidR="0092281D">
        <w:rPr>
          <w:rFonts w:ascii="Arial" w:hAnsi="Arial" w:cs="Arial"/>
          <w:b/>
          <w:sz w:val="22"/>
        </w:rPr>
        <w:t>10:00</w:t>
      </w:r>
      <w:r>
        <w:rPr>
          <w:rFonts w:ascii="Arial" w:hAnsi="Arial" w:cs="Arial"/>
        </w:rPr>
        <w:t xml:space="preserve"> y se podrán descargar en los archivos anexos a la oportunidad en el mismo sistema CompraINE  </w:t>
      </w:r>
      <w:r w:rsidRPr="00D43BE8">
        <w:rPr>
          <w:rFonts w:ascii="Arial" w:hAnsi="Arial" w:cs="Arial"/>
        </w:rPr>
        <w:t xml:space="preserve">y se publicarán en la página del instituto </w:t>
      </w:r>
      <w:r w:rsidRPr="00D43BE8">
        <w:rPr>
          <w:rFonts w:ascii="Arial" w:hAnsi="Arial" w:cs="Arial"/>
          <w:color w:val="365F91" w:themeColor="accent1" w:themeShade="BF"/>
        </w:rPr>
        <w:t>www.ine.mx/licitaciones</w:t>
      </w:r>
      <w:r w:rsidRPr="00D43BE8">
        <w:rPr>
          <w:rFonts w:ascii="Arial" w:hAnsi="Arial" w:cs="Arial"/>
        </w:rPr>
        <w:t xml:space="preserve"> para efecto de informar al resto de los invitados.</w:t>
      </w:r>
    </w:p>
    <w:p w14:paraId="571B309B" w14:textId="77777777" w:rsidR="00171A05" w:rsidRDefault="00171A05" w:rsidP="00171A05">
      <w:pPr>
        <w:pStyle w:val="Prrafodelista"/>
        <w:ind w:left="705"/>
        <w:jc w:val="both"/>
        <w:rPr>
          <w:rFonts w:ascii="Arial" w:hAnsi="Arial" w:cs="Arial"/>
        </w:rPr>
      </w:pPr>
    </w:p>
    <w:p w14:paraId="49248366" w14:textId="77777777" w:rsidR="00171A05" w:rsidRDefault="00171A05" w:rsidP="00171A05">
      <w:pPr>
        <w:pStyle w:val="Prrafodelista"/>
        <w:ind w:left="705"/>
        <w:jc w:val="both"/>
        <w:rPr>
          <w:rFonts w:ascii="Arial" w:hAnsi="Arial" w:cs="Arial"/>
        </w:rPr>
      </w:pPr>
      <w:r>
        <w:rPr>
          <w:rFonts w:ascii="Arial" w:hAnsi="Arial" w:cs="Arial"/>
        </w:rPr>
        <w:t>Para la solicitud de las aclaraciones, se utilizará el siguiente formato:</w:t>
      </w:r>
    </w:p>
    <w:p w14:paraId="18D1B8C6" w14:textId="77777777" w:rsidR="00171A05" w:rsidRDefault="00171A05" w:rsidP="00171A05">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48"/>
        <w:gridCol w:w="1297"/>
        <w:gridCol w:w="1295"/>
        <w:gridCol w:w="4198"/>
      </w:tblGrid>
      <w:tr w:rsidR="00171A05" w:rsidRPr="004C6D40" w14:paraId="5D785E50" w14:textId="77777777" w:rsidTr="00CA368F">
        <w:trPr>
          <w:trHeight w:val="144"/>
          <w:tblHeader/>
          <w:jc w:val="right"/>
        </w:trPr>
        <w:tc>
          <w:tcPr>
            <w:tcW w:w="5000" w:type="pct"/>
            <w:gridSpan w:val="4"/>
            <w:shd w:val="clear" w:color="00FFFF" w:fill="auto"/>
            <w:vAlign w:val="center"/>
          </w:tcPr>
          <w:p w14:paraId="40AA39CE"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171A05" w:rsidRPr="004C6D40" w14:paraId="090B9720" w14:textId="77777777" w:rsidTr="00CA368F">
        <w:trPr>
          <w:trHeight w:val="144"/>
          <w:tblHeader/>
          <w:jc w:val="right"/>
        </w:trPr>
        <w:tc>
          <w:tcPr>
            <w:tcW w:w="5000" w:type="pct"/>
            <w:gridSpan w:val="4"/>
            <w:shd w:val="clear" w:color="00FFFF" w:fill="auto"/>
            <w:vAlign w:val="center"/>
          </w:tcPr>
          <w:p w14:paraId="6DC71207"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Nacional Electrónica</w:t>
            </w:r>
            <w:r w:rsidRPr="004C6D40">
              <w:rPr>
                <w:color w:val="365F91" w:themeColor="accent1" w:themeShade="BF"/>
                <w:lang w:eastAsia="es-MX"/>
              </w:rPr>
              <w:t xml:space="preserve"> No.:</w:t>
            </w:r>
          </w:p>
        </w:tc>
      </w:tr>
      <w:tr w:rsidR="00171A05" w:rsidRPr="004C6D40" w14:paraId="5919FD4A" w14:textId="77777777" w:rsidTr="00CA368F">
        <w:trPr>
          <w:trHeight w:val="236"/>
          <w:tblHeader/>
          <w:jc w:val="right"/>
        </w:trPr>
        <w:tc>
          <w:tcPr>
            <w:tcW w:w="5000" w:type="pct"/>
            <w:gridSpan w:val="4"/>
            <w:shd w:val="clear" w:color="00FFFF" w:fill="auto"/>
            <w:vAlign w:val="center"/>
          </w:tcPr>
          <w:p w14:paraId="1CB14E6A"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proofErr w:type="gramStart"/>
            <w:r w:rsidRPr="004C6D40">
              <w:rPr>
                <w:color w:val="365F91" w:themeColor="accent1" w:themeShade="BF"/>
                <w:lang w:eastAsia="es-MX"/>
              </w:rPr>
              <w:t>a :</w:t>
            </w:r>
            <w:proofErr w:type="gramEnd"/>
          </w:p>
        </w:tc>
      </w:tr>
      <w:tr w:rsidR="00171A05" w:rsidRPr="004C6D40" w14:paraId="1939BC90" w14:textId="77777777" w:rsidTr="00CA368F">
        <w:trPr>
          <w:trHeight w:val="326"/>
          <w:tblHeader/>
          <w:jc w:val="right"/>
        </w:trPr>
        <w:tc>
          <w:tcPr>
            <w:tcW w:w="723" w:type="pct"/>
            <w:shd w:val="clear" w:color="00FFFF" w:fill="auto"/>
            <w:vAlign w:val="center"/>
          </w:tcPr>
          <w:p w14:paraId="5516F658"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6CF56E79"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1E9C165D"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6512B1BE"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171A05" w:rsidRPr="004C6D40" w14:paraId="1F4F59C5" w14:textId="77777777" w:rsidTr="00CA368F">
        <w:trPr>
          <w:trHeight w:val="326"/>
          <w:jc w:val="right"/>
        </w:trPr>
        <w:tc>
          <w:tcPr>
            <w:tcW w:w="723" w:type="pct"/>
            <w:vAlign w:val="center"/>
          </w:tcPr>
          <w:p w14:paraId="5703A16D"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4154A685"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67850093"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7473F372"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C6D356D" w14:textId="77777777" w:rsidR="00BB4D49" w:rsidRPr="00647AF7" w:rsidRDefault="00BB4D49" w:rsidP="00BB4D49">
      <w:pPr>
        <w:pStyle w:val="Texto0"/>
        <w:tabs>
          <w:tab w:val="left" w:pos="993"/>
        </w:tabs>
        <w:spacing w:after="0" w:line="240" w:lineRule="auto"/>
        <w:ind w:left="993" w:firstLine="0"/>
        <w:rPr>
          <w:sz w:val="20"/>
          <w:u w:val="single"/>
          <w:lang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70" w:name="_Toc390699245"/>
      <w:bookmarkStart w:id="671" w:name="_Toc396148601"/>
      <w:bookmarkStart w:id="672" w:name="_Toc405207187"/>
      <w:bookmarkStart w:id="673" w:name="_Toc414448124"/>
      <w:bookmarkStart w:id="674" w:name="_Toc434003995"/>
      <w:bookmarkStart w:id="675" w:name="_Toc434004114"/>
      <w:bookmarkStart w:id="676" w:name="_Toc464498314"/>
      <w:bookmarkStart w:id="677" w:name="_Toc464498719"/>
      <w:bookmarkStart w:id="678" w:name="_Toc487209331"/>
      <w:bookmarkStart w:id="679" w:name="_Toc488428644"/>
      <w:bookmarkStart w:id="680" w:name="_Toc491180972"/>
      <w:bookmarkStart w:id="681" w:name="_Toc492377932"/>
      <w:bookmarkStart w:id="682" w:name="_Toc493180764"/>
      <w:bookmarkStart w:id="683" w:name="_Toc496783487"/>
      <w:bookmarkStart w:id="684" w:name="_Toc499053770"/>
      <w:bookmarkStart w:id="685" w:name="_Toc505794334"/>
      <w:bookmarkStart w:id="686" w:name="_Toc507676535"/>
      <w:bookmarkStart w:id="687" w:name="_Toc521678067"/>
      <w:bookmarkStart w:id="688" w:name="_Toc526865816"/>
      <w:bookmarkStart w:id="689" w:name="_Toc1644710"/>
      <w:bookmarkStart w:id="690" w:name="_Toc44696999"/>
      <w:bookmarkStart w:id="691" w:name="_Toc49502880"/>
      <w:bookmarkStart w:id="692" w:name="_Toc54950985"/>
      <w:bookmarkStart w:id="693" w:name="_Toc55310070"/>
      <w:r w:rsidRPr="00233395">
        <w:rPr>
          <w:rFonts w:cs="Arial"/>
          <w:bCs/>
          <w:color w:val="244061" w:themeColor="accent1" w:themeShade="80"/>
          <w:sz w:val="20"/>
        </w:rPr>
        <w:t>Acto de Presentación y Apertura de Proposi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233395">
        <w:rPr>
          <w:rFonts w:cs="Arial"/>
          <w:bCs/>
          <w:color w:val="244061" w:themeColor="accent1" w:themeShade="80"/>
          <w:sz w:val="20"/>
        </w:rPr>
        <w:t>.</w:t>
      </w:r>
      <w:bookmarkEnd w:id="687"/>
      <w:bookmarkEnd w:id="688"/>
      <w:bookmarkEnd w:id="689"/>
      <w:bookmarkEnd w:id="690"/>
      <w:bookmarkEnd w:id="691"/>
      <w:bookmarkEnd w:id="692"/>
      <w:bookmarkEnd w:id="693"/>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694" w:name="_Toc314030209"/>
      <w:bookmarkStart w:id="695" w:name="_Toc314085327"/>
      <w:bookmarkStart w:id="696" w:name="_Toc314086085"/>
      <w:bookmarkStart w:id="697" w:name="_Toc314086225"/>
      <w:bookmarkStart w:id="698" w:name="_Toc314094148"/>
      <w:bookmarkStart w:id="699" w:name="_Toc314804569"/>
      <w:bookmarkStart w:id="700" w:name="_Toc315905517"/>
      <w:bookmarkStart w:id="701" w:name="_Toc316315433"/>
      <w:bookmarkStart w:id="702" w:name="_Toc316316319"/>
      <w:bookmarkStart w:id="703" w:name="_Toc327181267"/>
      <w:bookmarkStart w:id="704" w:name="_Toc329602583"/>
      <w:bookmarkStart w:id="705" w:name="_Toc382993263"/>
      <w:bookmarkStart w:id="706" w:name="_Toc390246827"/>
      <w:bookmarkStart w:id="707" w:name="_Toc390699246"/>
      <w:bookmarkStart w:id="708" w:name="_Toc396148602"/>
      <w:bookmarkStart w:id="709" w:name="_Toc405207188"/>
      <w:bookmarkStart w:id="710" w:name="_Toc414448125"/>
      <w:bookmarkStart w:id="711" w:name="_Toc434003996"/>
      <w:bookmarkStart w:id="712" w:name="_Toc434004115"/>
      <w:bookmarkStart w:id="713" w:name="_Toc464498315"/>
      <w:bookmarkStart w:id="714" w:name="_Toc464498720"/>
      <w:bookmarkStart w:id="715" w:name="_Toc487209332"/>
      <w:bookmarkStart w:id="716" w:name="_Toc488428645"/>
      <w:bookmarkStart w:id="717" w:name="_Toc491180973"/>
      <w:bookmarkStart w:id="718" w:name="_Toc492377933"/>
      <w:bookmarkStart w:id="719" w:name="_Toc493180765"/>
      <w:bookmarkStart w:id="720" w:name="_Toc496783488"/>
      <w:bookmarkStart w:id="721" w:name="_Toc499053771"/>
      <w:bookmarkStart w:id="722" w:name="_Toc505794335"/>
      <w:bookmarkStart w:id="723" w:name="_Toc507676536"/>
      <w:bookmarkStart w:id="724" w:name="_Toc521678068"/>
      <w:bookmarkStart w:id="725" w:name="_Toc526865817"/>
      <w:bookmarkStart w:id="726" w:name="_Toc1644711"/>
      <w:bookmarkStart w:id="727" w:name="_Toc44697000"/>
      <w:bookmarkStart w:id="728" w:name="_Toc49502881"/>
      <w:bookmarkStart w:id="729" w:name="_Toc54950986"/>
      <w:bookmarkStart w:id="730" w:name="_Toc55310071"/>
      <w:r w:rsidRPr="00233395">
        <w:rPr>
          <w:rFonts w:cs="Arial"/>
          <w:bCs/>
          <w:color w:val="244061" w:themeColor="accent1" w:themeShade="80"/>
          <w:sz w:val="20"/>
        </w:rPr>
        <w:t>Lugar, fecha y hora</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3E25A48" w14:textId="3B4CF126"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92281D">
        <w:rPr>
          <w:b/>
          <w:sz w:val="22"/>
          <w:szCs w:val="22"/>
          <w:u w:val="single"/>
          <w:lang w:eastAsia="es-MX"/>
        </w:rPr>
        <w:t>17</w:t>
      </w:r>
      <w:r w:rsidRPr="00D43BE8">
        <w:rPr>
          <w:b/>
          <w:sz w:val="22"/>
          <w:szCs w:val="22"/>
          <w:u w:val="single"/>
          <w:lang w:eastAsia="es-MX"/>
        </w:rPr>
        <w:t xml:space="preserve"> de </w:t>
      </w:r>
      <w:r w:rsidR="0092281D">
        <w:rPr>
          <w:b/>
          <w:sz w:val="22"/>
          <w:szCs w:val="22"/>
          <w:u w:val="single"/>
          <w:lang w:eastAsia="es-MX"/>
        </w:rPr>
        <w:t>noviembre</w:t>
      </w:r>
      <w:r w:rsidRPr="00D43BE8">
        <w:rPr>
          <w:b/>
          <w:sz w:val="22"/>
          <w:szCs w:val="22"/>
          <w:u w:val="single"/>
          <w:lang w:eastAsia="es-MX"/>
        </w:rPr>
        <w:t xml:space="preserve"> de 2020, a las </w:t>
      </w:r>
      <w:r w:rsidR="0092281D">
        <w:rPr>
          <w:b/>
          <w:sz w:val="22"/>
          <w:szCs w:val="22"/>
          <w:u w:val="single"/>
          <w:lang w:eastAsia="es-MX"/>
        </w:rPr>
        <w:t>12:0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3B8FE64F" w:rsidR="00BB4D49" w:rsidRPr="008C6CB4" w:rsidRDefault="00BB4D49" w:rsidP="00BB4D49">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31" w:name="_Toc314030211"/>
      <w:bookmarkStart w:id="732" w:name="_Toc314085329"/>
      <w:bookmarkStart w:id="733" w:name="_Toc314086087"/>
      <w:bookmarkStart w:id="734" w:name="_Toc314086227"/>
      <w:bookmarkStart w:id="735" w:name="_Toc314094150"/>
      <w:bookmarkStart w:id="736" w:name="_Toc314804571"/>
      <w:bookmarkStart w:id="737" w:name="_Toc315905519"/>
      <w:bookmarkStart w:id="738" w:name="_Toc316315435"/>
      <w:bookmarkStart w:id="739" w:name="_Toc316316321"/>
      <w:bookmarkStart w:id="740" w:name="_Toc327181269"/>
      <w:bookmarkStart w:id="741" w:name="_Toc329602585"/>
      <w:bookmarkStart w:id="742" w:name="_Toc382993265"/>
      <w:bookmarkStart w:id="743" w:name="_Toc390246829"/>
      <w:bookmarkStart w:id="744" w:name="_Toc390699248"/>
      <w:bookmarkStart w:id="745" w:name="_Toc396148604"/>
      <w:bookmarkStart w:id="746" w:name="_Toc405207190"/>
      <w:bookmarkStart w:id="747" w:name="_Toc414448127"/>
      <w:bookmarkStart w:id="748" w:name="_Toc434003998"/>
      <w:bookmarkStart w:id="749" w:name="_Toc434004117"/>
      <w:bookmarkStart w:id="750" w:name="_Toc464498317"/>
      <w:bookmarkStart w:id="751" w:name="_Toc464498722"/>
      <w:bookmarkStart w:id="752" w:name="_Toc487209334"/>
      <w:bookmarkStart w:id="753" w:name="_Toc488428647"/>
      <w:bookmarkStart w:id="754" w:name="_Toc491180975"/>
      <w:bookmarkStart w:id="755" w:name="_Toc492377935"/>
      <w:bookmarkStart w:id="756" w:name="_Toc493180767"/>
      <w:bookmarkStart w:id="757" w:name="_Toc496783490"/>
      <w:bookmarkStart w:id="758" w:name="_Toc499053773"/>
      <w:bookmarkStart w:id="759" w:name="_Toc505794337"/>
      <w:bookmarkStart w:id="760" w:name="_Toc507676538"/>
      <w:bookmarkStart w:id="761" w:name="_Toc521678070"/>
      <w:bookmarkStart w:id="762" w:name="_Toc526865819"/>
      <w:bookmarkStart w:id="763" w:name="_Toc1644713"/>
      <w:bookmarkStart w:id="764" w:name="_Toc44697001"/>
      <w:bookmarkStart w:id="765" w:name="_Toc49502882"/>
      <w:bookmarkStart w:id="766" w:name="_Toc54950987"/>
      <w:bookmarkStart w:id="767" w:name="_Toc55310072"/>
      <w:r w:rsidRPr="00233395">
        <w:rPr>
          <w:rFonts w:cs="Arial"/>
          <w:bCs/>
          <w:color w:val="244061" w:themeColor="accent1" w:themeShade="80"/>
          <w:sz w:val="20"/>
        </w:rPr>
        <w:lastRenderedPageBreak/>
        <w:t>Inicio del acto</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233395">
        <w:rPr>
          <w:rFonts w:cs="Arial"/>
          <w:bCs/>
          <w:color w:val="244061" w:themeColor="accent1" w:themeShade="80"/>
          <w:sz w:val="20"/>
        </w:rPr>
        <w:t>.</w:t>
      </w:r>
      <w:bookmarkEnd w:id="761"/>
      <w:bookmarkEnd w:id="762"/>
      <w:bookmarkEnd w:id="763"/>
      <w:bookmarkEnd w:id="764"/>
      <w:bookmarkEnd w:id="765"/>
      <w:bookmarkEnd w:id="766"/>
      <w:bookmarkEnd w:id="767"/>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68" w:name="_Toc314030212"/>
      <w:bookmarkStart w:id="769" w:name="_Toc314085330"/>
      <w:bookmarkStart w:id="770" w:name="_Toc314086088"/>
      <w:bookmarkStart w:id="771" w:name="_Toc314086228"/>
      <w:bookmarkStart w:id="772" w:name="_Toc314094151"/>
      <w:bookmarkStart w:id="773" w:name="_Toc314804572"/>
      <w:bookmarkStart w:id="774" w:name="_Toc315905520"/>
      <w:bookmarkStart w:id="775" w:name="_Toc316315436"/>
      <w:bookmarkStart w:id="776" w:name="_Toc316316322"/>
      <w:bookmarkStart w:id="777" w:name="_Toc327181270"/>
      <w:bookmarkStart w:id="778" w:name="_Toc329602586"/>
      <w:bookmarkStart w:id="779" w:name="_Toc382993266"/>
      <w:bookmarkStart w:id="780" w:name="_Toc390246830"/>
      <w:bookmarkStart w:id="781" w:name="_Toc390699249"/>
      <w:bookmarkStart w:id="782" w:name="_Toc396148605"/>
      <w:bookmarkStart w:id="783" w:name="_Toc405207191"/>
      <w:bookmarkStart w:id="784" w:name="_Toc414448128"/>
      <w:bookmarkStart w:id="785" w:name="_Toc434003999"/>
      <w:bookmarkStart w:id="786" w:name="_Toc434004118"/>
      <w:bookmarkStart w:id="787" w:name="_Toc464498318"/>
      <w:bookmarkStart w:id="788" w:name="_Toc464498723"/>
      <w:bookmarkStart w:id="789" w:name="_Toc487209335"/>
      <w:bookmarkStart w:id="790" w:name="_Toc488428648"/>
      <w:bookmarkStart w:id="791" w:name="_Toc491180976"/>
      <w:bookmarkStart w:id="792" w:name="_Toc492377936"/>
      <w:bookmarkStart w:id="793" w:name="_Toc493180768"/>
      <w:bookmarkStart w:id="794" w:name="_Toc496783491"/>
      <w:bookmarkStart w:id="795" w:name="_Toc499053774"/>
      <w:bookmarkStart w:id="796" w:name="_Toc505794338"/>
      <w:bookmarkStart w:id="797" w:name="_Toc507676539"/>
      <w:bookmarkStart w:id="798" w:name="_Toc521678071"/>
      <w:bookmarkStart w:id="799" w:name="_Toc526865820"/>
      <w:bookmarkStart w:id="800" w:name="_Toc1644714"/>
      <w:bookmarkStart w:id="801" w:name="_Toc44697002"/>
      <w:bookmarkStart w:id="802" w:name="_Toc49502883"/>
      <w:bookmarkStart w:id="803" w:name="_Toc54950988"/>
      <w:bookmarkStart w:id="804" w:name="_Toc55310073"/>
      <w:r w:rsidRPr="00233395">
        <w:rPr>
          <w:rFonts w:cs="Arial"/>
          <w:bCs/>
          <w:color w:val="244061" w:themeColor="accent1" w:themeShade="80"/>
          <w:sz w:val="20"/>
        </w:rPr>
        <w:t>Desarrollo del Acto</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233395">
        <w:rPr>
          <w:rFonts w:cs="Arial"/>
          <w:bCs/>
          <w:color w:val="244061" w:themeColor="accent1" w:themeShade="80"/>
          <w:sz w:val="20"/>
        </w:rPr>
        <w:t>.</w:t>
      </w:r>
      <w:bookmarkEnd w:id="798"/>
      <w:bookmarkEnd w:id="799"/>
      <w:bookmarkEnd w:id="800"/>
      <w:bookmarkEnd w:id="801"/>
      <w:bookmarkEnd w:id="802"/>
      <w:bookmarkEnd w:id="803"/>
      <w:bookmarkEnd w:id="804"/>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05" w:name="_Toc289064590"/>
      <w:bookmarkStart w:id="806" w:name="_Toc307923720"/>
      <w:bookmarkStart w:id="807" w:name="_Toc307995587"/>
      <w:bookmarkStart w:id="808" w:name="_Toc308181766"/>
      <w:bookmarkStart w:id="809" w:name="_Toc309618077"/>
      <w:bookmarkStart w:id="810" w:name="_Toc314030213"/>
      <w:bookmarkStart w:id="811" w:name="_Toc314085331"/>
      <w:bookmarkStart w:id="812" w:name="_Toc314086089"/>
      <w:bookmarkStart w:id="813" w:name="_Toc314086229"/>
      <w:bookmarkStart w:id="814" w:name="_Toc314094152"/>
      <w:bookmarkStart w:id="815" w:name="_Toc314804573"/>
      <w:bookmarkStart w:id="816" w:name="_Toc315905521"/>
      <w:bookmarkStart w:id="817" w:name="_Toc316315437"/>
      <w:bookmarkStart w:id="818" w:name="_Toc316316323"/>
      <w:bookmarkStart w:id="819" w:name="_Toc327181271"/>
      <w:bookmarkStart w:id="82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21" w:name="_Toc382993267"/>
      <w:bookmarkStart w:id="822" w:name="_Toc390246831"/>
      <w:bookmarkStart w:id="823" w:name="_Toc390699250"/>
      <w:bookmarkStart w:id="824" w:name="_Toc396148606"/>
      <w:bookmarkStart w:id="825" w:name="_Toc405207192"/>
      <w:bookmarkStart w:id="826" w:name="_Toc414448129"/>
      <w:bookmarkStart w:id="827" w:name="_Toc434004000"/>
      <w:bookmarkStart w:id="828" w:name="_Toc434004119"/>
      <w:bookmarkStart w:id="829" w:name="_Toc464498319"/>
      <w:bookmarkStart w:id="830" w:name="_Toc464498724"/>
      <w:bookmarkStart w:id="831" w:name="_Toc487209336"/>
      <w:bookmarkStart w:id="832" w:name="_Toc488428649"/>
      <w:bookmarkStart w:id="833" w:name="_Toc491180977"/>
      <w:bookmarkStart w:id="834" w:name="_Toc492377937"/>
      <w:bookmarkStart w:id="835" w:name="_Toc493180769"/>
      <w:bookmarkStart w:id="836" w:name="_Toc496783492"/>
      <w:bookmarkStart w:id="837" w:name="_Toc499053775"/>
      <w:bookmarkStart w:id="838" w:name="_Toc505794339"/>
      <w:bookmarkStart w:id="839" w:name="_Toc507676540"/>
      <w:bookmarkStart w:id="840" w:name="_Toc521678072"/>
      <w:bookmarkStart w:id="841" w:name="_Toc526865821"/>
      <w:bookmarkStart w:id="842" w:name="_Toc1644715"/>
      <w:bookmarkStart w:id="843" w:name="_Toc44697003"/>
      <w:bookmarkStart w:id="844" w:name="_Toc49502884"/>
      <w:bookmarkStart w:id="845" w:name="_Toc54950989"/>
      <w:bookmarkStart w:id="846" w:name="_Toc55310074"/>
      <w:r w:rsidRPr="00233395">
        <w:rPr>
          <w:rFonts w:cs="Arial"/>
          <w:bCs/>
          <w:color w:val="244061" w:themeColor="accent1" w:themeShade="80"/>
          <w:sz w:val="20"/>
        </w:rPr>
        <w:t>Acto de Fall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33395">
        <w:rPr>
          <w:rFonts w:cs="Arial"/>
          <w:bCs/>
          <w:color w:val="244061" w:themeColor="accent1" w:themeShade="80"/>
          <w:sz w:val="20"/>
        </w:rPr>
        <w:t>.</w:t>
      </w:r>
      <w:bookmarkEnd w:id="840"/>
      <w:bookmarkEnd w:id="841"/>
      <w:bookmarkEnd w:id="842"/>
      <w:bookmarkEnd w:id="843"/>
      <w:bookmarkEnd w:id="844"/>
      <w:bookmarkEnd w:id="845"/>
      <w:bookmarkEnd w:id="846"/>
    </w:p>
    <w:p w14:paraId="6CD991AE" w14:textId="26EB7B17"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92281D">
        <w:rPr>
          <w:rFonts w:ascii="Arial" w:hAnsi="Arial" w:cs="Arial"/>
          <w:b/>
          <w:bCs/>
        </w:rPr>
        <w:t>24</w:t>
      </w:r>
      <w:r w:rsidRPr="00A82EE9">
        <w:rPr>
          <w:rFonts w:ascii="Arial" w:hAnsi="Arial" w:cs="Arial"/>
          <w:b/>
          <w:bCs/>
        </w:rPr>
        <w:t xml:space="preserve"> de</w:t>
      </w:r>
      <w:r w:rsidR="0092787B" w:rsidRPr="00A82EE9">
        <w:rPr>
          <w:rFonts w:ascii="Arial" w:hAnsi="Arial" w:cs="Arial"/>
          <w:b/>
          <w:bCs/>
        </w:rPr>
        <w:t xml:space="preserve"> </w:t>
      </w:r>
      <w:r w:rsidR="0092281D">
        <w:rPr>
          <w:rFonts w:ascii="Arial" w:hAnsi="Arial" w:cs="Arial"/>
          <w:b/>
          <w:bCs/>
        </w:rPr>
        <w:t>noviembre</w:t>
      </w:r>
      <w:r w:rsidRPr="00A82EE9">
        <w:rPr>
          <w:rFonts w:ascii="Arial" w:hAnsi="Arial" w:cs="Arial"/>
          <w:b/>
          <w:bCs/>
        </w:rPr>
        <w:t xml:space="preserve"> de 2020,</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47" w:name="_FORMALIZACIÓN_DEL_CONTRATO"/>
      <w:bookmarkStart w:id="848" w:name="_Toc434004120"/>
      <w:bookmarkStart w:id="849" w:name="_Toc510612338"/>
      <w:bookmarkStart w:id="850" w:name="_Toc55310075"/>
      <w:bookmarkEnd w:id="847"/>
      <w:r w:rsidRPr="006B4BE5">
        <w:rPr>
          <w:rFonts w:cs="Arial"/>
          <w:bCs/>
          <w:color w:val="244061" w:themeColor="accent1" w:themeShade="80"/>
          <w:sz w:val="20"/>
        </w:rPr>
        <w:t>FORMALIZACIÓN DEL CONTRATO</w:t>
      </w:r>
      <w:bookmarkEnd w:id="632"/>
      <w:bookmarkEnd w:id="633"/>
      <w:bookmarkEnd w:id="634"/>
      <w:bookmarkEnd w:id="635"/>
      <w:bookmarkEnd w:id="636"/>
      <w:bookmarkEnd w:id="637"/>
      <w:bookmarkEnd w:id="848"/>
      <w:bookmarkEnd w:id="849"/>
      <w:bookmarkEnd w:id="850"/>
      <w:r w:rsidRPr="006B4BE5">
        <w:rPr>
          <w:rFonts w:cs="Arial"/>
          <w:bCs/>
          <w:color w:val="244061" w:themeColor="accent1" w:themeShade="80"/>
          <w:sz w:val="20"/>
        </w:rPr>
        <w:t xml:space="preserve"> </w:t>
      </w:r>
    </w:p>
    <w:p w14:paraId="350298FF" w14:textId="3E7524B5" w:rsidR="00053C4D" w:rsidRPr="00677CB9" w:rsidRDefault="00A82EE9" w:rsidP="00053C4D">
      <w:pPr>
        <w:spacing w:before="120" w:after="120"/>
        <w:ind w:left="705"/>
        <w:jc w:val="both"/>
        <w:rPr>
          <w:rFonts w:ascii="Arial" w:hAnsi="Arial" w:cs="Arial"/>
        </w:rPr>
      </w:pPr>
      <w:r w:rsidRPr="00A82EE9">
        <w:rPr>
          <w:rFonts w:ascii="Arial" w:hAnsi="Arial" w:cs="Arial"/>
          <w:bCs/>
        </w:rPr>
        <w:t xml:space="preserve">De conformidad con el primer párrafo del artículo 55 del REGLAMENTO, con la notificación del Fallo serán exigibles los derechos y obligaciones establecidas en el modelo del </w:t>
      </w:r>
      <w:r w:rsidRPr="00A82EE9">
        <w:rPr>
          <w:rFonts w:ascii="Arial" w:hAnsi="Arial" w:cs="Arial"/>
        </w:rPr>
        <w:t xml:space="preserve">contrato </w:t>
      </w:r>
      <w:r w:rsidRPr="00A82EE9">
        <w:rPr>
          <w:rFonts w:ascii="Arial" w:hAnsi="Arial" w:cs="Arial"/>
          <w:bCs/>
        </w:rPr>
        <w:t>de la presente convocatoria (</w:t>
      </w:r>
      <w:r w:rsidRPr="00A82EE9">
        <w:rPr>
          <w:rFonts w:ascii="Arial" w:hAnsi="Arial" w:cs="Arial"/>
          <w:b/>
          <w:bCs/>
        </w:rPr>
        <w:t>Anexo 8</w:t>
      </w:r>
      <w:r w:rsidRPr="00A82EE9">
        <w:rPr>
          <w:rFonts w:ascii="Arial" w:hAnsi="Arial" w:cs="Arial"/>
          <w:bCs/>
        </w:rPr>
        <w:t xml:space="preserve">) 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w:t>
      </w:r>
      <w:r w:rsidRPr="00A82EE9">
        <w:rPr>
          <w:rFonts w:ascii="Arial" w:hAnsi="Arial" w:cs="Arial"/>
          <w:lang w:eastAsia="es-MX"/>
        </w:rPr>
        <w:lastRenderedPageBreak/>
        <w:t xml:space="preserve">producirán los mismos efectos que las leyes otorgan a los documentos firmados autógrafamente y, en consecuencia, tendrán el mismo valor probatorio, o bien en la Subdirección de Contratos, ubicada en </w:t>
      </w:r>
      <w:r w:rsidRPr="00A82EE9">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51" w:name="_Toc382992978"/>
      <w:bookmarkStart w:id="852" w:name="_Toc383184951"/>
      <w:bookmarkStart w:id="853" w:name="_Toc383788328"/>
      <w:bookmarkStart w:id="854" w:name="_Toc390935291"/>
      <w:bookmarkStart w:id="855" w:name="_Toc409002234"/>
      <w:bookmarkStart w:id="856" w:name="_Toc422232855"/>
      <w:bookmarkStart w:id="857" w:name="_Toc427242093"/>
      <w:bookmarkStart w:id="858" w:name="_Toc428879805"/>
      <w:bookmarkStart w:id="859" w:name="_Toc447120331"/>
      <w:bookmarkStart w:id="860" w:name="_Toc452121398"/>
      <w:bookmarkStart w:id="861" w:name="_Toc464498321"/>
      <w:bookmarkStart w:id="862" w:name="_Toc464498726"/>
      <w:bookmarkStart w:id="863" w:name="_Toc487209338"/>
      <w:bookmarkStart w:id="864" w:name="_Toc488428651"/>
      <w:bookmarkStart w:id="865" w:name="_Toc491180979"/>
      <w:bookmarkStart w:id="866" w:name="_Toc492377939"/>
      <w:bookmarkStart w:id="867" w:name="_Toc493501641"/>
      <w:bookmarkStart w:id="868" w:name="_Toc494211600"/>
      <w:bookmarkStart w:id="869" w:name="_Toc496883337"/>
      <w:bookmarkStart w:id="870" w:name="_Toc498523218"/>
      <w:bookmarkStart w:id="871" w:name="_Toc505704896"/>
      <w:bookmarkStart w:id="872" w:name="_Toc510612339"/>
      <w:bookmarkStart w:id="873" w:name="_Toc527963315"/>
      <w:bookmarkStart w:id="874" w:name="_Toc528680702"/>
      <w:bookmarkStart w:id="875" w:name="_Toc25083245"/>
      <w:bookmarkStart w:id="876" w:name="_Toc25841885"/>
      <w:bookmarkStart w:id="877" w:name="_Toc25919730"/>
      <w:bookmarkStart w:id="878" w:name="_Toc26174855"/>
      <w:bookmarkStart w:id="879" w:name="_Toc49502886"/>
      <w:bookmarkStart w:id="880" w:name="_Toc54950991"/>
      <w:bookmarkStart w:id="881" w:name="_Toc55310076"/>
      <w:bookmarkStart w:id="882" w:name="_Toc309618080"/>
      <w:bookmarkEnd w:id="609"/>
      <w:bookmarkEnd w:id="610"/>
      <w:bookmarkEnd w:id="611"/>
      <w:bookmarkEnd w:id="612"/>
      <w:bookmarkEnd w:id="613"/>
      <w:bookmarkEnd w:id="614"/>
      <w:bookmarkEnd w:id="615"/>
      <w:bookmarkEnd w:id="616"/>
      <w:bookmarkEnd w:id="617"/>
      <w:bookmarkEnd w:id="618"/>
      <w:bookmarkEnd w:id="619"/>
      <w:bookmarkEnd w:id="620"/>
      <w:bookmarkEnd w:id="621"/>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116BADA" w14:textId="03E5989F" w:rsidR="00053C4D" w:rsidRPr="002A487B" w:rsidRDefault="00053C4D" w:rsidP="00E20941">
      <w:pPr>
        <w:autoSpaceDE w:val="0"/>
        <w:autoSpaceDN w:val="0"/>
        <w:adjustRightInd w:val="0"/>
        <w:spacing w:before="120" w:after="120"/>
        <w:ind w:left="720"/>
        <w:jc w:val="both"/>
        <w:rPr>
          <w:rFonts w:ascii="Arial" w:hAnsi="Arial" w:cs="Arial"/>
          <w:color w:val="000000"/>
          <w:lang w:eastAsia="es-MX"/>
        </w:rPr>
      </w:pPr>
      <w:bookmarkStart w:id="883" w:name="_Toc314030216"/>
      <w:bookmarkStart w:id="884" w:name="_Toc314085334"/>
      <w:bookmarkStart w:id="885" w:name="_Toc314086092"/>
      <w:bookmarkStart w:id="886" w:name="_Toc314086232"/>
      <w:bookmarkStart w:id="887" w:name="_Toc314094155"/>
      <w:bookmarkStart w:id="888" w:name="_Toc314804576"/>
      <w:bookmarkStart w:id="889" w:name="_Toc315905524"/>
      <w:bookmarkStart w:id="890" w:name="_Toc316315440"/>
      <w:bookmarkStart w:id="891" w:name="_Toc316316326"/>
      <w:bookmarkStart w:id="892" w:name="_Toc327181274"/>
      <w:bookmarkStart w:id="893" w:name="_Toc329602590"/>
      <w:bookmarkStart w:id="894" w:name="_Toc382992979"/>
      <w:bookmarkStart w:id="895" w:name="_Toc383184952"/>
      <w:bookmarkStart w:id="896" w:name="_Toc383788329"/>
      <w:bookmarkStart w:id="897" w:name="_Toc390935292"/>
      <w:bookmarkStart w:id="898" w:name="_Toc409002235"/>
      <w:bookmarkEnd w:id="882"/>
      <w:r w:rsidRPr="00756A6F">
        <w:rPr>
          <w:rFonts w:ascii="Arial" w:hAnsi="Arial" w:cs="Arial"/>
          <w:color w:val="000000"/>
          <w:lang w:val="es-ES" w:eastAsia="es-MX"/>
        </w:rPr>
        <w:t xml:space="preserve">De conformidad con la fracción VI del artículo 64 de las POBALINES, </w:t>
      </w:r>
      <w:r w:rsidR="00233395" w:rsidRPr="008C6CB4">
        <w:rPr>
          <w:rFonts w:ascii="Arial" w:hAnsi="Arial" w:cs="Arial"/>
          <w:color w:val="000000"/>
          <w:u w:val="single"/>
          <w:lang w:eastAsia="es-MX"/>
        </w:rPr>
        <w:t>al día hábil siguiente</w:t>
      </w:r>
      <w:r w:rsidR="00233395" w:rsidRPr="008C6CB4">
        <w:rPr>
          <w:rFonts w:ascii="Arial" w:hAnsi="Arial" w:cs="Arial"/>
          <w:b/>
          <w:color w:val="000000"/>
          <w:u w:val="single"/>
          <w:lang w:eastAsia="es-MX"/>
        </w:rPr>
        <w:t xml:space="preserve"> </w:t>
      </w:r>
      <w:r w:rsidR="00233395" w:rsidRPr="008C6CB4">
        <w:rPr>
          <w:rFonts w:ascii="Arial" w:hAnsi="Arial" w:cs="Arial"/>
          <w:color w:val="000000"/>
          <w:u w:val="single"/>
          <w:lang w:eastAsia="es-MX"/>
        </w:rPr>
        <w:t>de la notificación del fallo</w:t>
      </w:r>
      <w:r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DAE02E7"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6916746"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w:t>
      </w:r>
      <w:r w:rsidRPr="00E93A97">
        <w:rPr>
          <w:rFonts w:ascii="Arial" w:hAnsi="Arial" w:cs="Arial"/>
          <w:lang w:val="es-ES_tradnl" w:eastAsia="es-MX"/>
        </w:rPr>
        <w:lastRenderedPageBreak/>
        <w:t xml:space="preserve">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50B59729" w14:textId="6079E542"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213D29">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99" w:name="_Toc447120332"/>
      <w:bookmarkStart w:id="900" w:name="_Toc452121399"/>
      <w:bookmarkStart w:id="901" w:name="_Toc464498322"/>
      <w:bookmarkStart w:id="902" w:name="_Toc464498727"/>
      <w:bookmarkStart w:id="903" w:name="_Toc487209339"/>
      <w:bookmarkStart w:id="904" w:name="_Toc488428652"/>
      <w:bookmarkStart w:id="905" w:name="_Toc491180980"/>
      <w:bookmarkStart w:id="906" w:name="_Toc492377940"/>
      <w:bookmarkStart w:id="907" w:name="_Toc493501642"/>
      <w:bookmarkStart w:id="908" w:name="_Toc494211601"/>
      <w:bookmarkStart w:id="909" w:name="_Toc496883338"/>
      <w:bookmarkStart w:id="910" w:name="_Toc498523219"/>
      <w:bookmarkStart w:id="911" w:name="_Toc505704897"/>
      <w:bookmarkStart w:id="912" w:name="_Toc510612340"/>
      <w:bookmarkStart w:id="913" w:name="_Toc527963316"/>
      <w:bookmarkStart w:id="914" w:name="_Toc528680703"/>
      <w:bookmarkStart w:id="915" w:name="_Toc25083246"/>
      <w:bookmarkStart w:id="916" w:name="_Toc25841886"/>
      <w:bookmarkStart w:id="917" w:name="_Toc25919731"/>
      <w:bookmarkStart w:id="918" w:name="_Toc26174856"/>
      <w:bookmarkStart w:id="919" w:name="_Toc49502887"/>
      <w:bookmarkStart w:id="920" w:name="_Toc54950992"/>
      <w:bookmarkStart w:id="921" w:name="_Toc55310077"/>
      <w:bookmarkStart w:id="922" w:name="_Toc422232856"/>
      <w:bookmarkStart w:id="923" w:name="_Toc427242094"/>
      <w:bookmarkStart w:id="924" w:name="_Toc428879806"/>
      <w:r w:rsidRPr="006B4BE5">
        <w:rPr>
          <w:rFonts w:cs="Arial"/>
          <w:bCs/>
          <w:color w:val="244061" w:themeColor="accent1" w:themeShade="80"/>
          <w:sz w:val="20"/>
        </w:rPr>
        <w:t>Posterior a la firma del contrato, para personas físicas y moral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682C4346" w:rsidR="00F23763" w:rsidRDefault="00053C4D" w:rsidP="00F23763">
      <w:pPr>
        <w:ind w:left="709"/>
        <w:jc w:val="both"/>
        <w:rPr>
          <w:rFonts w:ascii="Arial" w:hAnsi="Arial" w:cs="Arial"/>
          <w:bCs/>
          <w:lang w:val="es-ES"/>
        </w:rPr>
      </w:pPr>
      <w:r w:rsidRPr="00637DB0">
        <w:rPr>
          <w:rFonts w:ascii="Arial" w:hAnsi="Arial" w:cs="Arial"/>
          <w:lang w:val="es-ES_tradnl"/>
        </w:rPr>
        <w:t xml:space="preserve">Con fundamento en la fracción II </w:t>
      </w:r>
      <w:r w:rsidR="00CF4948">
        <w:rPr>
          <w:rFonts w:ascii="Arial" w:hAnsi="Arial" w:cs="Arial"/>
          <w:lang w:val="es-ES_tradnl"/>
        </w:rPr>
        <w:t xml:space="preserve">y penúltimo párrafo del </w:t>
      </w:r>
      <w:r w:rsidRPr="00637DB0">
        <w:rPr>
          <w:rFonts w:ascii="Arial" w:hAnsi="Arial" w:cs="Arial"/>
          <w:lang w:val="es-ES_tradnl"/>
        </w:rPr>
        <w:t>artículo 57</w:t>
      </w:r>
      <w:r w:rsidR="00E40D8A">
        <w:rPr>
          <w:rFonts w:ascii="Arial" w:hAnsi="Arial" w:cs="Arial"/>
          <w:lang w:val="es-ES_tradnl"/>
        </w:rPr>
        <w:t xml:space="preserve"> </w:t>
      </w:r>
      <w:r w:rsidR="00F23763">
        <w:rPr>
          <w:rFonts w:ascii="Arial" w:hAnsi="Arial" w:cs="Arial"/>
          <w:lang w:val="es-ES_tradnl"/>
        </w:rPr>
        <w:t xml:space="preserve">y 58 </w:t>
      </w:r>
      <w:r w:rsidRPr="00637DB0">
        <w:rPr>
          <w:rFonts w:ascii="Arial" w:hAnsi="Arial" w:cs="Arial"/>
          <w:lang w:val="es-ES_tradnl"/>
        </w:rPr>
        <w:t>del REGLAMENT</w:t>
      </w:r>
      <w:r w:rsidRPr="004C6D40">
        <w:rPr>
          <w:rFonts w:ascii="Arial" w:hAnsi="Arial" w:cs="Arial"/>
          <w:lang w:val="es-ES_tradnl"/>
        </w:rPr>
        <w:t xml:space="preserve">O, y artículo </w:t>
      </w:r>
      <w:r w:rsidR="00686DB1">
        <w:rPr>
          <w:rFonts w:ascii="Arial" w:hAnsi="Arial" w:cs="Arial"/>
          <w:lang w:val="es-ES_tradnl"/>
        </w:rPr>
        <w:t>123</w:t>
      </w:r>
      <w:r w:rsidR="00F23763">
        <w:rPr>
          <w:rFonts w:ascii="Arial" w:hAnsi="Arial" w:cs="Arial"/>
          <w:lang w:val="es-ES_tradnl"/>
        </w:rPr>
        <w:t xml:space="preserve"> y 127</w:t>
      </w:r>
      <w:r w:rsidRPr="004C6D40">
        <w:rPr>
          <w:rFonts w:ascii="Arial" w:hAnsi="Arial" w:cs="Arial"/>
          <w:lang w:val="es-ES_tradnl"/>
        </w:rPr>
        <w:t xml:space="preserve"> de las POBALINES, el proveedor deberá presentar la garantía de cumplimiento del contrato, </w:t>
      </w:r>
      <w:r w:rsidR="00CB20B6" w:rsidRPr="00B61C6C">
        <w:rPr>
          <w:rFonts w:ascii="Arial" w:hAnsi="Arial" w:cs="Arial"/>
        </w:rPr>
        <w:t xml:space="preserve">dentro de los 10 (diez) días naturales siguientes a la formalización del contrato, </w:t>
      </w:r>
      <w:r w:rsidR="00CB20B6" w:rsidRPr="00B61C6C">
        <w:rPr>
          <w:rFonts w:ascii="Arial" w:hAnsi="Arial" w:cs="Arial"/>
          <w:bCs/>
          <w:lang w:val="es-ES"/>
        </w:rPr>
        <w:t xml:space="preserve">por la cantidad correspondiente al </w:t>
      </w:r>
      <w:r w:rsidR="00CB20B6" w:rsidRPr="00B61C6C">
        <w:rPr>
          <w:rFonts w:ascii="Arial" w:hAnsi="Arial" w:cs="Arial"/>
          <w:b/>
          <w:bCs/>
          <w:lang w:val="es-ES"/>
        </w:rPr>
        <w:t xml:space="preserve">15% (quince por ciento) </w:t>
      </w:r>
      <w:r w:rsidR="00CB20B6" w:rsidRPr="00B61C6C">
        <w:rPr>
          <w:rFonts w:ascii="Arial" w:hAnsi="Arial" w:cs="Arial"/>
          <w:bCs/>
          <w:lang w:val="es-ES"/>
        </w:rPr>
        <w:t>del monto</w:t>
      </w:r>
      <w:r w:rsidR="00F23763">
        <w:rPr>
          <w:rFonts w:ascii="Arial" w:hAnsi="Arial" w:cs="Arial"/>
          <w:bCs/>
          <w:lang w:val="es-ES"/>
        </w:rPr>
        <w:t xml:space="preserve"> </w:t>
      </w:r>
      <w:r w:rsidR="00272892">
        <w:rPr>
          <w:rFonts w:ascii="Arial" w:hAnsi="Arial" w:cs="Arial"/>
          <w:bCs/>
          <w:lang w:val="es-ES"/>
        </w:rPr>
        <w:t xml:space="preserve">total </w:t>
      </w:r>
      <w:r w:rsidR="00A75EA7">
        <w:rPr>
          <w:rFonts w:ascii="Arial" w:hAnsi="Arial" w:cs="Arial"/>
          <w:bCs/>
          <w:lang w:val="es-ES"/>
        </w:rPr>
        <w:t>del contrato</w:t>
      </w:r>
      <w:r w:rsidR="00CB20B6" w:rsidRPr="00B61C6C">
        <w:rPr>
          <w:rFonts w:ascii="Arial" w:hAnsi="Arial" w:cs="Arial"/>
          <w:bCs/>
          <w:lang w:val="es-ES"/>
        </w:rPr>
        <w:t xml:space="preserve"> sin incluir el Impuesto al Valor Agregado</w:t>
      </w:r>
      <w:r w:rsidR="00F23763">
        <w:rPr>
          <w:rFonts w:ascii="Arial" w:hAnsi="Arial" w:cs="Arial"/>
          <w:bCs/>
          <w:lang w:val="es-ES"/>
        </w:rPr>
        <w:t>.</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6311D850"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A75EA7">
        <w:rPr>
          <w:rFonts w:ascii="Arial" w:hAnsi="Arial" w:cs="Arial"/>
          <w:b/>
          <w:lang w:eastAsia="es-MX"/>
        </w:rPr>
        <w:t>pesos</w:t>
      </w:r>
      <w:r w:rsidR="00526DAA">
        <w:rPr>
          <w:rFonts w:ascii="Arial" w:hAnsi="Arial" w:cs="Arial"/>
          <w:b/>
          <w:lang w:eastAsia="es-MX"/>
        </w:rPr>
        <w:t xml:space="preserve"> </w:t>
      </w:r>
      <w:r w:rsidR="00A75EA7">
        <w:rPr>
          <w:rFonts w:ascii="Arial" w:hAnsi="Arial" w:cs="Arial"/>
          <w:b/>
          <w:lang w:eastAsia="es-MX"/>
        </w:rPr>
        <w:t>mexi</w:t>
      </w:r>
      <w:r w:rsidR="00E95666">
        <w:rPr>
          <w:rFonts w:ascii="Arial" w:hAnsi="Arial" w:cs="Arial"/>
          <w:b/>
          <w:lang w:eastAsia="es-MX"/>
        </w:rPr>
        <w:t>cano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 xml:space="preserve">de la </w:t>
      </w:r>
      <w:r w:rsidR="00A26712">
        <w:rPr>
          <w:rFonts w:ascii="Arial" w:hAnsi="Arial" w:cs="Arial"/>
          <w:lang w:eastAsia="es-MX"/>
        </w:rPr>
        <w:t>entrega de los bienes</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FAAE0F6"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w:t>
      </w:r>
      <w:r w:rsidR="00B20179">
        <w:rPr>
          <w:rFonts w:ascii="Arial" w:hAnsi="Arial" w:cs="Arial"/>
          <w:b/>
        </w:rPr>
        <w:t xml:space="preserve"> 11</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051DBD42" w:rsidR="00053C4D" w:rsidRPr="001177D4" w:rsidRDefault="00053C4D" w:rsidP="00053C4D">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EF228E">
        <w:rPr>
          <w:rFonts w:ascii="Arial" w:hAnsi="Arial" w:cs="Arial"/>
          <w:lang w:eastAsia="es-MX"/>
        </w:rPr>
        <w:t xml:space="preserve">garantizan </w:t>
      </w:r>
      <w:r w:rsidRPr="001177D4">
        <w:rPr>
          <w:rFonts w:ascii="Arial" w:hAnsi="Arial" w:cs="Arial"/>
          <w:lang w:eastAsia="es-MX"/>
        </w:rPr>
        <w:t xml:space="preserve">será </w:t>
      </w:r>
      <w:r w:rsidR="00637DB0" w:rsidRPr="001177D4">
        <w:rPr>
          <w:rFonts w:ascii="Arial" w:hAnsi="Arial" w:cs="Arial"/>
          <w:lang w:eastAsia="es-MX"/>
        </w:rPr>
        <w:t>divisible</w:t>
      </w:r>
      <w:r w:rsidR="00CC14D9" w:rsidRPr="001177D4">
        <w:rPr>
          <w:rFonts w:ascii="Arial" w:hAnsi="Arial" w:cs="Arial"/>
          <w:lang w:eastAsia="es-MX"/>
        </w:rPr>
        <w:t xml:space="preserve">, </w:t>
      </w:r>
      <w:r w:rsidR="00AD746C" w:rsidRPr="00AD746C">
        <w:rPr>
          <w:rFonts w:ascii="Arial" w:hAnsi="Arial" w:cs="Arial"/>
          <w:b/>
          <w:bCs/>
          <w:lang w:eastAsia="es-MX"/>
        </w:rPr>
        <w:t>por partida,</w:t>
      </w:r>
      <w:r w:rsidR="00AD746C">
        <w:rPr>
          <w:rFonts w:ascii="Arial" w:hAnsi="Arial" w:cs="Arial"/>
          <w:lang w:eastAsia="es-MX"/>
        </w:rPr>
        <w:t xml:space="preserve"> </w:t>
      </w:r>
      <w:r w:rsidRPr="001177D4">
        <w:rPr>
          <w:rFonts w:ascii="Arial" w:hAnsi="Arial" w:cs="Arial"/>
          <w:lang w:eastAsia="es-MX"/>
        </w:rPr>
        <w:t>es decir, que en caso de incumplimiento del contrato que motive la rescisión del</w:t>
      </w:r>
      <w:r w:rsidR="00EA0440" w:rsidRPr="001177D4">
        <w:rPr>
          <w:rFonts w:ascii="Arial" w:hAnsi="Arial" w:cs="Arial"/>
          <w:lang w:eastAsia="es-MX"/>
        </w:rPr>
        <w:t xml:space="preserve"> </w:t>
      </w:r>
      <w:r w:rsidRPr="001177D4">
        <w:rPr>
          <w:rFonts w:ascii="Arial" w:hAnsi="Arial" w:cs="Arial"/>
          <w:lang w:eastAsia="es-MX"/>
        </w:rPr>
        <w:t xml:space="preserve">mismo, la garantía se aplicará sobre el monto </w:t>
      </w:r>
      <w:r w:rsidR="00A75EA7">
        <w:rPr>
          <w:rFonts w:ascii="Arial" w:hAnsi="Arial" w:cs="Arial"/>
          <w:lang w:eastAsia="es-MX"/>
        </w:rPr>
        <w:t>de los bienes no entregados</w:t>
      </w:r>
      <w:r w:rsidR="004B3933">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0834B84B" w14:textId="1ABFE24E" w:rsidR="0067173A" w:rsidRDefault="0067173A" w:rsidP="0067173A">
      <w:pPr>
        <w:pStyle w:val="Ttulo1"/>
        <w:numPr>
          <w:ilvl w:val="0"/>
          <w:numId w:val="1"/>
        </w:numPr>
        <w:spacing w:before="120" w:after="120"/>
        <w:jc w:val="both"/>
        <w:rPr>
          <w:rFonts w:cs="Arial"/>
          <w:bCs/>
          <w:color w:val="244061" w:themeColor="accent1" w:themeShade="80"/>
          <w:sz w:val="20"/>
        </w:rPr>
      </w:pPr>
      <w:bookmarkStart w:id="925" w:name="_Toc510612341"/>
      <w:bookmarkStart w:id="926" w:name="_Toc24391070"/>
      <w:bookmarkStart w:id="927" w:name="_Toc55310078"/>
      <w:bookmarkStart w:id="928" w:name="_Toc434004124"/>
      <w:bookmarkStart w:id="929" w:name="_Toc510612343"/>
      <w:bookmarkEnd w:id="461"/>
      <w:bookmarkEnd w:id="622"/>
      <w:bookmarkEnd w:id="623"/>
      <w:bookmarkEnd w:id="624"/>
      <w:bookmarkEnd w:id="625"/>
      <w:bookmarkEnd w:id="626"/>
      <w:bookmarkEnd w:id="627"/>
      <w:bookmarkEnd w:id="628"/>
      <w:bookmarkEnd w:id="629"/>
      <w:bookmarkEnd w:id="630"/>
      <w:bookmarkEnd w:id="631"/>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922"/>
      <w:bookmarkEnd w:id="923"/>
      <w:bookmarkEnd w:id="924"/>
      <w:r w:rsidRPr="00EF442E">
        <w:rPr>
          <w:rFonts w:cs="Arial"/>
          <w:bCs/>
          <w:color w:val="244061" w:themeColor="accent1" w:themeShade="80"/>
          <w:sz w:val="20"/>
        </w:rPr>
        <w:t>PENAS CONVENCIONALES</w:t>
      </w:r>
      <w:bookmarkStart w:id="930" w:name="_Toc527963318"/>
      <w:bookmarkStart w:id="931" w:name="_Toc528680705"/>
      <w:bookmarkEnd w:id="925"/>
      <w:bookmarkEnd w:id="926"/>
      <w:bookmarkEnd w:id="927"/>
      <w:r>
        <w:rPr>
          <w:rFonts w:cs="Arial"/>
          <w:bCs/>
          <w:color w:val="244061" w:themeColor="accent1" w:themeShade="80"/>
          <w:sz w:val="20"/>
        </w:rPr>
        <w:t xml:space="preserve"> </w:t>
      </w:r>
    </w:p>
    <w:bookmarkEnd w:id="930"/>
    <w:bookmarkEnd w:id="931"/>
    <w:p w14:paraId="450DAEA6" w14:textId="777B77FC" w:rsidR="00E04CCB" w:rsidRDefault="00E04CCB" w:rsidP="00E04CCB">
      <w:pPr>
        <w:pStyle w:val="Prrafodelista"/>
        <w:tabs>
          <w:tab w:val="left" w:pos="993"/>
        </w:tabs>
        <w:ind w:left="705"/>
        <w:jc w:val="both"/>
        <w:rPr>
          <w:rFonts w:ascii="Arial" w:hAnsi="Arial" w:cs="Arial"/>
          <w:szCs w:val="22"/>
        </w:rPr>
      </w:pPr>
      <w:r w:rsidRPr="00E04CCB">
        <w:rPr>
          <w:rFonts w:ascii="Arial" w:hAnsi="Arial" w:cs="Arial"/>
          <w:szCs w:val="22"/>
        </w:rPr>
        <w:t xml:space="preserve">De conformidad con el artículo 62 del REGLAMENTO, si el PROVEEDOR incurriera en algún atraso </w:t>
      </w:r>
      <w:r w:rsidR="00272892" w:rsidRPr="00272892">
        <w:rPr>
          <w:rFonts w:ascii="Arial" w:hAnsi="Arial" w:cs="Arial"/>
          <w:szCs w:val="22"/>
        </w:rPr>
        <w:t xml:space="preserve">en </w:t>
      </w:r>
      <w:r w:rsidR="00487AEF">
        <w:rPr>
          <w:rFonts w:ascii="Arial" w:hAnsi="Arial" w:cs="Arial"/>
          <w:szCs w:val="22"/>
        </w:rPr>
        <w:t>los plazos establecidos</w:t>
      </w:r>
      <w:r w:rsidR="00A75EA7">
        <w:rPr>
          <w:rFonts w:ascii="Arial" w:hAnsi="Arial" w:cs="Arial"/>
          <w:szCs w:val="22"/>
        </w:rPr>
        <w:t xml:space="preserve"> para la entrega de los bienes</w:t>
      </w:r>
      <w:r w:rsidR="001B5C57">
        <w:rPr>
          <w:rFonts w:ascii="Arial" w:hAnsi="Arial" w:cs="Arial"/>
          <w:szCs w:val="22"/>
        </w:rPr>
        <w:t xml:space="preserve"> descritos en el</w:t>
      </w:r>
      <w:r w:rsidR="00E40D8A">
        <w:rPr>
          <w:rFonts w:ascii="Arial" w:hAnsi="Arial" w:cs="Arial"/>
        </w:rPr>
        <w:t xml:space="preserve"> Anexo 1 “Especificaciones técnicas”</w:t>
      </w:r>
      <w:r w:rsidR="00E40D8A">
        <w:rPr>
          <w:rFonts w:ascii="Arial" w:hAnsi="Arial" w:cs="Arial"/>
          <w:szCs w:val="22"/>
        </w:rPr>
        <w:t xml:space="preserve"> </w:t>
      </w:r>
      <w:r w:rsidR="00272892" w:rsidRPr="00272892">
        <w:rPr>
          <w:rFonts w:ascii="Arial" w:hAnsi="Arial" w:cs="Arial"/>
          <w:szCs w:val="22"/>
        </w:rPr>
        <w:t>le será</w:t>
      </w:r>
      <w:r w:rsidR="00E40D8A">
        <w:rPr>
          <w:rFonts w:ascii="Arial" w:hAnsi="Arial" w:cs="Arial"/>
          <w:szCs w:val="22"/>
        </w:rPr>
        <w:t>n</w:t>
      </w:r>
      <w:r w:rsidR="00272892" w:rsidRPr="00272892">
        <w:rPr>
          <w:rFonts w:ascii="Arial" w:hAnsi="Arial" w:cs="Arial"/>
          <w:szCs w:val="22"/>
        </w:rPr>
        <w:t xml:space="preserve"> aplicable</w:t>
      </w:r>
      <w:r w:rsidR="00E40D8A">
        <w:rPr>
          <w:rFonts w:ascii="Arial" w:hAnsi="Arial" w:cs="Arial"/>
          <w:szCs w:val="22"/>
        </w:rPr>
        <w:t>s</w:t>
      </w:r>
      <w:r w:rsidR="00272892" w:rsidRPr="00272892">
        <w:rPr>
          <w:rFonts w:ascii="Arial" w:hAnsi="Arial" w:cs="Arial"/>
          <w:szCs w:val="22"/>
        </w:rPr>
        <w:t xml:space="preserve"> pena</w:t>
      </w:r>
      <w:r w:rsidR="00E40D8A">
        <w:rPr>
          <w:rFonts w:ascii="Arial" w:hAnsi="Arial" w:cs="Arial"/>
          <w:szCs w:val="22"/>
        </w:rPr>
        <w:t>s</w:t>
      </w:r>
      <w:r w:rsidR="00272892" w:rsidRPr="00272892">
        <w:rPr>
          <w:rFonts w:ascii="Arial" w:hAnsi="Arial" w:cs="Arial"/>
          <w:szCs w:val="22"/>
        </w:rPr>
        <w:t xml:space="preserve"> convencional</w:t>
      </w:r>
      <w:r w:rsidR="00E40D8A">
        <w:rPr>
          <w:rFonts w:ascii="Arial" w:hAnsi="Arial" w:cs="Arial"/>
          <w:szCs w:val="22"/>
        </w:rPr>
        <w:t>es</w:t>
      </w:r>
      <w:r w:rsidR="00802417">
        <w:rPr>
          <w:rFonts w:ascii="Arial" w:hAnsi="Arial" w:cs="Arial"/>
          <w:szCs w:val="22"/>
        </w:rPr>
        <w:t>:</w:t>
      </w:r>
    </w:p>
    <w:p w14:paraId="4505A7E3" w14:textId="5920E058" w:rsidR="00802417" w:rsidRDefault="00802417" w:rsidP="00E04CCB">
      <w:pPr>
        <w:pStyle w:val="Prrafodelista"/>
        <w:tabs>
          <w:tab w:val="left" w:pos="993"/>
        </w:tabs>
        <w:ind w:left="705"/>
        <w:jc w:val="both"/>
        <w:rPr>
          <w:rFonts w:ascii="Arial" w:hAnsi="Arial" w:cs="Arial"/>
          <w:szCs w:val="22"/>
        </w:rPr>
      </w:pPr>
    </w:p>
    <w:p w14:paraId="72152F70" w14:textId="2A9F6BB6" w:rsidR="00272892" w:rsidRDefault="00A75EA7" w:rsidP="00E04CCB">
      <w:pPr>
        <w:pStyle w:val="Prrafodelista"/>
        <w:tabs>
          <w:tab w:val="left" w:pos="993"/>
        </w:tabs>
        <w:ind w:left="705"/>
        <w:jc w:val="both"/>
        <w:rPr>
          <w:rFonts w:ascii="Arial" w:hAnsi="Arial" w:cs="Arial"/>
          <w:b/>
          <w:bCs/>
          <w:szCs w:val="22"/>
        </w:rPr>
      </w:pPr>
      <w:r w:rsidRPr="00A75EA7">
        <w:rPr>
          <w:rFonts w:ascii="Arial" w:hAnsi="Arial" w:cs="Arial"/>
          <w:b/>
          <w:bCs/>
          <w:szCs w:val="22"/>
        </w:rPr>
        <w:t>Para la</w:t>
      </w:r>
      <w:r>
        <w:rPr>
          <w:rFonts w:ascii="Arial" w:hAnsi="Arial" w:cs="Arial"/>
          <w:b/>
          <w:bCs/>
          <w:szCs w:val="22"/>
        </w:rPr>
        <w:t>s</w:t>
      </w:r>
      <w:r w:rsidRPr="00A75EA7">
        <w:rPr>
          <w:rFonts w:ascii="Arial" w:hAnsi="Arial" w:cs="Arial"/>
          <w:b/>
          <w:bCs/>
          <w:szCs w:val="22"/>
        </w:rPr>
        <w:t xml:space="preserve"> partida</w:t>
      </w:r>
      <w:r>
        <w:rPr>
          <w:rFonts w:ascii="Arial" w:hAnsi="Arial" w:cs="Arial"/>
          <w:b/>
          <w:bCs/>
          <w:szCs w:val="22"/>
        </w:rPr>
        <w:t>s</w:t>
      </w:r>
      <w:r w:rsidRPr="00A75EA7">
        <w:rPr>
          <w:rFonts w:ascii="Arial" w:hAnsi="Arial" w:cs="Arial"/>
          <w:b/>
          <w:bCs/>
          <w:szCs w:val="22"/>
        </w:rPr>
        <w:t xml:space="preserve"> 1</w:t>
      </w:r>
      <w:r>
        <w:rPr>
          <w:rFonts w:ascii="Arial" w:hAnsi="Arial" w:cs="Arial"/>
          <w:b/>
          <w:bCs/>
          <w:szCs w:val="22"/>
        </w:rPr>
        <w:t xml:space="preserve"> y 2</w:t>
      </w:r>
    </w:p>
    <w:p w14:paraId="40F3F54A" w14:textId="77777777" w:rsidR="00A75EA7" w:rsidRPr="00A75EA7" w:rsidRDefault="00A75EA7" w:rsidP="00E04CCB">
      <w:pPr>
        <w:pStyle w:val="Prrafodelista"/>
        <w:tabs>
          <w:tab w:val="left" w:pos="993"/>
        </w:tabs>
        <w:ind w:left="705"/>
        <w:jc w:val="both"/>
        <w:rPr>
          <w:rFonts w:ascii="Arial" w:hAnsi="Arial" w:cs="Arial"/>
          <w:b/>
          <w:bCs/>
          <w:szCs w:val="22"/>
        </w:rPr>
      </w:pPr>
    </w:p>
    <w:p w14:paraId="614A8717" w14:textId="47CED087" w:rsidR="00A75EA7" w:rsidRPr="00171A05" w:rsidRDefault="001B5C57" w:rsidP="00E04CCB">
      <w:pPr>
        <w:pStyle w:val="Prrafodelista"/>
        <w:tabs>
          <w:tab w:val="left" w:pos="993"/>
        </w:tabs>
        <w:ind w:left="705"/>
        <w:jc w:val="both"/>
        <w:rPr>
          <w:rFonts w:ascii="Arial" w:hAnsi="Arial" w:cs="Arial"/>
          <w:szCs w:val="22"/>
        </w:rPr>
      </w:pPr>
      <w:r>
        <w:rPr>
          <w:rFonts w:ascii="Arial" w:hAnsi="Arial" w:cs="Arial"/>
          <w:szCs w:val="22"/>
        </w:rPr>
        <w:t>D</w:t>
      </w:r>
      <w:r w:rsidR="00A75EA7" w:rsidRPr="00A75EA7">
        <w:rPr>
          <w:rFonts w:ascii="Arial" w:hAnsi="Arial" w:cs="Arial"/>
          <w:szCs w:val="22"/>
        </w:rPr>
        <w:t xml:space="preserve">icha pena convencional será del 1% (uno por ciento) por cada día </w:t>
      </w:r>
      <w:r w:rsidR="001438A0">
        <w:rPr>
          <w:rFonts w:ascii="Arial" w:hAnsi="Arial" w:cs="Arial"/>
          <w:szCs w:val="22"/>
        </w:rPr>
        <w:t>hábil</w:t>
      </w:r>
      <w:r w:rsidR="00A75EA7" w:rsidRPr="00A75EA7">
        <w:rPr>
          <w:rFonts w:ascii="Arial" w:hAnsi="Arial" w:cs="Arial"/>
          <w:szCs w:val="22"/>
        </w:rPr>
        <w:t xml:space="preserve"> de atraso calculado </w:t>
      </w:r>
      <w:r w:rsidR="00A75EA7" w:rsidRPr="00A75EA7">
        <w:rPr>
          <w:rFonts w:ascii="Arial" w:hAnsi="Arial" w:cs="Arial"/>
          <w:szCs w:val="22"/>
        </w:rPr>
        <w:lastRenderedPageBreak/>
        <w:t xml:space="preserve">sobre el monto de los bienes no </w:t>
      </w:r>
      <w:r w:rsidR="001438A0">
        <w:rPr>
          <w:rFonts w:ascii="Arial" w:hAnsi="Arial" w:cs="Arial"/>
          <w:szCs w:val="22"/>
        </w:rPr>
        <w:t>entregados</w:t>
      </w:r>
      <w:r>
        <w:rPr>
          <w:rFonts w:ascii="Arial" w:hAnsi="Arial" w:cs="Arial"/>
          <w:szCs w:val="22"/>
        </w:rPr>
        <w:t xml:space="preserve"> </w:t>
      </w:r>
      <w:r w:rsidRPr="00171A05">
        <w:rPr>
          <w:rFonts w:ascii="Arial" w:hAnsi="Arial" w:cs="Arial"/>
          <w:szCs w:val="22"/>
        </w:rPr>
        <w:t>oportunamente.</w:t>
      </w:r>
    </w:p>
    <w:p w14:paraId="2D68564C" w14:textId="77777777" w:rsidR="00A75EA7" w:rsidRPr="00171A05" w:rsidRDefault="00A75EA7" w:rsidP="00E04CCB">
      <w:pPr>
        <w:pStyle w:val="Prrafodelista"/>
        <w:tabs>
          <w:tab w:val="left" w:pos="993"/>
        </w:tabs>
        <w:ind w:left="705"/>
        <w:jc w:val="both"/>
        <w:rPr>
          <w:rFonts w:ascii="Arial" w:hAnsi="Arial" w:cs="Arial"/>
          <w:szCs w:val="22"/>
        </w:rPr>
      </w:pPr>
    </w:p>
    <w:p w14:paraId="5182DF4D" w14:textId="7A4C0EBF" w:rsidR="0067173A" w:rsidRPr="00FE5C44" w:rsidRDefault="0067173A" w:rsidP="0067173A">
      <w:pPr>
        <w:pStyle w:val="Prrafodelista"/>
        <w:tabs>
          <w:tab w:val="left" w:pos="426"/>
        </w:tabs>
        <w:spacing w:before="120" w:line="276" w:lineRule="auto"/>
        <w:ind w:left="705"/>
        <w:jc w:val="both"/>
        <w:rPr>
          <w:rFonts w:ascii="Arial" w:hAnsi="Arial" w:cs="Arial"/>
        </w:rPr>
      </w:pPr>
      <w:r w:rsidRPr="008042EF">
        <w:rPr>
          <w:rFonts w:ascii="Arial" w:hAnsi="Arial" w:cs="Arial"/>
        </w:rPr>
        <w:t xml:space="preserve">El límite máximo de penas </w:t>
      </w:r>
      <w:r w:rsidRPr="00140001">
        <w:rPr>
          <w:rFonts w:ascii="Arial" w:hAnsi="Arial" w:cs="Arial"/>
        </w:rPr>
        <w:t xml:space="preserve">convencionales </w:t>
      </w:r>
      <w:r w:rsidRPr="008042EF">
        <w:rPr>
          <w:rFonts w:ascii="Arial" w:hAnsi="Arial" w:cs="Arial"/>
        </w:rPr>
        <w:t xml:space="preserve">que podrá </w:t>
      </w:r>
      <w:r w:rsidRPr="00FE5C44">
        <w:rPr>
          <w:rFonts w:ascii="Arial" w:hAnsi="Arial" w:cs="Arial"/>
        </w:rPr>
        <w:t>aplicarse al PROVEEDOR será hasta por el monto de la garantía de cumplimiento del contrato, después de lo cual el INSTITUTO podrá iniciar el procedimiento de rescisión del contrato.</w:t>
      </w:r>
    </w:p>
    <w:p w14:paraId="24BD6A7C" w14:textId="77777777" w:rsidR="0067173A" w:rsidRPr="00FE5C44" w:rsidRDefault="0067173A" w:rsidP="0067173A">
      <w:pPr>
        <w:pStyle w:val="Prrafodelista"/>
        <w:spacing w:before="120" w:after="120"/>
        <w:ind w:left="705"/>
        <w:jc w:val="both"/>
        <w:rPr>
          <w:rFonts w:ascii="Arial" w:hAnsi="Arial" w:cs="Arial"/>
          <w:sz w:val="10"/>
          <w:szCs w:val="10"/>
        </w:rPr>
      </w:pPr>
    </w:p>
    <w:p w14:paraId="11AAE4E7" w14:textId="5DF1A567" w:rsidR="0067173A" w:rsidRPr="00140001" w:rsidRDefault="0067173A" w:rsidP="0067173A">
      <w:pPr>
        <w:pStyle w:val="Prrafodelista"/>
        <w:spacing w:before="120" w:after="120"/>
        <w:ind w:left="705"/>
        <w:jc w:val="both"/>
        <w:rPr>
          <w:rFonts w:ascii="Arial" w:hAnsi="Arial" w:cs="Arial"/>
        </w:rPr>
      </w:pPr>
      <w:r w:rsidRPr="0014000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140001" w:rsidRDefault="0067173A" w:rsidP="0067173A">
      <w:pPr>
        <w:pStyle w:val="Prrafodelista"/>
        <w:spacing w:before="120" w:after="120"/>
        <w:ind w:left="705"/>
        <w:contextualSpacing w:val="0"/>
        <w:jc w:val="both"/>
        <w:rPr>
          <w:rFonts w:ascii="Arial" w:hAnsi="Arial" w:cs="Arial"/>
          <w:sz w:val="10"/>
          <w:szCs w:val="10"/>
        </w:rPr>
      </w:pPr>
    </w:p>
    <w:p w14:paraId="253E179A" w14:textId="5FB88702" w:rsidR="0067173A" w:rsidRPr="00140001" w:rsidRDefault="0067173A" w:rsidP="0067173A">
      <w:pPr>
        <w:pStyle w:val="Prrafodelista"/>
        <w:spacing w:before="120" w:after="120"/>
        <w:ind w:left="705"/>
        <w:contextualSpacing w:val="0"/>
        <w:jc w:val="both"/>
        <w:rPr>
          <w:rFonts w:ascii="Arial" w:hAnsi="Arial" w:cs="Arial"/>
        </w:rPr>
      </w:pPr>
      <w:r w:rsidRPr="00140001">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140001">
        <w:rPr>
          <w:rFonts w:ascii="Arial" w:hAnsi="Arial" w:cs="Arial"/>
          <w:bCs/>
        </w:rPr>
        <w:t>Jardines del Pedregal</w:t>
      </w:r>
      <w:r w:rsidRPr="00140001">
        <w:rPr>
          <w:rFonts w:ascii="Arial" w:hAnsi="Arial" w:cs="Arial"/>
        </w:rPr>
        <w:t>, Álvaro Obregón, Código Postal 01900, Ciudad de México, o bien mediante transferencia electrónica a la cuenta que el INSTITUTO le proporcione con la notificación correspondiente.</w:t>
      </w:r>
    </w:p>
    <w:p w14:paraId="5A1C2797" w14:textId="70A27188" w:rsidR="0067173A" w:rsidRDefault="0067173A" w:rsidP="0067173A">
      <w:pPr>
        <w:pStyle w:val="Prrafodelista"/>
        <w:ind w:left="705"/>
        <w:contextualSpacing w:val="0"/>
        <w:jc w:val="both"/>
        <w:rPr>
          <w:rFonts w:ascii="Arial" w:hAnsi="Arial" w:cs="Arial"/>
          <w:lang w:val="es-MX"/>
        </w:rPr>
      </w:pPr>
      <w:r w:rsidRPr="00140001">
        <w:rPr>
          <w:rFonts w:ascii="Arial" w:hAnsi="Arial" w:cs="Arial"/>
          <w:lang w:val="es-MX"/>
        </w:rPr>
        <w:t xml:space="preserve">El pago de los </w:t>
      </w:r>
      <w:r w:rsidR="00A26712">
        <w:rPr>
          <w:rFonts w:ascii="Arial" w:hAnsi="Arial" w:cs="Arial"/>
          <w:lang w:val="es-MX"/>
        </w:rPr>
        <w:t>bienes</w:t>
      </w:r>
      <w:r w:rsidRPr="00140001">
        <w:rPr>
          <w:rFonts w:ascii="Arial" w:hAnsi="Arial" w:cs="Arial"/>
          <w:lang w:val="es-MX"/>
        </w:rPr>
        <w:t xml:space="preserve"> quedará condicionado, proporcionalmente, al pago que el PROVEEDOR</w:t>
      </w:r>
      <w:r w:rsidRPr="00140001">
        <w:rPr>
          <w:rFonts w:ascii="Arial" w:hAnsi="Arial" w:cs="Arial"/>
          <w:b/>
          <w:lang w:val="es-MX"/>
        </w:rPr>
        <w:t xml:space="preserve"> </w:t>
      </w:r>
      <w:r w:rsidRPr="00140001">
        <w:rPr>
          <w:rFonts w:ascii="Arial" w:hAnsi="Arial" w:cs="Arial"/>
          <w:lang w:val="es-MX"/>
        </w:rPr>
        <w:t>deba efectuar por concepto de penas convencionales, por atraso, en el entendido de que, si el contrato es rescindido, no procederá el cobro de dichas</w:t>
      </w:r>
      <w:r w:rsidRPr="008042EF">
        <w:rPr>
          <w:rFonts w:ascii="Arial" w:hAnsi="Arial" w:cs="Arial"/>
          <w:lang w:val="es-MX"/>
        </w:rPr>
        <w:t xml:space="preserve"> penas ni la contabilización de las mismas al hacer efectiva la garantía de cumplimiento</w:t>
      </w:r>
      <w:r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932" w:name="_Toc55310079"/>
      <w:r w:rsidRPr="006B4BE5">
        <w:rPr>
          <w:rFonts w:cs="Arial"/>
          <w:bCs/>
          <w:color w:val="244061" w:themeColor="accent1" w:themeShade="80"/>
          <w:sz w:val="20"/>
        </w:rPr>
        <w:t>DEDUCCIONES</w:t>
      </w:r>
      <w:bookmarkEnd w:id="928"/>
      <w:bookmarkEnd w:id="929"/>
      <w:bookmarkEnd w:id="932"/>
    </w:p>
    <w:p w14:paraId="29945E6B" w14:textId="77777777" w:rsidR="001438A0" w:rsidRPr="001438A0" w:rsidRDefault="001438A0" w:rsidP="001438A0">
      <w:pPr>
        <w:pStyle w:val="Prrafodelista"/>
        <w:ind w:left="705"/>
        <w:jc w:val="both"/>
        <w:rPr>
          <w:rFonts w:ascii="Arial" w:hAnsi="Arial" w:cs="Arial"/>
        </w:rPr>
      </w:pPr>
      <w:r w:rsidRPr="001438A0">
        <w:rPr>
          <w:rFonts w:ascii="Arial" w:hAnsi="Arial" w:cs="Arial"/>
        </w:rPr>
        <w:t xml:space="preserve">Para el presente procedimiento no aplican deducciones. </w:t>
      </w:r>
    </w:p>
    <w:p w14:paraId="7CF7315B" w14:textId="77777777" w:rsidR="00053C4D" w:rsidRPr="001438A0" w:rsidRDefault="00053C4D" w:rsidP="00053C4D">
      <w:pPr>
        <w:ind w:left="708"/>
        <w:jc w:val="both"/>
        <w:rPr>
          <w:rFonts w:ascii="Arial" w:hAnsi="Arial" w:cs="Arial"/>
          <w:lang w:val="es-ES_tradn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933" w:name="_Toc498523222"/>
      <w:bookmarkStart w:id="934" w:name="_Toc511148483"/>
      <w:bookmarkStart w:id="935" w:name="_Toc55310080"/>
      <w:r w:rsidR="00115898" w:rsidRPr="006375EC">
        <w:rPr>
          <w:rFonts w:cs="Arial"/>
          <w:bCs/>
          <w:color w:val="1F4E79"/>
          <w:sz w:val="20"/>
        </w:rPr>
        <w:t>PRÓRROGAS</w:t>
      </w:r>
      <w:bookmarkEnd w:id="933"/>
      <w:r w:rsidR="00115898" w:rsidRPr="006375EC">
        <w:rPr>
          <w:rFonts w:cs="Arial"/>
          <w:bCs/>
          <w:color w:val="1F4E79"/>
          <w:sz w:val="20"/>
        </w:rPr>
        <w:t>.</w:t>
      </w:r>
      <w:bookmarkEnd w:id="934"/>
      <w:bookmarkEnd w:id="935"/>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36" w:name="_Toc434004125"/>
      <w:bookmarkStart w:id="937" w:name="_Toc498523223"/>
      <w:bookmarkStart w:id="938" w:name="_Toc511148484"/>
      <w:bookmarkStart w:id="939" w:name="_Toc55310081"/>
      <w:r w:rsidRPr="006375EC">
        <w:rPr>
          <w:rFonts w:cs="Arial"/>
          <w:bCs/>
          <w:color w:val="1F4E79"/>
          <w:sz w:val="20"/>
        </w:rPr>
        <w:t>TERMINACIÓN ANTICIPADA DEL CONTRATO</w:t>
      </w:r>
      <w:bookmarkEnd w:id="936"/>
      <w:bookmarkEnd w:id="937"/>
      <w:r w:rsidRPr="006375EC">
        <w:rPr>
          <w:rFonts w:cs="Arial"/>
          <w:bCs/>
          <w:color w:val="1F4E79"/>
          <w:sz w:val="20"/>
        </w:rPr>
        <w:t>.</w:t>
      </w:r>
      <w:bookmarkEnd w:id="938"/>
      <w:bookmarkEnd w:id="939"/>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40" w:name="_Toc309618084"/>
      <w:bookmarkStart w:id="941" w:name="_Toc314085336"/>
      <w:bookmarkStart w:id="942" w:name="_Toc314086234"/>
      <w:bookmarkStart w:id="943" w:name="_Toc314094157"/>
      <w:bookmarkStart w:id="944" w:name="_Toc434004126"/>
      <w:bookmarkStart w:id="945" w:name="_Toc498523224"/>
      <w:bookmarkStart w:id="946" w:name="_Toc511148485"/>
      <w:bookmarkStart w:id="947" w:name="_Toc55310082"/>
      <w:r w:rsidRPr="006375EC">
        <w:rPr>
          <w:rFonts w:cs="Arial"/>
          <w:bCs/>
          <w:color w:val="1F4E79"/>
          <w:sz w:val="20"/>
        </w:rPr>
        <w:t>RESCISIÓN DEL CONTRATO</w:t>
      </w:r>
      <w:bookmarkEnd w:id="940"/>
      <w:bookmarkEnd w:id="941"/>
      <w:bookmarkEnd w:id="942"/>
      <w:bookmarkEnd w:id="943"/>
      <w:bookmarkEnd w:id="944"/>
      <w:bookmarkEnd w:id="945"/>
      <w:r w:rsidRPr="006375EC">
        <w:rPr>
          <w:rFonts w:cs="Arial"/>
          <w:bCs/>
          <w:color w:val="1F4E79"/>
          <w:sz w:val="20"/>
        </w:rPr>
        <w:t>.</w:t>
      </w:r>
      <w:bookmarkEnd w:id="946"/>
      <w:bookmarkEnd w:id="947"/>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48" w:name="_Toc434004127"/>
      <w:bookmarkStart w:id="949" w:name="_Toc498523225"/>
      <w:bookmarkStart w:id="950" w:name="_Toc511148486"/>
      <w:bookmarkStart w:id="951" w:name="_Toc55310083"/>
      <w:r w:rsidRPr="006375EC">
        <w:rPr>
          <w:rFonts w:cs="Arial"/>
          <w:bCs/>
          <w:color w:val="1F4E79"/>
          <w:sz w:val="20"/>
        </w:rPr>
        <w:t>MODIFICACIONES AL CONTRATO Y CANTIDADES ADICIONALES QUE PODRÁN CONTRATARSE</w:t>
      </w:r>
      <w:bookmarkEnd w:id="948"/>
      <w:bookmarkEnd w:id="949"/>
      <w:r w:rsidRPr="006375EC">
        <w:rPr>
          <w:rFonts w:cs="Arial"/>
          <w:bCs/>
          <w:color w:val="1F4E79"/>
          <w:sz w:val="20"/>
        </w:rPr>
        <w:t>.</w:t>
      </w:r>
      <w:bookmarkEnd w:id="950"/>
      <w:bookmarkEnd w:id="951"/>
    </w:p>
    <w:p w14:paraId="7D4E3495" w14:textId="198B2389"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A75EA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w:t>
      </w:r>
      <w:r w:rsidRPr="00677CB9">
        <w:rPr>
          <w:rFonts w:ascii="Arial" w:hAnsi="Arial" w:cs="Arial"/>
          <w:lang w:eastAsia="es-MX"/>
        </w:rPr>
        <w:lastRenderedPageBreak/>
        <w:t xml:space="preserve">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52" w:name="_Toc287290904"/>
      <w:bookmarkStart w:id="953" w:name="_Toc298407635"/>
      <w:bookmarkStart w:id="954" w:name="_Toc303777776"/>
      <w:bookmarkStart w:id="955" w:name="_Toc309618086"/>
      <w:bookmarkStart w:id="956" w:name="_Toc314085338"/>
      <w:bookmarkStart w:id="957" w:name="_Toc314086236"/>
      <w:bookmarkStart w:id="958" w:name="_Toc314094159"/>
      <w:bookmarkStart w:id="959" w:name="_Toc434004128"/>
      <w:bookmarkStart w:id="960" w:name="_Toc498523226"/>
      <w:bookmarkStart w:id="961" w:name="_Toc511148487"/>
      <w:bookmarkStart w:id="962" w:name="_Toc55310084"/>
      <w:r w:rsidRPr="006375EC">
        <w:rPr>
          <w:rFonts w:cs="Arial"/>
          <w:bCs/>
          <w:color w:val="1F4E79"/>
          <w:sz w:val="20"/>
        </w:rPr>
        <w:t xml:space="preserve">CAUSAS PARA DESECHAR LAS PROPOSICIONES; DECLARACIÓN DE INVITACIÓN DESIERTA Y CANCELACIÓN DE </w:t>
      </w:r>
      <w:bookmarkEnd w:id="952"/>
      <w:bookmarkEnd w:id="953"/>
      <w:bookmarkEnd w:id="954"/>
      <w:bookmarkEnd w:id="955"/>
      <w:bookmarkEnd w:id="956"/>
      <w:bookmarkEnd w:id="957"/>
      <w:bookmarkEnd w:id="958"/>
      <w:bookmarkEnd w:id="959"/>
      <w:bookmarkEnd w:id="960"/>
      <w:r w:rsidRPr="006375EC">
        <w:rPr>
          <w:rFonts w:cs="Arial"/>
          <w:bCs/>
          <w:color w:val="1F4E79"/>
          <w:sz w:val="20"/>
        </w:rPr>
        <w:t>INVITACIÓN.</w:t>
      </w:r>
      <w:bookmarkEnd w:id="961"/>
      <w:bookmarkEnd w:id="962"/>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63" w:name="_Toc287290905"/>
      <w:bookmarkStart w:id="964" w:name="_Toc294270262"/>
      <w:bookmarkStart w:id="965" w:name="_Toc298407636"/>
      <w:bookmarkStart w:id="966" w:name="_Toc301965405"/>
      <w:bookmarkStart w:id="967" w:name="_Toc301965572"/>
      <w:bookmarkStart w:id="968" w:name="_Toc307995595"/>
      <w:bookmarkStart w:id="969" w:name="_Toc308181774"/>
      <w:bookmarkStart w:id="970" w:name="_Toc309618087"/>
      <w:bookmarkStart w:id="971" w:name="_Toc314030221"/>
      <w:bookmarkStart w:id="972" w:name="_Toc314085339"/>
      <w:bookmarkStart w:id="973" w:name="_Toc314086097"/>
      <w:bookmarkStart w:id="974" w:name="_Toc314086237"/>
      <w:bookmarkStart w:id="975" w:name="_Toc314094160"/>
      <w:bookmarkStart w:id="976" w:name="_Toc314804581"/>
      <w:bookmarkStart w:id="977" w:name="_Toc315905529"/>
      <w:bookmarkStart w:id="978" w:name="_Toc316315445"/>
      <w:bookmarkStart w:id="979" w:name="_Toc316316331"/>
      <w:bookmarkStart w:id="980" w:name="_Toc327181279"/>
      <w:bookmarkStart w:id="981" w:name="_Toc329602595"/>
      <w:bookmarkStart w:id="982" w:name="_Toc382993277"/>
      <w:bookmarkStart w:id="983" w:name="_Toc390246841"/>
      <w:bookmarkStart w:id="984" w:name="_Toc390699260"/>
      <w:bookmarkStart w:id="985" w:name="_Toc396148616"/>
      <w:bookmarkStart w:id="986" w:name="_Toc405207202"/>
      <w:bookmarkStart w:id="987" w:name="_Toc414448139"/>
      <w:bookmarkStart w:id="988" w:name="_Toc434004010"/>
      <w:bookmarkStart w:id="989" w:name="_Toc434004129"/>
      <w:bookmarkStart w:id="990" w:name="_Toc464498329"/>
      <w:bookmarkStart w:id="991" w:name="_Toc464498734"/>
      <w:bookmarkStart w:id="992" w:name="_Toc487209348"/>
      <w:bookmarkStart w:id="993" w:name="_Toc488428662"/>
      <w:bookmarkStart w:id="994" w:name="_Toc491180988"/>
      <w:bookmarkStart w:id="995" w:name="_Toc492377950"/>
      <w:bookmarkStart w:id="996" w:name="_Toc493501652"/>
      <w:bookmarkStart w:id="997" w:name="_Toc494211610"/>
      <w:bookmarkStart w:id="998" w:name="_Toc496883346"/>
      <w:bookmarkStart w:id="999" w:name="_Toc498523227"/>
      <w:bookmarkStart w:id="1000" w:name="_Toc510450899"/>
      <w:bookmarkStart w:id="1001" w:name="_Toc511148488"/>
      <w:bookmarkStart w:id="1002" w:name="_Toc527963325"/>
      <w:bookmarkStart w:id="1003" w:name="_Toc528680712"/>
      <w:bookmarkStart w:id="1004" w:name="_Toc25083255"/>
      <w:bookmarkStart w:id="1005" w:name="_Toc25841894"/>
      <w:bookmarkStart w:id="1006" w:name="_Toc25919742"/>
      <w:bookmarkStart w:id="1007" w:name="_Toc26174866"/>
      <w:bookmarkStart w:id="1008" w:name="_Toc49502896"/>
      <w:bookmarkStart w:id="1009" w:name="_Toc54951000"/>
      <w:bookmarkStart w:id="1010" w:name="_Toc55310085"/>
      <w:r w:rsidRPr="00F452E3">
        <w:rPr>
          <w:rFonts w:cs="Arial"/>
          <w:bCs/>
          <w:color w:val="1F4E79"/>
          <w:sz w:val="20"/>
        </w:rPr>
        <w:t>Causas para desechar las proposicion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77777777" w:rsidR="00C55F08" w:rsidRPr="006B2539" w:rsidRDefault="00C55F08" w:rsidP="00C55F08">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4BF93CDA" w14:textId="3BF32128"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 xml:space="preserve">(de la </w:t>
      </w:r>
      <w:r w:rsidRPr="0010650B">
        <w:rPr>
          <w:rFonts w:ascii="Arial" w:eastAsia="MS Mincho" w:hAnsi="Arial" w:cs="Arial"/>
          <w:b/>
        </w:rPr>
        <w:t xml:space="preserve">empresa, </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2F138316"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11" w:name="_Toc287290906"/>
      <w:bookmarkStart w:id="1012" w:name="_Toc292192868"/>
      <w:bookmarkStart w:id="1013" w:name="_Toc294270263"/>
      <w:bookmarkStart w:id="1014" w:name="_Toc298407637"/>
      <w:bookmarkStart w:id="1015" w:name="_Toc301965406"/>
      <w:bookmarkStart w:id="1016" w:name="_Toc301965573"/>
      <w:bookmarkStart w:id="1017" w:name="_Toc307995596"/>
      <w:bookmarkStart w:id="1018" w:name="_Toc308181775"/>
      <w:bookmarkStart w:id="1019" w:name="_Toc309618088"/>
      <w:bookmarkStart w:id="1020" w:name="_Toc314030222"/>
      <w:bookmarkStart w:id="1021" w:name="_Toc314085340"/>
      <w:bookmarkStart w:id="1022" w:name="_Toc314086098"/>
      <w:bookmarkStart w:id="1023" w:name="_Toc314086238"/>
      <w:bookmarkStart w:id="1024" w:name="_Toc314094161"/>
      <w:bookmarkStart w:id="1025" w:name="_Toc314804582"/>
      <w:bookmarkStart w:id="1026" w:name="_Toc315905530"/>
      <w:bookmarkStart w:id="1027" w:name="_Toc316315446"/>
      <w:bookmarkStart w:id="1028" w:name="_Toc316316332"/>
      <w:bookmarkStart w:id="1029" w:name="_Toc327181280"/>
      <w:bookmarkStart w:id="1030" w:name="_Toc329602596"/>
      <w:bookmarkStart w:id="1031" w:name="_Toc382993278"/>
      <w:bookmarkStart w:id="1032" w:name="_Toc390246842"/>
      <w:bookmarkStart w:id="1033" w:name="_Toc390699261"/>
      <w:bookmarkStart w:id="1034" w:name="_Toc396148617"/>
      <w:bookmarkStart w:id="1035" w:name="_Toc405207203"/>
      <w:bookmarkStart w:id="1036" w:name="_Toc414448140"/>
      <w:bookmarkStart w:id="1037" w:name="_Toc434004011"/>
      <w:bookmarkStart w:id="1038" w:name="_Toc434004130"/>
      <w:bookmarkStart w:id="1039" w:name="_Toc464498330"/>
      <w:bookmarkStart w:id="1040" w:name="_Toc464498735"/>
      <w:bookmarkStart w:id="1041" w:name="_Toc487209349"/>
      <w:bookmarkStart w:id="1042" w:name="_Toc488428663"/>
      <w:bookmarkStart w:id="1043" w:name="_Toc491180989"/>
      <w:bookmarkStart w:id="1044" w:name="_Toc492377951"/>
      <w:bookmarkStart w:id="1045" w:name="_Toc493501653"/>
      <w:bookmarkStart w:id="1046" w:name="_Toc494211611"/>
      <w:bookmarkStart w:id="1047" w:name="_Toc496883347"/>
      <w:bookmarkStart w:id="1048" w:name="_Toc498523228"/>
      <w:bookmarkStart w:id="1049" w:name="_Toc510450900"/>
      <w:bookmarkStart w:id="1050" w:name="_Toc511148489"/>
      <w:bookmarkStart w:id="1051" w:name="_Toc527963326"/>
      <w:bookmarkStart w:id="1052" w:name="_Toc528680713"/>
      <w:bookmarkStart w:id="1053" w:name="_Toc25083256"/>
      <w:bookmarkStart w:id="1054" w:name="_Toc25841895"/>
      <w:bookmarkStart w:id="1055" w:name="_Toc25919743"/>
      <w:bookmarkStart w:id="1056" w:name="_Toc26174867"/>
      <w:bookmarkStart w:id="1057" w:name="_Toc49502897"/>
      <w:bookmarkStart w:id="1058" w:name="_Toc54951001"/>
      <w:bookmarkStart w:id="1059" w:name="_Toc55310086"/>
      <w:r w:rsidRPr="00971383">
        <w:rPr>
          <w:rFonts w:cs="Arial"/>
          <w:bCs/>
          <w:color w:val="1F4E79"/>
          <w:sz w:val="20"/>
        </w:rPr>
        <w:lastRenderedPageBreak/>
        <w:t>Declaración de procedimiento desierto.</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60" w:name="_Toc288637095"/>
      <w:bookmarkStart w:id="1061" w:name="_Toc288651033"/>
      <w:bookmarkStart w:id="1062" w:name="_Toc288678531"/>
      <w:bookmarkStart w:id="1063" w:name="_Toc292192869"/>
      <w:bookmarkStart w:id="1064" w:name="_Toc298407638"/>
      <w:bookmarkStart w:id="1065" w:name="_Toc301965407"/>
      <w:bookmarkStart w:id="1066" w:name="_Toc301965574"/>
      <w:bookmarkStart w:id="1067" w:name="_Toc307995597"/>
      <w:bookmarkStart w:id="1068" w:name="_Toc308181776"/>
      <w:bookmarkStart w:id="1069" w:name="_Toc309618089"/>
      <w:bookmarkStart w:id="1070" w:name="_Toc287290911"/>
      <w:bookmarkStart w:id="1071" w:name="_Toc314030223"/>
      <w:bookmarkStart w:id="1072" w:name="_Toc314085341"/>
      <w:bookmarkStart w:id="1073" w:name="_Toc314086099"/>
      <w:bookmarkStart w:id="1074" w:name="_Toc314086239"/>
      <w:bookmarkStart w:id="1075" w:name="_Toc314094162"/>
      <w:bookmarkStart w:id="1076" w:name="_Toc314804583"/>
      <w:bookmarkStart w:id="1077" w:name="_Toc315905531"/>
      <w:bookmarkStart w:id="1078" w:name="_Toc316315447"/>
      <w:bookmarkStart w:id="1079" w:name="_Toc316316333"/>
      <w:bookmarkStart w:id="1080" w:name="_Toc327181281"/>
      <w:bookmarkStart w:id="1081"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82" w:name="_Toc382993279"/>
      <w:bookmarkStart w:id="1083" w:name="_Toc390246843"/>
      <w:bookmarkStart w:id="1084" w:name="_Toc390699262"/>
      <w:bookmarkStart w:id="1085" w:name="_Toc396148618"/>
      <w:bookmarkStart w:id="1086" w:name="_Toc405207204"/>
      <w:bookmarkStart w:id="1087" w:name="_Toc414448141"/>
      <w:bookmarkStart w:id="1088" w:name="_Toc434004012"/>
      <w:bookmarkStart w:id="1089" w:name="_Toc434004131"/>
      <w:bookmarkStart w:id="1090" w:name="_Toc464498331"/>
      <w:bookmarkStart w:id="1091" w:name="_Toc464498736"/>
      <w:bookmarkStart w:id="1092" w:name="_Toc487209350"/>
      <w:bookmarkStart w:id="1093" w:name="_Toc488428664"/>
      <w:bookmarkStart w:id="1094" w:name="_Toc491180990"/>
      <w:bookmarkStart w:id="1095" w:name="_Toc492377952"/>
      <w:bookmarkStart w:id="1096" w:name="_Toc493501654"/>
      <w:bookmarkStart w:id="1097" w:name="_Toc494211612"/>
      <w:bookmarkStart w:id="1098" w:name="_Toc496883348"/>
      <w:bookmarkStart w:id="1099" w:name="_Toc498523229"/>
      <w:bookmarkStart w:id="1100" w:name="_Toc510450901"/>
      <w:bookmarkStart w:id="1101" w:name="_Toc511148490"/>
      <w:bookmarkStart w:id="1102" w:name="_Toc527963327"/>
      <w:bookmarkStart w:id="1103" w:name="_Toc528680714"/>
      <w:bookmarkStart w:id="1104" w:name="_Toc25083257"/>
      <w:bookmarkStart w:id="1105" w:name="_Toc25841896"/>
      <w:bookmarkStart w:id="1106" w:name="_Toc25919744"/>
      <w:bookmarkStart w:id="1107" w:name="_Toc26174868"/>
      <w:bookmarkStart w:id="1108" w:name="_Toc49502898"/>
      <w:bookmarkStart w:id="1109" w:name="_Toc54951002"/>
      <w:bookmarkStart w:id="1110" w:name="_Toc55310087"/>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971383">
        <w:rPr>
          <w:rFonts w:cs="Arial"/>
          <w:bCs/>
          <w:color w:val="1F4E79"/>
          <w:sz w:val="20"/>
        </w:rPr>
        <w:t>Cancelación del procedimiento de invitació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11" w:name="_Toc314085344"/>
      <w:bookmarkStart w:id="1112" w:name="_Toc314086242"/>
      <w:bookmarkStart w:id="1113" w:name="_Toc314094165"/>
      <w:bookmarkStart w:id="1114" w:name="_Toc434004132"/>
      <w:bookmarkStart w:id="1115" w:name="_Toc498523230"/>
      <w:bookmarkStart w:id="1116" w:name="_Toc511148491"/>
      <w:bookmarkStart w:id="1117" w:name="_Toc55310088"/>
      <w:r w:rsidRPr="006375EC">
        <w:rPr>
          <w:rFonts w:cs="Arial"/>
          <w:bCs/>
          <w:color w:val="1F4E79"/>
          <w:sz w:val="20"/>
        </w:rPr>
        <w:t>INFRACCIONES Y SANCIONES</w:t>
      </w:r>
      <w:bookmarkEnd w:id="1111"/>
      <w:bookmarkEnd w:id="1112"/>
      <w:bookmarkEnd w:id="1113"/>
      <w:bookmarkEnd w:id="1114"/>
      <w:bookmarkEnd w:id="1115"/>
      <w:r w:rsidRPr="006375EC">
        <w:rPr>
          <w:rFonts w:cs="Arial"/>
          <w:bCs/>
          <w:color w:val="1F4E79"/>
          <w:sz w:val="20"/>
        </w:rPr>
        <w:t>.</w:t>
      </w:r>
      <w:bookmarkEnd w:id="1116"/>
      <w:bookmarkEnd w:id="1117"/>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18" w:name="_Toc292192875"/>
      <w:bookmarkStart w:id="1119" w:name="_Toc298407642"/>
      <w:bookmarkStart w:id="1120" w:name="_Toc309618092"/>
      <w:bookmarkStart w:id="1121" w:name="_Toc314085345"/>
      <w:bookmarkStart w:id="1122" w:name="_Toc314086243"/>
      <w:bookmarkStart w:id="1123" w:name="_Toc314094166"/>
      <w:bookmarkStart w:id="1124" w:name="_Toc434004133"/>
      <w:bookmarkStart w:id="1125" w:name="_Toc498523231"/>
      <w:bookmarkStart w:id="1126" w:name="_Toc511148492"/>
      <w:bookmarkStart w:id="1127" w:name="_Toc55310089"/>
      <w:r w:rsidRPr="006375EC">
        <w:rPr>
          <w:rFonts w:cs="Arial"/>
          <w:bCs/>
          <w:color w:val="1F4E79"/>
          <w:sz w:val="20"/>
        </w:rPr>
        <w:t>INCONFORMIDADES</w:t>
      </w:r>
      <w:bookmarkEnd w:id="1118"/>
      <w:bookmarkEnd w:id="1119"/>
      <w:bookmarkEnd w:id="1120"/>
      <w:bookmarkEnd w:id="1121"/>
      <w:bookmarkEnd w:id="1122"/>
      <w:bookmarkEnd w:id="1123"/>
      <w:bookmarkEnd w:id="1124"/>
      <w:bookmarkEnd w:id="1125"/>
      <w:r w:rsidRPr="006375EC">
        <w:rPr>
          <w:rFonts w:cs="Arial"/>
          <w:bCs/>
          <w:color w:val="1F4E79"/>
          <w:sz w:val="20"/>
        </w:rPr>
        <w:t>.</w:t>
      </w:r>
      <w:bookmarkEnd w:id="1126"/>
      <w:bookmarkEnd w:id="1127"/>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128" w:name="_Toc287290912"/>
      <w:bookmarkStart w:id="1129" w:name="_Toc292192876"/>
      <w:bookmarkStart w:id="1130" w:name="_Toc298407644"/>
      <w:bookmarkStart w:id="1131" w:name="_Toc309618094"/>
      <w:bookmarkStart w:id="1132" w:name="_Toc314085347"/>
      <w:bookmarkStart w:id="1133" w:name="_Toc314086245"/>
      <w:bookmarkStart w:id="1134"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35" w:name="_Toc298407643"/>
      <w:bookmarkStart w:id="1136" w:name="_Toc309618093"/>
      <w:bookmarkStart w:id="1137" w:name="_Toc314705823"/>
      <w:bookmarkStart w:id="1138" w:name="_Toc434004134"/>
      <w:bookmarkStart w:id="1139" w:name="_Toc498523232"/>
      <w:bookmarkStart w:id="1140" w:name="_Toc511148493"/>
      <w:bookmarkStart w:id="1141" w:name="_Toc55310090"/>
      <w:r w:rsidRPr="006375EC">
        <w:rPr>
          <w:rFonts w:cs="Arial"/>
          <w:bCs/>
          <w:color w:val="1F4E79"/>
          <w:sz w:val="20"/>
        </w:rPr>
        <w:t>SOLICITUD DE INFORMACIÓN</w:t>
      </w:r>
      <w:bookmarkEnd w:id="1135"/>
      <w:bookmarkEnd w:id="1136"/>
      <w:bookmarkEnd w:id="1137"/>
      <w:bookmarkEnd w:id="1138"/>
      <w:bookmarkEnd w:id="1139"/>
      <w:r w:rsidRPr="006375EC">
        <w:rPr>
          <w:rFonts w:cs="Arial"/>
          <w:bCs/>
          <w:color w:val="1F4E79"/>
          <w:sz w:val="20"/>
        </w:rPr>
        <w:t>.</w:t>
      </w:r>
      <w:bookmarkEnd w:id="1140"/>
      <w:bookmarkEnd w:id="1141"/>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42" w:name="_Toc434004135"/>
      <w:bookmarkStart w:id="1143" w:name="_Toc498523233"/>
      <w:bookmarkStart w:id="1144" w:name="_Toc511148494"/>
      <w:bookmarkStart w:id="1145" w:name="_Toc55310091"/>
      <w:r w:rsidRPr="006375EC">
        <w:rPr>
          <w:rFonts w:cs="Arial"/>
          <w:bCs/>
          <w:color w:val="1F4E79"/>
          <w:sz w:val="20"/>
        </w:rPr>
        <w:t>NO NEGOCIABILIDAD DE LAS CONDICIONES CONTENIDAS EN ESTA CONVOCATORIA Y EN LAS PROPOSICIONES</w:t>
      </w:r>
      <w:bookmarkEnd w:id="1128"/>
      <w:bookmarkEnd w:id="1129"/>
      <w:bookmarkEnd w:id="1130"/>
      <w:bookmarkEnd w:id="1131"/>
      <w:bookmarkEnd w:id="1132"/>
      <w:bookmarkEnd w:id="1133"/>
      <w:bookmarkEnd w:id="1134"/>
      <w:bookmarkEnd w:id="1142"/>
      <w:bookmarkEnd w:id="1143"/>
      <w:r w:rsidRPr="006375EC">
        <w:rPr>
          <w:rFonts w:cs="Arial"/>
          <w:bCs/>
          <w:color w:val="1F4E79"/>
          <w:sz w:val="20"/>
        </w:rPr>
        <w:t>.</w:t>
      </w:r>
      <w:bookmarkEnd w:id="1144"/>
      <w:bookmarkEnd w:id="1145"/>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46"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147" w:name="_Toc55310092"/>
      <w:r w:rsidR="00F70FCA" w:rsidRPr="00BD1981">
        <w:rPr>
          <w:rFonts w:cs="Arial"/>
          <w:color w:val="CC0066"/>
          <w:kern w:val="32"/>
          <w:sz w:val="32"/>
        </w:rPr>
        <w:lastRenderedPageBreak/>
        <w:t>ANEXO 1</w:t>
      </w:r>
      <w:bookmarkEnd w:id="205"/>
      <w:bookmarkEnd w:id="206"/>
      <w:bookmarkEnd w:id="1146"/>
      <w:bookmarkEnd w:id="1147"/>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48" w:name="_Toc452121414"/>
      <w:bookmarkStart w:id="1149" w:name="_Toc464498337"/>
      <w:bookmarkStart w:id="1150" w:name="_Toc464498742"/>
      <w:bookmarkStart w:id="1151" w:name="_Toc487209356"/>
      <w:bookmarkStart w:id="1152" w:name="_Toc488428670"/>
      <w:bookmarkStart w:id="1153" w:name="_Toc491180996"/>
      <w:bookmarkStart w:id="1154" w:name="_Toc492377958"/>
      <w:bookmarkStart w:id="1155" w:name="_Toc493180787"/>
      <w:bookmarkStart w:id="1156" w:name="_Toc496783510"/>
      <w:bookmarkStart w:id="1157" w:name="_Toc499053793"/>
      <w:bookmarkStart w:id="1158" w:name="_Toc505794358"/>
      <w:bookmarkStart w:id="1159" w:name="_Toc507676559"/>
      <w:bookmarkStart w:id="1160" w:name="_Toc521678092"/>
      <w:bookmarkStart w:id="1161" w:name="_Toc527963333"/>
      <w:bookmarkStart w:id="1162" w:name="_Toc528680720"/>
      <w:bookmarkStart w:id="1163" w:name="_Toc25083263"/>
      <w:bookmarkStart w:id="1164" w:name="_Toc25841902"/>
      <w:bookmarkStart w:id="1165" w:name="_Toc25919750"/>
      <w:bookmarkStart w:id="1166" w:name="_Toc26174874"/>
      <w:bookmarkStart w:id="1167" w:name="_Toc49502904"/>
      <w:bookmarkStart w:id="1168" w:name="_Toc54951008"/>
      <w:bookmarkStart w:id="1169" w:name="_Toc55310093"/>
      <w:r w:rsidRPr="006F6373">
        <w:rPr>
          <w:rFonts w:cs="Arial"/>
          <w:kern w:val="32"/>
          <w:sz w:val="28"/>
          <w:szCs w:val="32"/>
        </w:rPr>
        <w:t>Especificaciones Técnica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31D9929C" w14:textId="4D88B8A2" w:rsidR="00E40D8A" w:rsidRPr="00C601C8" w:rsidRDefault="00E40D8A" w:rsidP="00E40D8A">
      <w:pPr>
        <w:pStyle w:val="Textoindependiente"/>
        <w:rPr>
          <w:rFonts w:cs="Arial"/>
          <w:b/>
          <w:sz w:val="20"/>
        </w:rPr>
      </w:pPr>
      <w:bookmarkStart w:id="1170" w:name="_Toc499053794"/>
      <w:bookmarkStart w:id="1171" w:name="_Toc309618101"/>
      <w:bookmarkStart w:id="1172" w:name="_Toc314085350"/>
      <w:bookmarkStart w:id="1173" w:name="_Toc314094171"/>
      <w:bookmarkStart w:id="1174" w:name="_Toc289064607"/>
      <w:bookmarkEnd w:id="207"/>
    </w:p>
    <w:p w14:paraId="5788D33E" w14:textId="77777777" w:rsidR="001438A0" w:rsidRPr="001438A0" w:rsidRDefault="001438A0" w:rsidP="001438A0">
      <w:pPr>
        <w:rPr>
          <w:rFonts w:ascii="Arial" w:hAnsi="Arial" w:cs="Arial"/>
          <w:b/>
        </w:rPr>
      </w:pPr>
      <w:r w:rsidRPr="001438A0">
        <w:rPr>
          <w:rFonts w:ascii="Arial" w:hAnsi="Arial" w:cs="Arial"/>
          <w:b/>
        </w:rPr>
        <w:t xml:space="preserve">1.- Objeto de la contratación: </w:t>
      </w:r>
    </w:p>
    <w:p w14:paraId="371CC884" w14:textId="77777777" w:rsidR="001438A0" w:rsidRPr="001438A0" w:rsidRDefault="001438A0" w:rsidP="001438A0">
      <w:pPr>
        <w:rPr>
          <w:rFonts w:ascii="Arial" w:hAnsi="Arial" w:cs="Arial"/>
        </w:rPr>
      </w:pPr>
    </w:p>
    <w:p w14:paraId="6645455F" w14:textId="77777777" w:rsidR="001438A0" w:rsidRPr="001438A0" w:rsidRDefault="001438A0" w:rsidP="001438A0">
      <w:pPr>
        <w:jc w:val="both"/>
        <w:rPr>
          <w:rFonts w:ascii="Arial" w:hAnsi="Arial" w:cs="Arial"/>
        </w:rPr>
      </w:pPr>
      <w:r w:rsidRPr="001438A0">
        <w:rPr>
          <w:rFonts w:ascii="Arial" w:hAnsi="Arial" w:cs="Arial"/>
        </w:rPr>
        <w:t>Adquisición de Cubrebocas y Mascarillas COVID-19 para todo el personal del Instituto que labora en los inmuebles de Viaducto Tlalpan, Zafiro II, Moneda, Quantum, Acoxpa, Insurgentes, Tláhuac, CECYRD y Charco Azul.</w:t>
      </w:r>
    </w:p>
    <w:p w14:paraId="0A832A0D" w14:textId="77777777" w:rsidR="001438A0" w:rsidRPr="001438A0" w:rsidRDefault="001438A0" w:rsidP="001438A0">
      <w:pPr>
        <w:rPr>
          <w:rFonts w:ascii="Arial" w:hAnsi="Arial" w:cs="Arial"/>
          <w:b/>
        </w:rPr>
      </w:pPr>
    </w:p>
    <w:p w14:paraId="64F0F4B6" w14:textId="77777777" w:rsidR="001438A0" w:rsidRPr="001438A0" w:rsidRDefault="001438A0" w:rsidP="001438A0">
      <w:pPr>
        <w:rPr>
          <w:rFonts w:ascii="Arial" w:hAnsi="Arial" w:cs="Arial"/>
          <w:b/>
        </w:rPr>
      </w:pPr>
      <w:r w:rsidRPr="001438A0">
        <w:rPr>
          <w:rFonts w:ascii="Arial" w:hAnsi="Arial" w:cs="Arial"/>
          <w:b/>
        </w:rPr>
        <w:t xml:space="preserve">2.- Antecedentes: </w:t>
      </w:r>
    </w:p>
    <w:p w14:paraId="0AE8C89B" w14:textId="77777777" w:rsidR="001438A0" w:rsidRPr="001438A0" w:rsidRDefault="001438A0" w:rsidP="001438A0">
      <w:pPr>
        <w:rPr>
          <w:rFonts w:ascii="Arial" w:hAnsi="Arial" w:cs="Arial"/>
          <w:b/>
        </w:rPr>
      </w:pPr>
    </w:p>
    <w:p w14:paraId="1F6497A9" w14:textId="77777777" w:rsidR="001438A0" w:rsidRPr="001438A0" w:rsidRDefault="001438A0" w:rsidP="001438A0">
      <w:pPr>
        <w:jc w:val="both"/>
        <w:rPr>
          <w:rFonts w:ascii="Arial" w:hAnsi="Arial" w:cs="Arial"/>
        </w:rPr>
      </w:pPr>
      <w:r w:rsidRPr="001438A0">
        <w:rPr>
          <w:rFonts w:ascii="Arial" w:hAnsi="Arial" w:cs="Arial"/>
        </w:rPr>
        <w:t>Con motivo de la aprobación del regreso del personal del Instituto Nacional Electoral a las actividades presenciales de manera paulatina y considerando la situación de salud pública que impera en el país desde el mes de marzo, derivado de la pandemia provocada por el virus SARS-CoV2 (Covid-19), en este sentido y atendiendo a los protocolos emitidos por las autoridades de salud, es necesario llevar a cabo las acciones  tendientes a prevenir la propagación del mismo y evitar los contagios preservando la salud del personal del Instituto, mismas que se han emitido en los acuerdos de la Junta General Ejecutiva INE/JGE34/2020, INE/JGE45/2020 e INE/JGE69/2020.</w:t>
      </w:r>
    </w:p>
    <w:p w14:paraId="711AEE75" w14:textId="77777777" w:rsidR="001438A0" w:rsidRPr="001438A0" w:rsidRDefault="001438A0" w:rsidP="001438A0">
      <w:pPr>
        <w:rPr>
          <w:rFonts w:ascii="Arial" w:hAnsi="Arial" w:cs="Arial"/>
        </w:rPr>
      </w:pPr>
    </w:p>
    <w:p w14:paraId="313AE3F5" w14:textId="77777777" w:rsidR="001438A0" w:rsidRPr="001438A0" w:rsidRDefault="001438A0" w:rsidP="001438A0">
      <w:pPr>
        <w:rPr>
          <w:rFonts w:ascii="Arial" w:hAnsi="Arial" w:cs="Arial"/>
          <w:b/>
          <w:bCs/>
        </w:rPr>
      </w:pPr>
      <w:r w:rsidRPr="001438A0">
        <w:rPr>
          <w:rFonts w:ascii="Arial" w:hAnsi="Arial" w:cs="Arial"/>
          <w:b/>
          <w:bCs/>
        </w:rPr>
        <w:t>Justificación:</w:t>
      </w:r>
    </w:p>
    <w:p w14:paraId="3B4805BF" w14:textId="77777777" w:rsidR="001438A0" w:rsidRPr="001438A0" w:rsidRDefault="001438A0" w:rsidP="001438A0">
      <w:pPr>
        <w:rPr>
          <w:rFonts w:ascii="Arial" w:hAnsi="Arial" w:cs="Arial"/>
          <w:b/>
          <w:bCs/>
        </w:rPr>
      </w:pPr>
    </w:p>
    <w:p w14:paraId="55113EC3" w14:textId="77777777" w:rsidR="001438A0" w:rsidRPr="001438A0" w:rsidRDefault="001438A0" w:rsidP="001438A0">
      <w:pPr>
        <w:jc w:val="both"/>
        <w:rPr>
          <w:rFonts w:ascii="Arial" w:hAnsi="Arial" w:cs="Arial"/>
          <w:b/>
        </w:rPr>
      </w:pPr>
      <w:r w:rsidRPr="001438A0">
        <w:rPr>
          <w:rFonts w:ascii="Arial" w:hAnsi="Arial" w:cs="Arial"/>
          <w:bCs/>
        </w:rPr>
        <w:t xml:space="preserve">La contratación que se solicita es en cumplimiento al Acuerdo de la Junta General Ejecutiva JGE069/2020 </w:t>
      </w:r>
      <w:r w:rsidRPr="001438A0">
        <w:rPr>
          <w:rFonts w:ascii="Arial" w:hAnsi="Arial" w:cs="Arial"/>
        </w:rPr>
        <w:t>por el que se aprueba la estrategia y la metodología para el levantamiento de plazos relacionados con actividades administrativas, así como para el regreso paulatino a las actividades presenciales por parte del personal.</w:t>
      </w:r>
    </w:p>
    <w:p w14:paraId="11A19888" w14:textId="77777777" w:rsidR="001438A0" w:rsidRPr="001438A0" w:rsidRDefault="001438A0" w:rsidP="001438A0">
      <w:pPr>
        <w:rPr>
          <w:rFonts w:ascii="Arial" w:hAnsi="Arial" w:cs="Arial"/>
          <w:b/>
          <w:bCs/>
        </w:rPr>
      </w:pPr>
    </w:p>
    <w:p w14:paraId="7F655D23" w14:textId="77777777" w:rsidR="001438A0" w:rsidRPr="001438A0" w:rsidRDefault="001438A0" w:rsidP="001438A0">
      <w:pPr>
        <w:rPr>
          <w:rFonts w:ascii="Arial" w:hAnsi="Arial" w:cs="Arial"/>
          <w:lang w:val="es-ES"/>
        </w:rPr>
      </w:pPr>
    </w:p>
    <w:p w14:paraId="6EB30FB5" w14:textId="77777777" w:rsidR="001438A0" w:rsidRPr="001438A0" w:rsidRDefault="001438A0" w:rsidP="001438A0">
      <w:pPr>
        <w:rPr>
          <w:rFonts w:ascii="Arial" w:hAnsi="Arial" w:cs="Arial"/>
          <w:b/>
          <w:lang w:val="es-ES"/>
        </w:rPr>
      </w:pPr>
      <w:r w:rsidRPr="001438A0">
        <w:rPr>
          <w:rFonts w:ascii="Arial" w:hAnsi="Arial" w:cs="Arial"/>
          <w:b/>
          <w:lang w:val="es-ES"/>
        </w:rPr>
        <w:t>3.-</w:t>
      </w:r>
      <w:r w:rsidRPr="001438A0">
        <w:rPr>
          <w:rFonts w:ascii="Arial" w:hAnsi="Arial" w:cs="Arial"/>
          <w:b/>
          <w:lang w:val="es-ES_tradnl"/>
        </w:rPr>
        <w:t xml:space="preserve"> Descripción detallada de la contratación</w:t>
      </w:r>
      <w:r w:rsidRPr="001438A0">
        <w:rPr>
          <w:rFonts w:ascii="Arial" w:hAnsi="Arial" w:cs="Arial"/>
          <w:b/>
          <w:lang w:val="es-ES"/>
        </w:rPr>
        <w:t>:</w:t>
      </w:r>
    </w:p>
    <w:p w14:paraId="666E86AA" w14:textId="77777777" w:rsidR="001438A0" w:rsidRPr="001438A0" w:rsidRDefault="001438A0" w:rsidP="001438A0">
      <w:pPr>
        <w:rPr>
          <w:rFonts w:ascii="Arial" w:hAnsi="Arial" w:cs="Arial"/>
          <w:lang w:val="es-ES"/>
        </w:rPr>
      </w:pPr>
    </w:p>
    <w:tbl>
      <w:tblPr>
        <w:tblpPr w:leftFromText="141" w:rightFromText="141" w:vertAnchor="text" w:horzAnchor="margin" w:tblpXSpec="center" w:tblpY="8"/>
        <w:tblW w:w="9067" w:type="dxa"/>
        <w:tblCellMar>
          <w:left w:w="70" w:type="dxa"/>
          <w:right w:w="70" w:type="dxa"/>
        </w:tblCellMar>
        <w:tblLook w:val="04A0" w:firstRow="1" w:lastRow="0" w:firstColumn="1" w:lastColumn="0" w:noHBand="0" w:noVBand="1"/>
      </w:tblPr>
      <w:tblGrid>
        <w:gridCol w:w="781"/>
        <w:gridCol w:w="941"/>
        <w:gridCol w:w="813"/>
        <w:gridCol w:w="1620"/>
        <w:gridCol w:w="4912"/>
      </w:tblGrid>
      <w:tr w:rsidR="001438A0" w:rsidRPr="001438A0" w14:paraId="086A9BC0" w14:textId="77777777" w:rsidTr="001438A0">
        <w:trPr>
          <w:trHeight w:val="623"/>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127F6" w14:textId="77777777" w:rsidR="001438A0" w:rsidRPr="001438A0" w:rsidRDefault="001438A0" w:rsidP="001438A0">
            <w:pPr>
              <w:rPr>
                <w:rFonts w:ascii="Arial" w:hAnsi="Arial" w:cs="Arial"/>
              </w:rPr>
            </w:pPr>
            <w:r w:rsidRPr="001438A0">
              <w:rPr>
                <w:rFonts w:ascii="Arial" w:hAnsi="Arial" w:cs="Arial"/>
              </w:rPr>
              <w:t>Partida</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D6DA0A" w14:textId="77777777" w:rsidR="001438A0" w:rsidRPr="001438A0" w:rsidRDefault="001438A0" w:rsidP="001438A0">
            <w:pPr>
              <w:rPr>
                <w:rFonts w:ascii="Arial" w:hAnsi="Arial" w:cs="Arial"/>
              </w:rPr>
            </w:pPr>
            <w:r w:rsidRPr="001438A0">
              <w:rPr>
                <w:rFonts w:ascii="Arial" w:hAnsi="Arial" w:cs="Arial"/>
              </w:rPr>
              <w:t>Cantidad</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778B06" w14:textId="77777777" w:rsidR="001438A0" w:rsidRPr="001438A0" w:rsidRDefault="001438A0" w:rsidP="001438A0">
            <w:pPr>
              <w:rPr>
                <w:rFonts w:ascii="Arial" w:hAnsi="Arial" w:cs="Arial"/>
              </w:rPr>
            </w:pPr>
            <w:r w:rsidRPr="001438A0">
              <w:rPr>
                <w:rFonts w:ascii="Arial" w:hAnsi="Arial" w:cs="Arial"/>
              </w:rPr>
              <w:t>Unidad de medida</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D3367" w14:textId="77777777" w:rsidR="001438A0" w:rsidRPr="001438A0" w:rsidRDefault="001438A0" w:rsidP="001438A0">
            <w:pPr>
              <w:rPr>
                <w:rFonts w:ascii="Arial" w:hAnsi="Arial" w:cs="Arial"/>
              </w:rPr>
            </w:pPr>
            <w:r w:rsidRPr="001438A0">
              <w:rPr>
                <w:rFonts w:ascii="Arial" w:hAnsi="Arial" w:cs="Arial"/>
              </w:rPr>
              <w:t>Descripción del bien</w:t>
            </w:r>
          </w:p>
        </w:tc>
        <w:tc>
          <w:tcPr>
            <w:tcW w:w="4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49E889" w14:textId="77777777" w:rsidR="001438A0" w:rsidRPr="001438A0" w:rsidRDefault="001438A0" w:rsidP="001438A0">
            <w:pPr>
              <w:rPr>
                <w:rFonts w:ascii="Arial" w:hAnsi="Arial" w:cs="Arial"/>
              </w:rPr>
            </w:pPr>
            <w:r w:rsidRPr="001438A0">
              <w:rPr>
                <w:rFonts w:ascii="Arial" w:hAnsi="Arial" w:cs="Arial"/>
              </w:rPr>
              <w:t>Especificaciones técnicas</w:t>
            </w:r>
          </w:p>
        </w:tc>
      </w:tr>
      <w:tr w:rsidR="001438A0" w:rsidRPr="001438A0" w14:paraId="73E6A94C" w14:textId="77777777" w:rsidTr="001438A0">
        <w:trPr>
          <w:trHeight w:val="1088"/>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CE5CF44" w14:textId="77777777" w:rsidR="001438A0" w:rsidRPr="001438A0" w:rsidRDefault="001438A0" w:rsidP="001438A0">
            <w:pPr>
              <w:rPr>
                <w:rFonts w:ascii="Arial" w:hAnsi="Arial" w:cs="Arial"/>
              </w:rPr>
            </w:pPr>
            <w:r w:rsidRPr="001438A0">
              <w:rPr>
                <w:rFonts w:ascii="Arial" w:hAnsi="Arial" w:cs="Arial"/>
              </w:rPr>
              <w:t>1</w:t>
            </w:r>
          </w:p>
        </w:tc>
        <w:tc>
          <w:tcPr>
            <w:tcW w:w="940" w:type="dxa"/>
            <w:tcBorders>
              <w:top w:val="single" w:sz="4" w:space="0" w:color="auto"/>
              <w:left w:val="nil"/>
              <w:bottom w:val="single" w:sz="4" w:space="0" w:color="auto"/>
              <w:right w:val="single" w:sz="4" w:space="0" w:color="auto"/>
            </w:tcBorders>
            <w:shd w:val="clear" w:color="auto" w:fill="auto"/>
            <w:vAlign w:val="center"/>
          </w:tcPr>
          <w:p w14:paraId="174D5E97" w14:textId="77777777" w:rsidR="001438A0" w:rsidRPr="001438A0" w:rsidRDefault="001438A0" w:rsidP="001438A0">
            <w:pPr>
              <w:rPr>
                <w:rFonts w:ascii="Arial" w:hAnsi="Arial" w:cs="Arial"/>
              </w:rPr>
            </w:pPr>
            <w:r w:rsidRPr="001438A0">
              <w:rPr>
                <w:rFonts w:ascii="Arial" w:hAnsi="Arial" w:cs="Arial"/>
              </w:rPr>
              <w:t>316,000</w:t>
            </w:r>
          </w:p>
        </w:tc>
        <w:tc>
          <w:tcPr>
            <w:tcW w:w="813" w:type="dxa"/>
            <w:tcBorders>
              <w:top w:val="single" w:sz="4" w:space="0" w:color="auto"/>
              <w:left w:val="nil"/>
              <w:bottom w:val="single" w:sz="4" w:space="0" w:color="auto"/>
              <w:right w:val="single" w:sz="4" w:space="0" w:color="auto"/>
            </w:tcBorders>
            <w:shd w:val="clear" w:color="auto" w:fill="auto"/>
            <w:vAlign w:val="center"/>
          </w:tcPr>
          <w:p w14:paraId="0E327623" w14:textId="77777777" w:rsidR="001438A0" w:rsidRPr="001438A0" w:rsidRDefault="001438A0" w:rsidP="001438A0">
            <w:pPr>
              <w:rPr>
                <w:rFonts w:ascii="Arial" w:hAnsi="Arial" w:cs="Arial"/>
              </w:rPr>
            </w:pPr>
            <w:r w:rsidRPr="001438A0">
              <w:rPr>
                <w:rFonts w:ascii="Arial" w:hAnsi="Arial" w:cs="Arial"/>
              </w:rPr>
              <w:t>Pieza</w:t>
            </w:r>
          </w:p>
        </w:tc>
        <w:tc>
          <w:tcPr>
            <w:tcW w:w="1620" w:type="dxa"/>
            <w:tcBorders>
              <w:top w:val="single" w:sz="4" w:space="0" w:color="auto"/>
              <w:left w:val="nil"/>
              <w:bottom w:val="single" w:sz="4" w:space="0" w:color="auto"/>
              <w:right w:val="single" w:sz="4" w:space="0" w:color="auto"/>
            </w:tcBorders>
            <w:shd w:val="clear" w:color="auto" w:fill="auto"/>
            <w:vAlign w:val="center"/>
          </w:tcPr>
          <w:p w14:paraId="40EAE7CB" w14:textId="77777777" w:rsidR="001438A0" w:rsidRPr="001438A0" w:rsidRDefault="001438A0" w:rsidP="001438A0">
            <w:pPr>
              <w:rPr>
                <w:rFonts w:ascii="Arial" w:hAnsi="Arial" w:cs="Arial"/>
              </w:rPr>
            </w:pPr>
            <w:r w:rsidRPr="001438A0">
              <w:rPr>
                <w:rFonts w:ascii="Arial" w:hAnsi="Arial" w:cs="Arial"/>
              </w:rPr>
              <w:t>Mascarilla desechable plisada 3 capas termosellado con ajuste nasal</w:t>
            </w:r>
          </w:p>
          <w:p w14:paraId="0ECB30BD" w14:textId="77777777" w:rsidR="001438A0" w:rsidRPr="001438A0" w:rsidRDefault="001438A0" w:rsidP="001438A0">
            <w:pPr>
              <w:rPr>
                <w:rFonts w:ascii="Arial" w:hAnsi="Arial" w:cs="Arial"/>
              </w:rPr>
            </w:pPr>
          </w:p>
        </w:tc>
        <w:tc>
          <w:tcPr>
            <w:tcW w:w="4913" w:type="dxa"/>
            <w:tcBorders>
              <w:top w:val="single" w:sz="4" w:space="0" w:color="auto"/>
              <w:left w:val="nil"/>
              <w:bottom w:val="single" w:sz="4" w:space="0" w:color="auto"/>
              <w:right w:val="single" w:sz="4" w:space="0" w:color="auto"/>
            </w:tcBorders>
            <w:shd w:val="clear" w:color="auto" w:fill="auto"/>
            <w:vAlign w:val="center"/>
          </w:tcPr>
          <w:p w14:paraId="24197BE8" w14:textId="77777777" w:rsidR="001438A0" w:rsidRPr="001438A0" w:rsidRDefault="001438A0" w:rsidP="001438A0">
            <w:pPr>
              <w:rPr>
                <w:rFonts w:ascii="Arial" w:hAnsi="Arial" w:cs="Arial"/>
              </w:rPr>
            </w:pPr>
            <w:r w:rsidRPr="001438A0">
              <w:rPr>
                <w:rFonts w:ascii="Arial" w:hAnsi="Arial" w:cs="Arial"/>
              </w:rPr>
              <w:t>Mascarilla desechable plisada 3 capas termosellado con ajustador nasal moldeable oculto.</w:t>
            </w:r>
          </w:p>
          <w:p w14:paraId="00B3446F" w14:textId="77777777" w:rsidR="001438A0" w:rsidRPr="001438A0" w:rsidRDefault="001438A0" w:rsidP="001438A0">
            <w:pPr>
              <w:rPr>
                <w:rFonts w:ascii="Arial" w:hAnsi="Arial" w:cs="Arial"/>
              </w:rPr>
            </w:pPr>
            <w:r w:rsidRPr="001438A0">
              <w:rPr>
                <w:rFonts w:ascii="Arial" w:hAnsi="Arial" w:cs="Arial"/>
              </w:rPr>
              <w:t>3 capas de Tela No Tejida Sms. (De fibras 100% Polipropileno).</w:t>
            </w:r>
          </w:p>
          <w:p w14:paraId="7854FEEF" w14:textId="77777777" w:rsidR="001438A0" w:rsidRPr="001438A0" w:rsidRDefault="001438A0" w:rsidP="001438A0">
            <w:pPr>
              <w:rPr>
                <w:rFonts w:ascii="Arial" w:hAnsi="Arial" w:cs="Arial"/>
              </w:rPr>
            </w:pPr>
            <w:r w:rsidRPr="001438A0">
              <w:rPr>
                <w:rFonts w:ascii="Arial" w:hAnsi="Arial" w:cs="Arial"/>
              </w:rPr>
              <w:t>Resistente A Fluidos, Antiestático, Hipo Alergénico, con bandas o ajuste elástico a la cabeza redonda elástica.</w:t>
            </w:r>
          </w:p>
          <w:p w14:paraId="6FC501E5" w14:textId="77777777" w:rsidR="001438A0" w:rsidRPr="001438A0" w:rsidRDefault="001438A0" w:rsidP="001438A0">
            <w:pPr>
              <w:rPr>
                <w:rFonts w:ascii="Arial" w:hAnsi="Arial" w:cs="Arial"/>
              </w:rPr>
            </w:pPr>
            <w:r w:rsidRPr="001438A0">
              <w:rPr>
                <w:rFonts w:ascii="Arial" w:hAnsi="Arial" w:cs="Arial"/>
              </w:rPr>
              <w:t>Eficiencia de filtración bacteriana: 95%</w:t>
            </w:r>
          </w:p>
        </w:tc>
      </w:tr>
      <w:tr w:rsidR="001438A0" w:rsidRPr="001438A0" w14:paraId="109BE9FA" w14:textId="77777777" w:rsidTr="001438A0">
        <w:trPr>
          <w:trHeight w:val="1088"/>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2F9B33B" w14:textId="77777777" w:rsidR="001438A0" w:rsidRPr="001438A0" w:rsidRDefault="001438A0" w:rsidP="001438A0">
            <w:pPr>
              <w:rPr>
                <w:rFonts w:ascii="Arial" w:hAnsi="Arial" w:cs="Arial"/>
              </w:rPr>
            </w:pPr>
            <w:r w:rsidRPr="001438A0">
              <w:rPr>
                <w:rFonts w:ascii="Arial" w:hAnsi="Arial" w:cs="Arial"/>
              </w:rPr>
              <w:t>2</w:t>
            </w:r>
          </w:p>
        </w:tc>
        <w:tc>
          <w:tcPr>
            <w:tcW w:w="940" w:type="dxa"/>
            <w:tcBorders>
              <w:top w:val="single" w:sz="4" w:space="0" w:color="auto"/>
              <w:left w:val="nil"/>
              <w:bottom w:val="single" w:sz="4" w:space="0" w:color="auto"/>
              <w:right w:val="single" w:sz="4" w:space="0" w:color="auto"/>
            </w:tcBorders>
            <w:shd w:val="clear" w:color="auto" w:fill="auto"/>
            <w:vAlign w:val="center"/>
          </w:tcPr>
          <w:p w14:paraId="705DCA8D" w14:textId="77777777" w:rsidR="001438A0" w:rsidRPr="001438A0" w:rsidRDefault="001438A0" w:rsidP="001438A0">
            <w:pPr>
              <w:rPr>
                <w:rFonts w:ascii="Arial" w:hAnsi="Arial" w:cs="Arial"/>
              </w:rPr>
            </w:pPr>
            <w:r w:rsidRPr="001438A0">
              <w:rPr>
                <w:rFonts w:ascii="Arial" w:hAnsi="Arial" w:cs="Arial"/>
              </w:rPr>
              <w:t>7,250</w:t>
            </w:r>
          </w:p>
        </w:tc>
        <w:tc>
          <w:tcPr>
            <w:tcW w:w="813" w:type="dxa"/>
            <w:tcBorders>
              <w:top w:val="single" w:sz="4" w:space="0" w:color="auto"/>
              <w:left w:val="nil"/>
              <w:bottom w:val="single" w:sz="4" w:space="0" w:color="auto"/>
              <w:right w:val="single" w:sz="4" w:space="0" w:color="auto"/>
            </w:tcBorders>
            <w:shd w:val="clear" w:color="auto" w:fill="auto"/>
            <w:vAlign w:val="center"/>
          </w:tcPr>
          <w:p w14:paraId="5930879F" w14:textId="77777777" w:rsidR="001438A0" w:rsidRPr="001438A0" w:rsidRDefault="001438A0" w:rsidP="001438A0">
            <w:pPr>
              <w:rPr>
                <w:rFonts w:ascii="Arial" w:hAnsi="Arial" w:cs="Arial"/>
              </w:rPr>
            </w:pPr>
            <w:r w:rsidRPr="001438A0">
              <w:rPr>
                <w:rFonts w:ascii="Arial" w:hAnsi="Arial" w:cs="Arial"/>
              </w:rPr>
              <w:t>Pieza</w:t>
            </w:r>
          </w:p>
        </w:tc>
        <w:tc>
          <w:tcPr>
            <w:tcW w:w="1620" w:type="dxa"/>
            <w:tcBorders>
              <w:top w:val="single" w:sz="4" w:space="0" w:color="auto"/>
              <w:left w:val="nil"/>
              <w:bottom w:val="single" w:sz="4" w:space="0" w:color="auto"/>
              <w:right w:val="single" w:sz="4" w:space="0" w:color="auto"/>
            </w:tcBorders>
            <w:shd w:val="clear" w:color="auto" w:fill="auto"/>
            <w:vAlign w:val="center"/>
          </w:tcPr>
          <w:p w14:paraId="35CFB71A" w14:textId="77777777" w:rsidR="001438A0" w:rsidRPr="001438A0" w:rsidRDefault="001438A0" w:rsidP="001438A0">
            <w:pPr>
              <w:rPr>
                <w:rFonts w:ascii="Arial" w:hAnsi="Arial" w:cs="Arial"/>
              </w:rPr>
            </w:pPr>
            <w:r w:rsidRPr="001438A0">
              <w:rPr>
                <w:rFonts w:ascii="Arial" w:hAnsi="Arial" w:cs="Arial"/>
              </w:rPr>
              <w:t>Cubrebocas KN95</w:t>
            </w:r>
          </w:p>
        </w:tc>
        <w:tc>
          <w:tcPr>
            <w:tcW w:w="4913" w:type="dxa"/>
            <w:tcBorders>
              <w:top w:val="single" w:sz="4" w:space="0" w:color="auto"/>
              <w:left w:val="nil"/>
              <w:bottom w:val="single" w:sz="4" w:space="0" w:color="auto"/>
              <w:right w:val="single" w:sz="4" w:space="0" w:color="auto"/>
            </w:tcBorders>
            <w:shd w:val="clear" w:color="auto" w:fill="auto"/>
            <w:vAlign w:val="center"/>
          </w:tcPr>
          <w:p w14:paraId="7CB04033" w14:textId="77777777" w:rsidR="001438A0" w:rsidRPr="001438A0" w:rsidRDefault="001438A0" w:rsidP="001438A0">
            <w:pPr>
              <w:rPr>
                <w:rFonts w:ascii="Arial" w:hAnsi="Arial" w:cs="Arial"/>
                <w:b/>
                <w:bCs/>
              </w:rPr>
            </w:pPr>
            <w:r w:rsidRPr="001438A0">
              <w:rPr>
                <w:rFonts w:ascii="Arial" w:hAnsi="Arial" w:cs="Arial"/>
              </w:rPr>
              <w:t xml:space="preserve">5 capas de filtro (filtrado del 95%) a prueba de agua respirable, </w:t>
            </w:r>
            <w:r w:rsidRPr="001438A0">
              <w:rPr>
                <w:rFonts w:ascii="Arial" w:hAnsi="Arial" w:cs="Arial"/>
                <w:b/>
                <w:bCs/>
              </w:rPr>
              <w:t>polipropileno </w:t>
            </w:r>
            <w:r w:rsidRPr="001438A0">
              <w:rPr>
                <w:rFonts w:ascii="Arial" w:hAnsi="Arial" w:cs="Arial"/>
              </w:rPr>
              <w:t xml:space="preserve">al 100%, con ajuste nasal cubierto, con bandas elásticas y diseño preformado para un mejor acomodo. </w:t>
            </w:r>
          </w:p>
        </w:tc>
      </w:tr>
    </w:tbl>
    <w:p w14:paraId="486BE2A1" w14:textId="77777777" w:rsidR="001438A0" w:rsidRPr="001438A0" w:rsidRDefault="001438A0" w:rsidP="001438A0">
      <w:pPr>
        <w:rPr>
          <w:rFonts w:ascii="Arial" w:hAnsi="Arial" w:cs="Arial"/>
          <w:b/>
        </w:rPr>
      </w:pPr>
    </w:p>
    <w:p w14:paraId="6DE206EA" w14:textId="77777777" w:rsidR="001438A0" w:rsidRPr="001438A0" w:rsidRDefault="001438A0" w:rsidP="001438A0">
      <w:pPr>
        <w:rPr>
          <w:rFonts w:ascii="Arial" w:hAnsi="Arial" w:cs="Arial"/>
        </w:rPr>
      </w:pPr>
      <w:r w:rsidRPr="001438A0">
        <w:rPr>
          <w:rFonts w:ascii="Arial" w:hAnsi="Arial" w:cs="Arial"/>
        </w:rPr>
        <w:t>Los productos, deberán ser entregados, nuevos, no remanufacturados; y en su empaque original de fabricación.  Pudiendo entregar el licitante en empaque unitario o paquetes de 25, 50 o 100 de la mascarilla desechable y cubrebocas hasta llegar a la cantidad requerida.</w:t>
      </w:r>
    </w:p>
    <w:p w14:paraId="13302357" w14:textId="77777777" w:rsidR="001438A0" w:rsidRPr="001438A0" w:rsidRDefault="001438A0" w:rsidP="001438A0">
      <w:pPr>
        <w:rPr>
          <w:rFonts w:ascii="Arial" w:hAnsi="Arial" w:cs="Arial"/>
        </w:rPr>
      </w:pPr>
    </w:p>
    <w:p w14:paraId="38C87C79" w14:textId="19F16EA8" w:rsidR="001438A0" w:rsidRPr="001438A0" w:rsidRDefault="001438A0" w:rsidP="001438A0">
      <w:pPr>
        <w:rPr>
          <w:rFonts w:ascii="Arial" w:hAnsi="Arial" w:cs="Arial"/>
        </w:rPr>
      </w:pPr>
      <w:r w:rsidRPr="001438A0">
        <w:rPr>
          <w:rFonts w:ascii="Arial" w:hAnsi="Arial" w:cs="Arial"/>
        </w:rPr>
        <w:t xml:space="preserve">Los licitantes deberán agregar en su propuesta las fichas técnicas de los bienes ofertados para </w:t>
      </w:r>
      <w:r w:rsidRPr="00911929">
        <w:rPr>
          <w:rFonts w:ascii="Arial" w:hAnsi="Arial" w:cs="Arial"/>
          <w:b/>
          <w:bCs/>
        </w:rPr>
        <w:t>la</w:t>
      </w:r>
      <w:r w:rsidR="00911929" w:rsidRPr="00911929">
        <w:rPr>
          <w:rFonts w:ascii="Arial" w:hAnsi="Arial" w:cs="Arial"/>
          <w:b/>
          <w:bCs/>
        </w:rPr>
        <w:t>s</w:t>
      </w:r>
      <w:r w:rsidRPr="00911929">
        <w:rPr>
          <w:rFonts w:ascii="Arial" w:hAnsi="Arial" w:cs="Arial"/>
          <w:b/>
          <w:bCs/>
        </w:rPr>
        <w:t xml:space="preserve"> partida</w:t>
      </w:r>
      <w:r w:rsidR="00911929" w:rsidRPr="00911929">
        <w:rPr>
          <w:rFonts w:ascii="Arial" w:hAnsi="Arial" w:cs="Arial"/>
          <w:b/>
          <w:bCs/>
        </w:rPr>
        <w:t>s</w:t>
      </w:r>
      <w:r w:rsidRPr="00911929">
        <w:rPr>
          <w:rFonts w:ascii="Arial" w:hAnsi="Arial" w:cs="Arial"/>
          <w:b/>
          <w:bCs/>
        </w:rPr>
        <w:t xml:space="preserve"> 1 y 2</w:t>
      </w:r>
      <w:r w:rsidRPr="001438A0">
        <w:rPr>
          <w:rFonts w:ascii="Arial" w:hAnsi="Arial" w:cs="Arial"/>
        </w:rPr>
        <w:t>, en caso de estar en un idioma distinto al español, se deberá incluir la traducción correspondiente, esta debe incluir foto real a color del producto.</w:t>
      </w:r>
    </w:p>
    <w:p w14:paraId="7E5C0CD0" w14:textId="77777777" w:rsidR="001438A0" w:rsidRPr="001438A0" w:rsidRDefault="001438A0" w:rsidP="001438A0">
      <w:pPr>
        <w:rPr>
          <w:rFonts w:ascii="Arial" w:hAnsi="Arial" w:cs="Arial"/>
        </w:rPr>
      </w:pPr>
    </w:p>
    <w:p w14:paraId="2C64861E" w14:textId="0D7DF13A" w:rsidR="001438A0" w:rsidRPr="001438A0" w:rsidRDefault="001438A0" w:rsidP="001438A0">
      <w:pPr>
        <w:jc w:val="both"/>
        <w:rPr>
          <w:rFonts w:ascii="Arial" w:hAnsi="Arial" w:cs="Arial"/>
        </w:rPr>
      </w:pPr>
      <w:r w:rsidRPr="001438A0">
        <w:rPr>
          <w:rFonts w:ascii="Arial" w:hAnsi="Arial" w:cs="Arial"/>
        </w:rPr>
        <w:t xml:space="preserve">Para los cubrebocas KN95 el licitante deberá de acompañar en su propuesta técnica la certificación NOM-NYCE o NOM-116-STPS-2009 o FDA, y para las mascarillas del Registro Sanitario de la COFEPRIS; así como también un escrito libre que señale que los documentos son auténticos y originales y que cumple con la certificación NOM-NYCE o </w:t>
      </w:r>
      <w:r w:rsidRPr="00877324">
        <w:rPr>
          <w:rFonts w:ascii="Arial" w:hAnsi="Arial" w:cs="Arial"/>
        </w:rPr>
        <w:t xml:space="preserve">NOM-116-STPS-2009 </w:t>
      </w:r>
      <w:r w:rsidRPr="001438A0">
        <w:rPr>
          <w:rFonts w:ascii="Arial" w:hAnsi="Arial" w:cs="Arial"/>
        </w:rPr>
        <w:t>o FDA o registro COFEPRIS, según sea el caso, en el supuesto de ser adjudicado.</w:t>
      </w:r>
    </w:p>
    <w:p w14:paraId="2779FECC" w14:textId="77777777" w:rsidR="001438A0" w:rsidRPr="001438A0" w:rsidRDefault="001438A0" w:rsidP="001438A0">
      <w:pPr>
        <w:rPr>
          <w:rFonts w:ascii="Arial" w:hAnsi="Arial" w:cs="Arial"/>
        </w:rPr>
      </w:pPr>
    </w:p>
    <w:p w14:paraId="0E30A00B" w14:textId="77777777" w:rsidR="001438A0" w:rsidRPr="001438A0" w:rsidRDefault="001438A0" w:rsidP="001438A0">
      <w:pPr>
        <w:rPr>
          <w:rFonts w:ascii="Arial" w:hAnsi="Arial" w:cs="Arial"/>
          <w:b/>
        </w:rPr>
      </w:pPr>
    </w:p>
    <w:p w14:paraId="7A7887DB" w14:textId="77777777" w:rsidR="001438A0" w:rsidRPr="001438A0" w:rsidRDefault="001438A0" w:rsidP="001438A0">
      <w:pPr>
        <w:jc w:val="both"/>
        <w:rPr>
          <w:rFonts w:ascii="Arial" w:hAnsi="Arial" w:cs="Arial"/>
          <w:b/>
        </w:rPr>
      </w:pPr>
      <w:r w:rsidRPr="001438A0">
        <w:rPr>
          <w:rFonts w:ascii="Arial" w:hAnsi="Arial" w:cs="Arial"/>
          <w:b/>
        </w:rPr>
        <w:t>Fecha de entrega:</w:t>
      </w:r>
    </w:p>
    <w:p w14:paraId="7D00CFCB" w14:textId="77777777" w:rsidR="001438A0" w:rsidRPr="001438A0" w:rsidRDefault="001438A0" w:rsidP="001438A0">
      <w:pPr>
        <w:jc w:val="both"/>
        <w:rPr>
          <w:rFonts w:ascii="Arial" w:hAnsi="Arial" w:cs="Arial"/>
        </w:rPr>
      </w:pPr>
      <w:r w:rsidRPr="001438A0">
        <w:rPr>
          <w:rFonts w:ascii="Arial" w:hAnsi="Arial" w:cs="Arial"/>
        </w:rPr>
        <w:t xml:space="preserve">La totalidad de los bienes solicitados se entregarán al día hábil siguiente a la fecha de la notificación del fallo, para </w:t>
      </w:r>
      <w:r w:rsidRPr="00911929">
        <w:rPr>
          <w:rFonts w:ascii="Arial" w:hAnsi="Arial" w:cs="Arial"/>
          <w:b/>
          <w:bCs/>
        </w:rPr>
        <w:t>las partidas 1 y 2</w:t>
      </w:r>
      <w:r w:rsidRPr="001438A0">
        <w:rPr>
          <w:rFonts w:ascii="Arial" w:hAnsi="Arial" w:cs="Arial"/>
        </w:rPr>
        <w:t>.</w:t>
      </w:r>
      <w:r w:rsidRPr="001438A0" w:rsidDel="0072542E">
        <w:rPr>
          <w:rFonts w:ascii="Arial" w:hAnsi="Arial" w:cs="Arial"/>
        </w:rPr>
        <w:t xml:space="preserve"> </w:t>
      </w:r>
    </w:p>
    <w:p w14:paraId="2330AD09" w14:textId="77777777" w:rsidR="001438A0" w:rsidRPr="001438A0" w:rsidRDefault="001438A0" w:rsidP="001438A0">
      <w:pPr>
        <w:rPr>
          <w:rFonts w:ascii="Arial" w:hAnsi="Arial" w:cs="Arial"/>
          <w:b/>
        </w:rPr>
      </w:pPr>
    </w:p>
    <w:p w14:paraId="1D6B09B7" w14:textId="77777777" w:rsidR="001438A0" w:rsidRPr="001438A0" w:rsidRDefault="001438A0" w:rsidP="001438A0">
      <w:pPr>
        <w:jc w:val="both"/>
        <w:rPr>
          <w:rFonts w:ascii="Arial" w:hAnsi="Arial" w:cs="Arial"/>
          <w:b/>
        </w:rPr>
      </w:pPr>
      <w:r w:rsidRPr="001438A0">
        <w:rPr>
          <w:rFonts w:ascii="Arial" w:hAnsi="Arial" w:cs="Arial"/>
          <w:b/>
        </w:rPr>
        <w:t>Lugar de entrega:</w:t>
      </w:r>
    </w:p>
    <w:p w14:paraId="2E6063FC" w14:textId="77777777" w:rsidR="001438A0" w:rsidRPr="001438A0" w:rsidRDefault="001438A0" w:rsidP="001438A0">
      <w:pPr>
        <w:jc w:val="both"/>
        <w:rPr>
          <w:rFonts w:ascii="Arial" w:hAnsi="Arial" w:cs="Arial"/>
        </w:rPr>
      </w:pPr>
      <w:r w:rsidRPr="001438A0">
        <w:rPr>
          <w:rFonts w:ascii="Arial" w:hAnsi="Arial" w:cs="Arial"/>
        </w:rPr>
        <w:t>Los bienes descritos en el presente anexo técnico, deberán ser entregados de acuerdo a la siguiente tabla:</w:t>
      </w:r>
    </w:p>
    <w:p w14:paraId="42E87E5B" w14:textId="77777777" w:rsidR="001438A0" w:rsidRPr="001438A0" w:rsidRDefault="001438A0" w:rsidP="001438A0">
      <w:pPr>
        <w:rPr>
          <w:rFonts w:ascii="Arial" w:hAnsi="Arial" w:cs="Arial"/>
        </w:rPr>
      </w:pPr>
    </w:p>
    <w:tbl>
      <w:tblPr>
        <w:tblW w:w="7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gridCol w:w="2404"/>
      </w:tblGrid>
      <w:tr w:rsidR="001438A0" w:rsidRPr="001438A0" w14:paraId="3D14D1E9" w14:textId="77777777" w:rsidTr="00470F85">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451A8" w14:textId="77777777" w:rsidR="001438A0" w:rsidRPr="001438A0" w:rsidRDefault="001438A0" w:rsidP="001438A0">
            <w:pPr>
              <w:rPr>
                <w:rFonts w:ascii="Arial" w:hAnsi="Arial" w:cs="Arial"/>
                <w:b/>
              </w:rPr>
            </w:pPr>
            <w:r w:rsidRPr="001438A0">
              <w:rPr>
                <w:rFonts w:ascii="Arial" w:hAnsi="Arial" w:cs="Arial"/>
                <w:b/>
              </w:rPr>
              <w:t xml:space="preserve">DOMICILIO PARA LA ENTREGA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D89C1" w14:textId="77777777" w:rsidR="001438A0" w:rsidRPr="001438A0" w:rsidRDefault="001438A0" w:rsidP="001438A0">
            <w:pPr>
              <w:rPr>
                <w:rFonts w:ascii="Arial" w:hAnsi="Arial" w:cs="Arial"/>
                <w:b/>
              </w:rPr>
            </w:pPr>
            <w:r w:rsidRPr="001438A0">
              <w:rPr>
                <w:rFonts w:ascii="Arial" w:hAnsi="Arial" w:cs="Arial"/>
                <w:b/>
              </w:rPr>
              <w:t>RESPONSABLES DE LA RECEPCIÓN DE LOS BIENES</w:t>
            </w:r>
          </w:p>
        </w:tc>
        <w:tc>
          <w:tcPr>
            <w:tcW w:w="2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A5E00" w14:textId="77777777" w:rsidR="001438A0" w:rsidRPr="001438A0" w:rsidRDefault="001438A0" w:rsidP="001438A0">
            <w:pPr>
              <w:rPr>
                <w:rFonts w:ascii="Arial" w:hAnsi="Arial" w:cs="Arial"/>
                <w:b/>
              </w:rPr>
            </w:pPr>
            <w:r w:rsidRPr="001438A0">
              <w:rPr>
                <w:rFonts w:ascii="Arial" w:hAnsi="Arial" w:cs="Arial"/>
                <w:b/>
              </w:rPr>
              <w:t>DÍAS Y HORARIOS PARA LA ENTREGA</w:t>
            </w:r>
          </w:p>
        </w:tc>
      </w:tr>
      <w:tr w:rsidR="001438A0" w:rsidRPr="001438A0" w14:paraId="6C8E6C7F" w14:textId="77777777" w:rsidTr="00470F85">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9C0E" w14:textId="77777777" w:rsidR="001438A0" w:rsidRPr="001438A0" w:rsidRDefault="001438A0" w:rsidP="00877324">
            <w:pPr>
              <w:jc w:val="both"/>
              <w:rPr>
                <w:rFonts w:ascii="Arial" w:hAnsi="Arial" w:cs="Arial"/>
                <w:b/>
              </w:rPr>
            </w:pPr>
            <w:r w:rsidRPr="001438A0">
              <w:rPr>
                <w:rFonts w:ascii="Arial" w:hAnsi="Arial" w:cs="Arial"/>
                <w:b/>
              </w:rPr>
              <w:t>En las oficinas del Administrador del contrato en la Dirección de personal Torre Zafiro II, Periférico Sur 4124, 6° piso, Colonia Jardines del Pedregal, C.P. 01900, Alcaldía Álvaro Obregón, Ciudad de Méxic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0A42B" w14:textId="77777777" w:rsidR="001438A0" w:rsidRPr="001438A0" w:rsidRDefault="001438A0" w:rsidP="00877324">
            <w:pPr>
              <w:jc w:val="both"/>
              <w:rPr>
                <w:rFonts w:ascii="Arial" w:hAnsi="Arial" w:cs="Arial"/>
                <w:b/>
              </w:rPr>
            </w:pPr>
            <w:r w:rsidRPr="001438A0">
              <w:rPr>
                <w:rFonts w:ascii="Arial" w:hAnsi="Arial" w:cs="Arial"/>
                <w:b/>
              </w:rPr>
              <w:t>Administrador del contrato o supervisor del contrato.</w:t>
            </w:r>
          </w:p>
          <w:p w14:paraId="7DA6F2B7" w14:textId="77777777" w:rsidR="001438A0" w:rsidRPr="001438A0" w:rsidRDefault="001438A0" w:rsidP="00877324">
            <w:pPr>
              <w:jc w:val="both"/>
              <w:rPr>
                <w:rFonts w:ascii="Arial" w:hAnsi="Arial" w:cs="Arial"/>
                <w:b/>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A424E" w14:textId="77777777" w:rsidR="001438A0" w:rsidRPr="001438A0" w:rsidRDefault="001438A0" w:rsidP="00877324">
            <w:pPr>
              <w:jc w:val="both"/>
              <w:rPr>
                <w:rFonts w:ascii="Arial" w:hAnsi="Arial" w:cs="Arial"/>
                <w:b/>
              </w:rPr>
            </w:pPr>
            <w:r w:rsidRPr="001438A0">
              <w:rPr>
                <w:rFonts w:ascii="Arial" w:hAnsi="Arial" w:cs="Arial"/>
                <w:b/>
              </w:rPr>
              <w:t>Lunes a viernes de 9:00 a 18:00 hrs</w:t>
            </w:r>
          </w:p>
        </w:tc>
      </w:tr>
    </w:tbl>
    <w:p w14:paraId="2EE52CE3" w14:textId="77777777" w:rsidR="001438A0" w:rsidRPr="001438A0" w:rsidRDefault="001438A0" w:rsidP="001438A0">
      <w:pPr>
        <w:jc w:val="both"/>
        <w:rPr>
          <w:rFonts w:ascii="Arial" w:hAnsi="Arial" w:cs="Arial"/>
        </w:rPr>
      </w:pPr>
    </w:p>
    <w:p w14:paraId="28F7D7E8" w14:textId="77777777" w:rsidR="001438A0" w:rsidRPr="001438A0" w:rsidRDefault="001438A0" w:rsidP="001438A0">
      <w:pPr>
        <w:jc w:val="both"/>
        <w:rPr>
          <w:rFonts w:ascii="Arial" w:hAnsi="Arial" w:cs="Arial"/>
          <w:b/>
        </w:rPr>
      </w:pPr>
      <w:r w:rsidRPr="001438A0">
        <w:rPr>
          <w:rFonts w:ascii="Arial" w:hAnsi="Arial" w:cs="Arial"/>
          <w:b/>
        </w:rPr>
        <w:t>Inspección de los bienes y causas de rechazo o devolución y tiempo para ello</w:t>
      </w:r>
    </w:p>
    <w:p w14:paraId="4722B825" w14:textId="77777777" w:rsidR="001438A0" w:rsidRPr="001438A0" w:rsidRDefault="001438A0" w:rsidP="001438A0">
      <w:pPr>
        <w:jc w:val="both"/>
        <w:rPr>
          <w:rFonts w:ascii="Arial" w:hAnsi="Arial" w:cs="Arial"/>
        </w:rPr>
      </w:pPr>
      <w:r w:rsidRPr="001438A0">
        <w:rPr>
          <w:rFonts w:ascii="Arial" w:hAnsi="Arial" w:cs="Arial"/>
        </w:rPr>
        <w:t>Los bienes serán verificados por el administrador y/o supervisor del contrato, en caso de no cumplir con las especificaciones solicitadas se notificará vía correo electrónico al Proveedor, para que los bienes sean sustituidos sin costo alguno a más tardar 3 días hábiles a partir de la notificación que, por correo electrónico, se le haga llegar al Proveedor por parte del administrador del contrato, de no efectuarse la sustitución de los bienes, se tendrá por no recibido los bienes tanto para la partida 1 y 2, y se aplicarán las penas convencionales correspondientes.</w:t>
      </w:r>
    </w:p>
    <w:p w14:paraId="19FF4D9E" w14:textId="77777777" w:rsidR="001438A0" w:rsidRPr="001438A0" w:rsidRDefault="001438A0" w:rsidP="001438A0">
      <w:pPr>
        <w:rPr>
          <w:rFonts w:ascii="Arial" w:hAnsi="Arial" w:cs="Arial"/>
        </w:rPr>
      </w:pPr>
    </w:p>
    <w:p w14:paraId="7581227D" w14:textId="7614FA8F" w:rsidR="00C601C8" w:rsidRPr="001438A0" w:rsidRDefault="00C601C8" w:rsidP="00B14953">
      <w:pPr>
        <w:rPr>
          <w:rFonts w:ascii="Arial" w:hAnsi="Arial" w:cs="Arial"/>
        </w:rPr>
      </w:pPr>
    </w:p>
    <w:p w14:paraId="7F7016F8" w14:textId="77777777" w:rsidR="00A56749" w:rsidRDefault="00A56749" w:rsidP="00A56749">
      <w:pPr>
        <w:rPr>
          <w:lang w:val="es-ES"/>
        </w:rPr>
      </w:pPr>
    </w:p>
    <w:p w14:paraId="0A2E22AE" w14:textId="77777777" w:rsidR="00A56749" w:rsidRDefault="00A56749" w:rsidP="00A56749">
      <w:pPr>
        <w:jc w:val="center"/>
        <w:rPr>
          <w:lang w:val="es-ES"/>
        </w:rPr>
      </w:pPr>
      <w:r>
        <w:rPr>
          <w:lang w:val="es-ES"/>
        </w:rPr>
        <w:t>_______________________________________________________</w:t>
      </w:r>
    </w:p>
    <w:p w14:paraId="26F526FC" w14:textId="77777777" w:rsidR="00A56749" w:rsidRPr="003C3E39" w:rsidRDefault="00A56749" w:rsidP="00A56749">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1DDD488C" w14:textId="55C10435" w:rsidR="00C601C8" w:rsidRDefault="00C601C8" w:rsidP="00B14953">
      <w:pPr>
        <w:rPr>
          <w:rFonts w:ascii="Arial" w:hAnsi="Arial" w:cs="Arial"/>
          <w:lang w:val="es-ES"/>
        </w:rPr>
      </w:pPr>
    </w:p>
    <w:p w14:paraId="68CB550B" w14:textId="1290027C" w:rsidR="00BD1981" w:rsidRDefault="00BD1981" w:rsidP="00B14953">
      <w:pPr>
        <w:rPr>
          <w:rFonts w:ascii="Arial" w:hAnsi="Arial" w:cs="Arial"/>
          <w:lang w:val="es-ES"/>
        </w:rPr>
      </w:pPr>
    </w:p>
    <w:p w14:paraId="39BBF87C" w14:textId="7B51FD1E" w:rsidR="00BD1981" w:rsidRDefault="00BD1981" w:rsidP="00B14953">
      <w:pPr>
        <w:rPr>
          <w:rFonts w:ascii="Arial" w:hAnsi="Arial" w:cs="Arial"/>
          <w:lang w:val="es-ES"/>
        </w:rPr>
      </w:pPr>
    </w:p>
    <w:p w14:paraId="13686C86" w14:textId="6D1CE3DA" w:rsidR="00BD1981" w:rsidRDefault="00BD1981" w:rsidP="00B14953">
      <w:pPr>
        <w:rPr>
          <w:rFonts w:ascii="Arial" w:hAnsi="Arial" w:cs="Arial"/>
          <w:lang w:val="es-ES"/>
        </w:rPr>
      </w:pPr>
    </w:p>
    <w:p w14:paraId="085E051B" w14:textId="23671850" w:rsidR="00BD1981" w:rsidRDefault="00BD1981" w:rsidP="00B14953">
      <w:pPr>
        <w:rPr>
          <w:rFonts w:ascii="Arial" w:hAnsi="Arial" w:cs="Arial"/>
          <w:lang w:val="es-ES"/>
        </w:rPr>
      </w:pPr>
    </w:p>
    <w:p w14:paraId="451C7CB2" w14:textId="7A555CFC" w:rsidR="00BD1981" w:rsidRDefault="00BD1981" w:rsidP="00B14953">
      <w:pPr>
        <w:rPr>
          <w:rFonts w:ascii="Arial" w:hAnsi="Arial" w:cs="Arial"/>
          <w:lang w:val="es-ES"/>
        </w:rPr>
      </w:pPr>
    </w:p>
    <w:p w14:paraId="37DD3B5D" w14:textId="71CE8D8F" w:rsidR="00BD1981" w:rsidRDefault="00BD1981" w:rsidP="00B14953">
      <w:pPr>
        <w:rPr>
          <w:rFonts w:ascii="Arial" w:hAnsi="Arial" w:cs="Arial"/>
          <w:lang w:val="es-ES"/>
        </w:rPr>
      </w:pPr>
    </w:p>
    <w:p w14:paraId="1C19910D" w14:textId="39788B8C" w:rsidR="00BD1981" w:rsidRDefault="00BD1981" w:rsidP="00B14953">
      <w:pPr>
        <w:rPr>
          <w:rFonts w:ascii="Arial" w:hAnsi="Arial" w:cs="Arial"/>
          <w:lang w:val="es-ES"/>
        </w:rPr>
      </w:pPr>
    </w:p>
    <w:p w14:paraId="608E48AF" w14:textId="660FA84A" w:rsidR="00BD1981" w:rsidRDefault="00BD1981" w:rsidP="00B14953">
      <w:pPr>
        <w:rPr>
          <w:rFonts w:ascii="Arial" w:hAnsi="Arial" w:cs="Arial"/>
          <w:lang w:val="es-ES"/>
        </w:rPr>
      </w:pPr>
    </w:p>
    <w:p w14:paraId="01B7FD99" w14:textId="77777777" w:rsidR="00BD1981" w:rsidRPr="00C601C8" w:rsidRDefault="00BD1981" w:rsidP="00B14953">
      <w:pPr>
        <w:rPr>
          <w:rFonts w:ascii="Arial" w:hAnsi="Arial" w:cs="Arial"/>
          <w:lang w:val="es-ES"/>
        </w:rPr>
      </w:pPr>
    </w:p>
    <w:p w14:paraId="2BDC382E" w14:textId="77777777" w:rsidR="00827564" w:rsidRPr="000646F7" w:rsidRDefault="00827564" w:rsidP="00B62C9A">
      <w:pPr>
        <w:pStyle w:val="Ttulo1"/>
        <w:spacing w:line="276" w:lineRule="auto"/>
        <w:rPr>
          <w:rFonts w:cs="Arial"/>
          <w:color w:val="CC0066"/>
          <w:kern w:val="32"/>
          <w:sz w:val="32"/>
        </w:rPr>
      </w:pPr>
      <w:bookmarkStart w:id="1175" w:name="_Toc55310094"/>
      <w:r w:rsidRPr="000646F7">
        <w:rPr>
          <w:rFonts w:cs="Arial"/>
          <w:color w:val="CC0066"/>
          <w:kern w:val="32"/>
          <w:sz w:val="32"/>
        </w:rPr>
        <w:lastRenderedPageBreak/>
        <w:t>ANEXO 2</w:t>
      </w:r>
      <w:bookmarkEnd w:id="1170"/>
      <w:bookmarkEnd w:id="117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C60BEF3"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7C4E6B">
        <w:rPr>
          <w:rFonts w:ascii="Arial" w:hAnsi="Arial" w:cs="Arial"/>
          <w:lang w:val="es-MX"/>
        </w:rPr>
        <w:t>N</w:t>
      </w:r>
      <w:r w:rsidR="00CE1AE5">
        <w:rPr>
          <w:rFonts w:ascii="Arial" w:hAnsi="Arial" w:cs="Arial"/>
          <w:lang w:val="es-MX"/>
        </w:rPr>
        <w:t>acional</w:t>
      </w:r>
      <w:r w:rsidR="00EF15B7">
        <w:rPr>
          <w:rFonts w:ascii="Arial" w:hAnsi="Arial" w:cs="Arial"/>
          <w:lang w:val="es-MX"/>
        </w:rPr>
        <w:t xml:space="preserve">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76" w:name="_Toc499053795"/>
      <w:bookmarkEnd w:id="1171"/>
      <w:bookmarkEnd w:id="1172"/>
      <w:bookmarkEnd w:id="1173"/>
      <w:bookmarkEnd w:id="1174"/>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77" w:name="_Toc55310095"/>
      <w:r w:rsidRPr="00330948">
        <w:rPr>
          <w:rFonts w:cs="Arial"/>
          <w:color w:val="CC0066"/>
          <w:kern w:val="32"/>
          <w:sz w:val="32"/>
          <w:szCs w:val="32"/>
        </w:rPr>
        <w:t>ANEXO 3</w:t>
      </w:r>
      <w:r>
        <w:rPr>
          <w:rFonts w:cs="Arial"/>
          <w:color w:val="CC0066"/>
          <w:kern w:val="32"/>
          <w:sz w:val="32"/>
          <w:szCs w:val="32"/>
        </w:rPr>
        <w:t xml:space="preserve"> “A”</w:t>
      </w:r>
      <w:bookmarkEnd w:id="1176"/>
      <w:bookmarkEnd w:id="1177"/>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162983E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0</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6155215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7C4E6B">
        <w:rPr>
          <w:rFonts w:ascii="Arial" w:hAnsi="Arial" w:cs="Arial"/>
          <w:szCs w:val="22"/>
        </w:rPr>
        <w:t>N</w:t>
      </w:r>
      <w:r w:rsidR="00CE1AE5">
        <w:rPr>
          <w:rFonts w:ascii="Arial" w:hAnsi="Arial" w:cs="Arial"/>
          <w:szCs w:val="22"/>
        </w:rPr>
        <w:t>acional</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4933C0">
          <w:headerReference w:type="default" r:id="rId14"/>
          <w:footerReference w:type="default" r:id="rId15"/>
          <w:headerReference w:type="first" r:id="rId16"/>
          <w:footerReference w:type="first" r:id="rId17"/>
          <w:pgSz w:w="12242" w:h="15842" w:code="1"/>
          <w:pgMar w:top="1701" w:right="1610" w:bottom="851"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78" w:name="_Toc499053796"/>
      <w:bookmarkStart w:id="1179" w:name="_Toc55310096"/>
      <w:r w:rsidRPr="00330948">
        <w:rPr>
          <w:rFonts w:cs="Arial"/>
          <w:color w:val="CC0066"/>
          <w:kern w:val="32"/>
          <w:sz w:val="32"/>
          <w:szCs w:val="32"/>
        </w:rPr>
        <w:t>ANEXO 3</w:t>
      </w:r>
      <w:r>
        <w:rPr>
          <w:rFonts w:cs="Arial"/>
          <w:color w:val="CC0066"/>
          <w:kern w:val="32"/>
          <w:sz w:val="32"/>
          <w:szCs w:val="32"/>
        </w:rPr>
        <w:t xml:space="preserve"> “B”</w:t>
      </w:r>
      <w:bookmarkEnd w:id="1178"/>
      <w:bookmarkEnd w:id="1179"/>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F17A702"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0</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80" w:name="_Toc499053797"/>
      <w:bookmarkStart w:id="1181" w:name="_Toc55310097"/>
      <w:bookmarkStart w:id="1182" w:name="_Toc309618102"/>
      <w:bookmarkStart w:id="1183" w:name="_Toc314085351"/>
      <w:bookmarkStart w:id="1184" w:name="_Toc314094172"/>
      <w:bookmarkStart w:id="1185" w:name="_Toc289064608"/>
      <w:bookmarkStart w:id="1186" w:name="_Toc311547465"/>
      <w:r w:rsidRPr="00330948">
        <w:rPr>
          <w:rFonts w:cs="Arial"/>
          <w:color w:val="CC0066"/>
          <w:kern w:val="32"/>
          <w:sz w:val="32"/>
          <w:szCs w:val="32"/>
        </w:rPr>
        <w:t>ANEXO 3</w:t>
      </w:r>
      <w:r>
        <w:rPr>
          <w:rFonts w:cs="Arial"/>
          <w:color w:val="CC0066"/>
          <w:kern w:val="32"/>
          <w:sz w:val="32"/>
          <w:szCs w:val="32"/>
        </w:rPr>
        <w:t xml:space="preserve"> “C”</w:t>
      </w:r>
      <w:bookmarkEnd w:id="1180"/>
      <w:bookmarkEnd w:id="1181"/>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55CF0B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0</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5B386F"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7C4E6B">
        <w:rPr>
          <w:rFonts w:ascii="Arial" w:hAnsi="Arial" w:cs="Arial"/>
          <w:szCs w:val="22"/>
        </w:rPr>
        <w:t>N</w:t>
      </w:r>
      <w:r w:rsidR="00EF15B7">
        <w:rPr>
          <w:rFonts w:ascii="Arial" w:hAnsi="Arial" w:cs="Arial"/>
          <w:szCs w:val="22"/>
        </w:rPr>
        <w:t>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6D66CF05" w:rsidR="00EC7EB5" w:rsidRDefault="00EC7EB5" w:rsidP="00EC7EB5">
      <w:pPr>
        <w:rPr>
          <w:lang w:val="es-ES"/>
        </w:rPr>
      </w:pPr>
    </w:p>
    <w:p w14:paraId="1C20EA41" w14:textId="77777777" w:rsidR="00CE1AE5" w:rsidRDefault="00CE1AE5" w:rsidP="00EC7EB5">
      <w:pPr>
        <w:rPr>
          <w:lang w:val="es-ES"/>
        </w:rPr>
      </w:pPr>
    </w:p>
    <w:p w14:paraId="1BE28227" w14:textId="77777777" w:rsidR="00EC7EB5" w:rsidRP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187" w:name="_Toc499053798"/>
      <w:bookmarkStart w:id="1188" w:name="_Toc55310098"/>
      <w:r w:rsidRPr="0027305A">
        <w:rPr>
          <w:rFonts w:cs="Arial"/>
          <w:color w:val="CC0066"/>
          <w:kern w:val="32"/>
          <w:sz w:val="32"/>
          <w:szCs w:val="32"/>
        </w:rPr>
        <w:lastRenderedPageBreak/>
        <w:t>ANEXO 4</w:t>
      </w:r>
      <w:bookmarkEnd w:id="1182"/>
      <w:bookmarkEnd w:id="1183"/>
      <w:bookmarkEnd w:id="1184"/>
      <w:bookmarkEnd w:id="1187"/>
      <w:bookmarkEnd w:id="1188"/>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89" w:name="_Toc452121420"/>
      <w:bookmarkStart w:id="1190" w:name="_Toc464498342"/>
      <w:bookmarkStart w:id="1191" w:name="_Toc464498747"/>
      <w:bookmarkStart w:id="1192" w:name="_Toc487209361"/>
      <w:bookmarkStart w:id="1193" w:name="_Toc488428675"/>
      <w:bookmarkStart w:id="1194" w:name="_Toc491181001"/>
      <w:bookmarkStart w:id="1195" w:name="_Toc492377963"/>
      <w:bookmarkStart w:id="1196" w:name="_Toc493180792"/>
      <w:bookmarkStart w:id="1197" w:name="_Toc496783515"/>
      <w:bookmarkStart w:id="1198" w:name="_Toc499053799"/>
      <w:bookmarkStart w:id="1199" w:name="_Toc505794364"/>
      <w:bookmarkStart w:id="1200" w:name="_Toc507676565"/>
      <w:bookmarkStart w:id="1201" w:name="_Toc521678098"/>
      <w:bookmarkStart w:id="1202" w:name="_Toc527963339"/>
      <w:bookmarkStart w:id="1203" w:name="_Toc528680726"/>
      <w:bookmarkStart w:id="1204" w:name="_Toc25083269"/>
      <w:bookmarkStart w:id="1205" w:name="_Toc25841908"/>
      <w:bookmarkStart w:id="1206" w:name="_Toc25919756"/>
      <w:bookmarkStart w:id="1207" w:name="_Toc26174880"/>
      <w:bookmarkStart w:id="1208" w:name="_Toc49502910"/>
      <w:bookmarkStart w:id="1209" w:name="_Toc54951014"/>
      <w:bookmarkStart w:id="1210" w:name="_Toc55310099"/>
      <w:r w:rsidRPr="0027305A">
        <w:rPr>
          <w:rFonts w:cs="Arial"/>
          <w:kern w:val="32"/>
          <w:sz w:val="28"/>
          <w:szCs w:val="32"/>
        </w:rPr>
        <w:t>Declaración de integrida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bookmarkEnd w:id="1185"/>
    <w:bookmarkEnd w:id="1186"/>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FE7C3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0</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229B9E4A"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7C4E6B">
        <w:rPr>
          <w:rFonts w:ascii="Arial" w:hAnsi="Arial" w:cs="Arial"/>
          <w:lang w:val="es-MX"/>
        </w:rPr>
        <w:t>N</w:t>
      </w:r>
      <w:r w:rsidR="00EF15B7">
        <w:rPr>
          <w:rFonts w:ascii="Arial" w:hAnsi="Arial" w:cs="Arial"/>
          <w:lang w:val="es-MX"/>
        </w:rPr>
        <w:t>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211" w:name="_Toc289064609"/>
      <w:bookmarkStart w:id="1212" w:name="_Toc311547466"/>
      <w:bookmarkStart w:id="1213" w:name="_Toc314085352"/>
      <w:bookmarkStart w:id="1214" w:name="_Toc314094173"/>
    </w:p>
    <w:p w14:paraId="59B259F3" w14:textId="77777777" w:rsidR="006F662A" w:rsidRPr="0027305A" w:rsidRDefault="006F662A" w:rsidP="00203877">
      <w:pPr>
        <w:pStyle w:val="Textoindependiente"/>
        <w:spacing w:line="360" w:lineRule="auto"/>
        <w:jc w:val="center"/>
        <w:rPr>
          <w:rFonts w:cs="Arial"/>
          <w:sz w:val="20"/>
        </w:rPr>
      </w:pPr>
    </w:p>
    <w:p w14:paraId="4F60DC51" w14:textId="77777777" w:rsidR="00DC10F7" w:rsidRPr="0027305A" w:rsidRDefault="00DC10F7" w:rsidP="006F662A">
      <w:pPr>
        <w:pStyle w:val="Ttulo1"/>
        <w:spacing w:before="240" w:after="60"/>
        <w:rPr>
          <w:rFonts w:cs="Arial"/>
        </w:rPr>
      </w:pPr>
      <w:bookmarkStart w:id="1215" w:name="_Toc434004150"/>
      <w:bookmarkStart w:id="1216" w:name="_Toc490562488"/>
      <w:bookmarkStart w:id="1217" w:name="_Toc499053800"/>
      <w:bookmarkStart w:id="1218" w:name="_Toc55310100"/>
      <w:bookmarkEnd w:id="1211"/>
      <w:bookmarkEnd w:id="1212"/>
      <w:bookmarkEnd w:id="1213"/>
      <w:bookmarkEnd w:id="1214"/>
      <w:r w:rsidRPr="00330948">
        <w:rPr>
          <w:rFonts w:cs="Arial"/>
          <w:color w:val="CC0066"/>
          <w:kern w:val="32"/>
          <w:sz w:val="32"/>
          <w:szCs w:val="32"/>
        </w:rPr>
        <w:t>ANEXO 5</w:t>
      </w:r>
      <w:bookmarkEnd w:id="1215"/>
      <w:bookmarkEnd w:id="1216"/>
      <w:bookmarkEnd w:id="1217"/>
      <w:bookmarkEnd w:id="1218"/>
    </w:p>
    <w:p w14:paraId="51F0DE8D" w14:textId="77777777" w:rsidR="00687512" w:rsidRPr="004660D0" w:rsidRDefault="00687512" w:rsidP="00687512">
      <w:pPr>
        <w:shd w:val="clear" w:color="auto" w:fill="D9D9D9"/>
        <w:jc w:val="center"/>
        <w:rPr>
          <w:rFonts w:ascii="Arial" w:hAnsi="Arial" w:cs="Arial"/>
          <w:b/>
          <w:sz w:val="28"/>
        </w:rPr>
      </w:pPr>
      <w:bookmarkStart w:id="1219"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031B586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0</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373D12" w:rsidR="005565EB" w:rsidRDefault="005565EB" w:rsidP="008522B7">
      <w:pPr>
        <w:pStyle w:val="Textoindependiente"/>
        <w:jc w:val="center"/>
        <w:rPr>
          <w:rFonts w:cs="Arial"/>
          <w:sz w:val="20"/>
        </w:rPr>
      </w:pPr>
    </w:p>
    <w:p w14:paraId="1D2EC664" w14:textId="77777777" w:rsidR="00CE1AE5" w:rsidRDefault="00CE1AE5"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20" w:name="_Toc55310101"/>
      <w:r w:rsidRPr="00687512">
        <w:rPr>
          <w:rFonts w:cs="Arial"/>
          <w:color w:val="CC0066"/>
          <w:kern w:val="32"/>
          <w:sz w:val="32"/>
          <w:szCs w:val="32"/>
        </w:rPr>
        <w:lastRenderedPageBreak/>
        <w:t xml:space="preserve">ANEXO </w:t>
      </w:r>
      <w:r>
        <w:rPr>
          <w:rFonts w:cs="Arial"/>
          <w:color w:val="CC0066"/>
          <w:kern w:val="32"/>
          <w:sz w:val="32"/>
          <w:szCs w:val="32"/>
        </w:rPr>
        <w:t>6</w:t>
      </w:r>
      <w:bookmarkEnd w:id="1220"/>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45CFBB46"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0</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18"/>
          <w:footerReference w:type="default" r:id="rId19"/>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21" w:name="_Toc434004152"/>
      <w:bookmarkStart w:id="1222" w:name="_Toc499053801"/>
      <w:bookmarkStart w:id="1223" w:name="_Toc55310102"/>
      <w:r w:rsidR="008522B7" w:rsidRPr="0027305A">
        <w:rPr>
          <w:rFonts w:cs="Arial"/>
          <w:color w:val="CC0066"/>
          <w:kern w:val="32"/>
          <w:sz w:val="32"/>
          <w:szCs w:val="32"/>
        </w:rPr>
        <w:t xml:space="preserve">ANEXO </w:t>
      </w:r>
      <w:bookmarkEnd w:id="1221"/>
      <w:bookmarkEnd w:id="1222"/>
      <w:r w:rsidR="005565EB">
        <w:rPr>
          <w:rFonts w:cs="Arial"/>
          <w:color w:val="CC0066"/>
          <w:kern w:val="32"/>
          <w:sz w:val="32"/>
          <w:szCs w:val="32"/>
        </w:rPr>
        <w:t>7</w:t>
      </w:r>
      <w:bookmarkEnd w:id="1223"/>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17464C8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0</w:t>
      </w:r>
      <w:r>
        <w:rPr>
          <w:rFonts w:ascii="Arial" w:hAnsi="Arial" w:cs="Arial"/>
        </w:rPr>
        <w:t>.</w:t>
      </w:r>
    </w:p>
    <w:p w14:paraId="7EF20AC3" w14:textId="2693DE7E" w:rsidR="003D6D27" w:rsidRDefault="003D6D27" w:rsidP="0067173A">
      <w:pPr>
        <w:jc w:val="right"/>
        <w:rPr>
          <w:rFonts w:ascii="Arial" w:hAnsi="Arial" w:cs="Arial"/>
        </w:rPr>
      </w:pPr>
    </w:p>
    <w:p w14:paraId="11CB40CC" w14:textId="486EBDAF" w:rsidR="003D6D27" w:rsidRPr="00B20179" w:rsidRDefault="00B20179" w:rsidP="00B20179">
      <w:pPr>
        <w:shd w:val="clear" w:color="auto" w:fill="F2DBDB" w:themeFill="accent2" w:themeFillTint="33"/>
        <w:jc w:val="center"/>
        <w:rPr>
          <w:rFonts w:ascii="Arial" w:hAnsi="Arial" w:cs="Arial"/>
          <w:b/>
          <w:bCs/>
        </w:rPr>
      </w:pPr>
      <w:r w:rsidRPr="00B20179">
        <w:rPr>
          <w:rFonts w:ascii="Arial" w:hAnsi="Arial" w:cs="Arial"/>
          <w:b/>
          <w:bCs/>
        </w:rPr>
        <w:t>PARTIDA 1</w:t>
      </w:r>
    </w:p>
    <w:p w14:paraId="2F9B9DA8" w14:textId="77777777" w:rsidR="00B20179" w:rsidRDefault="00B20179" w:rsidP="0067173A">
      <w:pPr>
        <w:jc w:val="right"/>
        <w:rPr>
          <w:rFonts w:ascii="Arial" w:hAnsi="Arial" w:cs="Arial"/>
        </w:rPr>
      </w:pPr>
    </w:p>
    <w:tbl>
      <w:tblPr>
        <w:tblStyle w:val="Tablaconcuadrcula"/>
        <w:tblW w:w="4834" w:type="pct"/>
        <w:jc w:val="center"/>
        <w:tblLook w:val="04A0" w:firstRow="1" w:lastRow="0" w:firstColumn="1" w:lastColumn="0" w:noHBand="0" w:noVBand="1"/>
      </w:tblPr>
      <w:tblGrid>
        <w:gridCol w:w="865"/>
        <w:gridCol w:w="3346"/>
        <w:gridCol w:w="835"/>
        <w:gridCol w:w="1006"/>
        <w:gridCol w:w="1357"/>
        <w:gridCol w:w="1401"/>
      </w:tblGrid>
      <w:tr w:rsidR="00911929" w:rsidRPr="005F5F44" w14:paraId="27CDC69C" w14:textId="3448175B" w:rsidTr="00911929">
        <w:trPr>
          <w:trHeight w:val="986"/>
          <w:jc w:val="center"/>
        </w:trPr>
        <w:tc>
          <w:tcPr>
            <w:tcW w:w="474" w:type="pct"/>
            <w:tcBorders>
              <w:bottom w:val="single" w:sz="4" w:space="0" w:color="auto"/>
            </w:tcBorders>
            <w:vAlign w:val="center"/>
          </w:tcPr>
          <w:p w14:paraId="6849506D" w14:textId="1F9BE03D" w:rsidR="00CE1AE5" w:rsidRPr="001A4AD8" w:rsidRDefault="00CE1AE5" w:rsidP="00CE1AE5">
            <w:pPr>
              <w:pStyle w:val="normala"/>
              <w:keepNext w:val="0"/>
              <w:tabs>
                <w:tab w:val="clear" w:pos="2127"/>
              </w:tabs>
              <w:spacing w:before="0"/>
              <w:jc w:val="center"/>
              <w:rPr>
                <w:rFonts w:cs="Arial"/>
                <w:b/>
                <w:bCs/>
                <w:sz w:val="22"/>
                <w:szCs w:val="22"/>
              </w:rPr>
            </w:pPr>
            <w:bookmarkStart w:id="1224" w:name="_Toc55310103"/>
            <w:r w:rsidRPr="00D868CA">
              <w:rPr>
                <w:rFonts w:cs="Arial"/>
                <w:b/>
                <w:bCs/>
                <w:color w:val="000000"/>
                <w:sz w:val="18"/>
                <w:szCs w:val="18"/>
              </w:rPr>
              <w:t>Partida</w:t>
            </w:r>
            <w:bookmarkEnd w:id="1224"/>
          </w:p>
        </w:tc>
        <w:tc>
          <w:tcPr>
            <w:tcW w:w="1907" w:type="pct"/>
            <w:tcBorders>
              <w:bottom w:val="single" w:sz="4" w:space="0" w:color="auto"/>
            </w:tcBorders>
            <w:vAlign w:val="center"/>
          </w:tcPr>
          <w:p w14:paraId="7E84B87F" w14:textId="3A72C3D4" w:rsidR="00CE1AE5" w:rsidRPr="001A4AD8" w:rsidRDefault="00CE1AE5" w:rsidP="00CE1AE5">
            <w:pPr>
              <w:pStyle w:val="normala"/>
              <w:keepNext w:val="0"/>
              <w:tabs>
                <w:tab w:val="clear" w:pos="2127"/>
              </w:tabs>
              <w:spacing w:before="0"/>
              <w:jc w:val="center"/>
              <w:rPr>
                <w:rFonts w:cs="Arial"/>
                <w:b/>
                <w:bCs/>
                <w:sz w:val="22"/>
                <w:szCs w:val="22"/>
              </w:rPr>
            </w:pPr>
            <w:bookmarkStart w:id="1225" w:name="_Toc55310104"/>
            <w:r w:rsidRPr="00D868CA">
              <w:rPr>
                <w:rFonts w:cs="Arial"/>
                <w:b/>
                <w:bCs/>
                <w:color w:val="000000"/>
                <w:sz w:val="18"/>
                <w:szCs w:val="18"/>
                <w:lang w:eastAsia="es-MX"/>
              </w:rPr>
              <w:t>Descripción del bien</w:t>
            </w:r>
            <w:bookmarkEnd w:id="1225"/>
          </w:p>
        </w:tc>
        <w:tc>
          <w:tcPr>
            <w:tcW w:w="458" w:type="pct"/>
            <w:tcBorders>
              <w:bottom w:val="single" w:sz="4" w:space="0" w:color="auto"/>
            </w:tcBorders>
            <w:vAlign w:val="center"/>
          </w:tcPr>
          <w:p w14:paraId="531E42BA" w14:textId="6F4296F2" w:rsidR="00CE1AE5" w:rsidRPr="001A4AD8" w:rsidRDefault="00CE1AE5" w:rsidP="00CE1AE5">
            <w:pPr>
              <w:pStyle w:val="normala"/>
              <w:keepNext w:val="0"/>
              <w:tabs>
                <w:tab w:val="clear" w:pos="2127"/>
              </w:tabs>
              <w:spacing w:before="0"/>
              <w:ind w:left="50" w:right="16" w:hanging="50"/>
              <w:jc w:val="center"/>
              <w:rPr>
                <w:rFonts w:cs="Arial"/>
                <w:b/>
                <w:bCs/>
                <w:sz w:val="22"/>
                <w:szCs w:val="22"/>
              </w:rPr>
            </w:pPr>
            <w:bookmarkStart w:id="1226" w:name="_Toc55310105"/>
            <w:r w:rsidRPr="00D868CA">
              <w:rPr>
                <w:rFonts w:cs="Arial"/>
                <w:b/>
                <w:bCs/>
                <w:sz w:val="18"/>
                <w:szCs w:val="18"/>
              </w:rPr>
              <w:t>Unidad de</w:t>
            </w:r>
            <w:r w:rsidR="00911929">
              <w:rPr>
                <w:rFonts w:cs="Arial"/>
                <w:b/>
                <w:bCs/>
                <w:sz w:val="18"/>
                <w:szCs w:val="18"/>
              </w:rPr>
              <w:t xml:space="preserve"> </w:t>
            </w:r>
            <w:r w:rsidRPr="00D868CA">
              <w:rPr>
                <w:rFonts w:cs="Arial"/>
                <w:b/>
                <w:bCs/>
                <w:sz w:val="18"/>
                <w:szCs w:val="18"/>
              </w:rPr>
              <w:t>medida</w:t>
            </w:r>
            <w:bookmarkEnd w:id="1226"/>
          </w:p>
        </w:tc>
        <w:tc>
          <w:tcPr>
            <w:tcW w:w="579" w:type="pct"/>
            <w:tcBorders>
              <w:bottom w:val="single" w:sz="4" w:space="0" w:color="auto"/>
            </w:tcBorders>
            <w:vAlign w:val="center"/>
          </w:tcPr>
          <w:p w14:paraId="41EC69CD" w14:textId="77777777" w:rsidR="00CE1AE5" w:rsidRPr="00D868CA" w:rsidRDefault="00CE1AE5" w:rsidP="00CE1AE5">
            <w:pPr>
              <w:jc w:val="center"/>
              <w:rPr>
                <w:rFonts w:ascii="Arial" w:hAnsi="Arial" w:cs="Arial"/>
                <w:b/>
                <w:bCs/>
                <w:color w:val="000000"/>
                <w:sz w:val="18"/>
                <w:szCs w:val="18"/>
              </w:rPr>
            </w:pPr>
            <w:r w:rsidRPr="00D868CA">
              <w:rPr>
                <w:rFonts w:ascii="Arial" w:hAnsi="Arial" w:cs="Arial"/>
                <w:b/>
                <w:bCs/>
                <w:color w:val="000000"/>
                <w:sz w:val="18"/>
                <w:szCs w:val="18"/>
              </w:rPr>
              <w:t>Cantidad</w:t>
            </w:r>
          </w:p>
          <w:p w14:paraId="5AE53FCF" w14:textId="25A3A7BB" w:rsidR="00CE1AE5" w:rsidRPr="00A56749" w:rsidRDefault="00CE1AE5" w:rsidP="00CE1AE5">
            <w:pPr>
              <w:pStyle w:val="normala"/>
              <w:keepNext w:val="0"/>
              <w:tabs>
                <w:tab w:val="clear" w:pos="2127"/>
              </w:tabs>
              <w:spacing w:before="0"/>
              <w:ind w:left="81" w:right="16" w:firstLine="0"/>
              <w:jc w:val="center"/>
              <w:rPr>
                <w:rFonts w:cs="Arial"/>
                <w:b/>
                <w:bCs/>
                <w:sz w:val="22"/>
                <w:szCs w:val="22"/>
              </w:rPr>
            </w:pPr>
            <w:bookmarkStart w:id="1227" w:name="_Toc55310106"/>
            <w:r w:rsidRPr="00D868CA">
              <w:rPr>
                <w:rFonts w:cs="Arial"/>
                <w:b/>
                <w:bCs/>
                <w:color w:val="000000"/>
                <w:sz w:val="18"/>
                <w:szCs w:val="18"/>
              </w:rPr>
              <w:t>(a)</w:t>
            </w:r>
            <w:bookmarkEnd w:id="1227"/>
          </w:p>
        </w:tc>
        <w:tc>
          <w:tcPr>
            <w:tcW w:w="778" w:type="pct"/>
            <w:tcBorders>
              <w:bottom w:val="single" w:sz="4" w:space="0" w:color="auto"/>
            </w:tcBorders>
          </w:tcPr>
          <w:p w14:paraId="71E9A86C" w14:textId="77777777" w:rsidR="00CE1AE5" w:rsidRPr="00D868CA" w:rsidRDefault="00CE1AE5" w:rsidP="00CE1AE5">
            <w:pPr>
              <w:jc w:val="center"/>
              <w:rPr>
                <w:rFonts w:ascii="Arial" w:hAnsi="Arial" w:cs="Arial"/>
                <w:b/>
                <w:bCs/>
                <w:color w:val="000000"/>
                <w:sz w:val="18"/>
                <w:szCs w:val="18"/>
              </w:rPr>
            </w:pPr>
            <w:r w:rsidRPr="00D868CA">
              <w:rPr>
                <w:rFonts w:ascii="Arial" w:hAnsi="Arial" w:cs="Arial"/>
                <w:b/>
                <w:bCs/>
                <w:color w:val="000000"/>
                <w:sz w:val="18"/>
                <w:szCs w:val="18"/>
              </w:rPr>
              <w:t>Precio Unitario antes de IVA</w:t>
            </w:r>
          </w:p>
          <w:p w14:paraId="008A1B3E" w14:textId="2BEF1D70" w:rsidR="00CE1AE5" w:rsidRPr="00D868CA" w:rsidRDefault="00CE1AE5" w:rsidP="00CE1AE5">
            <w:pPr>
              <w:jc w:val="center"/>
              <w:rPr>
                <w:rFonts w:ascii="Arial" w:hAnsi="Arial" w:cs="Arial"/>
                <w:b/>
                <w:bCs/>
                <w:color w:val="000000"/>
                <w:sz w:val="18"/>
                <w:szCs w:val="18"/>
              </w:rPr>
            </w:pPr>
            <w:r w:rsidRPr="00D868CA">
              <w:rPr>
                <w:rFonts w:ascii="Arial" w:hAnsi="Arial" w:cs="Arial"/>
                <w:b/>
                <w:bCs/>
                <w:color w:val="000000"/>
                <w:sz w:val="18"/>
                <w:szCs w:val="18"/>
              </w:rPr>
              <w:t>(b)</w:t>
            </w:r>
          </w:p>
        </w:tc>
        <w:tc>
          <w:tcPr>
            <w:tcW w:w="803" w:type="pct"/>
            <w:tcBorders>
              <w:bottom w:val="single" w:sz="4" w:space="0" w:color="auto"/>
            </w:tcBorders>
          </w:tcPr>
          <w:p w14:paraId="0B49FC97" w14:textId="79825498" w:rsidR="00CE1AE5" w:rsidRDefault="00CE1AE5" w:rsidP="00CE1AE5">
            <w:pPr>
              <w:jc w:val="center"/>
              <w:rPr>
                <w:rFonts w:ascii="Arial" w:hAnsi="Arial" w:cs="Arial"/>
                <w:b/>
                <w:bCs/>
                <w:color w:val="000000"/>
                <w:sz w:val="18"/>
                <w:szCs w:val="18"/>
              </w:rPr>
            </w:pPr>
            <w:proofErr w:type="gramStart"/>
            <w:r w:rsidRPr="00D868CA">
              <w:rPr>
                <w:rFonts w:ascii="Arial" w:hAnsi="Arial" w:cs="Arial"/>
                <w:b/>
                <w:bCs/>
                <w:color w:val="000000"/>
                <w:sz w:val="18"/>
                <w:szCs w:val="18"/>
              </w:rPr>
              <w:t>Importe  antes</w:t>
            </w:r>
            <w:proofErr w:type="gramEnd"/>
            <w:r w:rsidRPr="00D868CA">
              <w:rPr>
                <w:rFonts w:ascii="Arial" w:hAnsi="Arial" w:cs="Arial"/>
                <w:b/>
                <w:bCs/>
                <w:color w:val="000000"/>
                <w:sz w:val="18"/>
                <w:szCs w:val="18"/>
              </w:rPr>
              <w:t xml:space="preserve"> de IVA</w:t>
            </w:r>
          </w:p>
          <w:p w14:paraId="17F4486D" w14:textId="1363A25E" w:rsidR="00171A05" w:rsidRPr="00D868CA" w:rsidRDefault="00171A05" w:rsidP="00CE1AE5">
            <w:pPr>
              <w:jc w:val="center"/>
              <w:rPr>
                <w:rFonts w:ascii="Arial" w:hAnsi="Arial" w:cs="Arial"/>
                <w:b/>
                <w:bCs/>
                <w:color w:val="000000"/>
                <w:sz w:val="18"/>
                <w:szCs w:val="18"/>
              </w:rPr>
            </w:pPr>
            <w:r>
              <w:rPr>
                <w:rFonts w:ascii="Arial" w:hAnsi="Arial" w:cs="Arial"/>
                <w:b/>
                <w:bCs/>
                <w:color w:val="000000"/>
                <w:sz w:val="18"/>
                <w:szCs w:val="18"/>
              </w:rPr>
              <w:t>(Subtotal)</w:t>
            </w:r>
          </w:p>
          <w:p w14:paraId="15DBB46F" w14:textId="306BE547" w:rsidR="00CE1AE5" w:rsidRPr="00D868CA" w:rsidRDefault="00CE1AE5" w:rsidP="00CE1AE5">
            <w:pPr>
              <w:jc w:val="center"/>
              <w:rPr>
                <w:rFonts w:ascii="Arial" w:hAnsi="Arial" w:cs="Arial"/>
                <w:b/>
                <w:bCs/>
                <w:color w:val="000000"/>
                <w:sz w:val="18"/>
                <w:szCs w:val="18"/>
              </w:rPr>
            </w:pPr>
            <w:r w:rsidRPr="00D868CA">
              <w:rPr>
                <w:rFonts w:ascii="Arial" w:hAnsi="Arial" w:cs="Arial"/>
                <w:b/>
                <w:bCs/>
                <w:color w:val="000000"/>
                <w:sz w:val="18"/>
                <w:szCs w:val="18"/>
              </w:rPr>
              <w:t>(a)*(b)</w:t>
            </w:r>
          </w:p>
        </w:tc>
      </w:tr>
      <w:tr w:rsidR="00911929" w14:paraId="5EDC91AE" w14:textId="5146FEAA" w:rsidTr="00911929">
        <w:trPr>
          <w:trHeight w:val="690"/>
          <w:jc w:val="center"/>
        </w:trPr>
        <w:tc>
          <w:tcPr>
            <w:tcW w:w="474" w:type="pct"/>
            <w:tcBorders>
              <w:top w:val="single" w:sz="4" w:space="0" w:color="auto"/>
              <w:left w:val="single" w:sz="4" w:space="0" w:color="auto"/>
              <w:bottom w:val="single" w:sz="4" w:space="0" w:color="auto"/>
              <w:right w:val="single" w:sz="4" w:space="0" w:color="auto"/>
            </w:tcBorders>
            <w:vAlign w:val="center"/>
          </w:tcPr>
          <w:p w14:paraId="1E6E62B0" w14:textId="126664A3" w:rsidR="00CE1AE5" w:rsidRPr="001A4AD8" w:rsidRDefault="00CE1AE5" w:rsidP="00CE1AE5">
            <w:pPr>
              <w:jc w:val="center"/>
              <w:rPr>
                <w:rFonts w:ascii="Arial" w:hAnsi="Arial" w:cs="Arial"/>
              </w:rPr>
            </w:pPr>
            <w:r w:rsidRPr="00D868CA">
              <w:rPr>
                <w:rFonts w:ascii="Arial" w:hAnsi="Arial" w:cs="Arial"/>
                <w:color w:val="000000"/>
                <w:sz w:val="16"/>
                <w:szCs w:val="16"/>
              </w:rPr>
              <w:t>1</w:t>
            </w:r>
          </w:p>
        </w:tc>
        <w:tc>
          <w:tcPr>
            <w:tcW w:w="1907" w:type="pct"/>
            <w:tcBorders>
              <w:top w:val="single" w:sz="4" w:space="0" w:color="auto"/>
              <w:left w:val="single" w:sz="4" w:space="0" w:color="auto"/>
              <w:bottom w:val="single" w:sz="4" w:space="0" w:color="auto"/>
              <w:right w:val="single" w:sz="4" w:space="0" w:color="auto"/>
            </w:tcBorders>
            <w:vAlign w:val="center"/>
          </w:tcPr>
          <w:p w14:paraId="7D2F816D" w14:textId="77777777" w:rsidR="00CE1AE5" w:rsidRPr="00D868CA" w:rsidRDefault="00CE1AE5" w:rsidP="00CE1AE5">
            <w:pPr>
              <w:jc w:val="both"/>
              <w:rPr>
                <w:rFonts w:ascii="Arial" w:hAnsi="Arial" w:cs="Arial"/>
                <w:color w:val="000000"/>
                <w:sz w:val="18"/>
                <w:szCs w:val="18"/>
                <w:lang w:eastAsia="es-MX"/>
              </w:rPr>
            </w:pPr>
            <w:r w:rsidRPr="00D868CA">
              <w:rPr>
                <w:rFonts w:ascii="Arial" w:hAnsi="Arial" w:cs="Arial"/>
                <w:color w:val="000000"/>
                <w:sz w:val="18"/>
                <w:szCs w:val="18"/>
                <w:lang w:eastAsia="es-MX"/>
              </w:rPr>
              <w:t>Mascarilla desechable plisada 3 capas termosellado con ajustador nasal moldeable oculto.</w:t>
            </w:r>
          </w:p>
          <w:p w14:paraId="228525FD" w14:textId="19C930FE" w:rsidR="00CE1AE5" w:rsidRPr="00D868CA" w:rsidRDefault="00CE1AE5" w:rsidP="00CE1AE5">
            <w:pPr>
              <w:jc w:val="both"/>
              <w:rPr>
                <w:rFonts w:ascii="Arial" w:hAnsi="Arial" w:cs="Arial"/>
                <w:color w:val="000000"/>
                <w:sz w:val="18"/>
                <w:szCs w:val="18"/>
                <w:lang w:eastAsia="es-MX"/>
              </w:rPr>
            </w:pPr>
            <w:r w:rsidRPr="00D868CA">
              <w:rPr>
                <w:rFonts w:ascii="Arial" w:hAnsi="Arial" w:cs="Arial"/>
                <w:color w:val="000000"/>
                <w:sz w:val="18"/>
                <w:szCs w:val="18"/>
                <w:lang w:eastAsia="es-MX"/>
              </w:rPr>
              <w:t xml:space="preserve">3 capas de Tela No Tejida </w:t>
            </w:r>
            <w:proofErr w:type="spellStart"/>
            <w:r w:rsidRPr="00D868CA">
              <w:rPr>
                <w:rFonts w:ascii="Arial" w:hAnsi="Arial" w:cs="Arial"/>
                <w:color w:val="000000"/>
                <w:sz w:val="18"/>
                <w:szCs w:val="18"/>
                <w:lang w:eastAsia="es-MX"/>
              </w:rPr>
              <w:t>Sms</w:t>
            </w:r>
            <w:proofErr w:type="spellEnd"/>
            <w:r w:rsidRPr="00D868CA">
              <w:rPr>
                <w:rFonts w:ascii="Arial" w:hAnsi="Arial" w:cs="Arial"/>
                <w:color w:val="000000"/>
                <w:sz w:val="18"/>
                <w:szCs w:val="18"/>
                <w:lang w:eastAsia="es-MX"/>
              </w:rPr>
              <w:t>.</w:t>
            </w:r>
            <w:r w:rsidR="00911929">
              <w:rPr>
                <w:rFonts w:ascii="Arial" w:hAnsi="Arial" w:cs="Arial"/>
                <w:color w:val="000000"/>
                <w:sz w:val="18"/>
                <w:szCs w:val="18"/>
                <w:lang w:eastAsia="es-MX"/>
              </w:rPr>
              <w:t xml:space="preserve"> </w:t>
            </w:r>
            <w:r w:rsidRPr="00D868CA">
              <w:rPr>
                <w:rFonts w:ascii="Arial" w:hAnsi="Arial" w:cs="Arial"/>
                <w:color w:val="000000"/>
                <w:sz w:val="18"/>
                <w:szCs w:val="18"/>
                <w:lang w:eastAsia="es-MX"/>
              </w:rPr>
              <w:t>(De fibras 100% Polipropileno).</w:t>
            </w:r>
          </w:p>
          <w:p w14:paraId="690F2A42" w14:textId="77777777" w:rsidR="00CE1AE5" w:rsidRPr="00D868CA" w:rsidRDefault="00CE1AE5" w:rsidP="00CE1AE5">
            <w:pPr>
              <w:jc w:val="both"/>
              <w:rPr>
                <w:rFonts w:ascii="Arial" w:hAnsi="Arial" w:cs="Arial"/>
                <w:sz w:val="18"/>
                <w:szCs w:val="18"/>
                <w:lang w:eastAsia="es-MX"/>
              </w:rPr>
            </w:pPr>
            <w:r w:rsidRPr="00D868CA">
              <w:rPr>
                <w:rFonts w:ascii="Arial" w:hAnsi="Arial" w:cs="Arial"/>
                <w:color w:val="000000"/>
                <w:sz w:val="18"/>
                <w:szCs w:val="18"/>
                <w:lang w:eastAsia="es-MX"/>
              </w:rPr>
              <w:t xml:space="preserve">Resistente A Fluidos, Antiestático, Hipo Alergénico, </w:t>
            </w:r>
            <w:r w:rsidRPr="00D868CA">
              <w:rPr>
                <w:rFonts w:ascii="Arial" w:hAnsi="Arial" w:cs="Arial"/>
                <w:sz w:val="18"/>
                <w:szCs w:val="18"/>
                <w:lang w:eastAsia="es-MX"/>
              </w:rPr>
              <w:t>con bandas o ajuste elástico a la cabeza redonda elástica.</w:t>
            </w:r>
          </w:p>
          <w:p w14:paraId="0CE5BEF5" w14:textId="70C516B0" w:rsidR="00CE1AE5" w:rsidRDefault="00CE1AE5" w:rsidP="00911929">
            <w:pPr>
              <w:pStyle w:val="normala"/>
              <w:keepNext w:val="0"/>
              <w:tabs>
                <w:tab w:val="clear" w:pos="2127"/>
              </w:tabs>
              <w:spacing w:before="0"/>
              <w:ind w:left="0" w:firstLine="0"/>
              <w:rPr>
                <w:rFonts w:cs="Arial"/>
                <w:sz w:val="24"/>
                <w:szCs w:val="24"/>
              </w:rPr>
            </w:pPr>
            <w:bookmarkStart w:id="1228" w:name="_Toc55310107"/>
            <w:r w:rsidRPr="00D868CA">
              <w:rPr>
                <w:rFonts w:cs="Arial"/>
                <w:sz w:val="18"/>
                <w:szCs w:val="18"/>
                <w:lang w:eastAsia="es-MX"/>
              </w:rPr>
              <w:t>Eficiencia de filtración bacteriana:</w:t>
            </w:r>
            <w:r w:rsidR="00911929">
              <w:rPr>
                <w:rFonts w:cs="Arial"/>
                <w:sz w:val="18"/>
                <w:szCs w:val="18"/>
                <w:lang w:eastAsia="es-MX"/>
              </w:rPr>
              <w:t xml:space="preserve"> </w:t>
            </w:r>
            <w:r w:rsidRPr="00D868CA">
              <w:rPr>
                <w:rFonts w:cs="Arial"/>
                <w:sz w:val="18"/>
                <w:szCs w:val="18"/>
                <w:lang w:eastAsia="es-MX"/>
              </w:rPr>
              <w:t>95%</w:t>
            </w:r>
            <w:bookmarkEnd w:id="1228"/>
          </w:p>
        </w:tc>
        <w:tc>
          <w:tcPr>
            <w:tcW w:w="458" w:type="pct"/>
            <w:tcBorders>
              <w:top w:val="single" w:sz="4" w:space="0" w:color="auto"/>
              <w:left w:val="single" w:sz="4" w:space="0" w:color="auto"/>
              <w:bottom w:val="single" w:sz="4" w:space="0" w:color="auto"/>
              <w:right w:val="single" w:sz="4" w:space="0" w:color="auto"/>
            </w:tcBorders>
            <w:vAlign w:val="center"/>
          </w:tcPr>
          <w:p w14:paraId="64DB7101" w14:textId="5974CEEE" w:rsidR="00CE1AE5" w:rsidRDefault="00CE1AE5" w:rsidP="00911929">
            <w:pPr>
              <w:pStyle w:val="normala"/>
              <w:keepNext w:val="0"/>
              <w:tabs>
                <w:tab w:val="clear" w:pos="2127"/>
              </w:tabs>
              <w:spacing w:before="0"/>
              <w:jc w:val="center"/>
              <w:rPr>
                <w:rFonts w:cs="Arial"/>
                <w:sz w:val="24"/>
                <w:szCs w:val="24"/>
              </w:rPr>
            </w:pPr>
            <w:bookmarkStart w:id="1229" w:name="_Toc55310108"/>
            <w:r w:rsidRPr="00D868CA">
              <w:rPr>
                <w:rFonts w:cs="Arial"/>
                <w:color w:val="000000"/>
                <w:sz w:val="18"/>
                <w:szCs w:val="18"/>
                <w:lang w:eastAsia="es-MX"/>
              </w:rPr>
              <w:t>Pieza</w:t>
            </w:r>
            <w:bookmarkEnd w:id="1229"/>
          </w:p>
        </w:tc>
        <w:tc>
          <w:tcPr>
            <w:tcW w:w="579" w:type="pct"/>
            <w:tcBorders>
              <w:top w:val="single" w:sz="4" w:space="0" w:color="auto"/>
              <w:left w:val="single" w:sz="4" w:space="0" w:color="auto"/>
              <w:bottom w:val="single" w:sz="4" w:space="0" w:color="auto"/>
              <w:right w:val="single" w:sz="4" w:space="0" w:color="auto"/>
            </w:tcBorders>
            <w:vAlign w:val="center"/>
          </w:tcPr>
          <w:p w14:paraId="518B0F73" w14:textId="713366F6" w:rsidR="00CE1AE5" w:rsidRDefault="00CE1AE5" w:rsidP="00911929">
            <w:pPr>
              <w:pStyle w:val="normala"/>
              <w:keepNext w:val="0"/>
              <w:tabs>
                <w:tab w:val="clear" w:pos="2127"/>
              </w:tabs>
              <w:spacing w:before="0"/>
              <w:jc w:val="center"/>
              <w:rPr>
                <w:rFonts w:cs="Arial"/>
                <w:sz w:val="24"/>
                <w:szCs w:val="24"/>
              </w:rPr>
            </w:pPr>
            <w:bookmarkStart w:id="1230" w:name="_Toc55310109"/>
            <w:r w:rsidRPr="00D868CA">
              <w:rPr>
                <w:rFonts w:cs="Arial"/>
                <w:color w:val="000000"/>
                <w:sz w:val="18"/>
                <w:szCs w:val="18"/>
                <w:lang w:eastAsia="es-MX"/>
              </w:rPr>
              <w:t>316,000</w:t>
            </w:r>
            <w:bookmarkEnd w:id="1230"/>
          </w:p>
        </w:tc>
        <w:tc>
          <w:tcPr>
            <w:tcW w:w="778" w:type="pct"/>
            <w:tcBorders>
              <w:top w:val="single" w:sz="4" w:space="0" w:color="auto"/>
              <w:left w:val="single" w:sz="4" w:space="0" w:color="auto"/>
              <w:bottom w:val="single" w:sz="4" w:space="0" w:color="auto"/>
              <w:right w:val="single" w:sz="4" w:space="0" w:color="auto"/>
            </w:tcBorders>
          </w:tcPr>
          <w:p w14:paraId="3BB4FAD7" w14:textId="77777777" w:rsidR="00CE1AE5" w:rsidRPr="00D868CA" w:rsidRDefault="00CE1AE5" w:rsidP="00CE1AE5">
            <w:pPr>
              <w:pStyle w:val="normala"/>
              <w:keepNext w:val="0"/>
              <w:tabs>
                <w:tab w:val="clear" w:pos="2127"/>
              </w:tabs>
              <w:spacing w:before="0"/>
              <w:jc w:val="right"/>
              <w:rPr>
                <w:rFonts w:cs="Arial"/>
                <w:color w:val="000000"/>
                <w:sz w:val="18"/>
                <w:szCs w:val="18"/>
                <w:lang w:eastAsia="es-MX"/>
              </w:rPr>
            </w:pPr>
          </w:p>
        </w:tc>
        <w:tc>
          <w:tcPr>
            <w:tcW w:w="803" w:type="pct"/>
            <w:tcBorders>
              <w:top w:val="single" w:sz="4" w:space="0" w:color="auto"/>
              <w:left w:val="single" w:sz="4" w:space="0" w:color="auto"/>
              <w:bottom w:val="single" w:sz="4" w:space="0" w:color="auto"/>
              <w:right w:val="single" w:sz="4" w:space="0" w:color="auto"/>
            </w:tcBorders>
          </w:tcPr>
          <w:p w14:paraId="7931BB01" w14:textId="77777777" w:rsidR="00CE1AE5" w:rsidRPr="00D868CA" w:rsidRDefault="00CE1AE5" w:rsidP="00CE1AE5">
            <w:pPr>
              <w:pStyle w:val="normala"/>
              <w:keepNext w:val="0"/>
              <w:tabs>
                <w:tab w:val="clear" w:pos="2127"/>
              </w:tabs>
              <w:spacing w:before="0"/>
              <w:jc w:val="right"/>
              <w:rPr>
                <w:rFonts w:cs="Arial"/>
                <w:color w:val="000000"/>
                <w:sz w:val="18"/>
                <w:szCs w:val="18"/>
                <w:lang w:eastAsia="es-MX"/>
              </w:rPr>
            </w:pPr>
          </w:p>
        </w:tc>
      </w:tr>
      <w:tr w:rsidR="00911929" w14:paraId="7D53C610" w14:textId="77777777" w:rsidTr="00911929">
        <w:trPr>
          <w:trHeight w:val="690"/>
          <w:jc w:val="center"/>
        </w:trPr>
        <w:tc>
          <w:tcPr>
            <w:tcW w:w="474" w:type="pct"/>
            <w:tcBorders>
              <w:top w:val="single" w:sz="4" w:space="0" w:color="auto"/>
              <w:left w:val="nil"/>
              <w:bottom w:val="nil"/>
              <w:right w:val="nil"/>
            </w:tcBorders>
            <w:vAlign w:val="center"/>
          </w:tcPr>
          <w:p w14:paraId="14DFB753" w14:textId="77777777" w:rsidR="00CE1AE5" w:rsidRPr="00D868CA" w:rsidRDefault="00CE1AE5" w:rsidP="00CE1AE5">
            <w:pPr>
              <w:jc w:val="center"/>
              <w:rPr>
                <w:rFonts w:ascii="Arial" w:hAnsi="Arial" w:cs="Arial"/>
                <w:color w:val="000000"/>
                <w:sz w:val="16"/>
                <w:szCs w:val="16"/>
              </w:rPr>
            </w:pPr>
          </w:p>
        </w:tc>
        <w:tc>
          <w:tcPr>
            <w:tcW w:w="1907" w:type="pct"/>
            <w:tcBorders>
              <w:top w:val="single" w:sz="4" w:space="0" w:color="auto"/>
              <w:left w:val="nil"/>
              <w:bottom w:val="nil"/>
              <w:right w:val="nil"/>
            </w:tcBorders>
            <w:vAlign w:val="center"/>
          </w:tcPr>
          <w:p w14:paraId="6588A36C" w14:textId="77777777" w:rsidR="00CE1AE5" w:rsidRPr="00D868CA" w:rsidRDefault="00CE1AE5" w:rsidP="00CE1AE5">
            <w:pPr>
              <w:jc w:val="both"/>
              <w:rPr>
                <w:rFonts w:ascii="Arial" w:hAnsi="Arial" w:cs="Arial"/>
                <w:color w:val="000000"/>
                <w:sz w:val="18"/>
                <w:szCs w:val="18"/>
                <w:lang w:eastAsia="es-MX"/>
              </w:rPr>
            </w:pPr>
          </w:p>
        </w:tc>
        <w:tc>
          <w:tcPr>
            <w:tcW w:w="458" w:type="pct"/>
            <w:tcBorders>
              <w:top w:val="single" w:sz="4" w:space="0" w:color="auto"/>
              <w:left w:val="nil"/>
              <w:bottom w:val="nil"/>
              <w:right w:val="nil"/>
            </w:tcBorders>
            <w:vAlign w:val="center"/>
          </w:tcPr>
          <w:p w14:paraId="45F24FE2" w14:textId="77777777" w:rsidR="00CE1AE5" w:rsidRPr="00D868CA" w:rsidRDefault="00CE1AE5" w:rsidP="00CE1AE5">
            <w:pPr>
              <w:pStyle w:val="normala"/>
              <w:keepNext w:val="0"/>
              <w:tabs>
                <w:tab w:val="clear" w:pos="2127"/>
              </w:tabs>
              <w:spacing w:before="0"/>
              <w:jc w:val="right"/>
              <w:rPr>
                <w:rFonts w:cs="Arial"/>
                <w:color w:val="000000"/>
                <w:sz w:val="18"/>
                <w:szCs w:val="18"/>
                <w:lang w:eastAsia="es-MX"/>
              </w:rPr>
            </w:pPr>
          </w:p>
        </w:tc>
        <w:tc>
          <w:tcPr>
            <w:tcW w:w="579" w:type="pct"/>
            <w:tcBorders>
              <w:top w:val="single" w:sz="4" w:space="0" w:color="auto"/>
              <w:left w:val="nil"/>
              <w:bottom w:val="nil"/>
              <w:right w:val="nil"/>
            </w:tcBorders>
            <w:vAlign w:val="center"/>
          </w:tcPr>
          <w:p w14:paraId="7BEF6F48" w14:textId="77777777" w:rsidR="00CE1AE5" w:rsidRPr="00D868CA" w:rsidRDefault="00CE1AE5" w:rsidP="00CE1AE5">
            <w:pPr>
              <w:pStyle w:val="normala"/>
              <w:keepNext w:val="0"/>
              <w:tabs>
                <w:tab w:val="clear" w:pos="2127"/>
              </w:tabs>
              <w:spacing w:before="0"/>
              <w:jc w:val="right"/>
              <w:rPr>
                <w:rFonts w:cs="Arial"/>
                <w:color w:val="000000"/>
                <w:sz w:val="18"/>
                <w:szCs w:val="18"/>
                <w:lang w:eastAsia="es-MX"/>
              </w:rPr>
            </w:pPr>
          </w:p>
        </w:tc>
        <w:tc>
          <w:tcPr>
            <w:tcW w:w="778" w:type="pct"/>
            <w:tcBorders>
              <w:top w:val="single" w:sz="4" w:space="0" w:color="auto"/>
              <w:left w:val="nil"/>
              <w:bottom w:val="nil"/>
              <w:right w:val="single" w:sz="4" w:space="0" w:color="auto"/>
            </w:tcBorders>
          </w:tcPr>
          <w:p w14:paraId="2B8D29B9" w14:textId="14FF31F2" w:rsidR="00CE1AE5" w:rsidRPr="009C509F" w:rsidRDefault="009C509F" w:rsidP="00CE1AE5">
            <w:pPr>
              <w:pStyle w:val="normala"/>
              <w:keepNext w:val="0"/>
              <w:tabs>
                <w:tab w:val="clear" w:pos="2127"/>
              </w:tabs>
              <w:spacing w:before="0"/>
              <w:jc w:val="right"/>
              <w:rPr>
                <w:rFonts w:cs="Arial"/>
                <w:b/>
                <w:bCs/>
                <w:color w:val="000000"/>
                <w:sz w:val="22"/>
                <w:szCs w:val="22"/>
                <w:lang w:eastAsia="es-MX"/>
              </w:rPr>
            </w:pPr>
            <w:bookmarkStart w:id="1231" w:name="_Toc55310110"/>
            <w:proofErr w:type="spellStart"/>
            <w:r w:rsidRPr="009C509F">
              <w:rPr>
                <w:rFonts w:cs="Arial"/>
                <w:b/>
                <w:bCs/>
                <w:color w:val="000000"/>
                <w:sz w:val="22"/>
                <w:szCs w:val="22"/>
                <w:lang w:eastAsia="es-MX"/>
              </w:rPr>
              <w:t>iva</w:t>
            </w:r>
            <w:bookmarkEnd w:id="1231"/>
            <w:proofErr w:type="spellEnd"/>
          </w:p>
        </w:tc>
        <w:tc>
          <w:tcPr>
            <w:tcW w:w="803" w:type="pct"/>
            <w:tcBorders>
              <w:top w:val="single" w:sz="4" w:space="0" w:color="auto"/>
              <w:left w:val="single" w:sz="4" w:space="0" w:color="auto"/>
              <w:bottom w:val="single" w:sz="4" w:space="0" w:color="auto"/>
              <w:right w:val="single" w:sz="4" w:space="0" w:color="auto"/>
            </w:tcBorders>
          </w:tcPr>
          <w:p w14:paraId="61866EC1" w14:textId="77777777" w:rsidR="00CE1AE5" w:rsidRPr="00D868CA" w:rsidRDefault="00CE1AE5" w:rsidP="00CE1AE5">
            <w:pPr>
              <w:pStyle w:val="normala"/>
              <w:keepNext w:val="0"/>
              <w:tabs>
                <w:tab w:val="clear" w:pos="2127"/>
              </w:tabs>
              <w:spacing w:before="0"/>
              <w:jc w:val="right"/>
              <w:rPr>
                <w:rFonts w:cs="Arial"/>
                <w:color w:val="000000"/>
                <w:sz w:val="18"/>
                <w:szCs w:val="18"/>
                <w:lang w:eastAsia="es-MX"/>
              </w:rPr>
            </w:pPr>
          </w:p>
        </w:tc>
      </w:tr>
      <w:tr w:rsidR="00911929" w14:paraId="1B47D74C" w14:textId="77777777" w:rsidTr="00911929">
        <w:trPr>
          <w:trHeight w:val="690"/>
          <w:jc w:val="center"/>
        </w:trPr>
        <w:tc>
          <w:tcPr>
            <w:tcW w:w="474" w:type="pct"/>
            <w:tcBorders>
              <w:top w:val="nil"/>
              <w:left w:val="nil"/>
              <w:bottom w:val="nil"/>
              <w:right w:val="nil"/>
            </w:tcBorders>
            <w:vAlign w:val="center"/>
          </w:tcPr>
          <w:p w14:paraId="64C949CF" w14:textId="77777777" w:rsidR="009C509F" w:rsidRPr="00D868CA" w:rsidRDefault="009C509F" w:rsidP="00CE1AE5">
            <w:pPr>
              <w:jc w:val="center"/>
              <w:rPr>
                <w:rFonts w:ascii="Arial" w:hAnsi="Arial" w:cs="Arial"/>
                <w:color w:val="000000"/>
                <w:sz w:val="16"/>
                <w:szCs w:val="16"/>
              </w:rPr>
            </w:pPr>
          </w:p>
        </w:tc>
        <w:tc>
          <w:tcPr>
            <w:tcW w:w="1907" w:type="pct"/>
            <w:tcBorders>
              <w:top w:val="nil"/>
              <w:left w:val="nil"/>
              <w:bottom w:val="nil"/>
              <w:right w:val="nil"/>
            </w:tcBorders>
            <w:vAlign w:val="center"/>
          </w:tcPr>
          <w:p w14:paraId="19218742" w14:textId="77777777" w:rsidR="009C509F" w:rsidRPr="00D868CA" w:rsidRDefault="009C509F" w:rsidP="00CE1AE5">
            <w:pPr>
              <w:jc w:val="both"/>
              <w:rPr>
                <w:rFonts w:ascii="Arial" w:hAnsi="Arial" w:cs="Arial"/>
                <w:color w:val="000000"/>
                <w:sz w:val="18"/>
                <w:szCs w:val="18"/>
                <w:lang w:eastAsia="es-MX"/>
              </w:rPr>
            </w:pPr>
          </w:p>
        </w:tc>
        <w:tc>
          <w:tcPr>
            <w:tcW w:w="458" w:type="pct"/>
            <w:tcBorders>
              <w:top w:val="nil"/>
              <w:left w:val="nil"/>
              <w:bottom w:val="nil"/>
              <w:right w:val="nil"/>
            </w:tcBorders>
            <w:vAlign w:val="center"/>
          </w:tcPr>
          <w:p w14:paraId="364EA886" w14:textId="77777777" w:rsidR="009C509F" w:rsidRPr="00D868CA" w:rsidRDefault="009C509F" w:rsidP="00CE1AE5">
            <w:pPr>
              <w:pStyle w:val="normala"/>
              <w:keepNext w:val="0"/>
              <w:tabs>
                <w:tab w:val="clear" w:pos="2127"/>
              </w:tabs>
              <w:spacing w:before="0"/>
              <w:jc w:val="right"/>
              <w:rPr>
                <w:rFonts w:cs="Arial"/>
                <w:color w:val="000000"/>
                <w:sz w:val="18"/>
                <w:szCs w:val="18"/>
                <w:lang w:eastAsia="es-MX"/>
              </w:rPr>
            </w:pPr>
          </w:p>
        </w:tc>
        <w:tc>
          <w:tcPr>
            <w:tcW w:w="579" w:type="pct"/>
            <w:tcBorders>
              <w:top w:val="nil"/>
              <w:left w:val="nil"/>
              <w:bottom w:val="nil"/>
              <w:right w:val="nil"/>
            </w:tcBorders>
            <w:vAlign w:val="center"/>
          </w:tcPr>
          <w:p w14:paraId="02A3E357" w14:textId="77777777" w:rsidR="009C509F" w:rsidRPr="00D868CA" w:rsidRDefault="009C509F" w:rsidP="00CE1AE5">
            <w:pPr>
              <w:pStyle w:val="normala"/>
              <w:keepNext w:val="0"/>
              <w:tabs>
                <w:tab w:val="clear" w:pos="2127"/>
              </w:tabs>
              <w:spacing w:before="0"/>
              <w:jc w:val="right"/>
              <w:rPr>
                <w:rFonts w:cs="Arial"/>
                <w:color w:val="000000"/>
                <w:sz w:val="18"/>
                <w:szCs w:val="18"/>
                <w:lang w:eastAsia="es-MX"/>
              </w:rPr>
            </w:pPr>
          </w:p>
        </w:tc>
        <w:tc>
          <w:tcPr>
            <w:tcW w:w="778" w:type="pct"/>
            <w:tcBorders>
              <w:top w:val="nil"/>
              <w:left w:val="nil"/>
              <w:bottom w:val="nil"/>
              <w:right w:val="single" w:sz="4" w:space="0" w:color="auto"/>
            </w:tcBorders>
          </w:tcPr>
          <w:p w14:paraId="64553F18" w14:textId="0D61464A" w:rsidR="009C509F" w:rsidRPr="009C509F" w:rsidRDefault="009C509F" w:rsidP="00CE1AE5">
            <w:pPr>
              <w:pStyle w:val="normala"/>
              <w:keepNext w:val="0"/>
              <w:tabs>
                <w:tab w:val="clear" w:pos="2127"/>
              </w:tabs>
              <w:spacing w:before="0"/>
              <w:jc w:val="right"/>
              <w:rPr>
                <w:rFonts w:cs="Arial"/>
                <w:b/>
                <w:bCs/>
                <w:color w:val="000000"/>
                <w:sz w:val="22"/>
                <w:szCs w:val="22"/>
                <w:lang w:eastAsia="es-MX"/>
              </w:rPr>
            </w:pPr>
            <w:bookmarkStart w:id="1232" w:name="_Toc55310111"/>
            <w:r w:rsidRPr="009C509F">
              <w:rPr>
                <w:rFonts w:cs="Arial"/>
                <w:b/>
                <w:bCs/>
                <w:color w:val="000000"/>
                <w:sz w:val="22"/>
                <w:szCs w:val="22"/>
                <w:lang w:eastAsia="es-MX"/>
              </w:rPr>
              <w:t>total</w:t>
            </w:r>
            <w:bookmarkEnd w:id="1232"/>
          </w:p>
        </w:tc>
        <w:tc>
          <w:tcPr>
            <w:tcW w:w="803" w:type="pct"/>
            <w:tcBorders>
              <w:top w:val="single" w:sz="4" w:space="0" w:color="auto"/>
              <w:left w:val="single" w:sz="4" w:space="0" w:color="auto"/>
              <w:bottom w:val="single" w:sz="4" w:space="0" w:color="auto"/>
              <w:right w:val="single" w:sz="4" w:space="0" w:color="auto"/>
            </w:tcBorders>
          </w:tcPr>
          <w:p w14:paraId="3562684B" w14:textId="77777777" w:rsidR="009C509F" w:rsidRPr="00D868CA" w:rsidRDefault="009C509F" w:rsidP="00CE1AE5">
            <w:pPr>
              <w:pStyle w:val="normala"/>
              <w:keepNext w:val="0"/>
              <w:tabs>
                <w:tab w:val="clear" w:pos="2127"/>
              </w:tabs>
              <w:spacing w:before="0"/>
              <w:jc w:val="right"/>
              <w:rPr>
                <w:rFonts w:cs="Arial"/>
                <w:color w:val="000000"/>
                <w:sz w:val="18"/>
                <w:szCs w:val="18"/>
                <w:lang w:eastAsia="es-MX"/>
              </w:rPr>
            </w:pPr>
          </w:p>
        </w:tc>
      </w:tr>
    </w:tbl>
    <w:p w14:paraId="5F9F3893" w14:textId="77777777" w:rsidR="009802EE" w:rsidRPr="009802EE" w:rsidRDefault="009802EE" w:rsidP="009802EE">
      <w:pPr>
        <w:suppressAutoHyphens/>
        <w:jc w:val="both"/>
        <w:rPr>
          <w:sz w:val="10"/>
          <w:szCs w:val="10"/>
        </w:rPr>
      </w:pPr>
    </w:p>
    <w:p w14:paraId="72380FFA" w14:textId="1D36BE9B" w:rsidR="00C421F2" w:rsidRDefault="00C421F2" w:rsidP="00A0728D">
      <w:pPr>
        <w:rPr>
          <w:rFonts w:ascii="Arial" w:hAnsi="Arial" w:cs="Arial"/>
        </w:rPr>
      </w:pPr>
    </w:p>
    <w:p w14:paraId="583AFD26" w14:textId="77777777" w:rsidR="00911929" w:rsidRDefault="00911929" w:rsidP="00A0728D">
      <w:pPr>
        <w:rPr>
          <w:rFonts w:ascii="Arial" w:hAnsi="Arial" w:cs="Arial"/>
        </w:rPr>
      </w:pPr>
    </w:p>
    <w:p w14:paraId="5491F6B1" w14:textId="1EEAFAE3" w:rsidR="009802EE" w:rsidRPr="009802EE" w:rsidRDefault="00B20179" w:rsidP="009802EE">
      <w:pPr>
        <w:suppressAutoHyphens/>
        <w:jc w:val="both"/>
        <w:rPr>
          <w:rFonts w:ascii="Arial" w:hAnsi="Arial" w:cs="Arial"/>
          <w:b/>
        </w:rPr>
      </w:pPr>
      <w:r>
        <w:rPr>
          <w:rFonts w:ascii="Arial" w:hAnsi="Arial" w:cs="Arial"/>
          <w:b/>
        </w:rPr>
        <w:t>Monto total antes de IVA (Subtotal)</w:t>
      </w:r>
      <w:r w:rsidR="009802EE" w:rsidRPr="009802EE">
        <w:rPr>
          <w:rFonts w:ascii="Arial" w:hAnsi="Arial" w:cs="Arial"/>
          <w:b/>
        </w:rPr>
        <w:t xml:space="preserve">, con </w:t>
      </w:r>
      <w:r w:rsidR="003B458E" w:rsidRPr="009802EE">
        <w:rPr>
          <w:rFonts w:ascii="Arial" w:hAnsi="Arial" w:cs="Arial"/>
          <w:b/>
        </w:rPr>
        <w:t>letr</w:t>
      </w:r>
      <w:r w:rsidR="003B458E">
        <w:rPr>
          <w:rFonts w:ascii="Arial" w:hAnsi="Arial" w:cs="Arial"/>
          <w:b/>
        </w:rPr>
        <w:t>a:</w:t>
      </w:r>
      <w:r w:rsidR="003B458E" w:rsidRPr="009802EE">
        <w:rPr>
          <w:rFonts w:ascii="Arial" w:hAnsi="Arial" w:cs="Arial"/>
          <w:b/>
        </w:rPr>
        <w:t xml:space="preserve"> _</w:t>
      </w:r>
      <w:r w:rsidR="009802EE" w:rsidRPr="009802EE">
        <w:rPr>
          <w:rFonts w:ascii="Arial" w:hAnsi="Arial" w:cs="Arial"/>
          <w:b/>
        </w:rPr>
        <w:t>______________________</w:t>
      </w:r>
      <w:r w:rsidR="003B458E">
        <w:rPr>
          <w:rFonts w:ascii="Arial" w:hAnsi="Arial" w:cs="Arial"/>
          <w:b/>
        </w:rPr>
        <w:t>____________</w:t>
      </w:r>
      <w:r w:rsidR="009802EE" w:rsidRPr="009802EE">
        <w:rPr>
          <w:rFonts w:ascii="Arial" w:hAnsi="Arial" w:cs="Arial"/>
          <w:b/>
        </w:rPr>
        <w:t>______</w:t>
      </w:r>
    </w:p>
    <w:p w14:paraId="7EB1BCDD" w14:textId="7D97AE3F" w:rsidR="009802EE" w:rsidRPr="009802EE" w:rsidRDefault="009802EE" w:rsidP="009802EE">
      <w:pPr>
        <w:pStyle w:val="Textoindependiente"/>
        <w:jc w:val="center"/>
        <w:rPr>
          <w:rFonts w:cs="Arial"/>
          <w:i/>
          <w:sz w:val="18"/>
        </w:rPr>
      </w:pPr>
      <w:r w:rsidRPr="009802EE">
        <w:rPr>
          <w:rFonts w:cs="Arial"/>
          <w:i/>
          <w:sz w:val="18"/>
        </w:rPr>
        <w:t xml:space="preserve">                 </w:t>
      </w:r>
      <w:r w:rsidR="00A56749">
        <w:rPr>
          <w:rFonts w:cs="Arial"/>
          <w:i/>
          <w:sz w:val="18"/>
        </w:rPr>
        <w:t xml:space="preserve">                                                       </w:t>
      </w:r>
      <w:r w:rsidRPr="009802EE">
        <w:rPr>
          <w:rFonts w:cs="Arial"/>
          <w:i/>
          <w:sz w:val="18"/>
        </w:rPr>
        <w:t xml:space="preserve">        </w:t>
      </w:r>
      <w:r w:rsidR="00874A73">
        <w:rPr>
          <w:rFonts w:cs="Arial"/>
          <w:i/>
          <w:sz w:val="18"/>
        </w:rPr>
        <w:t xml:space="preserve"> </w:t>
      </w:r>
      <w:r w:rsidRPr="009802EE">
        <w:rPr>
          <w:rFonts w:cs="Arial"/>
          <w:i/>
          <w:sz w:val="18"/>
        </w:rPr>
        <w:t xml:space="preserve">(En </w:t>
      </w:r>
      <w:r w:rsidR="003D6D27">
        <w:rPr>
          <w:rFonts w:cs="Arial"/>
          <w:i/>
          <w:sz w:val="18"/>
        </w:rPr>
        <w:t>pesos mexicanos</w:t>
      </w:r>
      <w:r w:rsidR="00A0208C">
        <w:rPr>
          <w:rFonts w:cs="Arial"/>
          <w:i/>
          <w:sz w:val="18"/>
        </w:rPr>
        <w:t xml:space="preserve"> </w:t>
      </w:r>
      <w:r w:rsidRPr="009802EE">
        <w:rPr>
          <w:rFonts w:cs="Arial"/>
          <w:i/>
          <w:sz w:val="18"/>
        </w:rPr>
        <w:t xml:space="preserve">con </w:t>
      </w:r>
      <w:r w:rsidR="003D6D27">
        <w:rPr>
          <w:rFonts w:cs="Arial"/>
          <w:i/>
          <w:sz w:val="18"/>
        </w:rPr>
        <w:t>dos</w:t>
      </w:r>
      <w:r w:rsidRPr="009802EE">
        <w:rPr>
          <w:rFonts w:cs="Arial"/>
          <w:i/>
          <w:sz w:val="18"/>
        </w:rPr>
        <w:t xml:space="preserve"> decimales)</w:t>
      </w:r>
    </w:p>
    <w:p w14:paraId="03A75EF4" w14:textId="77777777" w:rsidR="009802EE" w:rsidRPr="009802EE" w:rsidRDefault="009802EE" w:rsidP="009802EE">
      <w:pPr>
        <w:pStyle w:val="Textoindependiente"/>
        <w:jc w:val="center"/>
        <w:rPr>
          <w:rFonts w:cs="Arial"/>
          <w:sz w:val="14"/>
          <w:szCs w:val="14"/>
        </w:rPr>
      </w:pPr>
    </w:p>
    <w:p w14:paraId="10C9465F" w14:textId="2ACABFFD" w:rsidR="00874A73" w:rsidRDefault="00874A73" w:rsidP="009802EE">
      <w:pPr>
        <w:pStyle w:val="Textoindependiente"/>
        <w:jc w:val="center"/>
        <w:rPr>
          <w:rFonts w:cs="Arial"/>
          <w:sz w:val="20"/>
        </w:rPr>
      </w:pPr>
    </w:p>
    <w:p w14:paraId="3F34240D" w14:textId="77777777" w:rsidR="001D1FEB" w:rsidRDefault="001D1FEB" w:rsidP="009802EE">
      <w:pPr>
        <w:pStyle w:val="Textoindependiente"/>
        <w:jc w:val="center"/>
        <w:rPr>
          <w:rFonts w:cs="Arial"/>
          <w:sz w:val="20"/>
        </w:rPr>
      </w:pPr>
    </w:p>
    <w:p w14:paraId="149D53F3" w14:textId="77777777" w:rsidR="00874A73" w:rsidRPr="009802EE" w:rsidRDefault="00874A73" w:rsidP="009802EE">
      <w:pPr>
        <w:pStyle w:val="Textoindependiente"/>
        <w:jc w:val="center"/>
        <w:rPr>
          <w:rFonts w:cs="Arial"/>
          <w:sz w:val="20"/>
        </w:rPr>
      </w:pPr>
    </w:p>
    <w:p w14:paraId="44854B20" w14:textId="6DBFFC30" w:rsidR="009802EE" w:rsidRPr="009802EE" w:rsidRDefault="009802EE" w:rsidP="009802EE">
      <w:pPr>
        <w:pStyle w:val="Textoindependiente"/>
        <w:jc w:val="center"/>
        <w:rPr>
          <w:rFonts w:cs="Arial"/>
          <w:sz w:val="20"/>
        </w:rPr>
      </w:pPr>
      <w:r w:rsidRPr="009802EE">
        <w:rPr>
          <w:rFonts w:cs="Arial"/>
          <w:sz w:val="20"/>
        </w:rPr>
        <w:t>______________________</w:t>
      </w:r>
      <w:r w:rsidR="00CD3444">
        <w:rPr>
          <w:rFonts w:cs="Arial"/>
          <w:sz w:val="20"/>
        </w:rPr>
        <w:t>_______________________</w:t>
      </w:r>
      <w:r w:rsidRPr="009802EE">
        <w:rPr>
          <w:rFonts w:cs="Arial"/>
          <w:sz w:val="20"/>
        </w:rPr>
        <w:t>________________</w:t>
      </w:r>
    </w:p>
    <w:p w14:paraId="731192E9" w14:textId="35632352" w:rsidR="00DC1D2A" w:rsidRPr="00911929" w:rsidRDefault="00DC1D2A" w:rsidP="00DC1D2A">
      <w:pPr>
        <w:pStyle w:val="Textoindependiente"/>
        <w:jc w:val="center"/>
        <w:rPr>
          <w:rFonts w:cs="Arial"/>
          <w:i/>
          <w:iCs/>
          <w:sz w:val="20"/>
        </w:rPr>
      </w:pPr>
      <w:r w:rsidRPr="00911929">
        <w:rPr>
          <w:rFonts w:cs="Arial"/>
          <w:i/>
          <w:iCs/>
          <w:sz w:val="20"/>
        </w:rPr>
        <w:t>(Nombre y firma electrónica del Licitante y nombre del representante legal)</w:t>
      </w:r>
    </w:p>
    <w:p w14:paraId="2A5A704C" w14:textId="043DDC0D" w:rsidR="009802EE" w:rsidRDefault="009802EE" w:rsidP="009802EE">
      <w:pPr>
        <w:jc w:val="both"/>
        <w:outlineLvl w:val="0"/>
        <w:rPr>
          <w:rFonts w:ascii="Arial" w:hAnsi="Arial" w:cs="Arial"/>
          <w:b/>
          <w:u w:val="single"/>
        </w:rPr>
      </w:pPr>
    </w:p>
    <w:p w14:paraId="36B5F1D9" w14:textId="77777777" w:rsidR="003B458E" w:rsidRPr="00D6315A" w:rsidRDefault="003B458E" w:rsidP="009802EE">
      <w:pPr>
        <w:jc w:val="both"/>
        <w:outlineLvl w:val="0"/>
        <w:rPr>
          <w:rFonts w:ascii="Arial" w:hAnsi="Arial" w:cs="Arial"/>
          <w:b/>
          <w:u w:val="single"/>
        </w:rPr>
      </w:pPr>
    </w:p>
    <w:p w14:paraId="2C302C9A" w14:textId="1519AC73" w:rsidR="00D6315A" w:rsidRPr="00C043F6" w:rsidRDefault="009802EE" w:rsidP="009802EE">
      <w:pPr>
        <w:ind w:left="709" w:hanging="709"/>
        <w:rPr>
          <w:rFonts w:ascii="Arial" w:hAnsi="Arial" w:cs="Arial"/>
        </w:rPr>
      </w:pPr>
      <w:r w:rsidRPr="00D6315A">
        <w:rPr>
          <w:rFonts w:ascii="Arial" w:hAnsi="Arial" w:cs="Arial"/>
          <w:b/>
          <w:u w:val="single"/>
        </w:rPr>
        <w:t>Notas:</w:t>
      </w:r>
      <w:r w:rsidRPr="00D6315A">
        <w:rPr>
          <w:rFonts w:ascii="Arial" w:hAnsi="Arial" w:cs="Arial"/>
        </w:rPr>
        <w:tab/>
        <w:t xml:space="preserve">Para efectos de evaluación económica se tomará en cuenta el </w:t>
      </w:r>
      <w:r w:rsidR="003D6D27">
        <w:rPr>
          <w:rFonts w:ascii="Arial" w:hAnsi="Arial" w:cs="Arial"/>
          <w:b/>
          <w:bCs/>
        </w:rPr>
        <w:t>Monto total antes de IVA (Subtotal)</w:t>
      </w:r>
    </w:p>
    <w:p w14:paraId="47A8A174" w14:textId="77777777" w:rsidR="009C509F" w:rsidRDefault="009802EE" w:rsidP="009C509F">
      <w:pPr>
        <w:ind w:left="709"/>
        <w:rPr>
          <w:rFonts w:ascii="Arial" w:hAnsi="Arial" w:cs="Arial"/>
        </w:rPr>
      </w:pPr>
      <w:r w:rsidRPr="009802EE">
        <w:rPr>
          <w:rFonts w:ascii="Arial" w:hAnsi="Arial" w:cs="Arial"/>
        </w:rPr>
        <w:t xml:space="preserve">Se verificará que </w:t>
      </w:r>
      <w:r w:rsidR="00A0208C">
        <w:rPr>
          <w:rFonts w:ascii="Arial" w:hAnsi="Arial" w:cs="Arial"/>
        </w:rPr>
        <w:t>los</w:t>
      </w:r>
      <w:r w:rsidR="00874A73">
        <w:rPr>
          <w:rFonts w:ascii="Arial" w:hAnsi="Arial" w:cs="Arial"/>
        </w:rPr>
        <w:t xml:space="preserve"> precio</w:t>
      </w:r>
      <w:r w:rsidR="00A0208C">
        <w:rPr>
          <w:rFonts w:ascii="Arial" w:hAnsi="Arial" w:cs="Arial"/>
        </w:rPr>
        <w:t>s</w:t>
      </w:r>
      <w:r w:rsidR="00874A73">
        <w:rPr>
          <w:rFonts w:ascii="Arial" w:hAnsi="Arial" w:cs="Arial"/>
        </w:rPr>
        <w:t xml:space="preserve"> </w:t>
      </w:r>
      <w:r w:rsidRPr="009802EE">
        <w:rPr>
          <w:rFonts w:ascii="Arial" w:hAnsi="Arial" w:cs="Arial"/>
        </w:rPr>
        <w:t>ofertado</w:t>
      </w:r>
      <w:r w:rsidR="00A0208C">
        <w:rPr>
          <w:rFonts w:ascii="Arial" w:hAnsi="Arial" w:cs="Arial"/>
        </w:rPr>
        <w:t>s</w:t>
      </w:r>
      <w:r w:rsidRPr="009802EE">
        <w:rPr>
          <w:rFonts w:ascii="Arial" w:hAnsi="Arial" w:cs="Arial"/>
        </w:rPr>
        <w:t xml:space="preserve"> sea</w:t>
      </w:r>
      <w:r w:rsidR="00A0208C">
        <w:rPr>
          <w:rFonts w:ascii="Arial" w:hAnsi="Arial" w:cs="Arial"/>
        </w:rPr>
        <w:t>n</w:t>
      </w:r>
      <w:r w:rsidRPr="009802EE">
        <w:rPr>
          <w:rFonts w:ascii="Arial" w:hAnsi="Arial" w:cs="Arial"/>
        </w:rPr>
        <w:t xml:space="preserve"> precio</w:t>
      </w:r>
      <w:r w:rsidR="00A0208C">
        <w:rPr>
          <w:rFonts w:ascii="Arial" w:hAnsi="Arial" w:cs="Arial"/>
        </w:rPr>
        <w:t>s</w:t>
      </w:r>
      <w:r w:rsidRPr="009802EE">
        <w:rPr>
          <w:rFonts w:ascii="Arial" w:hAnsi="Arial" w:cs="Arial"/>
        </w:rPr>
        <w:t xml:space="preserve"> </w:t>
      </w:r>
      <w:r w:rsidRPr="005E4590">
        <w:rPr>
          <w:rFonts w:ascii="Arial" w:hAnsi="Arial" w:cs="Arial"/>
        </w:rPr>
        <w:t>aceptable</w:t>
      </w:r>
      <w:r w:rsidR="00A0208C">
        <w:rPr>
          <w:rFonts w:ascii="Arial" w:hAnsi="Arial" w:cs="Arial"/>
        </w:rPr>
        <w:t>s</w:t>
      </w:r>
      <w:r w:rsidR="00F91356" w:rsidRPr="005E4590">
        <w:rPr>
          <w:rFonts w:ascii="Arial" w:hAnsi="Arial" w:cs="Arial"/>
        </w:rPr>
        <w:t xml:space="preserve"> y conveniente</w:t>
      </w:r>
      <w:r w:rsidR="00A0208C">
        <w:rPr>
          <w:rFonts w:ascii="Arial" w:hAnsi="Arial" w:cs="Arial"/>
        </w:rPr>
        <w:t>s</w:t>
      </w:r>
      <w:r w:rsidRPr="005E4590">
        <w:rPr>
          <w:rFonts w:ascii="Arial" w:hAnsi="Arial" w:cs="Arial"/>
        </w:rPr>
        <w:t>.</w:t>
      </w:r>
    </w:p>
    <w:p w14:paraId="54D9D3D8" w14:textId="77777777" w:rsidR="009C509F" w:rsidRDefault="009C509F" w:rsidP="009C509F">
      <w:pPr>
        <w:ind w:left="709"/>
        <w:rPr>
          <w:rFonts w:ascii="Arial" w:hAnsi="Arial" w:cs="Arial"/>
        </w:rPr>
      </w:pPr>
    </w:p>
    <w:p w14:paraId="6216C8C8" w14:textId="67BE1254" w:rsidR="0092787B" w:rsidRDefault="0092787B" w:rsidP="0067173A">
      <w:pPr>
        <w:rPr>
          <w:rFonts w:ascii="Arial" w:hAnsi="Arial" w:cs="Arial"/>
        </w:rPr>
      </w:pPr>
    </w:p>
    <w:p w14:paraId="01D21FD3" w14:textId="751B8611" w:rsidR="00E146B7" w:rsidRDefault="00E146B7" w:rsidP="0067173A">
      <w:pPr>
        <w:rPr>
          <w:rFonts w:ascii="Arial" w:hAnsi="Arial" w:cs="Arial"/>
        </w:rPr>
      </w:pPr>
    </w:p>
    <w:p w14:paraId="3BF31EA8" w14:textId="77777777" w:rsidR="00E146B7" w:rsidRDefault="00E146B7" w:rsidP="0067173A">
      <w:pPr>
        <w:rPr>
          <w:rFonts w:ascii="Arial" w:hAnsi="Arial" w:cs="Arial"/>
          <w:szCs w:val="10"/>
        </w:rPr>
      </w:pPr>
    </w:p>
    <w:p w14:paraId="7ADBE4C9" w14:textId="6A0E8786" w:rsidR="003B458E" w:rsidRDefault="003B458E" w:rsidP="0067173A">
      <w:pPr>
        <w:rPr>
          <w:rFonts w:ascii="Arial" w:hAnsi="Arial" w:cs="Arial"/>
          <w:szCs w:val="10"/>
        </w:rPr>
      </w:pPr>
    </w:p>
    <w:p w14:paraId="4A720F06" w14:textId="14B72FE0" w:rsidR="00911929" w:rsidRDefault="00911929" w:rsidP="0067173A">
      <w:pPr>
        <w:rPr>
          <w:rFonts w:ascii="Arial" w:hAnsi="Arial" w:cs="Arial"/>
          <w:szCs w:val="10"/>
        </w:rPr>
      </w:pPr>
    </w:p>
    <w:p w14:paraId="52B45DEB" w14:textId="6C83ED64" w:rsidR="00911929" w:rsidRDefault="00911929" w:rsidP="0067173A">
      <w:pPr>
        <w:rPr>
          <w:rFonts w:ascii="Arial" w:hAnsi="Arial" w:cs="Arial"/>
          <w:szCs w:val="10"/>
        </w:rPr>
      </w:pPr>
    </w:p>
    <w:p w14:paraId="1C36FA2F" w14:textId="0428A370" w:rsidR="00911929" w:rsidRDefault="00911929" w:rsidP="0067173A">
      <w:pPr>
        <w:rPr>
          <w:rFonts w:ascii="Arial" w:hAnsi="Arial" w:cs="Arial"/>
          <w:szCs w:val="10"/>
        </w:rPr>
      </w:pPr>
    </w:p>
    <w:p w14:paraId="2612A24E" w14:textId="77777777" w:rsidR="00911929" w:rsidRDefault="00911929" w:rsidP="0067173A">
      <w:pPr>
        <w:rPr>
          <w:rFonts w:ascii="Arial" w:hAnsi="Arial" w:cs="Arial"/>
          <w:szCs w:val="10"/>
        </w:rPr>
      </w:pPr>
    </w:p>
    <w:p w14:paraId="41D888F4" w14:textId="33E96107" w:rsidR="003B458E" w:rsidRDefault="003B458E" w:rsidP="0067173A">
      <w:pPr>
        <w:rPr>
          <w:rFonts w:ascii="Arial" w:hAnsi="Arial" w:cs="Arial"/>
          <w:szCs w:val="10"/>
        </w:rPr>
      </w:pPr>
    </w:p>
    <w:p w14:paraId="1B3C2974" w14:textId="77777777" w:rsidR="00911929" w:rsidRDefault="00911929" w:rsidP="0067173A">
      <w:pPr>
        <w:rPr>
          <w:rFonts w:ascii="Arial" w:hAnsi="Arial" w:cs="Arial"/>
          <w:szCs w:val="10"/>
        </w:rPr>
      </w:pPr>
    </w:p>
    <w:p w14:paraId="52342BE6" w14:textId="289C2693" w:rsidR="00B20179" w:rsidRPr="00B20179" w:rsidRDefault="00B20179" w:rsidP="00B20179">
      <w:pPr>
        <w:shd w:val="clear" w:color="auto" w:fill="F2DBDB" w:themeFill="accent2" w:themeFillTint="33"/>
        <w:jc w:val="center"/>
        <w:rPr>
          <w:rFonts w:ascii="Arial" w:hAnsi="Arial" w:cs="Arial"/>
          <w:b/>
          <w:bCs/>
        </w:rPr>
      </w:pPr>
      <w:r w:rsidRPr="00B20179">
        <w:rPr>
          <w:rFonts w:ascii="Arial" w:hAnsi="Arial" w:cs="Arial"/>
          <w:b/>
          <w:bCs/>
        </w:rPr>
        <w:t xml:space="preserve">PARTIDA </w:t>
      </w:r>
      <w:r>
        <w:rPr>
          <w:rFonts w:ascii="Arial" w:hAnsi="Arial" w:cs="Arial"/>
          <w:b/>
          <w:bCs/>
        </w:rPr>
        <w:t>2</w:t>
      </w:r>
    </w:p>
    <w:p w14:paraId="2B0D272A" w14:textId="1A026FA1" w:rsidR="002B5619" w:rsidRDefault="002B5619" w:rsidP="0067173A">
      <w:pPr>
        <w:rPr>
          <w:rFonts w:ascii="Arial" w:hAnsi="Arial" w:cs="Arial"/>
          <w:szCs w:val="10"/>
        </w:rPr>
      </w:pPr>
    </w:p>
    <w:tbl>
      <w:tblPr>
        <w:tblStyle w:val="Tablaconcuadrcula"/>
        <w:tblW w:w="4854" w:type="pct"/>
        <w:jc w:val="center"/>
        <w:tblLook w:val="04A0" w:firstRow="1" w:lastRow="0" w:firstColumn="1" w:lastColumn="0" w:noHBand="0" w:noVBand="1"/>
      </w:tblPr>
      <w:tblGrid>
        <w:gridCol w:w="1215"/>
        <w:gridCol w:w="2727"/>
        <w:gridCol w:w="985"/>
        <w:gridCol w:w="1079"/>
        <w:gridCol w:w="1355"/>
        <w:gridCol w:w="1486"/>
      </w:tblGrid>
      <w:tr w:rsidR="00911929" w:rsidRPr="005F5F44" w14:paraId="7C5DE7B7" w14:textId="77777777" w:rsidTr="00911929">
        <w:trPr>
          <w:trHeight w:val="824"/>
          <w:jc w:val="center"/>
        </w:trPr>
        <w:tc>
          <w:tcPr>
            <w:tcW w:w="691" w:type="pct"/>
            <w:tcBorders>
              <w:bottom w:val="single" w:sz="4" w:space="0" w:color="auto"/>
            </w:tcBorders>
            <w:vAlign w:val="center"/>
          </w:tcPr>
          <w:p w14:paraId="4D42FE1A" w14:textId="77777777" w:rsidR="009C509F" w:rsidRPr="009C509F" w:rsidRDefault="009C509F" w:rsidP="00470F85">
            <w:pPr>
              <w:pStyle w:val="normala"/>
              <w:keepNext w:val="0"/>
              <w:tabs>
                <w:tab w:val="clear" w:pos="2127"/>
              </w:tabs>
              <w:spacing w:before="0"/>
              <w:jc w:val="center"/>
              <w:rPr>
                <w:rFonts w:cs="Arial"/>
                <w:b/>
                <w:bCs/>
                <w:smallCaps w:val="0"/>
                <w:color w:val="000000"/>
                <w:sz w:val="18"/>
                <w:szCs w:val="18"/>
                <w:lang w:val="es-MX"/>
              </w:rPr>
            </w:pPr>
            <w:bookmarkStart w:id="1233" w:name="_Toc55310112"/>
            <w:r w:rsidRPr="009C509F">
              <w:rPr>
                <w:rFonts w:cs="Arial"/>
                <w:b/>
                <w:bCs/>
                <w:smallCaps w:val="0"/>
                <w:color w:val="000000"/>
                <w:sz w:val="18"/>
                <w:szCs w:val="18"/>
                <w:lang w:val="es-MX"/>
              </w:rPr>
              <w:t>Partida</w:t>
            </w:r>
            <w:bookmarkEnd w:id="1233"/>
          </w:p>
        </w:tc>
        <w:tc>
          <w:tcPr>
            <w:tcW w:w="1546" w:type="pct"/>
            <w:tcBorders>
              <w:bottom w:val="single" w:sz="4" w:space="0" w:color="auto"/>
            </w:tcBorders>
            <w:vAlign w:val="center"/>
          </w:tcPr>
          <w:p w14:paraId="1E1B0177" w14:textId="77777777" w:rsidR="009C509F" w:rsidRPr="009C509F" w:rsidRDefault="009C509F" w:rsidP="00470F85">
            <w:pPr>
              <w:pStyle w:val="normala"/>
              <w:keepNext w:val="0"/>
              <w:tabs>
                <w:tab w:val="clear" w:pos="2127"/>
              </w:tabs>
              <w:spacing w:before="0"/>
              <w:jc w:val="center"/>
              <w:rPr>
                <w:rFonts w:cs="Arial"/>
                <w:b/>
                <w:bCs/>
                <w:smallCaps w:val="0"/>
                <w:color w:val="000000"/>
                <w:sz w:val="18"/>
                <w:szCs w:val="18"/>
                <w:lang w:val="es-MX"/>
              </w:rPr>
            </w:pPr>
            <w:bookmarkStart w:id="1234" w:name="_Toc55310113"/>
            <w:r w:rsidRPr="009C509F">
              <w:rPr>
                <w:rFonts w:cs="Arial"/>
                <w:b/>
                <w:bCs/>
                <w:smallCaps w:val="0"/>
                <w:color w:val="000000"/>
                <w:sz w:val="18"/>
                <w:szCs w:val="18"/>
                <w:lang w:val="es-MX"/>
              </w:rPr>
              <w:t>Descripción del bien</w:t>
            </w:r>
            <w:bookmarkEnd w:id="1234"/>
          </w:p>
        </w:tc>
        <w:tc>
          <w:tcPr>
            <w:tcW w:w="535" w:type="pct"/>
            <w:tcBorders>
              <w:bottom w:val="single" w:sz="4" w:space="0" w:color="auto"/>
            </w:tcBorders>
            <w:vAlign w:val="center"/>
          </w:tcPr>
          <w:p w14:paraId="0D13F9CA" w14:textId="21704BEE" w:rsidR="009C509F" w:rsidRPr="009C509F" w:rsidRDefault="009C509F" w:rsidP="00470F85">
            <w:pPr>
              <w:pStyle w:val="normala"/>
              <w:keepNext w:val="0"/>
              <w:tabs>
                <w:tab w:val="clear" w:pos="2127"/>
              </w:tabs>
              <w:spacing w:before="0"/>
              <w:ind w:left="122" w:right="16" w:hanging="122"/>
              <w:jc w:val="center"/>
              <w:rPr>
                <w:rFonts w:cs="Arial"/>
                <w:b/>
                <w:bCs/>
                <w:smallCaps w:val="0"/>
                <w:color w:val="000000"/>
                <w:sz w:val="18"/>
                <w:szCs w:val="18"/>
                <w:lang w:val="es-MX"/>
              </w:rPr>
            </w:pPr>
            <w:bookmarkStart w:id="1235" w:name="_Toc55310114"/>
            <w:r w:rsidRPr="009C509F">
              <w:rPr>
                <w:rFonts w:cs="Arial"/>
                <w:b/>
                <w:bCs/>
                <w:smallCaps w:val="0"/>
                <w:color w:val="000000"/>
                <w:sz w:val="18"/>
                <w:szCs w:val="18"/>
                <w:lang w:val="es-MX"/>
              </w:rPr>
              <w:t>Unidad de</w:t>
            </w:r>
            <w:r w:rsidR="00911929">
              <w:rPr>
                <w:rFonts w:cs="Arial"/>
                <w:b/>
                <w:bCs/>
                <w:smallCaps w:val="0"/>
                <w:color w:val="000000"/>
                <w:sz w:val="18"/>
                <w:szCs w:val="18"/>
                <w:lang w:val="es-MX"/>
              </w:rPr>
              <w:t xml:space="preserve"> </w:t>
            </w:r>
            <w:r w:rsidRPr="009C509F">
              <w:rPr>
                <w:rFonts w:cs="Arial"/>
                <w:b/>
                <w:bCs/>
                <w:smallCaps w:val="0"/>
                <w:color w:val="000000"/>
                <w:sz w:val="18"/>
                <w:szCs w:val="18"/>
                <w:lang w:val="es-MX"/>
              </w:rPr>
              <w:t>medida</w:t>
            </w:r>
            <w:bookmarkEnd w:id="1235"/>
          </w:p>
        </w:tc>
        <w:tc>
          <w:tcPr>
            <w:tcW w:w="614" w:type="pct"/>
            <w:tcBorders>
              <w:bottom w:val="single" w:sz="4" w:space="0" w:color="auto"/>
            </w:tcBorders>
            <w:vAlign w:val="center"/>
          </w:tcPr>
          <w:p w14:paraId="52627FC4" w14:textId="77777777" w:rsidR="009C509F" w:rsidRPr="00D868CA" w:rsidRDefault="009C509F" w:rsidP="00470F85">
            <w:pPr>
              <w:jc w:val="center"/>
              <w:rPr>
                <w:rFonts w:ascii="Arial" w:hAnsi="Arial" w:cs="Arial"/>
                <w:b/>
                <w:bCs/>
                <w:color w:val="000000"/>
                <w:sz w:val="18"/>
                <w:szCs w:val="18"/>
              </w:rPr>
            </w:pPr>
            <w:r w:rsidRPr="00D868CA">
              <w:rPr>
                <w:rFonts w:ascii="Arial" w:hAnsi="Arial" w:cs="Arial"/>
                <w:b/>
                <w:bCs/>
                <w:color w:val="000000"/>
                <w:sz w:val="18"/>
                <w:szCs w:val="18"/>
              </w:rPr>
              <w:t>Cantidad</w:t>
            </w:r>
          </w:p>
          <w:p w14:paraId="27CC63B0" w14:textId="77777777" w:rsidR="009C509F" w:rsidRPr="009C509F" w:rsidRDefault="009C509F" w:rsidP="00470F85">
            <w:pPr>
              <w:pStyle w:val="normala"/>
              <w:keepNext w:val="0"/>
              <w:tabs>
                <w:tab w:val="clear" w:pos="2127"/>
              </w:tabs>
              <w:spacing w:before="0"/>
              <w:ind w:left="81" w:right="16" w:firstLine="0"/>
              <w:jc w:val="center"/>
              <w:rPr>
                <w:rFonts w:cs="Arial"/>
                <w:b/>
                <w:bCs/>
                <w:smallCaps w:val="0"/>
                <w:color w:val="000000"/>
                <w:sz w:val="18"/>
                <w:szCs w:val="18"/>
                <w:lang w:val="es-MX"/>
              </w:rPr>
            </w:pPr>
            <w:bookmarkStart w:id="1236" w:name="_Toc55310115"/>
            <w:r w:rsidRPr="009C509F">
              <w:rPr>
                <w:rFonts w:cs="Arial"/>
                <w:b/>
                <w:bCs/>
                <w:smallCaps w:val="0"/>
                <w:color w:val="000000"/>
                <w:sz w:val="18"/>
                <w:szCs w:val="18"/>
                <w:lang w:val="es-MX"/>
              </w:rPr>
              <w:t>(a)</w:t>
            </w:r>
            <w:bookmarkEnd w:id="1236"/>
          </w:p>
        </w:tc>
        <w:tc>
          <w:tcPr>
            <w:tcW w:w="770" w:type="pct"/>
            <w:tcBorders>
              <w:bottom w:val="single" w:sz="4" w:space="0" w:color="auto"/>
            </w:tcBorders>
          </w:tcPr>
          <w:p w14:paraId="6719167A" w14:textId="77777777" w:rsidR="009C509F" w:rsidRPr="00D868CA" w:rsidRDefault="009C509F" w:rsidP="00470F85">
            <w:pPr>
              <w:jc w:val="center"/>
              <w:rPr>
                <w:rFonts w:ascii="Arial" w:hAnsi="Arial" w:cs="Arial"/>
                <w:b/>
                <w:bCs/>
                <w:color w:val="000000"/>
                <w:sz w:val="18"/>
                <w:szCs w:val="18"/>
              </w:rPr>
            </w:pPr>
            <w:r w:rsidRPr="00D868CA">
              <w:rPr>
                <w:rFonts w:ascii="Arial" w:hAnsi="Arial" w:cs="Arial"/>
                <w:b/>
                <w:bCs/>
                <w:color w:val="000000"/>
                <w:sz w:val="18"/>
                <w:szCs w:val="18"/>
              </w:rPr>
              <w:t>Precio Unitario antes de IVA</w:t>
            </w:r>
          </w:p>
          <w:p w14:paraId="4880215C" w14:textId="77777777" w:rsidR="009C509F" w:rsidRPr="00D868CA" w:rsidRDefault="009C509F" w:rsidP="00470F85">
            <w:pPr>
              <w:jc w:val="center"/>
              <w:rPr>
                <w:rFonts w:ascii="Arial" w:hAnsi="Arial" w:cs="Arial"/>
                <w:b/>
                <w:bCs/>
                <w:color w:val="000000"/>
                <w:sz w:val="18"/>
                <w:szCs w:val="18"/>
              </w:rPr>
            </w:pPr>
            <w:r w:rsidRPr="00D868CA">
              <w:rPr>
                <w:rFonts w:ascii="Arial" w:hAnsi="Arial" w:cs="Arial"/>
                <w:b/>
                <w:bCs/>
                <w:color w:val="000000"/>
                <w:sz w:val="18"/>
                <w:szCs w:val="18"/>
              </w:rPr>
              <w:t>(b)</w:t>
            </w:r>
          </w:p>
        </w:tc>
        <w:tc>
          <w:tcPr>
            <w:tcW w:w="845" w:type="pct"/>
            <w:tcBorders>
              <w:bottom w:val="single" w:sz="4" w:space="0" w:color="auto"/>
            </w:tcBorders>
          </w:tcPr>
          <w:p w14:paraId="768C947F" w14:textId="7058A246" w:rsidR="009C509F" w:rsidRDefault="009C509F" w:rsidP="00470F85">
            <w:pPr>
              <w:jc w:val="center"/>
              <w:rPr>
                <w:rFonts w:ascii="Arial" w:hAnsi="Arial" w:cs="Arial"/>
                <w:b/>
                <w:bCs/>
                <w:color w:val="000000"/>
                <w:sz w:val="18"/>
                <w:szCs w:val="18"/>
              </w:rPr>
            </w:pPr>
            <w:proofErr w:type="gramStart"/>
            <w:r w:rsidRPr="00D868CA">
              <w:rPr>
                <w:rFonts w:ascii="Arial" w:hAnsi="Arial" w:cs="Arial"/>
                <w:b/>
                <w:bCs/>
                <w:color w:val="000000"/>
                <w:sz w:val="18"/>
                <w:szCs w:val="18"/>
              </w:rPr>
              <w:t>Importe  antes</w:t>
            </w:r>
            <w:proofErr w:type="gramEnd"/>
            <w:r w:rsidRPr="00D868CA">
              <w:rPr>
                <w:rFonts w:ascii="Arial" w:hAnsi="Arial" w:cs="Arial"/>
                <w:b/>
                <w:bCs/>
                <w:color w:val="000000"/>
                <w:sz w:val="18"/>
                <w:szCs w:val="18"/>
              </w:rPr>
              <w:t xml:space="preserve"> de IVA</w:t>
            </w:r>
          </w:p>
          <w:p w14:paraId="13564521" w14:textId="5A063B5A" w:rsidR="00171A05" w:rsidRPr="00D868CA" w:rsidRDefault="00171A05" w:rsidP="00470F85">
            <w:pPr>
              <w:jc w:val="center"/>
              <w:rPr>
                <w:rFonts w:ascii="Arial" w:hAnsi="Arial" w:cs="Arial"/>
                <w:b/>
                <w:bCs/>
                <w:color w:val="000000"/>
                <w:sz w:val="18"/>
                <w:szCs w:val="18"/>
              </w:rPr>
            </w:pPr>
            <w:r>
              <w:rPr>
                <w:rFonts w:ascii="Arial" w:hAnsi="Arial" w:cs="Arial"/>
                <w:b/>
                <w:bCs/>
                <w:color w:val="000000"/>
                <w:sz w:val="18"/>
                <w:szCs w:val="18"/>
              </w:rPr>
              <w:t>(Subtotal)</w:t>
            </w:r>
          </w:p>
          <w:p w14:paraId="0A29B052" w14:textId="77777777" w:rsidR="009C509F" w:rsidRPr="00D868CA" w:rsidRDefault="009C509F" w:rsidP="00470F85">
            <w:pPr>
              <w:jc w:val="center"/>
              <w:rPr>
                <w:rFonts w:ascii="Arial" w:hAnsi="Arial" w:cs="Arial"/>
                <w:b/>
                <w:bCs/>
                <w:color w:val="000000"/>
                <w:sz w:val="18"/>
                <w:szCs w:val="18"/>
              </w:rPr>
            </w:pPr>
            <w:r w:rsidRPr="00D868CA">
              <w:rPr>
                <w:rFonts w:ascii="Arial" w:hAnsi="Arial" w:cs="Arial"/>
                <w:b/>
                <w:bCs/>
                <w:color w:val="000000"/>
                <w:sz w:val="18"/>
                <w:szCs w:val="18"/>
              </w:rPr>
              <w:t>(a)*(b)</w:t>
            </w:r>
          </w:p>
        </w:tc>
      </w:tr>
      <w:tr w:rsidR="00911929" w14:paraId="7AC22879" w14:textId="77777777" w:rsidTr="00911929">
        <w:trPr>
          <w:trHeight w:val="577"/>
          <w:jc w:val="center"/>
        </w:trPr>
        <w:tc>
          <w:tcPr>
            <w:tcW w:w="691" w:type="pct"/>
            <w:tcBorders>
              <w:top w:val="single" w:sz="4" w:space="0" w:color="auto"/>
              <w:left w:val="single" w:sz="4" w:space="0" w:color="auto"/>
              <w:bottom w:val="single" w:sz="4" w:space="0" w:color="auto"/>
              <w:right w:val="single" w:sz="4" w:space="0" w:color="auto"/>
            </w:tcBorders>
            <w:vAlign w:val="center"/>
          </w:tcPr>
          <w:p w14:paraId="398F64F2" w14:textId="30E3769D" w:rsidR="009C509F" w:rsidRPr="001A4AD8" w:rsidRDefault="009C509F" w:rsidP="009C509F">
            <w:pPr>
              <w:jc w:val="center"/>
              <w:rPr>
                <w:rFonts w:ascii="Arial" w:hAnsi="Arial" w:cs="Arial"/>
              </w:rPr>
            </w:pPr>
            <w:r w:rsidRPr="00D868CA">
              <w:rPr>
                <w:rFonts w:ascii="Arial" w:hAnsi="Arial" w:cs="Arial"/>
                <w:color w:val="000000"/>
                <w:sz w:val="16"/>
                <w:szCs w:val="16"/>
              </w:rPr>
              <w:t>2</w:t>
            </w:r>
          </w:p>
        </w:tc>
        <w:tc>
          <w:tcPr>
            <w:tcW w:w="1546" w:type="pct"/>
            <w:tcBorders>
              <w:top w:val="single" w:sz="4" w:space="0" w:color="auto"/>
              <w:left w:val="single" w:sz="4" w:space="0" w:color="auto"/>
              <w:bottom w:val="single" w:sz="4" w:space="0" w:color="auto"/>
              <w:right w:val="single" w:sz="4" w:space="0" w:color="auto"/>
            </w:tcBorders>
            <w:vAlign w:val="center"/>
          </w:tcPr>
          <w:p w14:paraId="37B7106B" w14:textId="77777777" w:rsidR="009C509F" w:rsidRPr="009C509F" w:rsidRDefault="009C509F" w:rsidP="00911929">
            <w:pPr>
              <w:jc w:val="both"/>
              <w:rPr>
                <w:rFonts w:ascii="Arial" w:hAnsi="Arial" w:cs="Arial"/>
                <w:color w:val="000000"/>
                <w:sz w:val="18"/>
                <w:szCs w:val="18"/>
                <w:lang w:eastAsia="es-MX"/>
              </w:rPr>
            </w:pPr>
            <w:r w:rsidRPr="009C509F">
              <w:rPr>
                <w:rFonts w:ascii="Arial" w:hAnsi="Arial" w:cs="Arial"/>
                <w:color w:val="000000"/>
                <w:sz w:val="18"/>
                <w:szCs w:val="18"/>
                <w:lang w:eastAsia="es-MX"/>
              </w:rPr>
              <w:t>Cubrebocas KN95</w:t>
            </w:r>
          </w:p>
          <w:p w14:paraId="153735F6" w14:textId="47AFE828" w:rsidR="009C509F" w:rsidRPr="009C509F" w:rsidRDefault="009C509F" w:rsidP="00911929">
            <w:pPr>
              <w:pStyle w:val="normala"/>
              <w:keepNext w:val="0"/>
              <w:tabs>
                <w:tab w:val="clear" w:pos="2127"/>
              </w:tabs>
              <w:spacing w:before="0"/>
              <w:ind w:left="0" w:firstLine="0"/>
              <w:rPr>
                <w:rFonts w:cs="Arial"/>
                <w:sz w:val="24"/>
                <w:szCs w:val="24"/>
              </w:rPr>
            </w:pPr>
            <w:bookmarkStart w:id="1237" w:name="_Toc55310116"/>
            <w:r w:rsidRPr="009C509F">
              <w:rPr>
                <w:rFonts w:cs="Arial"/>
                <w:color w:val="000000"/>
                <w:sz w:val="18"/>
                <w:szCs w:val="18"/>
                <w:lang w:eastAsia="es-MX"/>
              </w:rPr>
              <w:t>5 capas de filtro (</w:t>
            </w:r>
            <w:r w:rsidRPr="009C509F">
              <w:rPr>
                <w:rFonts w:cs="Arial"/>
                <w:sz w:val="18"/>
                <w:szCs w:val="18"/>
              </w:rPr>
              <w:t>filtrado del 95%)</w:t>
            </w:r>
            <w:r w:rsidRPr="009C509F">
              <w:rPr>
                <w:rFonts w:cs="Arial"/>
                <w:color w:val="000000"/>
                <w:sz w:val="18"/>
                <w:szCs w:val="18"/>
                <w:lang w:eastAsia="es-MX"/>
              </w:rPr>
              <w:t xml:space="preserve"> a prueba de agua respirable, </w:t>
            </w:r>
            <w:r w:rsidRPr="009C509F">
              <w:rPr>
                <w:rStyle w:val="Textoennegrita"/>
                <w:rFonts w:cs="Arial"/>
                <w:sz w:val="18"/>
                <w:szCs w:val="18"/>
                <w:shd w:val="clear" w:color="auto" w:fill="FFFFFF"/>
              </w:rPr>
              <w:t>polipropileno </w:t>
            </w:r>
            <w:r w:rsidRPr="009C509F">
              <w:rPr>
                <w:rFonts w:cs="Arial"/>
                <w:sz w:val="18"/>
                <w:szCs w:val="18"/>
                <w:shd w:val="clear" w:color="auto" w:fill="FFFFFF"/>
              </w:rPr>
              <w:t>al 100%, con ajuste nasal cubierto, con bandas elásticas y diseño preformado para un mejor acomodo.</w:t>
            </w:r>
            <w:bookmarkEnd w:id="1237"/>
          </w:p>
        </w:tc>
        <w:tc>
          <w:tcPr>
            <w:tcW w:w="535" w:type="pct"/>
            <w:tcBorders>
              <w:top w:val="single" w:sz="4" w:space="0" w:color="auto"/>
              <w:left w:val="single" w:sz="4" w:space="0" w:color="auto"/>
              <w:bottom w:val="single" w:sz="4" w:space="0" w:color="auto"/>
              <w:right w:val="single" w:sz="4" w:space="0" w:color="auto"/>
            </w:tcBorders>
            <w:vAlign w:val="center"/>
          </w:tcPr>
          <w:p w14:paraId="021DC855" w14:textId="7F6DCF89" w:rsidR="009C509F" w:rsidRPr="009C509F" w:rsidRDefault="009C509F" w:rsidP="009C509F">
            <w:pPr>
              <w:pStyle w:val="normala"/>
              <w:keepNext w:val="0"/>
              <w:tabs>
                <w:tab w:val="clear" w:pos="2127"/>
              </w:tabs>
              <w:spacing w:before="0"/>
              <w:jc w:val="center"/>
              <w:rPr>
                <w:rFonts w:cs="Arial"/>
                <w:sz w:val="24"/>
                <w:szCs w:val="24"/>
              </w:rPr>
            </w:pPr>
            <w:bookmarkStart w:id="1238" w:name="_Toc55310117"/>
            <w:r w:rsidRPr="009C509F">
              <w:rPr>
                <w:rFonts w:cs="Arial"/>
                <w:color w:val="000000"/>
                <w:sz w:val="18"/>
                <w:szCs w:val="18"/>
                <w:lang w:eastAsia="es-MX"/>
              </w:rPr>
              <w:t>Pieza</w:t>
            </w:r>
            <w:bookmarkEnd w:id="1238"/>
          </w:p>
        </w:tc>
        <w:tc>
          <w:tcPr>
            <w:tcW w:w="614" w:type="pct"/>
            <w:tcBorders>
              <w:top w:val="single" w:sz="4" w:space="0" w:color="auto"/>
              <w:left w:val="single" w:sz="4" w:space="0" w:color="auto"/>
              <w:bottom w:val="single" w:sz="4" w:space="0" w:color="auto"/>
              <w:right w:val="single" w:sz="4" w:space="0" w:color="auto"/>
            </w:tcBorders>
            <w:vAlign w:val="center"/>
          </w:tcPr>
          <w:p w14:paraId="4B9B0D91" w14:textId="01EA6365" w:rsidR="009C509F" w:rsidRPr="009C509F" w:rsidRDefault="009C509F" w:rsidP="009C509F">
            <w:pPr>
              <w:pStyle w:val="normala"/>
              <w:keepNext w:val="0"/>
              <w:tabs>
                <w:tab w:val="clear" w:pos="2127"/>
              </w:tabs>
              <w:spacing w:before="0"/>
              <w:jc w:val="center"/>
              <w:rPr>
                <w:rFonts w:cs="Arial"/>
                <w:sz w:val="24"/>
                <w:szCs w:val="24"/>
              </w:rPr>
            </w:pPr>
            <w:bookmarkStart w:id="1239" w:name="_Toc55310118"/>
            <w:r w:rsidRPr="009C509F">
              <w:rPr>
                <w:rFonts w:cs="Arial"/>
                <w:color w:val="000000"/>
                <w:sz w:val="18"/>
                <w:szCs w:val="18"/>
                <w:lang w:eastAsia="es-MX"/>
              </w:rPr>
              <w:t>7,250</w:t>
            </w:r>
            <w:bookmarkEnd w:id="1239"/>
          </w:p>
        </w:tc>
        <w:tc>
          <w:tcPr>
            <w:tcW w:w="770" w:type="pct"/>
            <w:tcBorders>
              <w:top w:val="single" w:sz="4" w:space="0" w:color="auto"/>
              <w:left w:val="single" w:sz="4" w:space="0" w:color="auto"/>
              <w:bottom w:val="single" w:sz="4" w:space="0" w:color="auto"/>
              <w:right w:val="single" w:sz="4" w:space="0" w:color="auto"/>
            </w:tcBorders>
          </w:tcPr>
          <w:p w14:paraId="16643F5C" w14:textId="77777777" w:rsidR="009C509F" w:rsidRPr="00D868CA" w:rsidRDefault="009C509F" w:rsidP="009C509F">
            <w:pPr>
              <w:pStyle w:val="normala"/>
              <w:keepNext w:val="0"/>
              <w:tabs>
                <w:tab w:val="clear" w:pos="2127"/>
              </w:tabs>
              <w:spacing w:before="0"/>
              <w:jc w:val="center"/>
              <w:rPr>
                <w:rFonts w:cs="Arial"/>
                <w:color w:val="000000"/>
                <w:sz w:val="18"/>
                <w:szCs w:val="18"/>
                <w:lang w:eastAsia="es-MX"/>
              </w:rPr>
            </w:pPr>
          </w:p>
        </w:tc>
        <w:tc>
          <w:tcPr>
            <w:tcW w:w="845" w:type="pct"/>
            <w:tcBorders>
              <w:top w:val="single" w:sz="4" w:space="0" w:color="auto"/>
              <w:left w:val="single" w:sz="4" w:space="0" w:color="auto"/>
              <w:bottom w:val="single" w:sz="4" w:space="0" w:color="auto"/>
              <w:right w:val="single" w:sz="4" w:space="0" w:color="auto"/>
            </w:tcBorders>
          </w:tcPr>
          <w:p w14:paraId="1EDF6213" w14:textId="77777777" w:rsidR="009C509F" w:rsidRPr="00D868CA" w:rsidRDefault="009C509F" w:rsidP="009C509F">
            <w:pPr>
              <w:pStyle w:val="normala"/>
              <w:keepNext w:val="0"/>
              <w:tabs>
                <w:tab w:val="clear" w:pos="2127"/>
              </w:tabs>
              <w:spacing w:before="0"/>
              <w:jc w:val="center"/>
              <w:rPr>
                <w:rFonts w:cs="Arial"/>
                <w:color w:val="000000"/>
                <w:sz w:val="18"/>
                <w:szCs w:val="18"/>
                <w:lang w:eastAsia="es-MX"/>
              </w:rPr>
            </w:pPr>
          </w:p>
        </w:tc>
      </w:tr>
      <w:tr w:rsidR="00911929" w14:paraId="43FF1BEA" w14:textId="77777777" w:rsidTr="00911929">
        <w:trPr>
          <w:trHeight w:val="577"/>
          <w:jc w:val="center"/>
        </w:trPr>
        <w:tc>
          <w:tcPr>
            <w:tcW w:w="691" w:type="pct"/>
            <w:tcBorders>
              <w:top w:val="single" w:sz="4" w:space="0" w:color="auto"/>
              <w:left w:val="nil"/>
              <w:bottom w:val="nil"/>
              <w:right w:val="nil"/>
            </w:tcBorders>
            <w:vAlign w:val="center"/>
          </w:tcPr>
          <w:p w14:paraId="0597A54B" w14:textId="77777777" w:rsidR="009C509F" w:rsidRPr="00D868CA" w:rsidRDefault="009C509F" w:rsidP="00470F85">
            <w:pPr>
              <w:jc w:val="center"/>
              <w:rPr>
                <w:rFonts w:ascii="Arial" w:hAnsi="Arial" w:cs="Arial"/>
                <w:color w:val="000000"/>
                <w:sz w:val="16"/>
                <w:szCs w:val="16"/>
              </w:rPr>
            </w:pPr>
          </w:p>
        </w:tc>
        <w:tc>
          <w:tcPr>
            <w:tcW w:w="1546" w:type="pct"/>
            <w:tcBorders>
              <w:top w:val="single" w:sz="4" w:space="0" w:color="auto"/>
              <w:left w:val="nil"/>
              <w:bottom w:val="nil"/>
              <w:right w:val="nil"/>
            </w:tcBorders>
            <w:vAlign w:val="center"/>
          </w:tcPr>
          <w:p w14:paraId="25ACE120" w14:textId="77777777" w:rsidR="009C509F" w:rsidRPr="00D868CA" w:rsidRDefault="009C509F" w:rsidP="00470F85">
            <w:pPr>
              <w:jc w:val="both"/>
              <w:rPr>
                <w:rFonts w:ascii="Arial" w:hAnsi="Arial" w:cs="Arial"/>
                <w:color w:val="000000"/>
                <w:sz w:val="18"/>
                <w:szCs w:val="18"/>
                <w:lang w:eastAsia="es-MX"/>
              </w:rPr>
            </w:pPr>
          </w:p>
        </w:tc>
        <w:tc>
          <w:tcPr>
            <w:tcW w:w="535" w:type="pct"/>
            <w:tcBorders>
              <w:top w:val="single" w:sz="4" w:space="0" w:color="auto"/>
              <w:left w:val="nil"/>
              <w:bottom w:val="nil"/>
              <w:right w:val="nil"/>
            </w:tcBorders>
            <w:vAlign w:val="center"/>
          </w:tcPr>
          <w:p w14:paraId="744548E9"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c>
          <w:tcPr>
            <w:tcW w:w="614" w:type="pct"/>
            <w:tcBorders>
              <w:top w:val="single" w:sz="4" w:space="0" w:color="auto"/>
              <w:left w:val="nil"/>
              <w:bottom w:val="nil"/>
              <w:right w:val="nil"/>
            </w:tcBorders>
            <w:vAlign w:val="center"/>
          </w:tcPr>
          <w:p w14:paraId="210B0D01"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c>
          <w:tcPr>
            <w:tcW w:w="770" w:type="pct"/>
            <w:tcBorders>
              <w:top w:val="single" w:sz="4" w:space="0" w:color="auto"/>
              <w:left w:val="nil"/>
              <w:bottom w:val="nil"/>
              <w:right w:val="single" w:sz="4" w:space="0" w:color="auto"/>
            </w:tcBorders>
          </w:tcPr>
          <w:p w14:paraId="3FFEAAAB" w14:textId="77777777" w:rsidR="009C509F" w:rsidRPr="009C509F" w:rsidRDefault="009C509F" w:rsidP="00470F85">
            <w:pPr>
              <w:pStyle w:val="normala"/>
              <w:keepNext w:val="0"/>
              <w:tabs>
                <w:tab w:val="clear" w:pos="2127"/>
              </w:tabs>
              <w:spacing w:before="0"/>
              <w:jc w:val="right"/>
              <w:rPr>
                <w:rFonts w:cs="Arial"/>
                <w:b/>
                <w:bCs/>
                <w:color w:val="000000"/>
                <w:sz w:val="22"/>
                <w:szCs w:val="22"/>
                <w:lang w:eastAsia="es-MX"/>
              </w:rPr>
            </w:pPr>
            <w:bookmarkStart w:id="1240" w:name="_Toc55310119"/>
            <w:proofErr w:type="spellStart"/>
            <w:r w:rsidRPr="009C509F">
              <w:rPr>
                <w:rFonts w:cs="Arial"/>
                <w:b/>
                <w:bCs/>
                <w:color w:val="000000"/>
                <w:sz w:val="22"/>
                <w:szCs w:val="22"/>
                <w:lang w:eastAsia="es-MX"/>
              </w:rPr>
              <w:t>iva</w:t>
            </w:r>
            <w:bookmarkEnd w:id="1240"/>
            <w:proofErr w:type="spellEnd"/>
          </w:p>
        </w:tc>
        <w:tc>
          <w:tcPr>
            <w:tcW w:w="845" w:type="pct"/>
            <w:tcBorders>
              <w:top w:val="single" w:sz="4" w:space="0" w:color="auto"/>
              <w:left w:val="single" w:sz="4" w:space="0" w:color="auto"/>
              <w:bottom w:val="single" w:sz="4" w:space="0" w:color="auto"/>
              <w:right w:val="single" w:sz="4" w:space="0" w:color="auto"/>
            </w:tcBorders>
          </w:tcPr>
          <w:p w14:paraId="27E62AA7"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r>
      <w:tr w:rsidR="00911929" w14:paraId="6F20AED6" w14:textId="77777777" w:rsidTr="00E146B7">
        <w:trPr>
          <w:trHeight w:val="582"/>
          <w:jc w:val="center"/>
        </w:trPr>
        <w:tc>
          <w:tcPr>
            <w:tcW w:w="691" w:type="pct"/>
            <w:tcBorders>
              <w:top w:val="nil"/>
              <w:left w:val="nil"/>
              <w:bottom w:val="nil"/>
              <w:right w:val="nil"/>
            </w:tcBorders>
            <w:vAlign w:val="center"/>
          </w:tcPr>
          <w:p w14:paraId="2CDEB248" w14:textId="77777777" w:rsidR="009C509F" w:rsidRPr="00D868CA" w:rsidRDefault="009C509F" w:rsidP="00470F85">
            <w:pPr>
              <w:jc w:val="center"/>
              <w:rPr>
                <w:rFonts w:ascii="Arial" w:hAnsi="Arial" w:cs="Arial"/>
                <w:color w:val="000000"/>
                <w:sz w:val="16"/>
                <w:szCs w:val="16"/>
              </w:rPr>
            </w:pPr>
          </w:p>
        </w:tc>
        <w:tc>
          <w:tcPr>
            <w:tcW w:w="1546" w:type="pct"/>
            <w:tcBorders>
              <w:top w:val="nil"/>
              <w:left w:val="nil"/>
              <w:bottom w:val="nil"/>
              <w:right w:val="nil"/>
            </w:tcBorders>
            <w:vAlign w:val="center"/>
          </w:tcPr>
          <w:p w14:paraId="766A3890" w14:textId="77777777" w:rsidR="009C509F" w:rsidRPr="00D868CA" w:rsidRDefault="009C509F" w:rsidP="00470F85">
            <w:pPr>
              <w:jc w:val="both"/>
              <w:rPr>
                <w:rFonts w:ascii="Arial" w:hAnsi="Arial" w:cs="Arial"/>
                <w:color w:val="000000"/>
                <w:sz w:val="18"/>
                <w:szCs w:val="18"/>
                <w:lang w:eastAsia="es-MX"/>
              </w:rPr>
            </w:pPr>
          </w:p>
        </w:tc>
        <w:tc>
          <w:tcPr>
            <w:tcW w:w="535" w:type="pct"/>
            <w:tcBorders>
              <w:top w:val="nil"/>
              <w:left w:val="nil"/>
              <w:bottom w:val="nil"/>
              <w:right w:val="nil"/>
            </w:tcBorders>
            <w:vAlign w:val="center"/>
          </w:tcPr>
          <w:p w14:paraId="6408E64B"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c>
          <w:tcPr>
            <w:tcW w:w="614" w:type="pct"/>
            <w:tcBorders>
              <w:top w:val="nil"/>
              <w:left w:val="nil"/>
              <w:bottom w:val="nil"/>
              <w:right w:val="nil"/>
            </w:tcBorders>
            <w:vAlign w:val="center"/>
          </w:tcPr>
          <w:p w14:paraId="4477C05C"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c>
          <w:tcPr>
            <w:tcW w:w="770" w:type="pct"/>
            <w:tcBorders>
              <w:top w:val="nil"/>
              <w:left w:val="nil"/>
              <w:bottom w:val="nil"/>
              <w:right w:val="single" w:sz="4" w:space="0" w:color="auto"/>
            </w:tcBorders>
          </w:tcPr>
          <w:p w14:paraId="411B5F97" w14:textId="77777777" w:rsidR="009C509F" w:rsidRPr="009C509F" w:rsidRDefault="009C509F" w:rsidP="00470F85">
            <w:pPr>
              <w:pStyle w:val="normala"/>
              <w:keepNext w:val="0"/>
              <w:tabs>
                <w:tab w:val="clear" w:pos="2127"/>
              </w:tabs>
              <w:spacing w:before="0"/>
              <w:jc w:val="right"/>
              <w:rPr>
                <w:rFonts w:cs="Arial"/>
                <w:b/>
                <w:bCs/>
                <w:color w:val="000000"/>
                <w:sz w:val="22"/>
                <w:szCs w:val="22"/>
                <w:lang w:eastAsia="es-MX"/>
              </w:rPr>
            </w:pPr>
            <w:bookmarkStart w:id="1241" w:name="_Toc55310120"/>
            <w:r w:rsidRPr="009C509F">
              <w:rPr>
                <w:rFonts w:cs="Arial"/>
                <w:b/>
                <w:bCs/>
                <w:color w:val="000000"/>
                <w:sz w:val="22"/>
                <w:szCs w:val="22"/>
                <w:lang w:eastAsia="es-MX"/>
              </w:rPr>
              <w:t>total</w:t>
            </w:r>
            <w:bookmarkEnd w:id="1241"/>
          </w:p>
        </w:tc>
        <w:tc>
          <w:tcPr>
            <w:tcW w:w="845" w:type="pct"/>
            <w:tcBorders>
              <w:top w:val="single" w:sz="4" w:space="0" w:color="auto"/>
              <w:left w:val="single" w:sz="4" w:space="0" w:color="auto"/>
              <w:bottom w:val="single" w:sz="4" w:space="0" w:color="auto"/>
              <w:right w:val="single" w:sz="4" w:space="0" w:color="auto"/>
            </w:tcBorders>
          </w:tcPr>
          <w:p w14:paraId="522EF959" w14:textId="77777777" w:rsidR="009C509F" w:rsidRPr="00D868CA" w:rsidRDefault="009C509F" w:rsidP="00470F85">
            <w:pPr>
              <w:pStyle w:val="normala"/>
              <w:keepNext w:val="0"/>
              <w:tabs>
                <w:tab w:val="clear" w:pos="2127"/>
              </w:tabs>
              <w:spacing w:before="0"/>
              <w:jc w:val="right"/>
              <w:rPr>
                <w:rFonts w:cs="Arial"/>
                <w:color w:val="000000"/>
                <w:sz w:val="18"/>
                <w:szCs w:val="18"/>
                <w:lang w:eastAsia="es-MX"/>
              </w:rPr>
            </w:pPr>
          </w:p>
        </w:tc>
      </w:tr>
    </w:tbl>
    <w:p w14:paraId="6A813FFD" w14:textId="32AE5C77" w:rsidR="002B5619" w:rsidRDefault="002B5619" w:rsidP="0067173A">
      <w:pPr>
        <w:rPr>
          <w:rFonts w:ascii="Arial" w:hAnsi="Arial" w:cs="Arial"/>
          <w:szCs w:val="10"/>
        </w:rPr>
      </w:pPr>
    </w:p>
    <w:p w14:paraId="661E2050" w14:textId="07078A60" w:rsidR="002B5619" w:rsidRDefault="002B5619" w:rsidP="0067173A">
      <w:pPr>
        <w:rPr>
          <w:rFonts w:ascii="Arial" w:hAnsi="Arial" w:cs="Arial"/>
          <w:szCs w:val="10"/>
        </w:rPr>
      </w:pPr>
    </w:p>
    <w:p w14:paraId="75833A3A" w14:textId="77777777" w:rsidR="00B20179" w:rsidRDefault="00B20179" w:rsidP="00B20179">
      <w:pPr>
        <w:jc w:val="right"/>
        <w:rPr>
          <w:rFonts w:ascii="Arial" w:hAnsi="Arial" w:cs="Arial"/>
          <w:b/>
        </w:rPr>
      </w:pPr>
    </w:p>
    <w:p w14:paraId="465DCB11" w14:textId="77777777" w:rsidR="00B20179" w:rsidRPr="009802EE" w:rsidRDefault="00B20179" w:rsidP="00B20179">
      <w:pPr>
        <w:suppressAutoHyphens/>
        <w:jc w:val="both"/>
        <w:rPr>
          <w:sz w:val="10"/>
          <w:szCs w:val="10"/>
        </w:rPr>
      </w:pPr>
    </w:p>
    <w:p w14:paraId="174418BB" w14:textId="77777777" w:rsidR="00B20179" w:rsidRDefault="00B20179" w:rsidP="00B20179">
      <w:pPr>
        <w:rPr>
          <w:rFonts w:ascii="Arial" w:hAnsi="Arial" w:cs="Arial"/>
        </w:rPr>
      </w:pPr>
    </w:p>
    <w:p w14:paraId="2A757156" w14:textId="77777777" w:rsidR="00B20179" w:rsidRPr="009802EE" w:rsidRDefault="00B20179" w:rsidP="00B20179">
      <w:pPr>
        <w:suppressAutoHyphens/>
        <w:jc w:val="both"/>
        <w:rPr>
          <w:rFonts w:ascii="Arial" w:hAnsi="Arial" w:cs="Arial"/>
          <w:b/>
        </w:rPr>
      </w:pPr>
      <w:r>
        <w:rPr>
          <w:rFonts w:ascii="Arial" w:hAnsi="Arial" w:cs="Arial"/>
          <w:b/>
        </w:rPr>
        <w:t>Monto total antes de IVA (Subtotal)</w:t>
      </w:r>
      <w:r w:rsidRPr="009802EE">
        <w:rPr>
          <w:rFonts w:ascii="Arial" w:hAnsi="Arial" w:cs="Arial"/>
          <w:b/>
        </w:rPr>
        <w:t>, con letr</w:t>
      </w:r>
      <w:r>
        <w:rPr>
          <w:rFonts w:ascii="Arial" w:hAnsi="Arial" w:cs="Arial"/>
          <w:b/>
        </w:rPr>
        <w:t>a:</w:t>
      </w:r>
      <w:r w:rsidRPr="009802EE">
        <w:rPr>
          <w:rFonts w:ascii="Arial" w:hAnsi="Arial" w:cs="Arial"/>
          <w:b/>
        </w:rPr>
        <w:t xml:space="preserve"> _______________________</w:t>
      </w:r>
      <w:r>
        <w:rPr>
          <w:rFonts w:ascii="Arial" w:hAnsi="Arial" w:cs="Arial"/>
          <w:b/>
        </w:rPr>
        <w:t>____________</w:t>
      </w:r>
      <w:r w:rsidRPr="009802EE">
        <w:rPr>
          <w:rFonts w:ascii="Arial" w:hAnsi="Arial" w:cs="Arial"/>
          <w:b/>
        </w:rPr>
        <w:t>______</w:t>
      </w:r>
    </w:p>
    <w:p w14:paraId="7689BAF1" w14:textId="40781876" w:rsidR="00B20179" w:rsidRPr="009802EE" w:rsidRDefault="00B20179" w:rsidP="00B20179">
      <w:pPr>
        <w:pStyle w:val="Textoindependiente"/>
        <w:jc w:val="center"/>
        <w:rPr>
          <w:rFonts w:cs="Arial"/>
          <w:i/>
          <w:sz w:val="18"/>
        </w:rPr>
      </w:pPr>
      <w:r w:rsidRPr="009802EE">
        <w:rPr>
          <w:rFonts w:cs="Arial"/>
          <w:i/>
          <w:sz w:val="18"/>
        </w:rPr>
        <w:t xml:space="preserve">                      </w:t>
      </w:r>
      <w:r w:rsidR="00A56749">
        <w:rPr>
          <w:rFonts w:cs="Arial"/>
          <w:i/>
          <w:sz w:val="18"/>
        </w:rPr>
        <w:t xml:space="preserve">                                                               </w:t>
      </w:r>
      <w:r w:rsidRPr="009802EE">
        <w:rPr>
          <w:rFonts w:cs="Arial"/>
          <w:i/>
          <w:sz w:val="18"/>
        </w:rPr>
        <w:t xml:space="preserve">   </w:t>
      </w:r>
      <w:r>
        <w:rPr>
          <w:rFonts w:cs="Arial"/>
          <w:i/>
          <w:sz w:val="18"/>
        </w:rPr>
        <w:t xml:space="preserve"> </w:t>
      </w:r>
      <w:r w:rsidRPr="009802EE">
        <w:rPr>
          <w:rFonts w:cs="Arial"/>
          <w:i/>
          <w:sz w:val="18"/>
        </w:rPr>
        <w:t xml:space="preserve">(En </w:t>
      </w:r>
      <w:r>
        <w:rPr>
          <w:rFonts w:cs="Arial"/>
          <w:i/>
          <w:sz w:val="18"/>
        </w:rPr>
        <w:t xml:space="preserve">pesos mexicanos </w:t>
      </w:r>
      <w:r w:rsidRPr="009802EE">
        <w:rPr>
          <w:rFonts w:cs="Arial"/>
          <w:i/>
          <w:sz w:val="18"/>
        </w:rPr>
        <w:t xml:space="preserve">con </w:t>
      </w:r>
      <w:r>
        <w:rPr>
          <w:rFonts w:cs="Arial"/>
          <w:i/>
          <w:sz w:val="18"/>
        </w:rPr>
        <w:t>dos</w:t>
      </w:r>
      <w:r w:rsidRPr="009802EE">
        <w:rPr>
          <w:rFonts w:cs="Arial"/>
          <w:i/>
          <w:sz w:val="18"/>
        </w:rPr>
        <w:t xml:space="preserve"> decimales)</w:t>
      </w:r>
    </w:p>
    <w:p w14:paraId="1CD5B36D" w14:textId="77777777" w:rsidR="00B20179" w:rsidRPr="009802EE" w:rsidRDefault="00B20179" w:rsidP="00B20179">
      <w:pPr>
        <w:pStyle w:val="Textoindependiente"/>
        <w:jc w:val="center"/>
        <w:rPr>
          <w:rFonts w:cs="Arial"/>
          <w:sz w:val="14"/>
          <w:szCs w:val="14"/>
        </w:rPr>
      </w:pPr>
    </w:p>
    <w:p w14:paraId="4D512A73" w14:textId="77777777" w:rsidR="00B20179" w:rsidRDefault="00B20179" w:rsidP="00B20179">
      <w:pPr>
        <w:pStyle w:val="Textoindependiente"/>
        <w:jc w:val="center"/>
        <w:rPr>
          <w:rFonts w:cs="Arial"/>
          <w:sz w:val="20"/>
        </w:rPr>
      </w:pPr>
    </w:p>
    <w:p w14:paraId="3DD64D0D" w14:textId="77777777" w:rsidR="00B20179" w:rsidRDefault="00B20179" w:rsidP="00B20179">
      <w:pPr>
        <w:pStyle w:val="Textoindependiente"/>
        <w:jc w:val="center"/>
        <w:rPr>
          <w:rFonts w:cs="Arial"/>
          <w:sz w:val="20"/>
        </w:rPr>
      </w:pPr>
    </w:p>
    <w:p w14:paraId="6156CC4E" w14:textId="77777777" w:rsidR="00B20179" w:rsidRPr="009802EE" w:rsidRDefault="00B20179" w:rsidP="00B20179">
      <w:pPr>
        <w:pStyle w:val="Textoindependiente"/>
        <w:jc w:val="center"/>
        <w:rPr>
          <w:rFonts w:cs="Arial"/>
          <w:sz w:val="20"/>
        </w:rPr>
      </w:pPr>
    </w:p>
    <w:p w14:paraId="59E8AB58" w14:textId="77777777" w:rsidR="00B20179" w:rsidRPr="009802EE" w:rsidRDefault="00B20179" w:rsidP="00B20179">
      <w:pPr>
        <w:pStyle w:val="Textoindependiente"/>
        <w:jc w:val="center"/>
        <w:rPr>
          <w:rFonts w:cs="Arial"/>
          <w:sz w:val="20"/>
        </w:rPr>
      </w:pPr>
      <w:r w:rsidRPr="009802EE">
        <w:rPr>
          <w:rFonts w:cs="Arial"/>
          <w:sz w:val="20"/>
        </w:rPr>
        <w:t>______________________</w:t>
      </w:r>
      <w:r>
        <w:rPr>
          <w:rFonts w:cs="Arial"/>
          <w:sz w:val="20"/>
        </w:rPr>
        <w:t>_______________________</w:t>
      </w:r>
      <w:r w:rsidRPr="009802EE">
        <w:rPr>
          <w:rFonts w:cs="Arial"/>
          <w:sz w:val="20"/>
        </w:rPr>
        <w:t>________________</w:t>
      </w:r>
    </w:p>
    <w:p w14:paraId="4E023518" w14:textId="77777777" w:rsidR="00B20179" w:rsidRDefault="00B20179" w:rsidP="00B20179">
      <w:pPr>
        <w:pStyle w:val="Textoindependiente"/>
        <w:jc w:val="center"/>
        <w:rPr>
          <w:rFonts w:cs="Arial"/>
          <w:sz w:val="20"/>
        </w:rPr>
      </w:pPr>
      <w:r w:rsidRPr="003C3E39">
        <w:rPr>
          <w:rFonts w:cs="Arial"/>
          <w:sz w:val="20"/>
        </w:rPr>
        <w:t>(Nombre y firma electrónica del Licitante y nombre del representante legal)</w:t>
      </w:r>
    </w:p>
    <w:p w14:paraId="45BBC9A9" w14:textId="77777777" w:rsidR="00B20179" w:rsidRDefault="00B20179" w:rsidP="00B20179">
      <w:pPr>
        <w:jc w:val="both"/>
        <w:outlineLvl w:val="0"/>
        <w:rPr>
          <w:rFonts w:ascii="Arial" w:hAnsi="Arial" w:cs="Arial"/>
          <w:b/>
          <w:u w:val="single"/>
        </w:rPr>
      </w:pPr>
    </w:p>
    <w:p w14:paraId="50344078" w14:textId="77777777" w:rsidR="00B20179" w:rsidRDefault="00B20179" w:rsidP="00B20179">
      <w:pPr>
        <w:jc w:val="both"/>
        <w:outlineLvl w:val="0"/>
        <w:rPr>
          <w:rFonts w:ascii="Arial" w:hAnsi="Arial" w:cs="Arial"/>
          <w:b/>
          <w:u w:val="single"/>
        </w:rPr>
      </w:pPr>
    </w:p>
    <w:p w14:paraId="7F9A20E5" w14:textId="77777777" w:rsidR="00B20179" w:rsidRPr="00D6315A" w:rsidRDefault="00B20179" w:rsidP="00B20179">
      <w:pPr>
        <w:jc w:val="both"/>
        <w:outlineLvl w:val="0"/>
        <w:rPr>
          <w:rFonts w:ascii="Arial" w:hAnsi="Arial" w:cs="Arial"/>
          <w:b/>
          <w:u w:val="single"/>
        </w:rPr>
      </w:pPr>
    </w:p>
    <w:p w14:paraId="56ECE135" w14:textId="77777777" w:rsidR="00B20179" w:rsidRPr="00C043F6" w:rsidRDefault="00B20179" w:rsidP="00B20179">
      <w:pPr>
        <w:ind w:left="709" w:hanging="709"/>
        <w:rPr>
          <w:rFonts w:ascii="Arial" w:hAnsi="Arial" w:cs="Arial"/>
        </w:rPr>
      </w:pPr>
      <w:r w:rsidRPr="00D6315A">
        <w:rPr>
          <w:rFonts w:ascii="Arial" w:hAnsi="Arial" w:cs="Arial"/>
          <w:b/>
          <w:u w:val="single"/>
        </w:rPr>
        <w:t>Notas:</w:t>
      </w:r>
      <w:r w:rsidRPr="00D6315A">
        <w:rPr>
          <w:rFonts w:ascii="Arial" w:hAnsi="Arial" w:cs="Arial"/>
        </w:rPr>
        <w:tab/>
        <w:t xml:space="preserve">Para efectos de evaluación económica se tomará en cuenta el </w:t>
      </w:r>
      <w:r>
        <w:rPr>
          <w:rFonts w:ascii="Arial" w:hAnsi="Arial" w:cs="Arial"/>
          <w:b/>
          <w:bCs/>
        </w:rPr>
        <w:t>Monto total antes de IVA (Subtotal)</w:t>
      </w:r>
    </w:p>
    <w:p w14:paraId="65FFF49F" w14:textId="77777777" w:rsidR="009C509F" w:rsidRDefault="00B20179" w:rsidP="009C509F">
      <w:pPr>
        <w:ind w:left="709"/>
        <w:rPr>
          <w:rFonts w:ascii="Arial" w:hAnsi="Arial" w:cs="Arial"/>
        </w:rPr>
      </w:pPr>
      <w:r w:rsidRPr="009802EE">
        <w:rPr>
          <w:rFonts w:ascii="Arial" w:hAnsi="Arial" w:cs="Arial"/>
        </w:rPr>
        <w:t xml:space="preserve">Se verificará que </w:t>
      </w:r>
      <w:r>
        <w:rPr>
          <w:rFonts w:ascii="Arial" w:hAnsi="Arial" w:cs="Arial"/>
        </w:rPr>
        <w:t xml:space="preserve">los precios </w:t>
      </w:r>
      <w:r w:rsidRPr="009802EE">
        <w:rPr>
          <w:rFonts w:ascii="Arial" w:hAnsi="Arial" w:cs="Arial"/>
        </w:rPr>
        <w:t>ofertado</w:t>
      </w:r>
      <w:r>
        <w:rPr>
          <w:rFonts w:ascii="Arial" w:hAnsi="Arial" w:cs="Arial"/>
        </w:rPr>
        <w:t>s</w:t>
      </w:r>
      <w:r w:rsidRPr="009802EE">
        <w:rPr>
          <w:rFonts w:ascii="Arial" w:hAnsi="Arial" w:cs="Arial"/>
        </w:rPr>
        <w:t xml:space="preserve"> sea</w:t>
      </w:r>
      <w:r>
        <w:rPr>
          <w:rFonts w:ascii="Arial" w:hAnsi="Arial" w:cs="Arial"/>
        </w:rPr>
        <w:t>n</w:t>
      </w:r>
      <w:r w:rsidRPr="009802EE">
        <w:rPr>
          <w:rFonts w:ascii="Arial" w:hAnsi="Arial" w:cs="Arial"/>
        </w:rPr>
        <w:t xml:space="preserve"> precio</w:t>
      </w:r>
      <w:r>
        <w:rPr>
          <w:rFonts w:ascii="Arial" w:hAnsi="Arial" w:cs="Arial"/>
        </w:rPr>
        <w:t>s</w:t>
      </w:r>
      <w:r w:rsidRPr="009802EE">
        <w:rPr>
          <w:rFonts w:ascii="Arial" w:hAnsi="Arial" w:cs="Arial"/>
        </w:rPr>
        <w:t xml:space="preserve"> </w:t>
      </w:r>
      <w:r w:rsidRPr="005E4590">
        <w:rPr>
          <w:rFonts w:ascii="Arial" w:hAnsi="Arial" w:cs="Arial"/>
        </w:rPr>
        <w:t>aceptable</w:t>
      </w:r>
      <w:r>
        <w:rPr>
          <w:rFonts w:ascii="Arial" w:hAnsi="Arial" w:cs="Arial"/>
        </w:rPr>
        <w:t>s</w:t>
      </w:r>
      <w:r w:rsidRPr="005E4590">
        <w:rPr>
          <w:rFonts w:ascii="Arial" w:hAnsi="Arial" w:cs="Arial"/>
        </w:rPr>
        <w:t xml:space="preserve"> y conveniente</w:t>
      </w:r>
      <w:r>
        <w:rPr>
          <w:rFonts w:ascii="Arial" w:hAnsi="Arial" w:cs="Arial"/>
        </w:rPr>
        <w:t>s</w:t>
      </w:r>
      <w:r w:rsidRPr="005E4590">
        <w:rPr>
          <w:rFonts w:ascii="Arial" w:hAnsi="Arial" w:cs="Arial"/>
        </w:rPr>
        <w:t>.</w:t>
      </w:r>
    </w:p>
    <w:p w14:paraId="07C9A68A" w14:textId="78EBF3C3" w:rsidR="002B5619" w:rsidRDefault="002B5619" w:rsidP="0067173A">
      <w:pPr>
        <w:rPr>
          <w:rFonts w:ascii="Arial" w:hAnsi="Arial" w:cs="Arial"/>
        </w:rPr>
      </w:pPr>
    </w:p>
    <w:p w14:paraId="0EF36CCA" w14:textId="2BA1390E" w:rsidR="00E146B7" w:rsidRDefault="00E146B7" w:rsidP="0067173A">
      <w:pPr>
        <w:rPr>
          <w:rFonts w:ascii="Arial" w:hAnsi="Arial" w:cs="Arial"/>
        </w:rPr>
      </w:pPr>
    </w:p>
    <w:p w14:paraId="6316A65A" w14:textId="76F8A37B" w:rsidR="00E146B7" w:rsidRDefault="00E146B7" w:rsidP="0067173A">
      <w:pPr>
        <w:rPr>
          <w:rFonts w:ascii="Arial" w:hAnsi="Arial" w:cs="Arial"/>
        </w:rPr>
      </w:pPr>
    </w:p>
    <w:p w14:paraId="3BA4AF41" w14:textId="37E416F9" w:rsidR="00E146B7" w:rsidRDefault="00E146B7" w:rsidP="0067173A">
      <w:pPr>
        <w:rPr>
          <w:rFonts w:ascii="Arial" w:hAnsi="Arial" w:cs="Arial"/>
        </w:rPr>
      </w:pPr>
    </w:p>
    <w:p w14:paraId="44521770" w14:textId="77777777" w:rsidR="00E146B7" w:rsidRDefault="00E146B7" w:rsidP="0067173A">
      <w:pPr>
        <w:rPr>
          <w:rFonts w:ascii="Arial" w:hAnsi="Arial" w:cs="Arial"/>
          <w:szCs w:val="10"/>
        </w:rPr>
      </w:pPr>
    </w:p>
    <w:p w14:paraId="20A81811" w14:textId="73074AB5" w:rsidR="002B5619" w:rsidRDefault="002B5619" w:rsidP="0067173A">
      <w:pPr>
        <w:rPr>
          <w:rFonts w:ascii="Arial" w:hAnsi="Arial" w:cs="Arial"/>
          <w:szCs w:val="10"/>
        </w:rPr>
      </w:pPr>
    </w:p>
    <w:p w14:paraId="79C9F8D0" w14:textId="4F1591CB" w:rsidR="002B5619" w:rsidRDefault="002B5619" w:rsidP="0067173A">
      <w:pPr>
        <w:rPr>
          <w:rFonts w:ascii="Arial" w:hAnsi="Arial" w:cs="Arial"/>
          <w:szCs w:val="10"/>
        </w:rPr>
      </w:pPr>
    </w:p>
    <w:p w14:paraId="0986F5E3" w14:textId="047FB966" w:rsidR="002B5619" w:rsidRDefault="002B5619" w:rsidP="0067173A">
      <w:pPr>
        <w:rPr>
          <w:rFonts w:ascii="Arial" w:hAnsi="Arial" w:cs="Arial"/>
          <w:szCs w:val="10"/>
        </w:rPr>
      </w:pPr>
    </w:p>
    <w:p w14:paraId="32F831D5" w14:textId="6868B426" w:rsidR="002B5619" w:rsidRDefault="002B5619" w:rsidP="0067173A">
      <w:pPr>
        <w:rPr>
          <w:rFonts w:ascii="Arial" w:hAnsi="Arial" w:cs="Arial"/>
          <w:szCs w:val="10"/>
        </w:rPr>
      </w:pPr>
    </w:p>
    <w:p w14:paraId="13D40560" w14:textId="571A506A" w:rsidR="002B5619" w:rsidRDefault="002B5619" w:rsidP="0067173A">
      <w:pPr>
        <w:rPr>
          <w:rFonts w:ascii="Arial" w:hAnsi="Arial" w:cs="Arial"/>
          <w:szCs w:val="10"/>
        </w:rPr>
      </w:pPr>
    </w:p>
    <w:p w14:paraId="278BC7A1" w14:textId="16B8F21D" w:rsidR="002B5619" w:rsidRDefault="002B5619" w:rsidP="0067173A">
      <w:pPr>
        <w:rPr>
          <w:rFonts w:ascii="Arial" w:hAnsi="Arial" w:cs="Arial"/>
          <w:szCs w:val="10"/>
        </w:rPr>
      </w:pPr>
    </w:p>
    <w:p w14:paraId="502D084B" w14:textId="0731A230" w:rsidR="002B5619" w:rsidRDefault="002B5619" w:rsidP="0067173A">
      <w:pPr>
        <w:rPr>
          <w:rFonts w:ascii="Arial" w:hAnsi="Arial" w:cs="Arial"/>
          <w:szCs w:val="10"/>
        </w:rPr>
      </w:pPr>
    </w:p>
    <w:p w14:paraId="1627AEF5" w14:textId="73042023" w:rsidR="002B5619" w:rsidRDefault="002B5619" w:rsidP="0067173A">
      <w:pPr>
        <w:rPr>
          <w:rFonts w:ascii="Arial" w:hAnsi="Arial" w:cs="Arial"/>
          <w:szCs w:val="10"/>
        </w:rPr>
      </w:pPr>
    </w:p>
    <w:p w14:paraId="0051E092" w14:textId="4602930B" w:rsidR="002B5619" w:rsidRDefault="002B5619" w:rsidP="0067173A">
      <w:pPr>
        <w:rPr>
          <w:rFonts w:ascii="Arial" w:hAnsi="Arial" w:cs="Arial"/>
          <w:szCs w:val="10"/>
        </w:rPr>
      </w:pPr>
    </w:p>
    <w:p w14:paraId="3EA03051" w14:textId="35E38849" w:rsidR="00F07480" w:rsidRPr="00B864F5" w:rsidRDefault="00F07480" w:rsidP="00B864F5">
      <w:pPr>
        <w:pStyle w:val="Ttulo1"/>
        <w:spacing w:before="240" w:after="60"/>
        <w:rPr>
          <w:rFonts w:cs="Arial"/>
          <w:color w:val="CC0066"/>
          <w:kern w:val="32"/>
          <w:sz w:val="32"/>
          <w:szCs w:val="32"/>
        </w:rPr>
      </w:pPr>
      <w:bookmarkStart w:id="1242" w:name="_Toc55310121"/>
      <w:bookmarkStart w:id="1243" w:name="_Toc434004153"/>
      <w:bookmarkStart w:id="1244" w:name="_Toc499053802"/>
      <w:bookmarkEnd w:id="1219"/>
      <w:r w:rsidRPr="00F07480">
        <w:rPr>
          <w:rFonts w:cs="Arial"/>
          <w:color w:val="CC0066"/>
          <w:kern w:val="32"/>
          <w:sz w:val="32"/>
          <w:szCs w:val="32"/>
        </w:rPr>
        <w:lastRenderedPageBreak/>
        <w:t>ANEXO 8</w:t>
      </w:r>
      <w:bookmarkEnd w:id="1242"/>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4062687A" w14:textId="4C949F66" w:rsidR="002B5619" w:rsidRDefault="002B5619" w:rsidP="002B5619">
      <w:pPr>
        <w:rPr>
          <w:lang w:val="es-ES"/>
        </w:rPr>
      </w:pPr>
    </w:p>
    <w:p w14:paraId="1A4EF0AE" w14:textId="26E6EA93" w:rsidR="002B5619" w:rsidRDefault="00037A62" w:rsidP="002B5619">
      <w:pPr>
        <w:rPr>
          <w:lang w:val="es-ES"/>
        </w:rPr>
      </w:pPr>
      <w:r w:rsidRPr="00037A62">
        <w:rPr>
          <w:noProof/>
        </w:rPr>
        <w:drawing>
          <wp:inline distT="0" distB="0" distL="0" distR="0" wp14:anchorId="5BB0061B" wp14:editId="0EC4C60E">
            <wp:extent cx="7064888" cy="5991825"/>
            <wp:effectExtent l="3175"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99629" cy="6021289"/>
                    </a:xfrm>
                    <a:prstGeom prst="rect">
                      <a:avLst/>
                    </a:prstGeom>
                    <a:noFill/>
                    <a:ln>
                      <a:noFill/>
                    </a:ln>
                  </pic:spPr>
                </pic:pic>
              </a:graphicData>
            </a:graphic>
          </wp:inline>
        </w:drawing>
      </w:r>
    </w:p>
    <w:p w14:paraId="61740D50" w14:textId="2DEECA39" w:rsidR="002B5619" w:rsidRDefault="002B5619" w:rsidP="002B5619">
      <w:pPr>
        <w:rPr>
          <w:lang w:val="es-ES"/>
        </w:rPr>
      </w:pPr>
    </w:p>
    <w:p w14:paraId="1BB0A6F8" w14:textId="77777777" w:rsidR="00207916" w:rsidRDefault="00207916" w:rsidP="0061774E">
      <w:pPr>
        <w:pStyle w:val="Ttulo1"/>
        <w:spacing w:before="240" w:after="60"/>
        <w:rPr>
          <w:rFonts w:cs="Arial"/>
          <w:color w:val="CC0066"/>
          <w:kern w:val="32"/>
          <w:sz w:val="32"/>
          <w:szCs w:val="32"/>
        </w:rPr>
      </w:pPr>
      <w:bookmarkStart w:id="1245" w:name="_Toc55310122"/>
      <w:r w:rsidRPr="00207916">
        <w:rPr>
          <w:noProof/>
        </w:rPr>
        <w:lastRenderedPageBreak/>
        <w:drawing>
          <wp:anchor distT="0" distB="0" distL="114300" distR="114300" simplePos="0" relativeHeight="251668992" behindDoc="0" locked="0" layoutInCell="1" allowOverlap="1" wp14:anchorId="32D4D9E9" wp14:editId="208AB4CA">
            <wp:simplePos x="0" y="0"/>
            <wp:positionH relativeFrom="column">
              <wp:posOffset>-1341755</wp:posOffset>
            </wp:positionH>
            <wp:positionV relativeFrom="paragraph">
              <wp:posOffset>79121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Start w:id="1246" w:name="_Toc53609509"/>
      <w:bookmarkEnd w:id="1245"/>
    </w:p>
    <w:p w14:paraId="1C6A0CC6" w14:textId="630232C3" w:rsidR="0061774E" w:rsidRPr="0064294B" w:rsidRDefault="0061774E" w:rsidP="0061774E">
      <w:pPr>
        <w:pStyle w:val="Ttulo1"/>
        <w:spacing w:before="240" w:after="60"/>
        <w:rPr>
          <w:rFonts w:cs="Arial"/>
          <w:color w:val="CC0066"/>
          <w:kern w:val="32"/>
          <w:sz w:val="32"/>
          <w:szCs w:val="32"/>
        </w:rPr>
      </w:pPr>
      <w:bookmarkStart w:id="1247" w:name="_Toc55310123"/>
      <w:r w:rsidRPr="0027305A">
        <w:rPr>
          <w:rFonts w:cs="Arial"/>
          <w:color w:val="CC0066"/>
          <w:kern w:val="32"/>
          <w:sz w:val="32"/>
          <w:szCs w:val="32"/>
        </w:rPr>
        <w:lastRenderedPageBreak/>
        <w:t xml:space="preserve">ANEXO </w:t>
      </w:r>
      <w:r>
        <w:rPr>
          <w:rFonts w:cs="Arial"/>
          <w:color w:val="CC0066"/>
          <w:kern w:val="32"/>
          <w:sz w:val="32"/>
          <w:szCs w:val="32"/>
        </w:rPr>
        <w:t>9</w:t>
      </w:r>
      <w:bookmarkEnd w:id="1246"/>
      <w:bookmarkEnd w:id="1247"/>
    </w:p>
    <w:p w14:paraId="2B78D808" w14:textId="2671D56C" w:rsidR="0061774E" w:rsidRPr="00F1419C" w:rsidRDefault="0061774E" w:rsidP="0061774E">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5604650D" w14:textId="77777777" w:rsidR="0061774E" w:rsidRPr="002F6556" w:rsidRDefault="0061774E" w:rsidP="0061774E">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01A57BC4" w14:textId="77777777" w:rsidR="0061774E" w:rsidRPr="002F6556" w:rsidRDefault="0061774E" w:rsidP="0061774E">
      <w:pPr>
        <w:jc w:val="both"/>
        <w:rPr>
          <w:rFonts w:ascii="Arial" w:hAnsi="Arial" w:cs="Arial"/>
          <w:b/>
          <w:sz w:val="22"/>
          <w:szCs w:val="22"/>
        </w:rPr>
      </w:pPr>
      <w:r w:rsidRPr="002F6556">
        <w:rPr>
          <w:rFonts w:ascii="Arial" w:hAnsi="Arial" w:cs="Arial"/>
          <w:b/>
          <w:sz w:val="22"/>
          <w:szCs w:val="22"/>
        </w:rPr>
        <w:t>C. DIRECTOR DE RECURSOS MATERIALES Y SERVICIOS</w:t>
      </w:r>
    </w:p>
    <w:p w14:paraId="4489D217" w14:textId="77777777" w:rsidR="0061774E" w:rsidRPr="002F6556" w:rsidRDefault="0061774E" w:rsidP="0061774E">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764D858F" w14:textId="77777777" w:rsidR="0061774E" w:rsidRPr="002F6556" w:rsidRDefault="0061774E" w:rsidP="0061774E">
      <w:pPr>
        <w:pStyle w:val="Textoindependiente31"/>
        <w:rPr>
          <w:rFonts w:cs="Arial"/>
          <w:b/>
          <w:szCs w:val="22"/>
          <w:lang w:val="es-MX"/>
        </w:rPr>
      </w:pPr>
      <w:r w:rsidRPr="002F6556">
        <w:rPr>
          <w:rFonts w:cs="Arial"/>
          <w:b/>
          <w:szCs w:val="22"/>
          <w:lang w:val="es-MX"/>
        </w:rPr>
        <w:t xml:space="preserve">P R E S E N T E. </w:t>
      </w:r>
    </w:p>
    <w:p w14:paraId="1709B603" w14:textId="3D64354F" w:rsidR="0061774E" w:rsidRPr="002F6556" w:rsidRDefault="0061774E" w:rsidP="0061774E">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 xml:space="preserve">Licitación Pública </w:t>
      </w:r>
      <w:r w:rsidR="007C4E6B">
        <w:rPr>
          <w:rFonts w:ascii="Arial" w:hAnsi="Arial" w:cs="Arial"/>
          <w:lang w:eastAsia="es-MX"/>
        </w:rPr>
        <w:t>N</w:t>
      </w:r>
      <w:r w:rsidR="009C509F">
        <w:rPr>
          <w:rFonts w:ascii="Arial" w:hAnsi="Arial" w:cs="Arial"/>
          <w:lang w:eastAsia="es-MX"/>
        </w:rPr>
        <w:t>acional</w:t>
      </w:r>
      <w:r>
        <w:rPr>
          <w:rFonts w:ascii="Arial" w:hAnsi="Arial" w:cs="Arial"/>
          <w:lang w:eastAsia="es-MX"/>
        </w:rPr>
        <w:t xml:space="preserve"> Electrónica</w:t>
      </w:r>
      <w:r w:rsidRPr="002F6556">
        <w:rPr>
          <w:rFonts w:ascii="Arial" w:hAnsi="Arial" w:cs="Arial"/>
          <w:lang w:eastAsia="es-MX"/>
        </w:rPr>
        <w:t xml:space="preserve"> No. _____________ en la que mi representada, la empresa _________________________________ participa a través de la presente propuesta.</w:t>
      </w:r>
    </w:p>
    <w:p w14:paraId="6A985CB1" w14:textId="66E3FFF9" w:rsidR="0061774E" w:rsidRPr="002F6556" w:rsidRDefault="0061774E" w:rsidP="0061774E">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7228D6B4" w14:textId="791F5BDB" w:rsidR="0061774E" w:rsidRPr="002F6556" w:rsidRDefault="0061774E" w:rsidP="0061774E">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23C1A084" w14:textId="77777777" w:rsidR="0061774E" w:rsidRPr="002F6556" w:rsidRDefault="0061774E" w:rsidP="0061774E">
      <w:pPr>
        <w:spacing w:before="120" w:after="120"/>
        <w:jc w:val="center"/>
        <w:rPr>
          <w:rFonts w:ascii="Arial" w:hAnsi="Arial" w:cs="Arial"/>
          <w:lang w:eastAsia="es-MX"/>
        </w:rPr>
      </w:pPr>
      <w:r w:rsidRPr="002F6556">
        <w:rPr>
          <w:rFonts w:ascii="Arial" w:hAnsi="Arial" w:cs="Arial"/>
          <w:lang w:eastAsia="es-MX"/>
        </w:rPr>
        <w:t>ATENTAMENTE</w:t>
      </w:r>
    </w:p>
    <w:p w14:paraId="5637BBCC" w14:textId="77777777" w:rsidR="0061774E" w:rsidRPr="002F6556" w:rsidRDefault="0061774E" w:rsidP="0061774E">
      <w:pPr>
        <w:jc w:val="center"/>
        <w:rPr>
          <w:rFonts w:ascii="Arial" w:hAnsi="Arial" w:cs="Arial"/>
          <w:sz w:val="22"/>
          <w:szCs w:val="22"/>
        </w:rPr>
      </w:pPr>
      <w:r w:rsidRPr="002F6556">
        <w:rPr>
          <w:rFonts w:ascii="Arial" w:hAnsi="Arial" w:cs="Arial"/>
          <w:sz w:val="22"/>
          <w:szCs w:val="22"/>
        </w:rPr>
        <w:t>______________________________</w:t>
      </w:r>
    </w:p>
    <w:p w14:paraId="332C64C4" w14:textId="77777777" w:rsidR="0061774E" w:rsidRDefault="0061774E" w:rsidP="0061774E">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49227D02" w14:textId="77777777" w:rsidR="0061774E" w:rsidRDefault="0061774E" w:rsidP="0061774E">
      <w:pPr>
        <w:spacing w:before="120" w:after="120"/>
        <w:jc w:val="both"/>
        <w:rPr>
          <w:rFonts w:ascii="Arial" w:hAnsi="Arial" w:cs="Arial"/>
          <w:b/>
          <w:lang w:eastAsia="es-MX"/>
        </w:rPr>
      </w:pPr>
    </w:p>
    <w:p w14:paraId="4B228C58" w14:textId="77777777" w:rsidR="0061774E" w:rsidRPr="002F6556" w:rsidRDefault="0061774E" w:rsidP="0061774E">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42C2DDD1" w14:textId="04466807" w:rsidR="0061774E" w:rsidRDefault="0061774E" w:rsidP="0061774E">
      <w:pPr>
        <w:rPr>
          <w:lang w:val="es-ES"/>
        </w:rPr>
      </w:pPr>
    </w:p>
    <w:p w14:paraId="1C118254" w14:textId="1BBE6DBD" w:rsidR="00207916" w:rsidRDefault="00207916" w:rsidP="0061774E">
      <w:pPr>
        <w:rPr>
          <w:lang w:val="es-ES"/>
        </w:rPr>
      </w:pPr>
    </w:p>
    <w:p w14:paraId="7384B0D1" w14:textId="0C505EE2" w:rsidR="00207916" w:rsidRDefault="00207916" w:rsidP="0061774E">
      <w:pPr>
        <w:rPr>
          <w:lang w:val="es-ES"/>
        </w:rPr>
      </w:pPr>
    </w:p>
    <w:p w14:paraId="0254AE24" w14:textId="30AD0EF0" w:rsidR="00207916" w:rsidRDefault="00207916" w:rsidP="0061774E">
      <w:pPr>
        <w:rPr>
          <w:lang w:val="es-ES"/>
        </w:rPr>
      </w:pPr>
    </w:p>
    <w:p w14:paraId="7A22D650" w14:textId="5CA73964" w:rsidR="00207916" w:rsidRDefault="00207916" w:rsidP="0061774E">
      <w:pPr>
        <w:rPr>
          <w:lang w:val="es-ES"/>
        </w:rPr>
      </w:pPr>
    </w:p>
    <w:p w14:paraId="16518B2C" w14:textId="32EF8B71" w:rsidR="00207916" w:rsidRDefault="00207916" w:rsidP="0061774E">
      <w:pPr>
        <w:rPr>
          <w:lang w:val="es-ES"/>
        </w:rPr>
      </w:pPr>
    </w:p>
    <w:p w14:paraId="2AC539CE" w14:textId="745D73B3" w:rsidR="00207916" w:rsidRDefault="00207916" w:rsidP="0061774E">
      <w:pPr>
        <w:rPr>
          <w:lang w:val="es-ES"/>
        </w:rPr>
      </w:pPr>
    </w:p>
    <w:p w14:paraId="402C8A45" w14:textId="70396F58" w:rsidR="00911929" w:rsidRDefault="00911929" w:rsidP="0061774E">
      <w:pPr>
        <w:rPr>
          <w:lang w:val="es-ES"/>
        </w:rPr>
      </w:pPr>
    </w:p>
    <w:p w14:paraId="667164AC" w14:textId="73CFA8EE" w:rsidR="00911929" w:rsidRDefault="00911929" w:rsidP="0061774E">
      <w:pPr>
        <w:rPr>
          <w:lang w:val="es-ES"/>
        </w:rPr>
      </w:pPr>
    </w:p>
    <w:p w14:paraId="0090B285" w14:textId="77777777" w:rsidR="00911929" w:rsidRDefault="00911929" w:rsidP="0061774E">
      <w:pPr>
        <w:rPr>
          <w:lang w:val="es-ES"/>
        </w:rPr>
      </w:pPr>
    </w:p>
    <w:p w14:paraId="31B80C49" w14:textId="77777777" w:rsidR="0061774E" w:rsidRDefault="0061774E" w:rsidP="0061774E">
      <w:pPr>
        <w:pStyle w:val="Ttulo1"/>
        <w:spacing w:before="240" w:after="60"/>
        <w:rPr>
          <w:rFonts w:cs="Arial"/>
          <w:color w:val="CC0066"/>
          <w:kern w:val="32"/>
          <w:sz w:val="32"/>
          <w:szCs w:val="32"/>
        </w:rPr>
      </w:pPr>
      <w:bookmarkStart w:id="1248" w:name="_Toc48897656"/>
      <w:bookmarkStart w:id="1249" w:name="_Toc53156934"/>
      <w:bookmarkStart w:id="1250" w:name="_Toc53609510"/>
      <w:bookmarkStart w:id="1251" w:name="_Toc55310124"/>
      <w:r w:rsidRPr="0027305A">
        <w:rPr>
          <w:rFonts w:cs="Arial"/>
          <w:color w:val="CC0066"/>
          <w:kern w:val="32"/>
          <w:sz w:val="32"/>
          <w:szCs w:val="32"/>
        </w:rPr>
        <w:lastRenderedPageBreak/>
        <w:t xml:space="preserve">ANEXO </w:t>
      </w:r>
      <w:bookmarkEnd w:id="1248"/>
      <w:r>
        <w:rPr>
          <w:rFonts w:cs="Arial"/>
          <w:color w:val="CC0066"/>
          <w:kern w:val="32"/>
          <w:sz w:val="32"/>
          <w:szCs w:val="32"/>
        </w:rPr>
        <w:t>10</w:t>
      </w:r>
      <w:bookmarkEnd w:id="1249"/>
      <w:bookmarkEnd w:id="1250"/>
      <w:bookmarkEnd w:id="1251"/>
    </w:p>
    <w:p w14:paraId="7CBC108D" w14:textId="77777777" w:rsidR="0061774E" w:rsidRDefault="0061774E" w:rsidP="0061774E">
      <w:pPr>
        <w:rPr>
          <w:lang w:val="es-ES"/>
        </w:rPr>
      </w:pPr>
    </w:p>
    <w:p w14:paraId="55D3EEBA" w14:textId="5CDB5862" w:rsidR="0061774E" w:rsidRPr="00F1419C" w:rsidRDefault="0061774E" w:rsidP="0061774E">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 (</w:t>
      </w:r>
      <w:r w:rsidRPr="00F1419C">
        <w:rPr>
          <w:rFonts w:ascii="Arial" w:hAnsi="Arial" w:cs="Arial"/>
          <w:sz w:val="28"/>
        </w:rPr>
        <w:t>los</w:t>
      </w:r>
      <w:r>
        <w:rPr>
          <w:rFonts w:ascii="Arial" w:hAnsi="Arial" w:cs="Arial"/>
          <w:sz w:val="28"/>
        </w:rPr>
        <w:t>)</w:t>
      </w:r>
      <w:r w:rsidRPr="00F1419C">
        <w:rPr>
          <w:rFonts w:ascii="Arial" w:hAnsi="Arial" w:cs="Arial"/>
          <w:sz w:val="28"/>
        </w:rPr>
        <w:t xml:space="preserve"> </w:t>
      </w:r>
      <w:r w:rsidRPr="00F1419C">
        <w:rPr>
          <w:rFonts w:ascii="Arial" w:hAnsi="Arial" w:cs="Arial"/>
          <w:b/>
          <w:sz w:val="28"/>
          <w:u w:val="single"/>
        </w:rPr>
        <w:t>licitante</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b/>
          <w:sz w:val="28"/>
          <w:u w:val="single"/>
        </w:rPr>
        <w:t xml:space="preserve"> adjudicado</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3E7A3900" w14:textId="77777777" w:rsidR="0061774E" w:rsidRPr="002F6556" w:rsidRDefault="0061774E" w:rsidP="0061774E"/>
    <w:p w14:paraId="71E99043" w14:textId="77777777" w:rsidR="0061774E" w:rsidRPr="002F6556" w:rsidRDefault="0061774E" w:rsidP="0061774E">
      <w:pPr>
        <w:jc w:val="right"/>
        <w:rPr>
          <w:rFonts w:ascii="Arial" w:hAnsi="Arial" w:cs="Arial"/>
        </w:rPr>
      </w:pPr>
      <w:r>
        <w:rPr>
          <w:rFonts w:ascii="Arial" w:hAnsi="Arial" w:cs="Arial"/>
        </w:rPr>
        <w:t>Ciudad de México</w:t>
      </w:r>
      <w:r w:rsidRPr="002F6556">
        <w:rPr>
          <w:rFonts w:ascii="Arial" w:hAnsi="Arial" w:cs="Arial"/>
        </w:rPr>
        <w:t>, a _____ de __________de 20__.</w:t>
      </w:r>
    </w:p>
    <w:p w14:paraId="28503D52" w14:textId="77777777" w:rsidR="0061774E" w:rsidRPr="002F6556" w:rsidRDefault="0061774E" w:rsidP="0061774E">
      <w:pPr>
        <w:jc w:val="right"/>
        <w:rPr>
          <w:rFonts w:ascii="Arial" w:hAnsi="Arial" w:cs="Arial"/>
        </w:rPr>
      </w:pPr>
    </w:p>
    <w:p w14:paraId="294D4AAF" w14:textId="77777777" w:rsidR="0061774E" w:rsidRPr="00F0524A" w:rsidRDefault="0061774E" w:rsidP="0061774E">
      <w:pPr>
        <w:jc w:val="both"/>
        <w:rPr>
          <w:rFonts w:ascii="Arial" w:hAnsi="Arial" w:cs="Arial"/>
          <w:b/>
          <w:sz w:val="22"/>
          <w:szCs w:val="22"/>
        </w:rPr>
      </w:pPr>
      <w:r w:rsidRPr="00F0524A">
        <w:rPr>
          <w:rFonts w:ascii="Arial" w:hAnsi="Arial" w:cs="Arial"/>
          <w:b/>
          <w:sz w:val="22"/>
          <w:szCs w:val="22"/>
        </w:rPr>
        <w:t>C. DIRECTOR DE RECURSOS MATERIALES Y SERVICIOS</w:t>
      </w:r>
    </w:p>
    <w:p w14:paraId="1536D187" w14:textId="77777777" w:rsidR="0061774E" w:rsidRPr="00F0524A" w:rsidRDefault="0061774E" w:rsidP="0061774E">
      <w:pPr>
        <w:jc w:val="both"/>
        <w:rPr>
          <w:rFonts w:ascii="Arial" w:hAnsi="Arial" w:cs="Arial"/>
          <w:b/>
          <w:sz w:val="22"/>
          <w:szCs w:val="22"/>
        </w:rPr>
      </w:pPr>
      <w:r w:rsidRPr="00F0524A">
        <w:rPr>
          <w:rFonts w:ascii="Arial" w:hAnsi="Arial" w:cs="Arial"/>
          <w:b/>
          <w:sz w:val="22"/>
          <w:szCs w:val="22"/>
        </w:rPr>
        <w:t>INSTITUTO NACIONAL ELECTORAL</w:t>
      </w:r>
    </w:p>
    <w:p w14:paraId="7310D320" w14:textId="77777777" w:rsidR="0061774E" w:rsidRDefault="0061774E" w:rsidP="0061774E">
      <w:pPr>
        <w:pStyle w:val="Textoindependiente31"/>
        <w:rPr>
          <w:rFonts w:cs="Arial"/>
          <w:b/>
          <w:szCs w:val="22"/>
          <w:lang w:val="es-MX"/>
        </w:rPr>
      </w:pPr>
      <w:r w:rsidRPr="00F0524A">
        <w:rPr>
          <w:rFonts w:cs="Arial"/>
          <w:b/>
          <w:szCs w:val="22"/>
          <w:lang w:val="es-MX"/>
        </w:rPr>
        <w:t xml:space="preserve">P R E S E N T E. </w:t>
      </w:r>
    </w:p>
    <w:p w14:paraId="67805D78" w14:textId="77777777" w:rsidR="0061774E" w:rsidRPr="00F0524A" w:rsidRDefault="0061774E" w:rsidP="0061774E">
      <w:pPr>
        <w:pStyle w:val="Textoindependiente31"/>
        <w:rPr>
          <w:rFonts w:cs="Arial"/>
          <w:b/>
          <w:szCs w:val="22"/>
          <w:lang w:val="es-MX"/>
        </w:rPr>
      </w:pPr>
    </w:p>
    <w:p w14:paraId="428EC5B2" w14:textId="295685EF" w:rsidR="0061774E" w:rsidRPr="002F6556" w:rsidRDefault="0061774E" w:rsidP="0061774E">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 con la partida</w:t>
      </w:r>
      <w:r w:rsidRPr="002F6556">
        <w:rPr>
          <w:rFonts w:ascii="Arial" w:hAnsi="Arial" w:cs="Arial"/>
          <w:lang w:eastAsia="es-MX"/>
        </w:rPr>
        <w:t xml:space="preserve"> </w:t>
      </w:r>
      <w:r w:rsidR="00686DB1">
        <w:rPr>
          <w:rFonts w:ascii="Arial" w:hAnsi="Arial" w:cs="Arial"/>
          <w:lang w:eastAsia="es-MX"/>
        </w:rPr>
        <w:t>_______</w:t>
      </w:r>
      <w:r w:rsidRPr="002F6556">
        <w:rPr>
          <w:rFonts w:ascii="Arial" w:hAnsi="Arial" w:cs="Arial"/>
          <w:lang w:eastAsia="es-MX"/>
        </w:rPr>
        <w:t>.</w:t>
      </w:r>
    </w:p>
    <w:p w14:paraId="7A43163A" w14:textId="77777777" w:rsidR="0061774E" w:rsidRPr="002F6556" w:rsidRDefault="0061774E" w:rsidP="0061774E">
      <w:pPr>
        <w:spacing w:line="360" w:lineRule="auto"/>
        <w:jc w:val="both"/>
        <w:rPr>
          <w:rFonts w:ascii="Arial" w:hAnsi="Arial" w:cs="Arial"/>
          <w:lang w:eastAsia="es-MX"/>
        </w:rPr>
      </w:pPr>
    </w:p>
    <w:p w14:paraId="7AB8A3BB" w14:textId="0AD29BA8" w:rsidR="0061774E" w:rsidRPr="002F6556" w:rsidRDefault="0061774E" w:rsidP="0061774E">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186E3618" w14:textId="77777777" w:rsidR="0061774E" w:rsidRDefault="0061774E" w:rsidP="0061774E">
      <w:pPr>
        <w:spacing w:line="360" w:lineRule="auto"/>
        <w:jc w:val="both"/>
        <w:rPr>
          <w:rFonts w:ascii="Arial" w:hAnsi="Arial" w:cs="Arial"/>
          <w:lang w:eastAsia="es-MX"/>
        </w:rPr>
      </w:pPr>
    </w:p>
    <w:p w14:paraId="571E059E" w14:textId="77777777" w:rsidR="0061774E" w:rsidRPr="002F6556" w:rsidRDefault="0061774E" w:rsidP="0061774E">
      <w:pPr>
        <w:spacing w:line="360" w:lineRule="auto"/>
        <w:jc w:val="both"/>
        <w:rPr>
          <w:rFonts w:ascii="Arial" w:hAnsi="Arial" w:cs="Arial"/>
          <w:lang w:eastAsia="es-MX"/>
        </w:rPr>
      </w:pPr>
    </w:p>
    <w:p w14:paraId="35CA6281" w14:textId="77777777" w:rsidR="0061774E" w:rsidRPr="002F6556" w:rsidRDefault="0061774E" w:rsidP="0061774E">
      <w:pPr>
        <w:spacing w:line="360" w:lineRule="auto"/>
        <w:jc w:val="center"/>
        <w:rPr>
          <w:rFonts w:ascii="Arial" w:hAnsi="Arial" w:cs="Arial"/>
          <w:lang w:eastAsia="es-MX"/>
        </w:rPr>
      </w:pPr>
      <w:r w:rsidRPr="002F6556">
        <w:rPr>
          <w:rFonts w:ascii="Arial" w:hAnsi="Arial" w:cs="Arial"/>
          <w:lang w:eastAsia="es-MX"/>
        </w:rPr>
        <w:t>ATENTAMENTE</w:t>
      </w:r>
    </w:p>
    <w:p w14:paraId="3031BC1E" w14:textId="77777777" w:rsidR="0061774E" w:rsidRPr="002F6556" w:rsidRDefault="0061774E" w:rsidP="0061774E">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F0A88C9" w14:textId="77777777" w:rsidR="0061774E" w:rsidRDefault="0061774E" w:rsidP="0061774E">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522E8892" w14:textId="77777777" w:rsidR="0061774E" w:rsidRPr="002F6556" w:rsidRDefault="0061774E" w:rsidP="0061774E">
      <w:pPr>
        <w:jc w:val="both"/>
        <w:rPr>
          <w:rFonts w:ascii="Arial" w:hAnsi="Arial" w:cs="Arial"/>
          <w:lang w:eastAsia="es-MX"/>
        </w:rPr>
      </w:pPr>
    </w:p>
    <w:p w14:paraId="5E3A2520" w14:textId="77777777" w:rsidR="0061774E" w:rsidRPr="002F6556" w:rsidRDefault="0061774E" w:rsidP="0061774E">
      <w:pPr>
        <w:jc w:val="both"/>
        <w:rPr>
          <w:rFonts w:ascii="Arial" w:hAnsi="Arial" w:cs="Arial"/>
          <w:lang w:eastAsia="es-MX"/>
        </w:rPr>
      </w:pPr>
    </w:p>
    <w:p w14:paraId="77AF1F87" w14:textId="77777777" w:rsidR="0061774E" w:rsidRDefault="0061774E" w:rsidP="0061774E">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14597542" w14:textId="4CAA39D9" w:rsidR="0061774E" w:rsidRDefault="0061774E" w:rsidP="0061774E">
      <w:pPr>
        <w:rPr>
          <w:lang w:val="es-ES"/>
        </w:rPr>
      </w:pPr>
    </w:p>
    <w:p w14:paraId="397A0E0D" w14:textId="1A79E8DC" w:rsidR="002B5619" w:rsidRDefault="002B5619" w:rsidP="0061774E">
      <w:pPr>
        <w:rPr>
          <w:lang w:val="es-ES"/>
        </w:rPr>
      </w:pPr>
    </w:p>
    <w:p w14:paraId="51E6F51F" w14:textId="5A4F34A4" w:rsidR="002B5619" w:rsidRDefault="002B5619" w:rsidP="0061774E">
      <w:pPr>
        <w:rPr>
          <w:lang w:val="es-ES"/>
        </w:rPr>
      </w:pPr>
    </w:p>
    <w:p w14:paraId="2BA36640" w14:textId="36966397" w:rsidR="00A56749" w:rsidRDefault="00A56749" w:rsidP="0061774E">
      <w:pPr>
        <w:rPr>
          <w:lang w:val="es-ES"/>
        </w:rPr>
      </w:pPr>
    </w:p>
    <w:p w14:paraId="4277767D" w14:textId="77777777" w:rsidR="00A56749" w:rsidRDefault="00A56749" w:rsidP="0061774E">
      <w:pPr>
        <w:rPr>
          <w:lang w:val="es-ES"/>
        </w:rPr>
      </w:pPr>
    </w:p>
    <w:p w14:paraId="25497972" w14:textId="77777777" w:rsidR="002B5619" w:rsidRDefault="002B5619" w:rsidP="0061774E">
      <w:pPr>
        <w:rPr>
          <w:lang w:val="es-ES"/>
        </w:rPr>
      </w:pPr>
    </w:p>
    <w:p w14:paraId="7ADD162C" w14:textId="408ABCD8" w:rsidR="008F679E" w:rsidRPr="0027305A" w:rsidRDefault="008F679E" w:rsidP="0061774E">
      <w:pPr>
        <w:pStyle w:val="Ttulo1"/>
        <w:spacing w:before="240" w:after="60"/>
        <w:rPr>
          <w:rFonts w:cs="Arial"/>
          <w:color w:val="CC0066"/>
          <w:kern w:val="32"/>
          <w:sz w:val="32"/>
          <w:szCs w:val="32"/>
        </w:rPr>
      </w:pPr>
      <w:bookmarkStart w:id="1252" w:name="_Toc55310125"/>
      <w:r w:rsidRPr="0027305A">
        <w:rPr>
          <w:rFonts w:cs="Arial"/>
          <w:color w:val="CC0066"/>
          <w:kern w:val="32"/>
          <w:sz w:val="32"/>
          <w:szCs w:val="32"/>
        </w:rPr>
        <w:lastRenderedPageBreak/>
        <w:t xml:space="preserve">ANEXO </w:t>
      </w:r>
      <w:bookmarkEnd w:id="1243"/>
      <w:bookmarkEnd w:id="1244"/>
      <w:r w:rsidR="0061774E">
        <w:rPr>
          <w:rFonts w:cs="Arial"/>
          <w:color w:val="CC0066"/>
          <w:kern w:val="32"/>
          <w:sz w:val="32"/>
          <w:szCs w:val="32"/>
        </w:rPr>
        <w:t>11</w:t>
      </w:r>
      <w:bookmarkEnd w:id="1252"/>
      <w:r w:rsidR="00435B45">
        <w:rPr>
          <w:rFonts w:cs="Arial"/>
          <w:color w:val="CC0066"/>
          <w:kern w:val="32"/>
          <w:sz w:val="32"/>
          <w:szCs w:val="32"/>
        </w:rPr>
        <w:tab/>
      </w:r>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89957F4"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0</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7C4E6B">
        <w:rPr>
          <w:rFonts w:ascii="Arial" w:hAnsi="Arial" w:cs="Arial"/>
          <w:lang w:val="es-MX"/>
        </w:rPr>
        <w:t>N</w:t>
      </w:r>
      <w:r w:rsidR="00EF15B7">
        <w:rPr>
          <w:rFonts w:ascii="Arial" w:hAnsi="Arial" w:cs="Arial"/>
          <w:lang w:val="es-MX"/>
        </w:rPr>
        <w:t>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DB5A2CB" w:rsidR="00A97062" w:rsidRPr="001208F3" w:rsidRDefault="00A97062" w:rsidP="00CE21B5">
      <w:pPr>
        <w:pStyle w:val="Ttulo1"/>
        <w:spacing w:before="240" w:after="60"/>
        <w:rPr>
          <w:rFonts w:cs="Arial"/>
          <w:color w:val="CC0066"/>
          <w:kern w:val="32"/>
          <w:sz w:val="32"/>
          <w:szCs w:val="32"/>
        </w:rPr>
      </w:pPr>
      <w:bookmarkStart w:id="1253" w:name="_Toc491861741"/>
      <w:bookmarkStart w:id="1254" w:name="_Toc499053805"/>
      <w:bookmarkStart w:id="1255" w:name="_Toc55310126"/>
      <w:bookmarkStart w:id="1256" w:name="_Toc278935161"/>
      <w:bookmarkStart w:id="1257" w:name="_Toc279781304"/>
      <w:bookmarkStart w:id="1258" w:name="_Toc279859186"/>
      <w:bookmarkStart w:id="1259" w:name="_Toc279864947"/>
      <w:r w:rsidRPr="00F860AD">
        <w:rPr>
          <w:rFonts w:cs="Arial"/>
          <w:color w:val="CC0066"/>
          <w:kern w:val="32"/>
          <w:sz w:val="32"/>
          <w:szCs w:val="32"/>
        </w:rPr>
        <w:lastRenderedPageBreak/>
        <w:t xml:space="preserve">ANEXO </w:t>
      </w:r>
      <w:bookmarkEnd w:id="1253"/>
      <w:bookmarkEnd w:id="1254"/>
      <w:r w:rsidR="00F23426">
        <w:rPr>
          <w:rFonts w:cs="Arial"/>
          <w:color w:val="CC0066"/>
          <w:kern w:val="32"/>
          <w:sz w:val="32"/>
          <w:szCs w:val="32"/>
        </w:rPr>
        <w:t>1</w:t>
      </w:r>
      <w:r w:rsidR="006D1BFE">
        <w:rPr>
          <w:rFonts w:cs="Arial"/>
          <w:color w:val="CC0066"/>
          <w:kern w:val="32"/>
          <w:sz w:val="32"/>
          <w:szCs w:val="32"/>
        </w:rPr>
        <w:t>2</w:t>
      </w:r>
      <w:bookmarkEnd w:id="1255"/>
    </w:p>
    <w:p w14:paraId="34605A6A" w14:textId="77777777" w:rsidR="00A97062" w:rsidRPr="001208F3" w:rsidRDefault="00A97062" w:rsidP="00A97062">
      <w:pPr>
        <w:rPr>
          <w:lang w:val="es-ES"/>
        </w:rPr>
      </w:pPr>
    </w:p>
    <w:bookmarkEnd w:id="1256"/>
    <w:bookmarkEnd w:id="1257"/>
    <w:bookmarkEnd w:id="1258"/>
    <w:bookmarkEnd w:id="125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E40FFA">
            <w:pPr>
              <w:pStyle w:val="Texto0"/>
              <w:numPr>
                <w:ilvl w:val="0"/>
                <w:numId w:val="89"/>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E40FFA">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E40FFA">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E40FFA">
            <w:pPr>
              <w:pStyle w:val="Texto0"/>
              <w:numPr>
                <w:ilvl w:val="0"/>
                <w:numId w:val="89"/>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E40FFA">
            <w:pPr>
              <w:pStyle w:val="Texto0"/>
              <w:numPr>
                <w:ilvl w:val="0"/>
                <w:numId w:val="89"/>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w:t>
            </w:r>
            <w:r w:rsidRPr="00A30216">
              <w:rPr>
                <w:sz w:val="20"/>
              </w:rPr>
              <w:lastRenderedPageBreak/>
              <w:t>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E40FFA">
            <w:pPr>
              <w:pStyle w:val="Texto0"/>
              <w:numPr>
                <w:ilvl w:val="0"/>
                <w:numId w:val="89"/>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E40FFA">
            <w:pPr>
              <w:pStyle w:val="Texto0"/>
              <w:numPr>
                <w:ilvl w:val="0"/>
                <w:numId w:val="89"/>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4C13681F"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 xml:space="preserve">solicitudes de aclaración que se </w:t>
            </w:r>
            <w:proofErr w:type="gramStart"/>
            <w:r w:rsidR="00B310B8">
              <w:rPr>
                <w:rFonts w:eastAsia="MS Mincho" w:cs="Arial"/>
              </w:rPr>
              <w:t>presenten</w:t>
            </w:r>
            <w:r w:rsidR="00CC05BE" w:rsidRPr="003E293F">
              <w:rPr>
                <w:sz w:val="19"/>
                <w:szCs w:val="19"/>
              </w:rPr>
              <w:t xml:space="preserve"> </w:t>
            </w:r>
            <w:r w:rsidRPr="003E293F">
              <w:rPr>
                <w:sz w:val="19"/>
                <w:szCs w:val="19"/>
              </w:rPr>
              <w:t>.</w:t>
            </w:r>
            <w:proofErr w:type="gramEnd"/>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77777777" w:rsidR="00B14953" w:rsidRDefault="00B14953"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4C19542F" w14:textId="77777777" w:rsidR="00B14953" w:rsidRDefault="00B14953" w:rsidP="00A97062"/>
    <w:p w14:paraId="02BF7E92" w14:textId="77777777" w:rsidR="00B14953" w:rsidRDefault="00B14953" w:rsidP="00A97062"/>
    <w:p w14:paraId="046676F7" w14:textId="50A0B8FA" w:rsidR="00B75021" w:rsidRDefault="00B75021" w:rsidP="00B75021"/>
    <w:p w14:paraId="6190D01B" w14:textId="77777777" w:rsidR="006C1813" w:rsidRPr="006C1813" w:rsidRDefault="006C1813" w:rsidP="006C1813">
      <w:pPr>
        <w:pStyle w:val="Ttulo1"/>
        <w:spacing w:before="240" w:after="60"/>
        <w:rPr>
          <w:rFonts w:cs="Arial"/>
          <w:kern w:val="32"/>
          <w:sz w:val="18"/>
          <w:szCs w:val="32"/>
        </w:rPr>
      </w:pPr>
      <w:bookmarkStart w:id="1260" w:name="_Toc494211637"/>
      <w:bookmarkStart w:id="1261" w:name="_Toc505869795"/>
      <w:bookmarkStart w:id="1262" w:name="_Toc5531012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60"/>
      <w:bookmarkEnd w:id="1261"/>
      <w:bookmarkEnd w:id="1262"/>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63" w:name="_Toc494211638"/>
      <w:bookmarkStart w:id="1264" w:name="_Toc505757199"/>
      <w:bookmarkStart w:id="1265" w:name="_Toc505869796"/>
      <w:bookmarkStart w:id="1266" w:name="_Toc527963346"/>
      <w:bookmarkStart w:id="1267" w:name="_Toc528680734"/>
      <w:bookmarkStart w:id="1268" w:name="_Toc25083277"/>
      <w:bookmarkStart w:id="1269" w:name="_Toc25841916"/>
      <w:bookmarkStart w:id="1270" w:name="_Toc25919764"/>
      <w:bookmarkStart w:id="1271" w:name="_Toc26174888"/>
      <w:bookmarkStart w:id="1272" w:name="_Toc49502918"/>
      <w:bookmarkStart w:id="1273" w:name="_Toc54951024"/>
      <w:bookmarkStart w:id="1274" w:name="_Toc5531012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63"/>
      <w:bookmarkEnd w:id="1264"/>
      <w:bookmarkEnd w:id="1265"/>
      <w:bookmarkEnd w:id="1266"/>
      <w:bookmarkEnd w:id="1267"/>
      <w:bookmarkEnd w:id="1268"/>
      <w:bookmarkEnd w:id="1269"/>
      <w:bookmarkEnd w:id="1270"/>
      <w:bookmarkEnd w:id="1271"/>
      <w:bookmarkEnd w:id="1272"/>
      <w:bookmarkEnd w:id="1273"/>
      <w:bookmarkEnd w:id="1274"/>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75" w:name="_Toc494211639"/>
      <w:bookmarkStart w:id="1276" w:name="_Toc505757200"/>
      <w:bookmarkStart w:id="1277" w:name="_Toc505869797"/>
      <w:bookmarkStart w:id="1278" w:name="_Toc527963347"/>
      <w:bookmarkStart w:id="1279" w:name="_Toc528680735"/>
      <w:bookmarkStart w:id="1280" w:name="_Toc25083278"/>
      <w:bookmarkStart w:id="1281" w:name="_Toc25841917"/>
      <w:bookmarkStart w:id="1282" w:name="_Toc25919765"/>
      <w:bookmarkStart w:id="1283" w:name="_Toc26174889"/>
      <w:bookmarkStart w:id="1284" w:name="_Toc49502919"/>
      <w:bookmarkStart w:id="1285" w:name="_Toc54951025"/>
      <w:bookmarkStart w:id="1286" w:name="_Toc5531012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75"/>
      <w:bookmarkEnd w:id="1276"/>
      <w:bookmarkEnd w:id="1277"/>
      <w:bookmarkEnd w:id="1278"/>
      <w:bookmarkEnd w:id="1279"/>
      <w:bookmarkEnd w:id="1280"/>
      <w:bookmarkEnd w:id="1281"/>
      <w:bookmarkEnd w:id="1282"/>
      <w:bookmarkEnd w:id="1283"/>
      <w:bookmarkEnd w:id="1284"/>
      <w:bookmarkEnd w:id="1285"/>
      <w:bookmarkEnd w:id="1286"/>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87" w:name="_Toc494211640"/>
      <w:bookmarkStart w:id="1288" w:name="_Toc505757201"/>
      <w:bookmarkStart w:id="1289" w:name="_Toc505869798"/>
      <w:bookmarkStart w:id="1290" w:name="_Toc527963348"/>
      <w:bookmarkStart w:id="1291" w:name="_Toc528680736"/>
      <w:bookmarkStart w:id="1292" w:name="_Toc25083279"/>
      <w:bookmarkStart w:id="1293" w:name="_Toc25841918"/>
      <w:bookmarkStart w:id="1294" w:name="_Toc25919766"/>
      <w:bookmarkStart w:id="1295" w:name="_Toc26174890"/>
      <w:bookmarkStart w:id="1296" w:name="_Toc49502920"/>
      <w:bookmarkStart w:id="1297" w:name="_Toc54951026"/>
      <w:bookmarkStart w:id="1298" w:name="_Toc5531013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87"/>
      <w:bookmarkEnd w:id="1288"/>
      <w:bookmarkEnd w:id="1289"/>
      <w:bookmarkEnd w:id="1290"/>
      <w:bookmarkEnd w:id="1291"/>
      <w:bookmarkEnd w:id="1292"/>
      <w:bookmarkEnd w:id="1293"/>
      <w:bookmarkEnd w:id="1294"/>
      <w:bookmarkEnd w:id="1295"/>
      <w:bookmarkEnd w:id="1296"/>
      <w:bookmarkEnd w:id="1297"/>
      <w:bookmarkEnd w:id="1298"/>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99" w:name="_Toc494211641"/>
      <w:bookmarkStart w:id="1300" w:name="_Toc505757202"/>
      <w:bookmarkStart w:id="1301" w:name="_Toc505869799"/>
      <w:bookmarkStart w:id="1302" w:name="_Toc527963349"/>
      <w:bookmarkStart w:id="1303" w:name="_Toc528680737"/>
      <w:bookmarkStart w:id="1304" w:name="_Toc25083280"/>
      <w:bookmarkStart w:id="1305" w:name="_Toc25841919"/>
      <w:bookmarkStart w:id="1306" w:name="_Toc25919767"/>
      <w:bookmarkStart w:id="1307" w:name="_Toc26174891"/>
      <w:bookmarkStart w:id="1308" w:name="_Toc49502921"/>
      <w:bookmarkStart w:id="1309" w:name="_Toc54951027"/>
      <w:bookmarkStart w:id="1310" w:name="_Toc5531013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99"/>
      <w:bookmarkEnd w:id="1300"/>
      <w:bookmarkEnd w:id="1301"/>
      <w:bookmarkEnd w:id="1302"/>
      <w:bookmarkEnd w:id="1303"/>
      <w:bookmarkEnd w:id="1304"/>
      <w:bookmarkEnd w:id="1305"/>
      <w:bookmarkEnd w:id="1306"/>
      <w:bookmarkEnd w:id="1307"/>
      <w:bookmarkEnd w:id="1308"/>
      <w:bookmarkEnd w:id="1309"/>
      <w:bookmarkEnd w:id="1310"/>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311" w:name="_Toc494211642"/>
      <w:bookmarkStart w:id="1312" w:name="_Toc505757203"/>
      <w:bookmarkStart w:id="1313" w:name="_Toc505869800"/>
      <w:bookmarkStart w:id="1314" w:name="_Toc527963350"/>
      <w:bookmarkStart w:id="1315" w:name="_Toc528680738"/>
      <w:bookmarkStart w:id="1316" w:name="_Toc25083281"/>
      <w:bookmarkStart w:id="1317" w:name="_Toc25841920"/>
      <w:bookmarkStart w:id="1318" w:name="_Toc25919768"/>
      <w:bookmarkStart w:id="1319" w:name="_Toc26174892"/>
      <w:bookmarkStart w:id="1320" w:name="_Toc49502922"/>
      <w:bookmarkStart w:id="1321" w:name="_Toc54951028"/>
      <w:bookmarkStart w:id="1322" w:name="_Toc5531013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311"/>
      <w:bookmarkEnd w:id="1312"/>
      <w:bookmarkEnd w:id="1313"/>
      <w:bookmarkEnd w:id="1314"/>
      <w:bookmarkEnd w:id="1315"/>
      <w:bookmarkEnd w:id="1316"/>
      <w:bookmarkEnd w:id="1317"/>
      <w:bookmarkEnd w:id="1318"/>
      <w:bookmarkEnd w:id="1319"/>
      <w:bookmarkEnd w:id="1320"/>
      <w:bookmarkEnd w:id="1321"/>
      <w:bookmarkEnd w:id="1322"/>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23" w:name="_Toc494211643"/>
      <w:bookmarkStart w:id="1324" w:name="_Toc505757204"/>
      <w:bookmarkStart w:id="1325" w:name="_Toc505869801"/>
      <w:bookmarkStart w:id="1326" w:name="_Toc527963351"/>
      <w:bookmarkStart w:id="1327" w:name="_Toc528680739"/>
      <w:bookmarkStart w:id="1328" w:name="_Toc25083282"/>
      <w:bookmarkStart w:id="1329" w:name="_Toc25841921"/>
      <w:bookmarkStart w:id="1330" w:name="_Toc25919769"/>
      <w:bookmarkStart w:id="1331" w:name="_Toc26174893"/>
      <w:bookmarkStart w:id="1332" w:name="_Toc49502923"/>
      <w:bookmarkStart w:id="1333" w:name="_Toc54951029"/>
      <w:bookmarkStart w:id="1334" w:name="_Toc5531013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23"/>
      <w:bookmarkEnd w:id="1324"/>
      <w:bookmarkEnd w:id="1325"/>
      <w:bookmarkEnd w:id="1326"/>
      <w:bookmarkEnd w:id="1327"/>
      <w:bookmarkEnd w:id="1328"/>
      <w:bookmarkEnd w:id="1329"/>
      <w:bookmarkEnd w:id="1330"/>
      <w:bookmarkEnd w:id="1331"/>
      <w:bookmarkEnd w:id="1332"/>
      <w:bookmarkEnd w:id="1333"/>
      <w:bookmarkEnd w:id="1334"/>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35" w:name="_Toc494211644"/>
      <w:bookmarkStart w:id="1336" w:name="_Toc505757205"/>
      <w:bookmarkStart w:id="1337" w:name="_Toc505869802"/>
      <w:bookmarkStart w:id="1338" w:name="_Toc527963352"/>
      <w:bookmarkStart w:id="1339" w:name="_Toc528680740"/>
      <w:bookmarkStart w:id="1340" w:name="_Toc25083283"/>
      <w:bookmarkStart w:id="1341" w:name="_Toc25841922"/>
      <w:bookmarkStart w:id="1342" w:name="_Toc25919770"/>
      <w:bookmarkStart w:id="1343" w:name="_Toc26174894"/>
      <w:bookmarkStart w:id="1344" w:name="_Toc49502924"/>
      <w:bookmarkStart w:id="1345" w:name="_Toc54951030"/>
      <w:bookmarkStart w:id="1346" w:name="_Toc5531013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35"/>
      <w:bookmarkEnd w:id="1336"/>
      <w:bookmarkEnd w:id="1337"/>
      <w:bookmarkEnd w:id="1338"/>
      <w:bookmarkEnd w:id="1339"/>
      <w:bookmarkEnd w:id="1340"/>
      <w:bookmarkEnd w:id="1341"/>
      <w:bookmarkEnd w:id="1342"/>
      <w:bookmarkEnd w:id="1343"/>
      <w:bookmarkEnd w:id="1344"/>
      <w:bookmarkEnd w:id="1345"/>
      <w:bookmarkEnd w:id="1346"/>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47" w:name="_Toc494211645"/>
      <w:bookmarkStart w:id="1348" w:name="_Toc505757206"/>
      <w:bookmarkStart w:id="1349" w:name="_Toc505869803"/>
      <w:bookmarkStart w:id="1350" w:name="_Toc527963353"/>
      <w:bookmarkStart w:id="1351" w:name="_Toc528680741"/>
      <w:bookmarkStart w:id="1352" w:name="_Toc25083284"/>
      <w:bookmarkStart w:id="1353" w:name="_Toc25841923"/>
      <w:bookmarkStart w:id="1354" w:name="_Toc25919771"/>
      <w:bookmarkStart w:id="1355" w:name="_Toc26174895"/>
      <w:bookmarkStart w:id="1356" w:name="_Toc49502925"/>
      <w:bookmarkStart w:id="1357" w:name="_Toc54951031"/>
      <w:bookmarkStart w:id="1358" w:name="_Toc5531013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47"/>
      <w:bookmarkEnd w:id="1348"/>
      <w:bookmarkEnd w:id="1349"/>
      <w:bookmarkEnd w:id="1350"/>
      <w:bookmarkEnd w:id="1351"/>
      <w:bookmarkEnd w:id="1352"/>
      <w:bookmarkEnd w:id="1353"/>
      <w:bookmarkEnd w:id="1354"/>
      <w:bookmarkEnd w:id="1355"/>
      <w:bookmarkEnd w:id="1356"/>
      <w:bookmarkEnd w:id="1357"/>
      <w:bookmarkEnd w:id="1358"/>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59" w:name="_Toc494211646"/>
      <w:bookmarkStart w:id="1360" w:name="_Toc505757207"/>
      <w:bookmarkStart w:id="1361" w:name="_Toc505869804"/>
      <w:bookmarkStart w:id="1362" w:name="_Toc527963354"/>
      <w:bookmarkStart w:id="1363" w:name="_Toc528680742"/>
      <w:bookmarkStart w:id="1364" w:name="_Toc25083285"/>
      <w:bookmarkStart w:id="1365" w:name="_Toc25841924"/>
      <w:bookmarkStart w:id="1366" w:name="_Toc25919772"/>
      <w:bookmarkStart w:id="1367" w:name="_Toc26174896"/>
      <w:bookmarkStart w:id="1368" w:name="_Toc49502926"/>
      <w:bookmarkStart w:id="1369" w:name="_Toc54951032"/>
      <w:bookmarkStart w:id="1370" w:name="_Toc55310136"/>
      <w:r w:rsidRPr="000E513A">
        <w:rPr>
          <w:rFonts w:cs="Arial"/>
          <w:sz w:val="18"/>
          <w:szCs w:val="18"/>
        </w:rPr>
        <w:t>TRANSITORIO</w:t>
      </w:r>
      <w:bookmarkEnd w:id="1359"/>
      <w:bookmarkEnd w:id="1360"/>
      <w:bookmarkEnd w:id="1361"/>
      <w:bookmarkEnd w:id="1362"/>
      <w:bookmarkEnd w:id="1363"/>
      <w:bookmarkEnd w:id="1364"/>
      <w:bookmarkEnd w:id="1365"/>
      <w:bookmarkEnd w:id="1366"/>
      <w:bookmarkEnd w:id="1367"/>
      <w:bookmarkEnd w:id="1368"/>
      <w:bookmarkEnd w:id="1369"/>
      <w:bookmarkEnd w:id="1370"/>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5B373573" w:rsidR="001D2511" w:rsidRDefault="00F6566D" w:rsidP="00B75021">
      <w:r>
        <w:t xml:space="preserve"> </w:t>
      </w:r>
    </w:p>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4D34" w14:textId="77777777" w:rsidR="00492985" w:rsidRDefault="00492985">
      <w:r>
        <w:separator/>
      </w:r>
    </w:p>
  </w:endnote>
  <w:endnote w:type="continuationSeparator" w:id="0">
    <w:p w14:paraId="0F4C5F0F" w14:textId="77777777" w:rsidR="00492985" w:rsidRDefault="004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1B760D2B" w:rsidR="00C93B52" w:rsidRDefault="00C93B52"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C93B52" w:rsidRPr="00672A2F" w:rsidRDefault="00C93B52"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C93B52" w:rsidRDefault="00C93B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094A" w14:textId="20ABFE2F" w:rsidR="00C93B52" w:rsidRDefault="00C93B52"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4</w:t>
    </w:r>
  </w:p>
  <w:p w14:paraId="536A31D1" w14:textId="77777777" w:rsidR="00C93B52" w:rsidRPr="009F25D8" w:rsidRDefault="00C93B52" w:rsidP="007B7A63">
    <w:pPr>
      <w:pStyle w:val="Piedepgina"/>
      <w:tabs>
        <w:tab w:val="clear" w:pos="8504"/>
        <w:tab w:val="right" w:pos="9214"/>
      </w:tabs>
      <w:rPr>
        <w:rFonts w:ascii="Arial" w:hAnsi="Arial" w:cs="Arial"/>
      </w:rPr>
    </w:pPr>
  </w:p>
  <w:p w14:paraId="7D5A3CC3" w14:textId="77777777" w:rsidR="00C93B52" w:rsidRPr="007B7A63" w:rsidRDefault="00C93B52"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C0F9" w14:textId="77777777" w:rsidR="00492985" w:rsidRDefault="00492985">
      <w:r>
        <w:separator/>
      </w:r>
    </w:p>
  </w:footnote>
  <w:footnote w:type="continuationSeparator" w:id="0">
    <w:p w14:paraId="6A489FD5" w14:textId="77777777" w:rsidR="00492985" w:rsidRDefault="0049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37"/>
      <w:gridCol w:w="4394"/>
    </w:tblGrid>
    <w:tr w:rsidR="00C93B52" w:rsidRPr="005B2294" w14:paraId="0B9E259E" w14:textId="77777777" w:rsidTr="006E4618">
      <w:tc>
        <w:tcPr>
          <w:tcW w:w="4641" w:type="dxa"/>
          <w:shd w:val="clear" w:color="auto" w:fill="auto"/>
        </w:tcPr>
        <w:p w14:paraId="48AE5117" w14:textId="77777777" w:rsidR="00C93B52" w:rsidRPr="005B2294" w:rsidRDefault="00C93B52" w:rsidP="006E4618">
          <w:pPr>
            <w:pStyle w:val="Encabezado"/>
            <w:rPr>
              <w:rFonts w:ascii="Arial" w:hAnsi="Arial" w:cs="Arial"/>
              <w:color w:val="808080"/>
              <w:szCs w:val="22"/>
            </w:rPr>
          </w:pPr>
          <w:r>
            <w:rPr>
              <w:rFonts w:ascii="Helvetica" w:hAnsi="Helvetica" w:cs="Helvetica"/>
              <w:noProof/>
              <w:color w:val="008CBA"/>
              <w:lang w:val="en-US" w:eastAsia="en-US"/>
            </w:rPr>
            <w:drawing>
              <wp:inline distT="0" distB="0" distL="0" distR="0" wp14:anchorId="62D5682A" wp14:editId="3009FEDB">
                <wp:extent cx="1800225" cy="692785"/>
                <wp:effectExtent l="0" t="0" r="9525" b="0"/>
                <wp:docPr id="1" name="Imagen 1"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C93B52" w:rsidRPr="005B2294" w:rsidRDefault="00C93B52"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C93B52" w:rsidRPr="005B2294" w:rsidRDefault="00C93B52"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1FD77E21" w:rsidR="00C93B52" w:rsidRPr="005B2294" w:rsidRDefault="00C93B52"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7710B111" w:rsidR="00C93B52" w:rsidRPr="005B2294" w:rsidRDefault="00C93B52"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1/2020</w:t>
          </w:r>
        </w:p>
      </w:tc>
    </w:tr>
  </w:tbl>
  <w:p w14:paraId="4D15C570" w14:textId="77777777" w:rsidR="00C93B52" w:rsidRDefault="00C93B52"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C93B52" w:rsidRPr="00424AED" w:rsidRDefault="00C93B52" w:rsidP="00A535CD">
    <w:pPr>
      <w:pStyle w:val="Encabezado"/>
      <w:jc w:val="right"/>
      <w:rPr>
        <w:rFonts w:ascii="Arial" w:hAnsi="Arial" w:cs="Arial"/>
        <w:color w:val="808080"/>
        <w:szCs w:val="22"/>
      </w:rPr>
    </w:pPr>
    <w:r>
      <w:rPr>
        <w:noProof/>
        <w:lang w:val="en-US" w:eastAsia="en-US"/>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C93B52" w:rsidRDefault="00C93B52"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C93B52" w:rsidRDefault="00C93B52"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C93B52" w:rsidRDefault="00C93B52" w:rsidP="00A535CD">
    <w:pPr>
      <w:pStyle w:val="Encabezado"/>
      <w:jc w:val="right"/>
      <w:rPr>
        <w:rFonts w:ascii="Arial" w:hAnsi="Arial" w:cs="Arial"/>
        <w:color w:val="808080"/>
        <w:szCs w:val="22"/>
      </w:rPr>
    </w:pPr>
  </w:p>
  <w:p w14:paraId="29BD6E99" w14:textId="77777777" w:rsidR="00C93B52" w:rsidRPr="00A535CD" w:rsidRDefault="00C93B52"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B88" w14:textId="77777777" w:rsidR="00C93B52" w:rsidRPr="00424AED" w:rsidRDefault="00C93B52"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0" name="Imagen 1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C93B52" w:rsidRDefault="00C93B52"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C93B52" w:rsidRDefault="00C93B52"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EE55BDA" w:rsidR="00C93B52" w:rsidRPr="005B2294" w:rsidRDefault="00C93B52"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099845B3" w:rsidR="00C93B52" w:rsidRDefault="00C93B52"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1/2020</w:t>
    </w:r>
  </w:p>
  <w:p w14:paraId="5AE2AF54" w14:textId="61098D13" w:rsidR="00C93B52" w:rsidRDefault="00C93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BF0BC3"/>
    <w:multiLevelType w:val="hybridMultilevel"/>
    <w:tmpl w:val="269466C6"/>
    <w:lvl w:ilvl="0" w:tplc="8D86C298">
      <w:start w:val="1"/>
      <w:numFmt w:val="lowerLetter"/>
      <w:lvlText w:val="%1."/>
      <w:lvlJc w:val="left"/>
      <w:pPr>
        <w:ind w:left="1065" w:hanging="705"/>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6170C2C"/>
    <w:multiLevelType w:val="hybridMultilevel"/>
    <w:tmpl w:val="2EB421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9FD1CCD"/>
    <w:multiLevelType w:val="hybridMultilevel"/>
    <w:tmpl w:val="C680ADC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2A8A2BA3"/>
    <w:multiLevelType w:val="multilevel"/>
    <w:tmpl w:val="94DC323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8B3758"/>
    <w:multiLevelType w:val="hybridMultilevel"/>
    <w:tmpl w:val="C1E4E8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377F4535"/>
    <w:multiLevelType w:val="hybridMultilevel"/>
    <w:tmpl w:val="ADF066AC"/>
    <w:lvl w:ilvl="0" w:tplc="080A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3EFB6516"/>
    <w:multiLevelType w:val="hybridMultilevel"/>
    <w:tmpl w:val="F5CAD61A"/>
    <w:lvl w:ilvl="0" w:tplc="340C07D6">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AC23BAC"/>
    <w:multiLevelType w:val="hybridMultilevel"/>
    <w:tmpl w:val="CB3C74A4"/>
    <w:lvl w:ilvl="0" w:tplc="FD60D028">
      <w:numFmt w:val="bullet"/>
      <w:lvlText w:val="•"/>
      <w:lvlJc w:val="left"/>
      <w:pPr>
        <w:ind w:left="1080" w:hanging="360"/>
      </w:pPr>
      <w:rPr>
        <w:rFonts w:ascii="Arial" w:eastAsiaTheme="minorHAnsi" w:hAnsi="Arial" w:cs="Arial" w:hint="default"/>
        <w:i/>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D0D2D7C"/>
    <w:multiLevelType w:val="multilevel"/>
    <w:tmpl w:val="15A4A694"/>
    <w:lvl w:ilvl="0">
      <w:start w:val="1"/>
      <w:numFmt w:val="decimal"/>
      <w:lvlText w:val="%1."/>
      <w:lvlJc w:val="center"/>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4F8F68F4"/>
    <w:multiLevelType w:val="hybridMultilevel"/>
    <w:tmpl w:val="5980F652"/>
    <w:lvl w:ilvl="0" w:tplc="FD60D028">
      <w:numFmt w:val="bullet"/>
      <w:lvlText w:val="•"/>
      <w:lvlJc w:val="left"/>
      <w:pPr>
        <w:ind w:left="720" w:hanging="360"/>
      </w:pPr>
      <w:rPr>
        <w:rFonts w:ascii="Arial" w:eastAsiaTheme="minorHAnsi" w:hAnsi="Arial" w:cs="Arial" w:hint="default"/>
        <w:i/>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8" w15:restartNumberingAfterBreak="0">
    <w:nsid w:val="51BD1699"/>
    <w:multiLevelType w:val="hybridMultilevel"/>
    <w:tmpl w:val="8DA80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76D2F0E"/>
    <w:multiLevelType w:val="hybridMultilevel"/>
    <w:tmpl w:val="D250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4"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5" w15:restartNumberingAfterBreak="0">
    <w:nsid w:val="5C197A0C"/>
    <w:multiLevelType w:val="hybridMultilevel"/>
    <w:tmpl w:val="E4CE3B18"/>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2"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4"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687035A"/>
    <w:multiLevelType w:val="hybridMultilevel"/>
    <w:tmpl w:val="03B8FD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A807AA0"/>
    <w:multiLevelType w:val="hybridMultilevel"/>
    <w:tmpl w:val="02085FFE"/>
    <w:lvl w:ilvl="0" w:tplc="F57AF296">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2" w15:restartNumberingAfterBreak="0">
    <w:nsid w:val="732F29AC"/>
    <w:multiLevelType w:val="multilevel"/>
    <w:tmpl w:val="15A4A694"/>
    <w:lvl w:ilvl="0">
      <w:start w:val="1"/>
      <w:numFmt w:val="decimal"/>
      <w:lvlText w:val="%1."/>
      <w:lvlJc w:val="center"/>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0"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81"/>
  </w:num>
  <w:num w:numId="3">
    <w:abstractNumId w:val="35"/>
  </w:num>
  <w:num w:numId="4">
    <w:abstractNumId w:val="109"/>
  </w:num>
  <w:num w:numId="5">
    <w:abstractNumId w:val="108"/>
  </w:num>
  <w:num w:numId="6">
    <w:abstractNumId w:val="56"/>
  </w:num>
  <w:num w:numId="7">
    <w:abstractNumId w:val="82"/>
  </w:num>
  <w:num w:numId="8">
    <w:abstractNumId w:val="86"/>
  </w:num>
  <w:num w:numId="9">
    <w:abstractNumId w:val="99"/>
  </w:num>
  <w:num w:numId="10">
    <w:abstractNumId w:val="53"/>
  </w:num>
  <w:num w:numId="11">
    <w:abstractNumId w:val="33"/>
  </w:num>
  <w:num w:numId="12">
    <w:abstractNumId w:val="21"/>
  </w:num>
  <w:num w:numId="13">
    <w:abstractNumId w:val="6"/>
  </w:num>
  <w:num w:numId="14">
    <w:abstractNumId w:val="28"/>
  </w:num>
  <w:num w:numId="15">
    <w:abstractNumId w:val="27"/>
  </w:num>
  <w:num w:numId="16">
    <w:abstractNumId w:val="8"/>
  </w:num>
  <w:num w:numId="17">
    <w:abstractNumId w:val="72"/>
  </w:num>
  <w:num w:numId="18">
    <w:abstractNumId w:val="63"/>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8"/>
  </w:num>
  <w:num w:numId="27">
    <w:abstractNumId w:val="71"/>
  </w:num>
  <w:num w:numId="28">
    <w:abstractNumId w:val="89"/>
  </w:num>
  <w:num w:numId="29">
    <w:abstractNumId w:val="96"/>
  </w:num>
  <w:num w:numId="30">
    <w:abstractNumId w:val="74"/>
  </w:num>
  <w:num w:numId="31">
    <w:abstractNumId w:val="90"/>
  </w:num>
  <w:num w:numId="32">
    <w:abstractNumId w:val="104"/>
  </w:num>
  <w:num w:numId="33">
    <w:abstractNumId w:val="12"/>
  </w:num>
  <w:num w:numId="34">
    <w:abstractNumId w:val="67"/>
  </w:num>
  <w:num w:numId="35">
    <w:abstractNumId w:val="91"/>
  </w:num>
  <w:num w:numId="36">
    <w:abstractNumId w:val="77"/>
  </w:num>
  <w:num w:numId="37">
    <w:abstractNumId w:val="55"/>
  </w:num>
  <w:num w:numId="38">
    <w:abstractNumId w:val="64"/>
  </w:num>
  <w:num w:numId="39">
    <w:abstractNumId w:val="58"/>
  </w:num>
  <w:num w:numId="40">
    <w:abstractNumId w:val="26"/>
  </w:num>
  <w:num w:numId="41">
    <w:abstractNumId w:val="20"/>
  </w:num>
  <w:num w:numId="42">
    <w:abstractNumId w:val="88"/>
  </w:num>
  <w:num w:numId="43">
    <w:abstractNumId w:val="57"/>
  </w:num>
  <w:num w:numId="44">
    <w:abstractNumId w:val="31"/>
  </w:num>
  <w:num w:numId="45">
    <w:abstractNumId w:val="16"/>
  </w:num>
  <w:num w:numId="46">
    <w:abstractNumId w:val="22"/>
  </w:num>
  <w:num w:numId="47">
    <w:abstractNumId w:val="83"/>
  </w:num>
  <w:num w:numId="48">
    <w:abstractNumId w:val="60"/>
  </w:num>
  <w:num w:numId="49">
    <w:abstractNumId w:val="36"/>
  </w:num>
  <w:num w:numId="50">
    <w:abstractNumId w:val="101"/>
  </w:num>
  <w:num w:numId="51">
    <w:abstractNumId w:val="103"/>
  </w:num>
  <w:num w:numId="52">
    <w:abstractNumId w:val="37"/>
  </w:num>
  <w:num w:numId="53">
    <w:abstractNumId w:val="46"/>
  </w:num>
  <w:num w:numId="54">
    <w:abstractNumId w:val="93"/>
  </w:num>
  <w:num w:numId="55">
    <w:abstractNumId w:val="23"/>
  </w:num>
  <w:num w:numId="56">
    <w:abstractNumId w:val="45"/>
  </w:num>
  <w:num w:numId="57">
    <w:abstractNumId w:val="100"/>
  </w:num>
  <w:num w:numId="58">
    <w:abstractNumId w:val="61"/>
  </w:num>
  <w:num w:numId="59">
    <w:abstractNumId w:val="49"/>
  </w:num>
  <w:num w:numId="60">
    <w:abstractNumId w:val="30"/>
  </w:num>
  <w:num w:numId="61">
    <w:abstractNumId w:val="94"/>
  </w:num>
  <w:num w:numId="62">
    <w:abstractNumId w:val="19"/>
  </w:num>
  <w:num w:numId="63">
    <w:abstractNumId w:val="97"/>
  </w:num>
  <w:num w:numId="64">
    <w:abstractNumId w:val="44"/>
  </w:num>
  <w:num w:numId="65">
    <w:abstractNumId w:val="79"/>
  </w:num>
  <w:num w:numId="66">
    <w:abstractNumId w:val="32"/>
  </w:num>
  <w:num w:numId="67">
    <w:abstractNumId w:val="87"/>
  </w:num>
  <w:num w:numId="68">
    <w:abstractNumId w:val="73"/>
  </w:num>
  <w:num w:numId="69">
    <w:abstractNumId w:val="17"/>
  </w:num>
  <w:num w:numId="70">
    <w:abstractNumId w:val="107"/>
  </w:num>
  <w:num w:numId="71">
    <w:abstractNumId w:val="29"/>
  </w:num>
  <w:num w:numId="72">
    <w:abstractNumId w:val="25"/>
  </w:num>
  <w:num w:numId="73">
    <w:abstractNumId w:val="15"/>
  </w:num>
  <w:num w:numId="74">
    <w:abstractNumId w:val="62"/>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105"/>
  </w:num>
  <w:num w:numId="78">
    <w:abstractNumId w:val="66"/>
  </w:num>
  <w:num w:numId="79">
    <w:abstractNumId w:val="110"/>
  </w:num>
  <w:num w:numId="80">
    <w:abstractNumId w:val="68"/>
  </w:num>
  <w:num w:numId="81">
    <w:abstractNumId w:val="50"/>
  </w:num>
  <w:num w:numId="82">
    <w:abstractNumId w:val="18"/>
  </w:num>
  <w:num w:numId="83">
    <w:abstractNumId w:val="14"/>
  </w:num>
  <w:num w:numId="84">
    <w:abstractNumId w:val="52"/>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65"/>
  </w:num>
  <w:num w:numId="88">
    <w:abstractNumId w:val="51"/>
  </w:num>
  <w:num w:numId="89">
    <w:abstractNumId w:val="76"/>
  </w:num>
  <w:num w:numId="90">
    <w:abstractNumId w:val="24"/>
  </w:num>
  <w:num w:numId="91">
    <w:abstractNumId w:val="85"/>
  </w:num>
  <w:num w:numId="92">
    <w:abstractNumId w:val="98"/>
  </w:num>
  <w:num w:numId="93">
    <w:abstractNumId w:val="39"/>
  </w:num>
  <w:num w:numId="94">
    <w:abstractNumId w:val="47"/>
  </w:num>
  <w:num w:numId="95">
    <w:abstractNumId w:val="78"/>
  </w:num>
  <w:num w:numId="96">
    <w:abstractNumId w:val="41"/>
  </w:num>
  <w:num w:numId="97">
    <w:abstractNumId w:val="95"/>
  </w:num>
  <w:num w:numId="98">
    <w:abstractNumId w:val="54"/>
  </w:num>
  <w:num w:numId="99">
    <w:abstractNumId w:val="92"/>
  </w:num>
  <w:num w:numId="100">
    <w:abstractNumId w:val="13"/>
  </w:num>
  <w:num w:numId="101">
    <w:abstractNumId w:val="84"/>
  </w:num>
  <w:num w:numId="102">
    <w:abstractNumId w:val="70"/>
  </w:num>
  <w:num w:numId="103">
    <w:abstractNumId w:val="42"/>
  </w:num>
  <w:num w:numId="104">
    <w:abstractNumId w:val="59"/>
  </w:num>
  <w:num w:numId="105">
    <w:abstractNumId w:val="69"/>
  </w:num>
  <w:num w:numId="106">
    <w:abstractNumId w:val="75"/>
  </w:num>
  <w:num w:numId="107">
    <w:abstractNumId w:val="102"/>
  </w:num>
  <w:num w:numId="108">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339"/>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8A0"/>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A05"/>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43C"/>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257"/>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C57"/>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916"/>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BC9"/>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4EE1"/>
    <w:rsid w:val="002E569D"/>
    <w:rsid w:val="002E5C85"/>
    <w:rsid w:val="002E6292"/>
    <w:rsid w:val="002E6C16"/>
    <w:rsid w:val="002E6D53"/>
    <w:rsid w:val="002E7181"/>
    <w:rsid w:val="002F050F"/>
    <w:rsid w:val="002F06A0"/>
    <w:rsid w:val="002F0779"/>
    <w:rsid w:val="002F0833"/>
    <w:rsid w:val="002F0D95"/>
    <w:rsid w:val="002F0F0B"/>
    <w:rsid w:val="002F1508"/>
    <w:rsid w:val="002F29EE"/>
    <w:rsid w:val="002F2A8C"/>
    <w:rsid w:val="002F2E1D"/>
    <w:rsid w:val="002F2F0F"/>
    <w:rsid w:val="002F3137"/>
    <w:rsid w:val="002F321A"/>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04"/>
    <w:rsid w:val="003362E4"/>
    <w:rsid w:val="00336644"/>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82A"/>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B11"/>
    <w:rsid w:val="00362DBB"/>
    <w:rsid w:val="00362DC2"/>
    <w:rsid w:val="00362F7D"/>
    <w:rsid w:val="00363F0E"/>
    <w:rsid w:val="00363F32"/>
    <w:rsid w:val="0036428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0F85"/>
    <w:rsid w:val="00471190"/>
    <w:rsid w:val="00471645"/>
    <w:rsid w:val="00471F97"/>
    <w:rsid w:val="00472726"/>
    <w:rsid w:val="004729C3"/>
    <w:rsid w:val="00473038"/>
    <w:rsid w:val="004731A5"/>
    <w:rsid w:val="004734C1"/>
    <w:rsid w:val="00473B7B"/>
    <w:rsid w:val="00473B9D"/>
    <w:rsid w:val="004743B9"/>
    <w:rsid w:val="00474A5A"/>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EF"/>
    <w:rsid w:val="00490139"/>
    <w:rsid w:val="00490527"/>
    <w:rsid w:val="0049087D"/>
    <w:rsid w:val="004910C2"/>
    <w:rsid w:val="00491839"/>
    <w:rsid w:val="00491C20"/>
    <w:rsid w:val="00491F77"/>
    <w:rsid w:val="0049243B"/>
    <w:rsid w:val="0049244A"/>
    <w:rsid w:val="00492519"/>
    <w:rsid w:val="004925BA"/>
    <w:rsid w:val="00492648"/>
    <w:rsid w:val="00492985"/>
    <w:rsid w:val="00492B42"/>
    <w:rsid w:val="00492E90"/>
    <w:rsid w:val="00493065"/>
    <w:rsid w:val="00493161"/>
    <w:rsid w:val="004933C0"/>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4E9"/>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62"/>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63C"/>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5BB"/>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C1C"/>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9F4"/>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F25"/>
    <w:rsid w:val="00643198"/>
    <w:rsid w:val="00643E99"/>
    <w:rsid w:val="00644095"/>
    <w:rsid w:val="00644A42"/>
    <w:rsid w:val="00645D2A"/>
    <w:rsid w:val="00645E1B"/>
    <w:rsid w:val="00645F04"/>
    <w:rsid w:val="00646B26"/>
    <w:rsid w:val="00647158"/>
    <w:rsid w:val="0064784B"/>
    <w:rsid w:val="00647AF7"/>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5F36"/>
    <w:rsid w:val="006864B5"/>
    <w:rsid w:val="00686DB1"/>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C81"/>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0A3F"/>
    <w:rsid w:val="006E10C2"/>
    <w:rsid w:val="006E1724"/>
    <w:rsid w:val="006E2A6F"/>
    <w:rsid w:val="006E2F34"/>
    <w:rsid w:val="006E3247"/>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34C"/>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6AB"/>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4E6B"/>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6B06"/>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324"/>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622"/>
    <w:rsid w:val="00892B1B"/>
    <w:rsid w:val="00892F26"/>
    <w:rsid w:val="00893488"/>
    <w:rsid w:val="008936A4"/>
    <w:rsid w:val="008938D3"/>
    <w:rsid w:val="008945E3"/>
    <w:rsid w:val="0089463E"/>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B7ECB"/>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192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2028F"/>
    <w:rsid w:val="00920A18"/>
    <w:rsid w:val="00920AB4"/>
    <w:rsid w:val="009211AD"/>
    <w:rsid w:val="0092131B"/>
    <w:rsid w:val="00921751"/>
    <w:rsid w:val="009219D7"/>
    <w:rsid w:val="00921C8D"/>
    <w:rsid w:val="00922680"/>
    <w:rsid w:val="0092281D"/>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99D"/>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977"/>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09F"/>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3D"/>
    <w:rsid w:val="00A03772"/>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0AA6"/>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5C52"/>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0E3F"/>
    <w:rsid w:val="00AE192F"/>
    <w:rsid w:val="00AE23AD"/>
    <w:rsid w:val="00AE24E3"/>
    <w:rsid w:val="00AE2B81"/>
    <w:rsid w:val="00AE2CE0"/>
    <w:rsid w:val="00AE3513"/>
    <w:rsid w:val="00AE3800"/>
    <w:rsid w:val="00AE39F5"/>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FAF"/>
    <w:rsid w:val="00B32581"/>
    <w:rsid w:val="00B32721"/>
    <w:rsid w:val="00B329EB"/>
    <w:rsid w:val="00B32BE7"/>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5C9"/>
    <w:rsid w:val="00BA2991"/>
    <w:rsid w:val="00BA2B7D"/>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827"/>
    <w:rsid w:val="00C43EEF"/>
    <w:rsid w:val="00C43FDB"/>
    <w:rsid w:val="00C441DF"/>
    <w:rsid w:val="00C441E5"/>
    <w:rsid w:val="00C44550"/>
    <w:rsid w:val="00C4493D"/>
    <w:rsid w:val="00C44D20"/>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1F72"/>
    <w:rsid w:val="00C9262D"/>
    <w:rsid w:val="00C928BA"/>
    <w:rsid w:val="00C92CE0"/>
    <w:rsid w:val="00C930C6"/>
    <w:rsid w:val="00C932A8"/>
    <w:rsid w:val="00C93B52"/>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68F"/>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6009"/>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AE5"/>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948"/>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392"/>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6F5"/>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BB9"/>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DF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94A"/>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6B7"/>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1EE9"/>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66D"/>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styleId="Mencinsinresolver">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n.pulido@ine.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omplementodepago.scp@in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ne.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D2DE-D99E-4529-BC2D-131C248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102</Words>
  <Characters>110566</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040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0-11-10T03:35:00Z</cp:lastPrinted>
  <dcterms:created xsi:type="dcterms:W3CDTF">2020-11-09T22:58:00Z</dcterms:created>
  <dcterms:modified xsi:type="dcterms:W3CDTF">2020-11-10T03:35:00Z</dcterms:modified>
</cp:coreProperties>
</file>